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9B" w:rsidRPr="00583843" w:rsidRDefault="004F779B" w:rsidP="00583843">
      <w:pPr>
        <w:widowControl w:val="0"/>
        <w:jc w:val="both"/>
        <w:rPr>
          <w:rFonts w:ascii="楷体_GB2312" w:eastAsia="楷体_GB2312" w:hAnsi="Monaco"/>
          <w:noProof/>
          <w:sz w:val="20"/>
          <w:szCs w:val="24"/>
        </w:rPr>
      </w:pPr>
      <w:r w:rsidRPr="00583843">
        <w:rPr>
          <w:rFonts w:ascii="楷体_GB2312" w:eastAsia="楷体_GB2312" w:hAnsi="Monaco" w:hint="eastAsia"/>
          <w:noProof/>
          <w:sz w:val="20"/>
          <w:szCs w:val="24"/>
        </w:rPr>
        <w:t>贵州智慧通酒店有限公司</w:t>
      </w:r>
    </w:p>
    <w:p w:rsidR="004F779B" w:rsidRPr="00583843" w:rsidRDefault="004F779B" w:rsidP="00583843">
      <w:pPr>
        <w:widowControl w:val="0"/>
        <w:jc w:val="both"/>
        <w:rPr>
          <w:rFonts w:ascii="楷体_GB2312" w:eastAsia="楷体_GB2312" w:hAnsi="Monaco"/>
          <w:noProof/>
          <w:sz w:val="20"/>
          <w:szCs w:val="24"/>
        </w:rPr>
      </w:pPr>
      <w:r w:rsidRPr="00583843">
        <w:rPr>
          <w:rFonts w:ascii="楷体_GB2312" w:eastAsia="楷体_GB2312" w:hAnsi="Monaco" w:hint="eastAsia"/>
          <w:noProof/>
          <w:sz w:val="20"/>
          <w:szCs w:val="24"/>
        </w:rPr>
        <w:t>密级：保密</w:t>
      </w:r>
    </w:p>
    <w:p w:rsidR="00503A0D" w:rsidRPr="004E4221" w:rsidRDefault="00503A0D" w:rsidP="00A87341">
      <w:pPr>
        <w:rPr>
          <w:rFonts w:ascii="微软雅黑" w:eastAsia="微软雅黑" w:hAnsi="微软雅黑"/>
        </w:rPr>
      </w:pPr>
    </w:p>
    <w:p w:rsidR="00503A0D" w:rsidRPr="004E4221" w:rsidRDefault="00503A0D" w:rsidP="00A87341">
      <w:pPr>
        <w:rPr>
          <w:rFonts w:ascii="微软雅黑" w:eastAsia="微软雅黑" w:hAnsi="微软雅黑"/>
        </w:rPr>
      </w:pPr>
    </w:p>
    <w:p w:rsidR="00503A0D" w:rsidRPr="004E4221" w:rsidRDefault="00503A0D" w:rsidP="00A87341">
      <w:pPr>
        <w:rPr>
          <w:rFonts w:ascii="微软雅黑" w:eastAsia="微软雅黑" w:hAnsi="微软雅黑"/>
        </w:rPr>
      </w:pPr>
    </w:p>
    <w:p w:rsidR="00717AA1" w:rsidRPr="004E4221" w:rsidRDefault="00717AA1" w:rsidP="00A87341">
      <w:pPr>
        <w:rPr>
          <w:rFonts w:ascii="微软雅黑" w:eastAsia="微软雅黑" w:hAnsi="微软雅黑"/>
        </w:rPr>
      </w:pPr>
    </w:p>
    <w:p w:rsidR="00717AA1" w:rsidRPr="004E4221" w:rsidRDefault="00717AA1" w:rsidP="00413230">
      <w:pPr>
        <w:widowControl w:val="0"/>
        <w:spacing w:line="240" w:lineRule="auto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5F7C12" w:rsidRPr="00205A18" w:rsidRDefault="00D947EC" w:rsidP="00205A18">
      <w:pPr>
        <w:widowControl w:val="0"/>
        <w:jc w:val="center"/>
        <w:rPr>
          <w:rFonts w:ascii="微软雅黑" w:eastAsia="微软雅黑" w:hAnsi="微软雅黑"/>
          <w:sz w:val="44"/>
          <w:szCs w:val="44"/>
        </w:rPr>
      </w:pPr>
      <w:r w:rsidRPr="00205A18">
        <w:rPr>
          <w:rFonts w:ascii="微软雅黑" w:eastAsia="微软雅黑" w:hAnsi="微软雅黑" w:hint="eastAsia"/>
          <w:sz w:val="44"/>
          <w:szCs w:val="44"/>
        </w:rPr>
        <w:t>酒店帮数据库设计标准规范</w:t>
      </w:r>
    </w:p>
    <w:p w:rsidR="00503A0D" w:rsidRPr="004E4221" w:rsidRDefault="00655E3C" w:rsidP="00413230">
      <w:pPr>
        <w:widowControl w:val="0"/>
        <w:spacing w:line="240" w:lineRule="auto"/>
        <w:jc w:val="center"/>
        <w:rPr>
          <w:rFonts w:ascii="微软雅黑" w:eastAsia="微软雅黑" w:hAnsi="微软雅黑"/>
          <w:b/>
          <w:sz w:val="22"/>
          <w:szCs w:val="48"/>
        </w:rPr>
      </w:pPr>
      <w:r w:rsidRPr="004E4221">
        <w:rPr>
          <w:rFonts w:ascii="微软雅黑" w:eastAsia="微软雅黑" w:hAnsi="微软雅黑" w:hint="eastAsia"/>
          <w:b/>
          <w:sz w:val="22"/>
          <w:szCs w:val="48"/>
        </w:rPr>
        <w:t>（V</w:t>
      </w:r>
      <w:r w:rsidR="00205A18">
        <w:rPr>
          <w:rFonts w:ascii="微软雅黑" w:eastAsia="微软雅黑" w:hAnsi="微软雅黑"/>
          <w:b/>
          <w:sz w:val="22"/>
          <w:szCs w:val="48"/>
        </w:rPr>
        <w:t>1.3.2</w:t>
      </w:r>
      <w:r w:rsidRPr="004E4221">
        <w:rPr>
          <w:rFonts w:ascii="微软雅黑" w:eastAsia="微软雅黑" w:hAnsi="微软雅黑" w:hint="eastAsia"/>
          <w:b/>
          <w:sz w:val="22"/>
          <w:szCs w:val="48"/>
        </w:rPr>
        <w:t>）</w:t>
      </w:r>
    </w:p>
    <w:p w:rsidR="00503A0D" w:rsidRPr="004E4221" w:rsidRDefault="00503A0D" w:rsidP="00503A0D">
      <w:pPr>
        <w:rPr>
          <w:rFonts w:ascii="微软雅黑" w:eastAsia="微软雅黑" w:hAnsi="微软雅黑"/>
          <w:sz w:val="52"/>
          <w:szCs w:val="52"/>
        </w:rPr>
      </w:pPr>
    </w:p>
    <w:p w:rsidR="00503A0D" w:rsidRPr="004E4221" w:rsidRDefault="00503A0D" w:rsidP="00503A0D">
      <w:pPr>
        <w:rPr>
          <w:rFonts w:ascii="微软雅黑" w:eastAsia="微软雅黑" w:hAnsi="微软雅黑"/>
        </w:rPr>
      </w:pPr>
    </w:p>
    <w:p w:rsidR="00503A0D" w:rsidRPr="004E4221" w:rsidRDefault="00503A0D" w:rsidP="00503A0D">
      <w:pPr>
        <w:rPr>
          <w:rFonts w:ascii="微软雅黑" w:eastAsia="微软雅黑" w:hAnsi="微软雅黑"/>
        </w:rPr>
      </w:pPr>
    </w:p>
    <w:p w:rsidR="00503A0D" w:rsidRPr="004E4221" w:rsidRDefault="00503A0D" w:rsidP="00503A0D">
      <w:pPr>
        <w:rPr>
          <w:rFonts w:ascii="微软雅黑" w:eastAsia="微软雅黑" w:hAnsi="微软雅黑"/>
        </w:rPr>
      </w:pPr>
    </w:p>
    <w:p w:rsidR="00AA7E00" w:rsidRPr="004E4221" w:rsidRDefault="00AA7E00" w:rsidP="00503A0D">
      <w:pPr>
        <w:rPr>
          <w:rFonts w:ascii="微软雅黑" w:eastAsia="微软雅黑" w:hAnsi="微软雅黑"/>
        </w:rPr>
      </w:pPr>
    </w:p>
    <w:p w:rsidR="00AA7E00" w:rsidRPr="004E4221" w:rsidRDefault="00AA7E00" w:rsidP="00503A0D">
      <w:pPr>
        <w:rPr>
          <w:rFonts w:ascii="微软雅黑" w:eastAsia="微软雅黑" w:hAnsi="微软雅黑"/>
        </w:rPr>
      </w:pPr>
    </w:p>
    <w:p w:rsidR="00AA7E00" w:rsidRPr="004E4221" w:rsidRDefault="00AA7E00" w:rsidP="00503A0D">
      <w:pPr>
        <w:rPr>
          <w:rFonts w:ascii="微软雅黑" w:eastAsia="微软雅黑" w:hAnsi="微软雅黑"/>
        </w:rPr>
      </w:pPr>
    </w:p>
    <w:p w:rsidR="00AA7E00" w:rsidRPr="004E4221" w:rsidRDefault="00AA7E00" w:rsidP="00503A0D">
      <w:pPr>
        <w:rPr>
          <w:rFonts w:ascii="微软雅黑" w:eastAsia="微软雅黑" w:hAnsi="微软雅黑"/>
        </w:rPr>
      </w:pPr>
    </w:p>
    <w:p w:rsidR="00503A0D" w:rsidRPr="004E4221" w:rsidRDefault="00503A0D" w:rsidP="00503A0D">
      <w:pPr>
        <w:rPr>
          <w:rFonts w:ascii="微软雅黑" w:eastAsia="微软雅黑" w:hAnsi="微软雅黑"/>
        </w:rPr>
      </w:pPr>
    </w:p>
    <w:p w:rsidR="00503A0D" w:rsidRPr="004E4221" w:rsidRDefault="00503A0D" w:rsidP="00503A0D">
      <w:pPr>
        <w:rPr>
          <w:rFonts w:ascii="微软雅黑" w:eastAsia="微软雅黑" w:hAnsi="微软雅黑"/>
        </w:rPr>
      </w:pPr>
    </w:p>
    <w:p w:rsidR="00AA7E00" w:rsidRPr="00294A8F" w:rsidRDefault="00AA7E00" w:rsidP="00294A8F">
      <w:pPr>
        <w:widowControl w:val="0"/>
        <w:jc w:val="center"/>
        <w:rPr>
          <w:rFonts w:ascii="楷体_GB2312" w:eastAsia="楷体_GB2312" w:hAnsi="Monaco"/>
          <w:b/>
          <w:sz w:val="28"/>
          <w:szCs w:val="28"/>
        </w:rPr>
      </w:pPr>
      <w:r w:rsidRPr="00294A8F">
        <w:rPr>
          <w:rFonts w:ascii="楷体_GB2312" w:eastAsia="楷体_GB2312" w:hAnsi="Monaco"/>
          <w:b/>
          <w:sz w:val="28"/>
          <w:szCs w:val="28"/>
        </w:rPr>
        <w:t>贵州智慧通酒店信息科技有限公司</w:t>
      </w:r>
    </w:p>
    <w:p w:rsidR="00DD5C6B" w:rsidRPr="004E4221" w:rsidRDefault="00DD5C6B" w:rsidP="00827E9C">
      <w:pPr>
        <w:rPr>
          <w:rFonts w:ascii="微软雅黑" w:eastAsia="微软雅黑" w:hAnsi="微软雅黑"/>
          <w:sz w:val="32"/>
          <w:szCs w:val="32"/>
        </w:rPr>
        <w:sectPr w:rsidR="00DD5C6B" w:rsidRPr="004E42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681E" w:rsidRPr="004E4221" w:rsidRDefault="0047681E" w:rsidP="0047681E">
      <w:pPr>
        <w:spacing w:before="120" w:after="120"/>
        <w:jc w:val="center"/>
        <w:rPr>
          <w:rFonts w:ascii="微软雅黑" w:eastAsia="微软雅黑" w:hAnsi="微软雅黑"/>
          <w:sz w:val="22"/>
        </w:rPr>
      </w:pPr>
      <w:r w:rsidRPr="004E4221">
        <w:rPr>
          <w:rFonts w:ascii="微软雅黑" w:eastAsia="微软雅黑" w:hAnsi="微软雅黑"/>
          <w:sz w:val="22"/>
        </w:rPr>
        <w:lastRenderedPageBreak/>
        <w:t>版本修订记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1379"/>
        <w:gridCol w:w="1088"/>
        <w:gridCol w:w="1226"/>
        <w:gridCol w:w="3682"/>
      </w:tblGrid>
      <w:tr w:rsidR="0047681E" w:rsidRPr="004E4221" w:rsidTr="004E4221">
        <w:tc>
          <w:tcPr>
            <w:tcW w:w="555" w:type="pct"/>
            <w:shd w:val="clear" w:color="auto" w:fill="D0CECE" w:themeFill="background2" w:themeFillShade="E6"/>
            <w:vAlign w:val="center"/>
          </w:tcPr>
          <w:p w:rsidR="0047681E" w:rsidRPr="00974591" w:rsidRDefault="0047681E" w:rsidP="00460B54">
            <w:pPr>
              <w:spacing w:before="120" w:after="120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974591">
              <w:rPr>
                <w:rFonts w:ascii="微软雅黑" w:eastAsia="微软雅黑" w:hAnsi="微软雅黑" w:cs="Arial"/>
                <w:b/>
                <w:sz w:val="18"/>
                <w:szCs w:val="18"/>
              </w:rPr>
              <w:t>版本号</w:t>
            </w:r>
          </w:p>
        </w:tc>
        <w:tc>
          <w:tcPr>
            <w:tcW w:w="831" w:type="pct"/>
            <w:shd w:val="clear" w:color="auto" w:fill="D0CECE" w:themeFill="background2" w:themeFillShade="E6"/>
            <w:vAlign w:val="center"/>
          </w:tcPr>
          <w:p w:rsidR="0047681E" w:rsidRPr="00974591" w:rsidRDefault="0047681E" w:rsidP="00460B54">
            <w:pPr>
              <w:spacing w:before="120" w:after="120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974591">
              <w:rPr>
                <w:rFonts w:ascii="微软雅黑" w:eastAsia="微软雅黑" w:hAnsi="微软雅黑" w:cs="Arial"/>
                <w:b/>
                <w:sz w:val="18"/>
                <w:szCs w:val="18"/>
              </w:rPr>
              <w:t>版本日期</w:t>
            </w:r>
          </w:p>
        </w:tc>
        <w:tc>
          <w:tcPr>
            <w:tcW w:w="656" w:type="pct"/>
            <w:shd w:val="clear" w:color="auto" w:fill="D0CECE" w:themeFill="background2" w:themeFillShade="E6"/>
            <w:vAlign w:val="center"/>
          </w:tcPr>
          <w:p w:rsidR="0047681E" w:rsidRPr="00974591" w:rsidRDefault="0047681E" w:rsidP="00460B54">
            <w:pPr>
              <w:spacing w:before="120" w:after="120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974591">
              <w:rPr>
                <w:rFonts w:ascii="微软雅黑" w:eastAsia="微软雅黑" w:hAnsi="微软雅黑" w:cs="Arial"/>
                <w:b/>
                <w:sz w:val="18"/>
                <w:szCs w:val="18"/>
              </w:rPr>
              <w:t>修订者</w:t>
            </w:r>
          </w:p>
        </w:tc>
        <w:tc>
          <w:tcPr>
            <w:tcW w:w="739" w:type="pct"/>
            <w:shd w:val="clear" w:color="auto" w:fill="D0CECE" w:themeFill="background2" w:themeFillShade="E6"/>
            <w:vAlign w:val="center"/>
          </w:tcPr>
          <w:p w:rsidR="0047681E" w:rsidRPr="00974591" w:rsidRDefault="0047681E" w:rsidP="00460B54">
            <w:pPr>
              <w:spacing w:before="120" w:after="120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974591">
              <w:rPr>
                <w:rFonts w:ascii="微软雅黑" w:eastAsia="微软雅黑" w:hAnsi="微软雅黑" w:cs="Arial"/>
                <w:b/>
                <w:sz w:val="18"/>
                <w:szCs w:val="18"/>
              </w:rPr>
              <w:t>修订状态</w:t>
            </w:r>
          </w:p>
        </w:tc>
        <w:tc>
          <w:tcPr>
            <w:tcW w:w="2219" w:type="pct"/>
            <w:shd w:val="clear" w:color="auto" w:fill="D0CECE" w:themeFill="background2" w:themeFillShade="E6"/>
            <w:vAlign w:val="center"/>
          </w:tcPr>
          <w:p w:rsidR="0047681E" w:rsidRPr="00974591" w:rsidRDefault="0047681E" w:rsidP="00460B54">
            <w:pPr>
              <w:spacing w:before="120" w:after="120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 w:rsidRPr="00974591">
              <w:rPr>
                <w:rFonts w:ascii="微软雅黑" w:eastAsia="微软雅黑" w:hAnsi="微软雅黑" w:cs="Arial"/>
                <w:b/>
                <w:sz w:val="18"/>
                <w:szCs w:val="18"/>
              </w:rPr>
              <w:t>修订内容</w:t>
            </w:r>
          </w:p>
        </w:tc>
      </w:tr>
      <w:tr w:rsidR="0047681E" w:rsidRPr="004E4221" w:rsidTr="00460B54">
        <w:trPr>
          <w:trHeight w:val="501"/>
        </w:trPr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47681E" w:rsidRPr="00974591" w:rsidRDefault="0047681E" w:rsidP="00460B54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V0.1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47681E" w:rsidRPr="00974591" w:rsidRDefault="0047681E" w:rsidP="00460B54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2018-</w:t>
            </w:r>
            <w:r w:rsidR="00624AD3" w:rsidRPr="00974591">
              <w:rPr>
                <w:rFonts w:ascii="微软雅黑" w:eastAsia="微软雅黑" w:hAnsi="微软雅黑" w:cs="Arial"/>
                <w:sz w:val="20"/>
                <w:szCs w:val="20"/>
              </w:rPr>
              <w:t>09</w:t>
            </w:r>
            <w:r w:rsidR="00624AD3"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-</w:t>
            </w:r>
            <w:r w:rsidR="00624AD3" w:rsidRPr="00974591">
              <w:rPr>
                <w:rFonts w:ascii="微软雅黑" w:eastAsia="微软雅黑" w:hAnsi="微软雅黑" w:cs="Arial"/>
                <w:sz w:val="20"/>
                <w:szCs w:val="20"/>
              </w:rPr>
              <w:t>27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47681E" w:rsidRPr="00974591" w:rsidRDefault="0047681E" w:rsidP="00460B54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黄金翔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47681E" w:rsidRPr="00974591" w:rsidRDefault="0047681E" w:rsidP="00460B54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C</w:t>
            </w:r>
          </w:p>
        </w:tc>
        <w:tc>
          <w:tcPr>
            <w:tcW w:w="2219" w:type="pct"/>
            <w:tcBorders>
              <w:bottom w:val="single" w:sz="4" w:space="0" w:color="auto"/>
            </w:tcBorders>
            <w:vAlign w:val="center"/>
          </w:tcPr>
          <w:p w:rsidR="0047681E" w:rsidRPr="00974591" w:rsidRDefault="0047681E" w:rsidP="00460B54">
            <w:pPr>
              <w:spacing w:before="120" w:after="120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创建初始版本文件。</w:t>
            </w:r>
          </w:p>
        </w:tc>
      </w:tr>
      <w:tr w:rsidR="004664E6" w:rsidRPr="004E4221" w:rsidTr="00460B54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6" w:rsidRPr="00974591" w:rsidRDefault="000509B3" w:rsidP="004664E6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V0.</w:t>
            </w:r>
            <w:r w:rsidRPr="00974591">
              <w:rPr>
                <w:rFonts w:ascii="微软雅黑" w:eastAsia="微软雅黑" w:hAnsi="微软雅黑" w:cs="Arial"/>
                <w:sz w:val="20"/>
                <w:szCs w:val="20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6" w:rsidRPr="00974591" w:rsidRDefault="004664E6" w:rsidP="004664E6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2018-</w:t>
            </w:r>
            <w:r w:rsidRPr="00974591">
              <w:rPr>
                <w:rFonts w:ascii="微软雅黑" w:eastAsia="微软雅黑" w:hAnsi="微软雅黑" w:cs="Arial"/>
                <w:sz w:val="20"/>
                <w:szCs w:val="20"/>
              </w:rPr>
              <w:t>10</w:t>
            </w: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-1</w:t>
            </w:r>
            <w:r w:rsidRPr="00974591">
              <w:rPr>
                <w:rFonts w:ascii="微软雅黑" w:eastAsia="微软雅黑" w:hAnsi="微软雅黑" w:cs="Arial"/>
                <w:sz w:val="20"/>
                <w:szCs w:val="20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6" w:rsidRPr="00974591" w:rsidRDefault="004664E6" w:rsidP="004664E6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黄金翔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6" w:rsidRPr="00974591" w:rsidRDefault="00624AD3" w:rsidP="004664E6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/>
                <w:sz w:val="20"/>
                <w:szCs w:val="20"/>
              </w:rPr>
              <w:t>M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E6" w:rsidRPr="00974591" w:rsidRDefault="00A40AC3" w:rsidP="00A40AC3">
            <w:pPr>
              <w:spacing w:before="120" w:after="120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完善相关内容，完成第一版</w:t>
            </w:r>
          </w:p>
        </w:tc>
      </w:tr>
      <w:tr w:rsidR="00C26C00" w:rsidRPr="004E4221" w:rsidTr="00460B54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V0.</w:t>
            </w:r>
            <w:r w:rsidRPr="00974591">
              <w:rPr>
                <w:rFonts w:ascii="微软雅黑" w:eastAsia="微软雅黑" w:hAnsi="微软雅黑" w:cs="Arial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2018-</w:t>
            </w:r>
            <w:r w:rsidRPr="00974591">
              <w:rPr>
                <w:rFonts w:ascii="微软雅黑" w:eastAsia="微软雅黑" w:hAnsi="微软雅黑" w:cs="Arial"/>
                <w:sz w:val="20"/>
                <w:szCs w:val="20"/>
              </w:rPr>
              <w:t>10</w:t>
            </w: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-1</w:t>
            </w:r>
            <w:r w:rsidR="00484F7A" w:rsidRPr="00974591">
              <w:rPr>
                <w:rFonts w:ascii="微软雅黑" w:eastAsia="微软雅黑" w:hAnsi="微软雅黑" w:cs="Arial"/>
                <w:sz w:val="20"/>
                <w:szCs w:val="20"/>
              </w:rPr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黄金翔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/>
                <w:sz w:val="20"/>
                <w:szCs w:val="20"/>
              </w:rPr>
              <w:t>M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484F7A" w:rsidP="00C26C00">
            <w:pPr>
              <w:spacing w:before="120" w:after="120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新增、修改4.6章节字段规范内容</w:t>
            </w:r>
          </w:p>
        </w:tc>
      </w:tr>
      <w:tr w:rsidR="00C26C00" w:rsidRPr="004E4221" w:rsidTr="00460B54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D377BB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V</w:t>
            </w:r>
            <w:r w:rsidRPr="00974591">
              <w:rPr>
                <w:rFonts w:ascii="微软雅黑" w:eastAsia="微软雅黑" w:hAnsi="微软雅黑" w:cs="Arial"/>
                <w:sz w:val="20"/>
                <w:szCs w:val="20"/>
              </w:rPr>
              <w:t>1</w:t>
            </w: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.</w:t>
            </w:r>
            <w:r w:rsidRPr="00974591">
              <w:rPr>
                <w:rFonts w:ascii="微软雅黑" w:eastAsia="微软雅黑" w:hAnsi="微软雅黑" w:cs="Arial"/>
                <w:sz w:val="20"/>
                <w:szCs w:val="20"/>
              </w:rPr>
              <w:t>3.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095D27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2018-</w:t>
            </w:r>
            <w:r w:rsidR="001A1218" w:rsidRPr="00974591">
              <w:rPr>
                <w:rFonts w:ascii="微软雅黑" w:eastAsia="微软雅黑" w:hAnsi="微软雅黑" w:cs="Arial"/>
                <w:sz w:val="20"/>
                <w:szCs w:val="20"/>
              </w:rPr>
              <w:t>12</w:t>
            </w:r>
            <w:r w:rsidR="001A1218"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-</w:t>
            </w:r>
            <w:r w:rsidR="001A1218" w:rsidRPr="00974591">
              <w:rPr>
                <w:rFonts w:ascii="微软雅黑" w:eastAsia="微软雅黑" w:hAnsi="微软雅黑" w:cs="Arial"/>
                <w:sz w:val="20"/>
                <w:szCs w:val="20"/>
              </w:rPr>
              <w:t>0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BC519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 w:hint="eastAsia"/>
                <w:sz w:val="20"/>
                <w:szCs w:val="20"/>
              </w:rPr>
              <w:t>黄金翔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BC519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/>
                <w:sz w:val="20"/>
                <w:szCs w:val="20"/>
              </w:rPr>
              <w:t>M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750AB" w:rsidP="00C26C00">
            <w:pPr>
              <w:spacing w:before="120" w:after="120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974591">
              <w:rPr>
                <w:rFonts w:ascii="微软雅黑" w:eastAsia="微软雅黑" w:hAnsi="微软雅黑" w:cs="Arial"/>
                <w:sz w:val="20"/>
                <w:szCs w:val="20"/>
              </w:rPr>
              <w:t>修改在研发过程中调整的标准</w:t>
            </w:r>
          </w:p>
        </w:tc>
      </w:tr>
      <w:tr w:rsidR="00C26C00" w:rsidRPr="004E4221" w:rsidTr="00460B54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</w:tr>
      <w:tr w:rsidR="00C26C00" w:rsidRPr="004E4221" w:rsidTr="00460B54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</w:tr>
      <w:tr w:rsidR="00C26C00" w:rsidRPr="004E4221" w:rsidTr="00460B54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</w:tr>
      <w:tr w:rsidR="00C26C00" w:rsidRPr="004E4221" w:rsidTr="00460B54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</w:tr>
      <w:tr w:rsidR="00C26C00" w:rsidRPr="004E4221" w:rsidTr="00460B54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</w:tr>
      <w:tr w:rsidR="00C26C00" w:rsidRPr="004E4221" w:rsidTr="00460B54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</w:tr>
      <w:tr w:rsidR="00C26C00" w:rsidRPr="004E4221" w:rsidTr="00460B54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</w:tr>
      <w:tr w:rsidR="00C26C00" w:rsidRPr="004E4221" w:rsidTr="00460B54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</w:tr>
      <w:tr w:rsidR="00C26C00" w:rsidRPr="004E4221" w:rsidTr="00460B54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00" w:rsidRPr="00974591" w:rsidRDefault="00C26C00" w:rsidP="00C26C00">
            <w:pPr>
              <w:spacing w:before="120" w:after="120"/>
              <w:rPr>
                <w:rFonts w:ascii="微软雅黑" w:eastAsia="微软雅黑" w:hAnsi="微软雅黑" w:cs="Arial"/>
                <w:sz w:val="20"/>
                <w:szCs w:val="20"/>
              </w:rPr>
            </w:pPr>
          </w:p>
        </w:tc>
      </w:tr>
    </w:tbl>
    <w:p w:rsidR="003D1867" w:rsidRPr="004F194F" w:rsidRDefault="0047681E" w:rsidP="004F194F">
      <w:pPr>
        <w:spacing w:before="120" w:after="120"/>
        <w:ind w:firstLine="480"/>
        <w:jc w:val="center"/>
        <w:rPr>
          <w:rFonts w:ascii="微软雅黑" w:eastAsia="微软雅黑" w:hAnsi="微软雅黑"/>
          <w:sz w:val="20"/>
          <w:szCs w:val="20"/>
          <w:lang w:val="zh-CN"/>
        </w:rPr>
      </w:pPr>
      <w:r w:rsidRPr="003E5068">
        <w:rPr>
          <w:rFonts w:ascii="微软雅黑" w:eastAsia="微软雅黑" w:hAnsi="微软雅黑" w:cs="Arial"/>
          <w:smallCaps/>
          <w:sz w:val="20"/>
          <w:szCs w:val="20"/>
        </w:rPr>
        <w:t>修订状态：</w:t>
      </w:r>
      <w:r w:rsidRPr="003E5068">
        <w:rPr>
          <w:rFonts w:ascii="微软雅黑" w:eastAsia="微软雅黑" w:hAnsi="微软雅黑" w:cs="Arial" w:hint="eastAsia"/>
          <w:smallCaps/>
          <w:sz w:val="20"/>
          <w:szCs w:val="20"/>
        </w:rPr>
        <w:t>C</w:t>
      </w:r>
      <w:r w:rsidRPr="003E5068">
        <w:rPr>
          <w:rFonts w:ascii="微软雅黑" w:eastAsia="微软雅黑" w:hAnsi="微软雅黑" w:cs="Arial"/>
          <w:smallCaps/>
          <w:sz w:val="20"/>
          <w:szCs w:val="20"/>
        </w:rPr>
        <w:t xml:space="preserve"> – </w:t>
      </w:r>
      <w:r w:rsidRPr="003E5068">
        <w:rPr>
          <w:rFonts w:ascii="微软雅黑" w:eastAsia="微软雅黑" w:hAnsi="微软雅黑" w:cs="Arial" w:hint="eastAsia"/>
          <w:smallCaps/>
          <w:sz w:val="20"/>
          <w:szCs w:val="20"/>
        </w:rPr>
        <w:t>创建</w:t>
      </w:r>
      <w:r w:rsidRPr="003E5068">
        <w:rPr>
          <w:rFonts w:ascii="微软雅黑" w:eastAsia="微软雅黑" w:hAnsi="微软雅黑" w:cs="Arial"/>
          <w:smallCaps/>
          <w:sz w:val="20"/>
          <w:szCs w:val="20"/>
        </w:rPr>
        <w:t xml:space="preserve">     M</w:t>
      </w:r>
      <w:r w:rsidRPr="003E5068">
        <w:rPr>
          <w:rFonts w:ascii="微软雅黑" w:eastAsia="微软雅黑" w:hAnsi="微软雅黑" w:cs="Arial"/>
          <w:sz w:val="20"/>
          <w:szCs w:val="20"/>
        </w:rPr>
        <w:t xml:space="preserve"> – 修改     </w:t>
      </w:r>
      <w:bookmarkStart w:id="0" w:name="_GoBack"/>
      <w:bookmarkEnd w:id="0"/>
      <w:r w:rsidRPr="003E5068">
        <w:rPr>
          <w:rFonts w:ascii="微软雅黑" w:eastAsia="微软雅黑" w:hAnsi="微软雅黑" w:cs="Arial"/>
          <w:sz w:val="20"/>
          <w:szCs w:val="20"/>
        </w:rPr>
        <w:t>D – 删除     R – 发布</w:t>
      </w:r>
    </w:p>
    <w:sdt>
      <w:sdtPr>
        <w:rPr>
          <w:rFonts w:ascii="Calibri" w:hAnsi="Calibri"/>
          <w:b w:val="0"/>
          <w:bCs w:val="0"/>
          <w:color w:val="auto"/>
          <w:kern w:val="2"/>
          <w:sz w:val="24"/>
          <w:szCs w:val="22"/>
          <w:lang w:val="zh-CN"/>
        </w:rPr>
        <w:id w:val="-1731299401"/>
        <w:docPartObj>
          <w:docPartGallery w:val="Table of Contents"/>
          <w:docPartUnique/>
        </w:docPartObj>
      </w:sdtPr>
      <w:sdtEndPr/>
      <w:sdtContent>
        <w:p w:rsidR="00147F4F" w:rsidRPr="00147F4F" w:rsidRDefault="00147F4F" w:rsidP="00147F4F">
          <w:pPr>
            <w:pStyle w:val="TOC"/>
            <w:numPr>
              <w:ilvl w:val="0"/>
              <w:numId w:val="0"/>
            </w:numPr>
            <w:ind w:left="432"/>
            <w:jc w:val="center"/>
            <w:rPr>
              <w:color w:val="000000" w:themeColor="text1"/>
            </w:rPr>
          </w:pPr>
          <w:r w:rsidRPr="00147F4F">
            <w:rPr>
              <w:color w:val="000000" w:themeColor="text1"/>
              <w:lang w:val="zh-CN"/>
            </w:rPr>
            <w:t>目</w:t>
          </w:r>
          <w:r w:rsidR="00955908">
            <w:rPr>
              <w:rFonts w:hint="eastAsia"/>
              <w:color w:val="000000" w:themeColor="text1"/>
              <w:lang w:val="zh-CN"/>
            </w:rPr>
            <w:t xml:space="preserve"> </w:t>
          </w:r>
          <w:r w:rsidRPr="00147F4F">
            <w:rPr>
              <w:color w:val="000000" w:themeColor="text1"/>
              <w:lang w:val="zh-CN"/>
            </w:rPr>
            <w:t>录</w:t>
          </w:r>
        </w:p>
        <w:p w:rsidR="00FD5216" w:rsidRDefault="00147F4F" w:rsidP="00FD521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05657" w:history="1">
            <w:r w:rsidR="00FD5216" w:rsidRPr="00057764">
              <w:rPr>
                <w:rStyle w:val="aa"/>
                <w:rFonts w:ascii="微软雅黑" w:eastAsia="微软雅黑" w:hAnsi="微软雅黑"/>
                <w:noProof/>
              </w:rPr>
              <w:t>1</w:t>
            </w:r>
            <w:r w:rsidR="00FD521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FD5216" w:rsidRPr="00057764">
              <w:rPr>
                <w:rStyle w:val="aa"/>
                <w:rFonts w:ascii="微软雅黑" w:eastAsia="微软雅黑" w:hAnsi="微软雅黑" w:hint="eastAsia"/>
                <w:noProof/>
              </w:rPr>
              <w:t>引言</w:t>
            </w:r>
            <w:r w:rsidR="00FD5216">
              <w:rPr>
                <w:noProof/>
                <w:webHidden/>
              </w:rPr>
              <w:tab/>
            </w:r>
            <w:r w:rsidR="00FD5216">
              <w:rPr>
                <w:noProof/>
                <w:webHidden/>
              </w:rPr>
              <w:fldChar w:fldCharType="begin"/>
            </w:r>
            <w:r w:rsidR="00FD5216">
              <w:rPr>
                <w:noProof/>
                <w:webHidden/>
              </w:rPr>
              <w:instrText xml:space="preserve"> PAGEREF _Toc531705657 \h </w:instrText>
            </w:r>
            <w:r w:rsidR="00FD5216">
              <w:rPr>
                <w:noProof/>
                <w:webHidden/>
              </w:rPr>
            </w:r>
            <w:r w:rsidR="00FD5216">
              <w:rPr>
                <w:noProof/>
                <w:webHidden/>
              </w:rPr>
              <w:fldChar w:fldCharType="separate"/>
            </w:r>
            <w:r w:rsidR="00FD5216">
              <w:rPr>
                <w:noProof/>
                <w:webHidden/>
              </w:rPr>
              <w:t>5</w:t>
            </w:r>
            <w:r w:rsidR="00FD5216"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58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59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60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 w:rsidP="00FD521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61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数据库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 w:rsidP="00FD521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62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数据库设计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 w:rsidP="00FD521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63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64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部署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65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/>
                <w:noProof/>
              </w:rPr>
              <w:t>MYSQL</w:t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66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存储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67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数据库表空间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68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69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空间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70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用户权限管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71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72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用户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73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数据表结构及规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74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实体对象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75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字段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76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数据表分区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77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78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分区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79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索引优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80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216" w:rsidRDefault="00FD5216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1705681" w:history="1">
            <w:r w:rsidRPr="00057764">
              <w:rPr>
                <w:rStyle w:val="aa"/>
                <w:rFonts w:ascii="微软雅黑" w:eastAsia="微软雅黑" w:hAnsi="微软雅黑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57764">
              <w:rPr>
                <w:rStyle w:val="aa"/>
                <w:rFonts w:ascii="微软雅黑" w:eastAsia="微软雅黑" w:hAnsi="微软雅黑" w:hint="eastAsia"/>
                <w:noProof/>
              </w:rPr>
              <w:t>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F4F" w:rsidRDefault="00147F4F">
          <w:r>
            <w:rPr>
              <w:b/>
              <w:bCs/>
              <w:lang w:val="zh-CN"/>
            </w:rPr>
            <w:fldChar w:fldCharType="end"/>
          </w:r>
        </w:p>
      </w:sdtContent>
    </w:sdt>
    <w:p w:rsidR="008A46C0" w:rsidRDefault="008A46C0" w:rsidP="00E8696D">
      <w:pPr>
        <w:rPr>
          <w:rFonts w:ascii="微软雅黑" w:eastAsia="微软雅黑" w:hAnsi="微软雅黑"/>
          <w:b/>
          <w:bCs/>
          <w:lang w:val="zh-CN"/>
        </w:rPr>
      </w:pPr>
    </w:p>
    <w:p w:rsidR="002013CF" w:rsidRDefault="002013CF" w:rsidP="00E8696D">
      <w:pPr>
        <w:rPr>
          <w:rFonts w:ascii="微软雅黑" w:eastAsia="微软雅黑" w:hAnsi="微软雅黑"/>
          <w:b/>
          <w:bCs/>
          <w:lang w:val="zh-CN"/>
        </w:rPr>
      </w:pPr>
    </w:p>
    <w:p w:rsidR="002013CF" w:rsidRDefault="002013CF" w:rsidP="00E8696D">
      <w:pPr>
        <w:rPr>
          <w:rFonts w:ascii="微软雅黑" w:eastAsia="微软雅黑" w:hAnsi="微软雅黑"/>
          <w:b/>
          <w:bCs/>
          <w:lang w:val="zh-CN"/>
        </w:rPr>
      </w:pPr>
    </w:p>
    <w:p w:rsidR="002013CF" w:rsidRDefault="002013CF" w:rsidP="00E8696D">
      <w:pPr>
        <w:rPr>
          <w:rFonts w:ascii="微软雅黑" w:eastAsia="微软雅黑" w:hAnsi="微软雅黑"/>
          <w:b/>
          <w:bCs/>
          <w:lang w:val="zh-CN"/>
        </w:rPr>
      </w:pPr>
    </w:p>
    <w:p w:rsidR="002013CF" w:rsidRDefault="002013CF" w:rsidP="00E8696D">
      <w:pPr>
        <w:rPr>
          <w:rFonts w:ascii="微软雅黑" w:eastAsia="微软雅黑" w:hAnsi="微软雅黑"/>
          <w:b/>
          <w:bCs/>
          <w:lang w:val="zh-CN"/>
        </w:rPr>
      </w:pPr>
    </w:p>
    <w:p w:rsidR="002013CF" w:rsidRDefault="002013CF" w:rsidP="00E8696D">
      <w:pPr>
        <w:rPr>
          <w:rFonts w:ascii="微软雅黑" w:eastAsia="微软雅黑" w:hAnsi="微软雅黑"/>
          <w:b/>
          <w:bCs/>
          <w:lang w:val="zh-CN"/>
        </w:rPr>
      </w:pPr>
    </w:p>
    <w:p w:rsidR="002013CF" w:rsidRDefault="002013CF" w:rsidP="00E8696D">
      <w:pPr>
        <w:rPr>
          <w:rFonts w:ascii="微软雅黑" w:eastAsia="微软雅黑" w:hAnsi="微软雅黑"/>
          <w:b/>
          <w:bCs/>
          <w:lang w:val="zh-CN"/>
        </w:rPr>
      </w:pPr>
    </w:p>
    <w:p w:rsidR="002013CF" w:rsidRDefault="002013CF" w:rsidP="00E8696D">
      <w:pPr>
        <w:rPr>
          <w:rFonts w:ascii="微软雅黑" w:eastAsia="微软雅黑" w:hAnsi="微软雅黑"/>
          <w:b/>
          <w:bCs/>
          <w:lang w:val="zh-CN"/>
        </w:rPr>
      </w:pPr>
    </w:p>
    <w:p w:rsidR="002013CF" w:rsidRDefault="002013CF" w:rsidP="00E8696D">
      <w:pPr>
        <w:rPr>
          <w:rFonts w:ascii="微软雅黑" w:eastAsia="微软雅黑" w:hAnsi="微软雅黑"/>
        </w:rPr>
      </w:pPr>
    </w:p>
    <w:p w:rsidR="00F93FC1" w:rsidRDefault="00F93FC1" w:rsidP="00E8696D">
      <w:pPr>
        <w:rPr>
          <w:rFonts w:ascii="微软雅黑" w:eastAsia="微软雅黑" w:hAnsi="微软雅黑"/>
        </w:rPr>
      </w:pPr>
    </w:p>
    <w:p w:rsidR="00F93FC1" w:rsidRDefault="00F93FC1" w:rsidP="00E8696D">
      <w:pPr>
        <w:rPr>
          <w:rFonts w:ascii="微软雅黑" w:eastAsia="微软雅黑" w:hAnsi="微软雅黑"/>
        </w:rPr>
      </w:pPr>
    </w:p>
    <w:p w:rsidR="00F93FC1" w:rsidRPr="004E4221" w:rsidRDefault="00F93FC1" w:rsidP="00E8696D">
      <w:pPr>
        <w:rPr>
          <w:rFonts w:ascii="微软雅黑" w:eastAsia="微软雅黑" w:hAnsi="微软雅黑"/>
        </w:rPr>
      </w:pPr>
    </w:p>
    <w:p w:rsidR="002E1743" w:rsidRPr="004E4221" w:rsidRDefault="00815CAF" w:rsidP="006846BA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" w:name="_Toc527648397"/>
      <w:bookmarkStart w:id="2" w:name="_Toc531705657"/>
      <w:r w:rsidRPr="004E4221">
        <w:rPr>
          <w:rFonts w:ascii="微软雅黑" w:eastAsia="微软雅黑" w:hAnsi="微软雅黑" w:hint="eastAsia"/>
        </w:rPr>
        <w:lastRenderedPageBreak/>
        <w:t>引言</w:t>
      </w:r>
      <w:bookmarkEnd w:id="1"/>
      <w:bookmarkEnd w:id="2"/>
    </w:p>
    <w:p w:rsidR="00815CAF" w:rsidRPr="004E4221" w:rsidRDefault="00815CAF" w:rsidP="00840344">
      <w:pPr>
        <w:pStyle w:val="2"/>
        <w:rPr>
          <w:rFonts w:ascii="微软雅黑" w:eastAsia="微软雅黑" w:hAnsi="微软雅黑"/>
        </w:rPr>
      </w:pPr>
      <w:bookmarkStart w:id="3" w:name="_Toc527648398"/>
      <w:bookmarkStart w:id="4" w:name="_Toc531705658"/>
      <w:r w:rsidRPr="004E4221">
        <w:rPr>
          <w:rFonts w:ascii="微软雅黑" w:eastAsia="微软雅黑" w:hAnsi="微软雅黑" w:hint="eastAsia"/>
        </w:rPr>
        <w:t>背景</w:t>
      </w:r>
      <w:bookmarkEnd w:id="3"/>
      <w:bookmarkEnd w:id="4"/>
    </w:p>
    <w:p w:rsidR="003A690A" w:rsidRPr="00272A1B" w:rsidRDefault="003A4E53" w:rsidP="003A4E53">
      <w:pPr>
        <w:ind w:left="576"/>
        <w:rPr>
          <w:rFonts w:ascii="微软雅黑" w:eastAsia="微软雅黑" w:hAnsi="微软雅黑"/>
          <w:sz w:val="20"/>
          <w:szCs w:val="20"/>
        </w:rPr>
      </w:pPr>
      <w:r w:rsidRPr="00272A1B">
        <w:rPr>
          <w:rFonts w:ascii="微软雅黑" w:eastAsia="微软雅黑" w:hAnsi="微软雅黑" w:hint="eastAsia"/>
          <w:sz w:val="20"/>
          <w:szCs w:val="20"/>
        </w:rPr>
        <w:t>略</w:t>
      </w:r>
      <w:r w:rsidR="00240D70" w:rsidRPr="00272A1B">
        <w:rPr>
          <w:rFonts w:ascii="微软雅黑" w:eastAsia="微软雅黑" w:hAnsi="微软雅黑" w:hint="eastAsia"/>
          <w:sz w:val="20"/>
          <w:szCs w:val="20"/>
        </w:rPr>
        <w:t>。</w:t>
      </w:r>
    </w:p>
    <w:p w:rsidR="00815CAF" w:rsidRPr="004E4221" w:rsidRDefault="00815CAF" w:rsidP="00840344">
      <w:pPr>
        <w:pStyle w:val="2"/>
        <w:rPr>
          <w:rFonts w:ascii="微软雅黑" w:eastAsia="微软雅黑" w:hAnsi="微软雅黑"/>
        </w:rPr>
      </w:pPr>
      <w:bookmarkStart w:id="5" w:name="_Toc527648399"/>
      <w:bookmarkStart w:id="6" w:name="_Toc531705659"/>
      <w:r w:rsidRPr="004E4221">
        <w:rPr>
          <w:rFonts w:ascii="微软雅黑" w:eastAsia="微软雅黑" w:hAnsi="微软雅黑" w:hint="eastAsia"/>
        </w:rPr>
        <w:t>目的</w:t>
      </w:r>
      <w:bookmarkEnd w:id="5"/>
      <w:bookmarkEnd w:id="6"/>
    </w:p>
    <w:p w:rsidR="006B0D60" w:rsidRPr="004E4221" w:rsidRDefault="006B0D60" w:rsidP="006B55CC">
      <w:pPr>
        <w:ind w:firstLine="480"/>
        <w:rPr>
          <w:rFonts w:ascii="微软雅黑" w:eastAsia="微软雅黑" w:hAnsi="微软雅黑"/>
          <w:sz w:val="20"/>
          <w:szCs w:val="20"/>
        </w:rPr>
      </w:pPr>
      <w:r w:rsidRPr="004E4221">
        <w:rPr>
          <w:rFonts w:ascii="微软雅黑" w:eastAsia="微软雅黑" w:hAnsi="微软雅黑" w:hint="eastAsia"/>
          <w:sz w:val="20"/>
          <w:szCs w:val="20"/>
        </w:rPr>
        <w:t>本文档旨在描述</w:t>
      </w:r>
      <w:r w:rsidR="00B45769" w:rsidRPr="004E4221">
        <w:rPr>
          <w:rFonts w:ascii="微软雅黑" w:eastAsia="微软雅黑" w:hAnsi="微软雅黑" w:hint="eastAsia"/>
          <w:sz w:val="20"/>
          <w:szCs w:val="20"/>
        </w:rPr>
        <w:t>酒店</w:t>
      </w:r>
      <w:proofErr w:type="gramStart"/>
      <w:r w:rsidR="00B45769" w:rsidRPr="004E4221">
        <w:rPr>
          <w:rFonts w:ascii="微软雅黑" w:eastAsia="微软雅黑" w:hAnsi="微软雅黑" w:hint="eastAsia"/>
          <w:sz w:val="20"/>
          <w:szCs w:val="20"/>
        </w:rPr>
        <w:t>帮综合</w:t>
      </w:r>
      <w:proofErr w:type="gramEnd"/>
      <w:r w:rsidR="00B45769" w:rsidRPr="004E4221">
        <w:rPr>
          <w:rFonts w:ascii="微软雅黑" w:eastAsia="微软雅黑" w:hAnsi="微软雅黑" w:hint="eastAsia"/>
          <w:sz w:val="20"/>
          <w:szCs w:val="20"/>
        </w:rPr>
        <w:t>服务平台</w:t>
      </w:r>
      <w:r w:rsidRPr="004E4221">
        <w:rPr>
          <w:rFonts w:ascii="微软雅黑" w:eastAsia="微软雅黑" w:hAnsi="微软雅黑" w:hint="eastAsia"/>
          <w:sz w:val="20"/>
          <w:szCs w:val="20"/>
        </w:rPr>
        <w:t>数据库存储及系统规划的方案和建议，该文档用于指导</w:t>
      </w:r>
      <w:r w:rsidR="00B45769" w:rsidRPr="004E4221">
        <w:rPr>
          <w:rFonts w:ascii="微软雅黑" w:eastAsia="微软雅黑" w:hAnsi="微软雅黑" w:hint="eastAsia"/>
          <w:sz w:val="20"/>
          <w:szCs w:val="20"/>
        </w:rPr>
        <w:t>酒店帮</w:t>
      </w:r>
      <w:proofErr w:type="spellStart"/>
      <w:r w:rsidR="00B45769" w:rsidRPr="004E4221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 w:rsidRPr="004E4221">
        <w:rPr>
          <w:rFonts w:ascii="微软雅黑" w:eastAsia="微软雅黑" w:hAnsi="微软雅黑" w:hint="eastAsia"/>
          <w:sz w:val="20"/>
          <w:szCs w:val="20"/>
        </w:rPr>
        <w:t>数据库的</w:t>
      </w:r>
      <w:r w:rsidR="00C94633" w:rsidRPr="004E4221">
        <w:rPr>
          <w:rFonts w:ascii="微软雅黑" w:eastAsia="微软雅黑" w:hAnsi="微软雅黑" w:hint="eastAsia"/>
          <w:sz w:val="20"/>
          <w:szCs w:val="20"/>
        </w:rPr>
        <w:t>数据库设计和标准规范</w:t>
      </w:r>
      <w:r w:rsidRPr="004E4221">
        <w:rPr>
          <w:rFonts w:ascii="微软雅黑" w:eastAsia="微软雅黑" w:hAnsi="微软雅黑" w:hint="eastAsia"/>
          <w:sz w:val="20"/>
          <w:szCs w:val="20"/>
        </w:rPr>
        <w:t>。</w:t>
      </w:r>
    </w:p>
    <w:p w:rsidR="006B55CC" w:rsidRPr="004E4221" w:rsidRDefault="006B55CC" w:rsidP="006B55CC">
      <w:pPr>
        <w:ind w:firstLine="480"/>
        <w:rPr>
          <w:rFonts w:ascii="微软雅黑" w:eastAsia="微软雅黑" w:hAnsi="微软雅黑"/>
          <w:sz w:val="20"/>
          <w:szCs w:val="20"/>
        </w:rPr>
      </w:pPr>
      <w:r w:rsidRPr="004E4221">
        <w:rPr>
          <w:rFonts w:ascii="微软雅黑" w:eastAsia="微软雅黑" w:hAnsi="微软雅黑" w:hint="eastAsia"/>
          <w:sz w:val="20"/>
          <w:szCs w:val="20"/>
        </w:rPr>
        <w:t>本文预期的读者为：</w:t>
      </w:r>
    </w:p>
    <w:p w:rsidR="006B55CC" w:rsidRPr="004E4221" w:rsidRDefault="007D72D3" w:rsidP="00403FF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4E4221">
        <w:rPr>
          <w:rFonts w:ascii="微软雅黑" w:eastAsia="微软雅黑" w:hAnsi="微软雅黑" w:hint="eastAsia"/>
          <w:sz w:val="20"/>
          <w:szCs w:val="20"/>
        </w:rPr>
        <w:t>酒店帮</w:t>
      </w:r>
      <w:r w:rsidR="006B55CC" w:rsidRPr="004E4221">
        <w:rPr>
          <w:rFonts w:ascii="微软雅黑" w:eastAsia="微软雅黑" w:hAnsi="微软雅黑" w:hint="eastAsia"/>
          <w:sz w:val="20"/>
          <w:szCs w:val="20"/>
        </w:rPr>
        <w:t>项目组</w:t>
      </w:r>
      <w:r w:rsidR="00353450" w:rsidRPr="004E4221">
        <w:rPr>
          <w:rFonts w:ascii="微软雅黑" w:eastAsia="微软雅黑" w:hAnsi="微软雅黑" w:hint="eastAsia"/>
          <w:sz w:val="20"/>
          <w:szCs w:val="20"/>
        </w:rPr>
        <w:t>领导</w:t>
      </w:r>
    </w:p>
    <w:p w:rsidR="006B55CC" w:rsidRPr="004E4221" w:rsidRDefault="007D72D3" w:rsidP="00403FF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4E4221">
        <w:rPr>
          <w:rFonts w:ascii="微软雅黑" w:eastAsia="微软雅黑" w:hAnsi="微软雅黑" w:hint="eastAsia"/>
          <w:sz w:val="20"/>
          <w:szCs w:val="20"/>
        </w:rPr>
        <w:t>酒店</w:t>
      </w:r>
      <w:proofErr w:type="gramStart"/>
      <w:r w:rsidRPr="004E4221">
        <w:rPr>
          <w:rFonts w:ascii="微软雅黑" w:eastAsia="微软雅黑" w:hAnsi="微软雅黑" w:hint="eastAsia"/>
          <w:sz w:val="20"/>
          <w:szCs w:val="20"/>
        </w:rPr>
        <w:t>帮数据</w:t>
      </w:r>
      <w:proofErr w:type="gramEnd"/>
      <w:r w:rsidRPr="004E4221">
        <w:rPr>
          <w:rFonts w:ascii="微软雅黑" w:eastAsia="微软雅黑" w:hAnsi="微软雅黑" w:hint="eastAsia"/>
          <w:sz w:val="20"/>
          <w:szCs w:val="20"/>
        </w:rPr>
        <w:t>组成员</w:t>
      </w:r>
    </w:p>
    <w:p w:rsidR="00815CAF" w:rsidRPr="004E4221" w:rsidRDefault="00815CAF" w:rsidP="00840344">
      <w:pPr>
        <w:pStyle w:val="2"/>
        <w:rPr>
          <w:rFonts w:ascii="微软雅黑" w:eastAsia="微软雅黑" w:hAnsi="微软雅黑"/>
        </w:rPr>
      </w:pPr>
      <w:bookmarkStart w:id="7" w:name="_Toc527648400"/>
      <w:bookmarkStart w:id="8" w:name="_Toc531705660"/>
      <w:r w:rsidRPr="004E4221">
        <w:rPr>
          <w:rFonts w:ascii="微软雅黑" w:eastAsia="微软雅黑" w:hAnsi="微软雅黑" w:hint="eastAsia"/>
        </w:rPr>
        <w:t>名词解释</w:t>
      </w:r>
      <w:bookmarkEnd w:id="7"/>
      <w:bookmarkEnd w:id="8"/>
    </w:p>
    <w:p w:rsidR="00453CCE" w:rsidRDefault="00453CCE" w:rsidP="00453CCE">
      <w:pPr>
        <w:rPr>
          <w:rFonts w:ascii="微软雅黑" w:eastAsia="微软雅黑" w:hAnsi="微软雅黑"/>
          <w:sz w:val="20"/>
          <w:szCs w:val="20"/>
        </w:rPr>
      </w:pPr>
      <w:r w:rsidRPr="00F92E46">
        <w:rPr>
          <w:rFonts w:ascii="微软雅黑" w:eastAsia="微软雅黑" w:hAnsi="微软雅黑"/>
          <w:b/>
          <w:sz w:val="20"/>
          <w:szCs w:val="20"/>
        </w:rPr>
        <w:t>酒店</w:t>
      </w:r>
      <w:proofErr w:type="gramStart"/>
      <w:r w:rsidRPr="00F92E46">
        <w:rPr>
          <w:rFonts w:ascii="微软雅黑" w:eastAsia="微软雅黑" w:hAnsi="微软雅黑"/>
          <w:b/>
          <w:sz w:val="20"/>
          <w:szCs w:val="20"/>
        </w:rPr>
        <w:t>帮综合</w:t>
      </w:r>
      <w:proofErr w:type="gramEnd"/>
      <w:r w:rsidRPr="00F92E46">
        <w:rPr>
          <w:rFonts w:ascii="微软雅黑" w:eastAsia="微软雅黑" w:hAnsi="微软雅黑"/>
          <w:b/>
          <w:sz w:val="20"/>
          <w:szCs w:val="20"/>
        </w:rPr>
        <w:t>服务平台</w:t>
      </w:r>
      <w:r w:rsidRPr="00F92E46">
        <w:rPr>
          <w:rFonts w:ascii="微软雅黑" w:eastAsia="微软雅黑" w:hAnsi="微软雅黑" w:hint="eastAsia"/>
          <w:sz w:val="20"/>
          <w:szCs w:val="20"/>
        </w:rPr>
        <w:t>：</w:t>
      </w:r>
      <w:r w:rsidRPr="00F92E46">
        <w:rPr>
          <w:rFonts w:ascii="微软雅黑" w:eastAsia="微软雅黑" w:hAnsi="微软雅黑"/>
          <w:sz w:val="20"/>
          <w:szCs w:val="20"/>
        </w:rPr>
        <w:t>集成相关应用系统</w:t>
      </w:r>
      <w:r w:rsidRPr="00F92E46">
        <w:rPr>
          <w:rFonts w:ascii="微软雅黑" w:eastAsia="微软雅黑" w:hAnsi="微软雅黑" w:hint="eastAsia"/>
          <w:sz w:val="20"/>
          <w:szCs w:val="20"/>
        </w:rPr>
        <w:t>、</w:t>
      </w:r>
      <w:r w:rsidRPr="00F92E46">
        <w:rPr>
          <w:rFonts w:ascii="微软雅黑" w:eastAsia="微软雅黑" w:hAnsi="微软雅黑"/>
          <w:sz w:val="20"/>
          <w:szCs w:val="20"/>
        </w:rPr>
        <w:t>数据库形成对外提供的服务平台</w:t>
      </w:r>
    </w:p>
    <w:p w:rsidR="000145E6" w:rsidRPr="000145E6" w:rsidRDefault="000145E6" w:rsidP="00453CCE">
      <w:pPr>
        <w:rPr>
          <w:rFonts w:ascii="微软雅黑" w:eastAsia="微软雅黑" w:hAnsi="微软雅黑"/>
          <w:sz w:val="20"/>
          <w:szCs w:val="20"/>
        </w:rPr>
      </w:pPr>
      <w:r w:rsidRPr="00F92E46">
        <w:rPr>
          <w:rFonts w:ascii="微软雅黑" w:eastAsia="微软雅黑" w:hAnsi="微软雅黑"/>
          <w:b/>
          <w:sz w:val="20"/>
          <w:szCs w:val="20"/>
        </w:rPr>
        <w:t>酒店帮</w:t>
      </w:r>
      <w:r>
        <w:rPr>
          <w:rFonts w:ascii="微软雅黑" w:eastAsia="微软雅黑" w:hAnsi="微软雅黑" w:hint="eastAsia"/>
          <w:b/>
          <w:sz w:val="20"/>
          <w:szCs w:val="20"/>
        </w:rPr>
        <w:t>商户助手</w:t>
      </w:r>
      <w:r w:rsidRPr="00F92E46">
        <w:rPr>
          <w:rFonts w:ascii="微软雅黑" w:eastAsia="微软雅黑" w:hAnsi="微软雅黑" w:hint="eastAsia"/>
          <w:sz w:val="20"/>
          <w:szCs w:val="20"/>
        </w:rPr>
        <w:t>：</w:t>
      </w:r>
      <w:r w:rsidR="00D7397F">
        <w:rPr>
          <w:rFonts w:ascii="微软雅黑" w:eastAsia="微软雅黑" w:hAnsi="微软雅黑" w:hint="eastAsia"/>
          <w:sz w:val="20"/>
          <w:szCs w:val="20"/>
        </w:rPr>
        <w:t>提供酒店自助终端，退款管、对账管理、OTA管理等。</w:t>
      </w:r>
    </w:p>
    <w:p w:rsidR="003456E5" w:rsidRDefault="003456E5" w:rsidP="00B14909">
      <w:pPr>
        <w:rPr>
          <w:rFonts w:ascii="微软雅黑" w:eastAsia="微软雅黑" w:hAnsi="微软雅黑"/>
          <w:sz w:val="20"/>
          <w:szCs w:val="20"/>
        </w:rPr>
      </w:pPr>
      <w:proofErr w:type="spellStart"/>
      <w:r w:rsidRPr="00F92E46">
        <w:rPr>
          <w:rFonts w:ascii="微软雅黑" w:eastAsia="微软雅黑" w:hAnsi="微软雅黑"/>
          <w:b/>
          <w:sz w:val="20"/>
          <w:szCs w:val="20"/>
        </w:rPr>
        <w:t>c</w:t>
      </w:r>
      <w:r w:rsidRPr="00F92E46">
        <w:rPr>
          <w:rFonts w:ascii="微软雅黑" w:eastAsia="微软雅黑" w:hAnsi="微软雅黑" w:hint="eastAsia"/>
          <w:b/>
          <w:sz w:val="20"/>
          <w:szCs w:val="20"/>
        </w:rPr>
        <w:t>hais</w:t>
      </w:r>
      <w:proofErr w:type="spellEnd"/>
      <w:r w:rsidRPr="00F92E46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9F5336" w:rsidRPr="00F92E46">
        <w:rPr>
          <w:rFonts w:ascii="微软雅黑" w:eastAsia="微软雅黑" w:hAnsi="微软雅黑" w:hint="eastAsia"/>
          <w:sz w:val="20"/>
          <w:szCs w:val="20"/>
        </w:rPr>
        <w:t>酒店帮信息管理系统</w:t>
      </w:r>
      <w:r w:rsidR="006A1DD0" w:rsidRPr="00F92E46">
        <w:rPr>
          <w:rFonts w:ascii="微软雅黑" w:eastAsia="微软雅黑" w:hAnsi="微软雅黑" w:hint="eastAsia"/>
          <w:sz w:val="20"/>
          <w:szCs w:val="20"/>
        </w:rPr>
        <w:t>（全称china hotel assist information system）</w:t>
      </w:r>
    </w:p>
    <w:p w:rsidR="00FF62AA" w:rsidRPr="00FF62AA" w:rsidRDefault="00FF62AA" w:rsidP="00B14909">
      <w:pPr>
        <w:rPr>
          <w:rFonts w:ascii="微软雅黑" w:eastAsia="微软雅黑" w:hAnsi="微软雅黑"/>
          <w:sz w:val="20"/>
          <w:szCs w:val="20"/>
        </w:rPr>
      </w:pPr>
      <w:proofErr w:type="spellStart"/>
      <w:r w:rsidRPr="00F92E46">
        <w:rPr>
          <w:rFonts w:ascii="微软雅黑" w:eastAsia="微软雅黑" w:hAnsi="微软雅黑"/>
          <w:b/>
          <w:sz w:val="20"/>
          <w:szCs w:val="20"/>
        </w:rPr>
        <w:t>c</w:t>
      </w:r>
      <w:r w:rsidR="0044726A">
        <w:rPr>
          <w:rFonts w:ascii="微软雅黑" w:eastAsia="微软雅黑" w:hAnsi="微软雅黑" w:hint="eastAsia"/>
          <w:b/>
          <w:sz w:val="20"/>
          <w:szCs w:val="20"/>
        </w:rPr>
        <w:t>h</w:t>
      </w:r>
      <w:r w:rsidR="0044726A">
        <w:rPr>
          <w:rFonts w:ascii="微软雅黑" w:eastAsia="微软雅黑" w:hAnsi="微软雅黑"/>
          <w:b/>
          <w:sz w:val="20"/>
          <w:szCs w:val="20"/>
        </w:rPr>
        <w:t>b</w:t>
      </w:r>
      <w:r w:rsidRPr="00F92E46">
        <w:rPr>
          <w:rFonts w:ascii="微软雅黑" w:eastAsia="微软雅黑" w:hAnsi="微软雅黑" w:hint="eastAsia"/>
          <w:b/>
          <w:sz w:val="20"/>
          <w:szCs w:val="20"/>
        </w:rPr>
        <w:t>is</w:t>
      </w:r>
      <w:proofErr w:type="spellEnd"/>
      <w:r w:rsidRPr="00F92E46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242C6F" w:rsidRPr="00242C6F">
        <w:rPr>
          <w:rFonts w:ascii="微软雅黑" w:eastAsia="微软雅黑" w:hAnsi="微软雅黑" w:hint="eastAsia"/>
          <w:sz w:val="20"/>
          <w:szCs w:val="20"/>
        </w:rPr>
        <w:t>酒店商户信息管理系统</w:t>
      </w:r>
      <w:r w:rsidRPr="00F92E46">
        <w:rPr>
          <w:rFonts w:ascii="微软雅黑" w:eastAsia="微软雅黑" w:hAnsi="微软雅黑" w:hint="eastAsia"/>
          <w:sz w:val="20"/>
          <w:szCs w:val="20"/>
        </w:rPr>
        <w:t>（全称</w:t>
      </w:r>
      <w:r w:rsidR="00E1344F" w:rsidRPr="00E1344F">
        <w:rPr>
          <w:rFonts w:ascii="微软雅黑" w:eastAsia="微软雅黑" w:hAnsi="微软雅黑"/>
          <w:sz w:val="20"/>
          <w:szCs w:val="20"/>
        </w:rPr>
        <w:t>china hotel busi</w:t>
      </w:r>
      <w:r w:rsidR="00E1344F">
        <w:rPr>
          <w:rFonts w:ascii="微软雅黑" w:eastAsia="微软雅黑" w:hAnsi="微软雅黑"/>
          <w:sz w:val="20"/>
          <w:szCs w:val="20"/>
        </w:rPr>
        <w:t>ness information system</w:t>
      </w:r>
      <w:r w:rsidRPr="00F92E46">
        <w:rPr>
          <w:rFonts w:ascii="微软雅黑" w:eastAsia="微软雅黑" w:hAnsi="微软雅黑" w:hint="eastAsia"/>
          <w:sz w:val="20"/>
          <w:szCs w:val="20"/>
        </w:rPr>
        <w:t>）</w:t>
      </w:r>
    </w:p>
    <w:p w:rsidR="0051369B" w:rsidRDefault="00B63DDE" w:rsidP="00B14909">
      <w:pPr>
        <w:rPr>
          <w:rFonts w:ascii="微软雅黑" w:eastAsia="微软雅黑" w:hAnsi="微软雅黑"/>
          <w:sz w:val="20"/>
          <w:szCs w:val="20"/>
        </w:rPr>
      </w:pPr>
      <w:proofErr w:type="spellStart"/>
      <w:r w:rsidRPr="00F92E46">
        <w:rPr>
          <w:rFonts w:ascii="微软雅黑" w:eastAsia="微软雅黑" w:hAnsi="微软雅黑"/>
          <w:b/>
          <w:sz w:val="20"/>
          <w:szCs w:val="20"/>
        </w:rPr>
        <w:t>c</w:t>
      </w:r>
      <w:r w:rsidR="00DC2CF3" w:rsidRPr="00F92E46">
        <w:rPr>
          <w:rFonts w:ascii="微软雅黑" w:eastAsia="微软雅黑" w:hAnsi="微软雅黑" w:hint="eastAsia"/>
          <w:b/>
          <w:sz w:val="20"/>
          <w:szCs w:val="20"/>
        </w:rPr>
        <w:t>haisdb</w:t>
      </w:r>
      <w:proofErr w:type="spellEnd"/>
      <w:r w:rsidR="00BB0B86" w:rsidRPr="00F92E46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EB6970" w:rsidRPr="00F92E46">
        <w:rPr>
          <w:rFonts w:ascii="微软雅黑" w:eastAsia="微软雅黑" w:hAnsi="微软雅黑" w:hint="eastAsia"/>
          <w:sz w:val="20"/>
          <w:szCs w:val="20"/>
        </w:rPr>
        <w:t>酒店帮信息管理系统</w:t>
      </w:r>
      <w:r w:rsidR="003D153C" w:rsidRPr="00F92E46">
        <w:rPr>
          <w:rFonts w:ascii="微软雅黑" w:eastAsia="微软雅黑" w:hAnsi="微软雅黑" w:hint="eastAsia"/>
          <w:sz w:val="20"/>
          <w:szCs w:val="20"/>
        </w:rPr>
        <w:t>数据库</w:t>
      </w:r>
      <w:r w:rsidR="008A0191" w:rsidRPr="008A0191">
        <w:rPr>
          <w:rFonts w:ascii="微软雅黑" w:eastAsia="微软雅黑" w:hAnsi="微软雅黑" w:hint="eastAsia"/>
          <w:sz w:val="20"/>
          <w:szCs w:val="20"/>
        </w:rPr>
        <w:t>（酒店帮运维云）</w:t>
      </w:r>
    </w:p>
    <w:p w:rsidR="00AD25C2" w:rsidRPr="00AD25C2" w:rsidRDefault="00AD25C2" w:rsidP="00B14909">
      <w:pPr>
        <w:rPr>
          <w:rFonts w:ascii="微软雅黑" w:eastAsia="微软雅黑" w:hAnsi="微软雅黑"/>
          <w:sz w:val="20"/>
          <w:szCs w:val="20"/>
        </w:rPr>
      </w:pPr>
      <w:proofErr w:type="spellStart"/>
      <w:r w:rsidRPr="00F92E46">
        <w:rPr>
          <w:rFonts w:ascii="微软雅黑" w:eastAsia="微软雅黑" w:hAnsi="微软雅黑"/>
          <w:b/>
          <w:sz w:val="20"/>
          <w:szCs w:val="20"/>
        </w:rPr>
        <w:t>c</w:t>
      </w:r>
      <w:r w:rsidR="00E45906">
        <w:rPr>
          <w:rFonts w:ascii="微软雅黑" w:eastAsia="微软雅黑" w:hAnsi="微软雅黑" w:hint="eastAsia"/>
          <w:b/>
          <w:sz w:val="20"/>
          <w:szCs w:val="20"/>
        </w:rPr>
        <w:t>h</w:t>
      </w:r>
      <w:r w:rsidR="00E45906">
        <w:rPr>
          <w:rFonts w:ascii="微软雅黑" w:eastAsia="微软雅黑" w:hAnsi="微软雅黑"/>
          <w:b/>
          <w:sz w:val="20"/>
          <w:szCs w:val="20"/>
        </w:rPr>
        <w:t>b</w:t>
      </w:r>
      <w:r w:rsidRPr="00F92E46">
        <w:rPr>
          <w:rFonts w:ascii="微软雅黑" w:eastAsia="微软雅黑" w:hAnsi="微软雅黑" w:hint="eastAsia"/>
          <w:b/>
          <w:sz w:val="20"/>
          <w:szCs w:val="20"/>
        </w:rPr>
        <w:t>isdb</w:t>
      </w:r>
      <w:proofErr w:type="spellEnd"/>
      <w:r w:rsidRPr="00F92E46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074BC2" w:rsidRPr="00242C6F">
        <w:rPr>
          <w:rFonts w:ascii="微软雅黑" w:eastAsia="微软雅黑" w:hAnsi="微软雅黑" w:hint="eastAsia"/>
          <w:sz w:val="20"/>
          <w:szCs w:val="20"/>
        </w:rPr>
        <w:t>酒店商户信息管理系统</w:t>
      </w:r>
      <w:r w:rsidRPr="00F92E46">
        <w:rPr>
          <w:rFonts w:ascii="微软雅黑" w:eastAsia="微软雅黑" w:hAnsi="微软雅黑" w:hint="eastAsia"/>
          <w:sz w:val="20"/>
          <w:szCs w:val="20"/>
        </w:rPr>
        <w:t>数据库</w:t>
      </w:r>
      <w:r w:rsidR="008A0191" w:rsidRPr="008A0191">
        <w:rPr>
          <w:rFonts w:ascii="微软雅黑" w:eastAsia="微软雅黑" w:hAnsi="微软雅黑" w:hint="eastAsia"/>
          <w:sz w:val="20"/>
          <w:szCs w:val="20"/>
        </w:rPr>
        <w:t>（酒店帮运营云）</w:t>
      </w:r>
    </w:p>
    <w:p w:rsidR="009964DD" w:rsidRPr="00F92E46" w:rsidRDefault="006F44BD" w:rsidP="00CA38BD">
      <w:pPr>
        <w:rPr>
          <w:rFonts w:ascii="微软雅黑" w:eastAsia="微软雅黑" w:hAnsi="微软雅黑"/>
          <w:b/>
          <w:sz w:val="20"/>
          <w:szCs w:val="20"/>
        </w:rPr>
      </w:pPr>
      <w:r w:rsidRPr="00F92E46">
        <w:rPr>
          <w:rFonts w:ascii="微软雅黑" w:eastAsia="微软雅黑" w:hAnsi="微软雅黑"/>
          <w:b/>
          <w:sz w:val="20"/>
          <w:szCs w:val="20"/>
        </w:rPr>
        <w:t>酒店帮自助终端</w:t>
      </w:r>
      <w:r w:rsidRPr="00F92E46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B271D2" w:rsidRPr="00F92E46">
        <w:rPr>
          <w:rFonts w:ascii="微软雅黑" w:eastAsia="微软雅黑" w:hAnsi="微软雅黑" w:hint="eastAsia"/>
          <w:sz w:val="20"/>
          <w:szCs w:val="20"/>
        </w:rPr>
        <w:t>完成自动办理入住、退房的自助终端机</w:t>
      </w:r>
    </w:p>
    <w:p w:rsidR="00FE5E15" w:rsidRPr="004E4221" w:rsidRDefault="005A6D09" w:rsidP="00E91B9B">
      <w:pPr>
        <w:pStyle w:val="1"/>
        <w:rPr>
          <w:rFonts w:ascii="微软雅黑" w:eastAsia="微软雅黑" w:hAnsi="微软雅黑"/>
        </w:rPr>
      </w:pPr>
      <w:bookmarkStart w:id="9" w:name="_Toc527648401"/>
      <w:bookmarkStart w:id="10" w:name="_Toc531705661"/>
      <w:r w:rsidRPr="004E4221">
        <w:rPr>
          <w:rFonts w:ascii="微软雅黑" w:eastAsia="微软雅黑" w:hAnsi="微软雅黑" w:hint="eastAsia"/>
        </w:rPr>
        <w:lastRenderedPageBreak/>
        <w:t>数据库</w:t>
      </w:r>
      <w:r w:rsidR="00F30229" w:rsidRPr="004E4221">
        <w:rPr>
          <w:rFonts w:ascii="微软雅黑" w:eastAsia="微软雅黑" w:hAnsi="微软雅黑" w:hint="eastAsia"/>
        </w:rPr>
        <w:t>设计原则</w:t>
      </w:r>
      <w:bookmarkEnd w:id="9"/>
      <w:bookmarkEnd w:id="10"/>
    </w:p>
    <w:p w:rsidR="00C87AA6" w:rsidRPr="00105399" w:rsidRDefault="00C87AA6" w:rsidP="00AE2391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105399">
        <w:rPr>
          <w:rFonts w:ascii="微软雅黑" w:eastAsia="微软雅黑" w:hAnsi="微软雅黑" w:hint="eastAsia"/>
          <w:sz w:val="20"/>
          <w:szCs w:val="20"/>
        </w:rPr>
        <w:t>高可用性原则。根据OLAP和OLTP系统特点，</w:t>
      </w:r>
      <w:r w:rsidR="00440849" w:rsidRPr="00105399">
        <w:rPr>
          <w:rFonts w:ascii="微软雅黑" w:eastAsia="微软雅黑" w:hAnsi="微软雅黑" w:hint="eastAsia"/>
          <w:sz w:val="20"/>
          <w:szCs w:val="20"/>
        </w:rPr>
        <w:t>酒店帮自助终端机实时产生数据</w:t>
      </w:r>
      <w:r w:rsidR="009B7725" w:rsidRPr="00105399">
        <w:rPr>
          <w:rFonts w:ascii="微软雅黑" w:eastAsia="微软雅黑" w:hAnsi="微软雅黑" w:hint="eastAsia"/>
          <w:sz w:val="20"/>
          <w:szCs w:val="20"/>
        </w:rPr>
        <w:t>定</w:t>
      </w:r>
      <w:r w:rsidR="00794528" w:rsidRPr="00105399">
        <w:rPr>
          <w:rFonts w:ascii="微软雅黑" w:eastAsia="微软雅黑" w:hAnsi="微软雅黑" w:hint="eastAsia"/>
          <w:sz w:val="20"/>
          <w:szCs w:val="20"/>
        </w:rPr>
        <w:t>为</w:t>
      </w:r>
      <w:r w:rsidR="009B7725" w:rsidRPr="00105399">
        <w:rPr>
          <w:rFonts w:ascii="微软雅黑" w:eastAsia="微软雅黑" w:hAnsi="微软雅黑" w:hint="eastAsia"/>
          <w:sz w:val="20"/>
          <w:szCs w:val="20"/>
        </w:rPr>
        <w:t>OLTP系统</w:t>
      </w:r>
      <w:r w:rsidR="00260204" w:rsidRPr="00105399">
        <w:rPr>
          <w:rFonts w:ascii="微软雅黑" w:eastAsia="微软雅黑" w:hAnsi="微软雅黑" w:hint="eastAsia"/>
          <w:sz w:val="20"/>
          <w:szCs w:val="20"/>
        </w:rPr>
        <w:t>，数据上传至</w:t>
      </w:r>
      <w:proofErr w:type="spellStart"/>
      <w:r w:rsidR="00260204" w:rsidRPr="00105399">
        <w:rPr>
          <w:rFonts w:ascii="微软雅黑" w:eastAsia="微软雅黑" w:hAnsi="微软雅黑" w:hint="eastAsia"/>
          <w:sz w:val="20"/>
          <w:szCs w:val="20"/>
        </w:rPr>
        <w:t>chaisdb</w:t>
      </w:r>
      <w:proofErr w:type="spellEnd"/>
      <w:r w:rsidR="00260204" w:rsidRPr="00105399">
        <w:rPr>
          <w:rFonts w:ascii="微软雅黑" w:eastAsia="微软雅黑" w:hAnsi="微软雅黑" w:hint="eastAsia"/>
          <w:sz w:val="20"/>
          <w:szCs w:val="20"/>
        </w:rPr>
        <w:t>，由酒店帮信息管理系统进行管理</w:t>
      </w:r>
      <w:r w:rsidRPr="00105399">
        <w:rPr>
          <w:rFonts w:ascii="微软雅黑" w:eastAsia="微软雅黑" w:hAnsi="微软雅黑" w:hint="eastAsia"/>
          <w:sz w:val="20"/>
          <w:szCs w:val="20"/>
        </w:rPr>
        <w:t>；为保证系统性能，构建高可用性数据库系统，</w:t>
      </w:r>
      <w:r w:rsidR="00F33261" w:rsidRPr="00105399">
        <w:rPr>
          <w:rFonts w:ascii="微软雅黑" w:eastAsia="微软雅黑" w:hAnsi="微软雅黑" w:hint="eastAsia"/>
          <w:sz w:val="20"/>
          <w:szCs w:val="20"/>
        </w:rPr>
        <w:t>后期</w:t>
      </w:r>
      <w:r w:rsidR="00DC14AC" w:rsidRPr="00105399">
        <w:rPr>
          <w:rFonts w:ascii="微软雅黑" w:eastAsia="微软雅黑" w:hAnsi="微软雅黑" w:hint="eastAsia"/>
          <w:sz w:val="20"/>
          <w:szCs w:val="20"/>
        </w:rPr>
        <w:t>规划</w:t>
      </w:r>
      <w:r w:rsidRPr="00105399">
        <w:rPr>
          <w:rFonts w:ascii="微软雅黑" w:eastAsia="微软雅黑" w:hAnsi="微软雅黑" w:hint="eastAsia"/>
          <w:sz w:val="20"/>
          <w:szCs w:val="20"/>
        </w:rPr>
        <w:t>部署</w:t>
      </w:r>
      <w:r w:rsidR="00F33261" w:rsidRPr="00105399">
        <w:rPr>
          <w:rFonts w:ascii="微软雅黑" w:eastAsia="微软雅黑" w:hAnsi="微软雅黑" w:hint="eastAsia"/>
          <w:sz w:val="20"/>
          <w:szCs w:val="20"/>
        </w:rPr>
        <w:t>主从</w:t>
      </w:r>
      <w:r w:rsidRPr="00105399">
        <w:rPr>
          <w:rFonts w:ascii="微软雅黑" w:eastAsia="微软雅黑" w:hAnsi="微软雅黑" w:hint="eastAsia"/>
          <w:sz w:val="20"/>
          <w:szCs w:val="20"/>
        </w:rPr>
        <w:t>数据集群</w:t>
      </w:r>
      <w:r w:rsidR="00F33261" w:rsidRPr="00105399">
        <w:rPr>
          <w:rFonts w:ascii="微软雅黑" w:eastAsia="微软雅黑" w:hAnsi="微软雅黑" w:hint="eastAsia"/>
          <w:sz w:val="20"/>
          <w:szCs w:val="20"/>
        </w:rPr>
        <w:t>，并做读写分离，分库分表操作</w:t>
      </w:r>
      <w:r w:rsidRPr="00105399">
        <w:rPr>
          <w:rFonts w:ascii="微软雅黑" w:eastAsia="微软雅黑" w:hAnsi="微软雅黑" w:hint="eastAsia"/>
          <w:sz w:val="20"/>
          <w:szCs w:val="20"/>
        </w:rPr>
        <w:t>。</w:t>
      </w:r>
    </w:p>
    <w:p w:rsidR="00C87AA6" w:rsidRPr="00105399" w:rsidRDefault="00C87AA6" w:rsidP="00AE2391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105399">
        <w:rPr>
          <w:rFonts w:ascii="微软雅黑" w:eastAsia="微软雅黑" w:hAnsi="微软雅黑" w:hint="eastAsia"/>
          <w:sz w:val="20"/>
          <w:szCs w:val="20"/>
        </w:rPr>
        <w:t>扩展性原则。</w:t>
      </w:r>
      <w:r w:rsidR="0028378D" w:rsidRPr="00105399">
        <w:rPr>
          <w:rFonts w:ascii="微软雅黑" w:eastAsia="微软雅黑" w:hAnsi="微软雅黑" w:hint="eastAsia"/>
          <w:sz w:val="20"/>
          <w:szCs w:val="20"/>
        </w:rPr>
        <w:t>结合数据存储、增长现状，预估数据存储空间需求。</w:t>
      </w:r>
    </w:p>
    <w:p w:rsidR="0028378D" w:rsidRPr="00105399" w:rsidRDefault="0028378D" w:rsidP="00AE2391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105399">
        <w:rPr>
          <w:rFonts w:ascii="微软雅黑" w:eastAsia="微软雅黑" w:hAnsi="微软雅黑" w:hint="eastAsia"/>
          <w:sz w:val="20"/>
          <w:szCs w:val="20"/>
        </w:rPr>
        <w:t>安全性原则。对用户、角色进行权限控制；重要数据定期备份。</w:t>
      </w:r>
    </w:p>
    <w:p w:rsidR="00C87AA6" w:rsidRPr="00105399" w:rsidRDefault="00C87AA6" w:rsidP="00AE2391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105399">
        <w:rPr>
          <w:rFonts w:ascii="微软雅黑" w:eastAsia="微软雅黑" w:hAnsi="微软雅黑" w:hint="eastAsia"/>
          <w:sz w:val="20"/>
          <w:szCs w:val="20"/>
        </w:rPr>
        <w:t>关注重点原则。</w:t>
      </w:r>
      <w:r w:rsidRPr="00105399">
        <w:rPr>
          <w:rFonts w:ascii="微软雅黑" w:eastAsia="微软雅黑" w:hAnsi="微软雅黑"/>
          <w:sz w:val="20"/>
          <w:szCs w:val="20"/>
        </w:rPr>
        <w:t xml:space="preserve"> </w:t>
      </w:r>
      <w:r w:rsidR="0028378D" w:rsidRPr="00105399">
        <w:rPr>
          <w:rFonts w:ascii="微软雅黑" w:eastAsia="微软雅黑" w:hAnsi="微软雅黑" w:hint="eastAsia"/>
          <w:sz w:val="20"/>
          <w:szCs w:val="20"/>
        </w:rPr>
        <w:t>针对具体数据对象的访问频度及性能要求，结合主机、存储、分区等做好数据库性能设计。</w:t>
      </w:r>
    </w:p>
    <w:p w:rsidR="00484F99" w:rsidRPr="004E4221" w:rsidRDefault="000C5B59" w:rsidP="00484F99">
      <w:pPr>
        <w:pStyle w:val="1"/>
        <w:rPr>
          <w:rFonts w:ascii="微软雅黑" w:eastAsia="微软雅黑" w:hAnsi="微软雅黑"/>
        </w:rPr>
      </w:pPr>
      <w:bookmarkStart w:id="11" w:name="_Toc527648402"/>
      <w:bookmarkStart w:id="12" w:name="_Toc531705662"/>
      <w:r w:rsidRPr="004E4221">
        <w:rPr>
          <w:rFonts w:ascii="微软雅黑" w:eastAsia="微软雅黑" w:hAnsi="微软雅黑" w:hint="eastAsia"/>
        </w:rPr>
        <w:t>数据库设计概要</w:t>
      </w:r>
      <w:bookmarkEnd w:id="11"/>
      <w:bookmarkEnd w:id="12"/>
    </w:p>
    <w:p w:rsidR="00C9185F" w:rsidRPr="00AD193C" w:rsidRDefault="00087333" w:rsidP="00C5237C">
      <w:pPr>
        <w:ind w:firstLine="480"/>
        <w:rPr>
          <w:rFonts w:ascii="微软雅黑" w:eastAsia="微软雅黑" w:hAnsi="微软雅黑"/>
          <w:sz w:val="20"/>
          <w:szCs w:val="20"/>
        </w:rPr>
      </w:pPr>
      <w:r w:rsidRPr="00AD193C">
        <w:rPr>
          <w:rFonts w:ascii="微软雅黑" w:eastAsia="微软雅黑" w:hAnsi="微软雅黑" w:hint="eastAsia"/>
          <w:sz w:val="20"/>
          <w:szCs w:val="20"/>
        </w:rPr>
        <w:t>目前</w:t>
      </w:r>
      <w:proofErr w:type="spellStart"/>
      <w:r w:rsidR="00F56896" w:rsidRPr="00AD193C">
        <w:rPr>
          <w:rFonts w:ascii="微软雅黑" w:eastAsia="微软雅黑" w:hAnsi="微软雅黑" w:hint="eastAsia"/>
          <w:sz w:val="20"/>
          <w:szCs w:val="20"/>
        </w:rPr>
        <w:t>chaisdb</w:t>
      </w:r>
      <w:proofErr w:type="spellEnd"/>
      <w:r w:rsidR="001667C1">
        <w:rPr>
          <w:rFonts w:ascii="微软雅黑" w:eastAsia="微软雅黑" w:hAnsi="微软雅黑" w:hint="eastAsia"/>
          <w:sz w:val="20"/>
          <w:szCs w:val="20"/>
        </w:rPr>
        <w:t>和</w:t>
      </w:r>
      <w:proofErr w:type="spellStart"/>
      <w:r w:rsidR="001667C1">
        <w:rPr>
          <w:rFonts w:ascii="微软雅黑" w:eastAsia="微软雅黑" w:hAnsi="微软雅黑" w:hint="eastAsia"/>
          <w:sz w:val="20"/>
          <w:szCs w:val="20"/>
        </w:rPr>
        <w:t>chbisdb</w:t>
      </w:r>
      <w:proofErr w:type="spellEnd"/>
      <w:r w:rsidR="00E846FD" w:rsidRPr="00AD193C">
        <w:rPr>
          <w:rFonts w:ascii="微软雅黑" w:eastAsia="微软雅黑" w:hAnsi="微软雅黑" w:hint="eastAsia"/>
          <w:sz w:val="20"/>
          <w:szCs w:val="20"/>
        </w:rPr>
        <w:t>仅仅</w:t>
      </w:r>
      <w:proofErr w:type="gramStart"/>
      <w:r w:rsidR="00E846FD" w:rsidRPr="00AD193C">
        <w:rPr>
          <w:rFonts w:ascii="微软雅黑" w:eastAsia="微软雅黑" w:hAnsi="微软雅黑" w:hint="eastAsia"/>
          <w:sz w:val="20"/>
          <w:szCs w:val="20"/>
        </w:rPr>
        <w:t>做为</w:t>
      </w:r>
      <w:proofErr w:type="gramEnd"/>
      <w:r w:rsidR="007738BA" w:rsidRPr="00AD193C">
        <w:rPr>
          <w:rFonts w:ascii="微软雅黑" w:eastAsia="微软雅黑" w:hAnsi="微软雅黑" w:hint="eastAsia"/>
          <w:sz w:val="20"/>
          <w:szCs w:val="20"/>
        </w:rPr>
        <w:t>《酒店帮综合服务平台技术规范与总体建设方案 - V1.0》</w:t>
      </w:r>
      <w:r w:rsidR="00744D6C" w:rsidRPr="00AD193C">
        <w:rPr>
          <w:rFonts w:ascii="微软雅黑" w:eastAsia="微软雅黑" w:hAnsi="微软雅黑" w:hint="eastAsia"/>
          <w:sz w:val="20"/>
          <w:szCs w:val="20"/>
        </w:rPr>
        <w:t>中架构设计其中数据存储</w:t>
      </w:r>
      <w:r w:rsidR="00975ED9" w:rsidRPr="00AD193C">
        <w:rPr>
          <w:rFonts w:ascii="微软雅黑" w:eastAsia="微软雅黑" w:hAnsi="微软雅黑" w:hint="eastAsia"/>
          <w:sz w:val="20"/>
          <w:szCs w:val="20"/>
        </w:rPr>
        <w:t>。</w:t>
      </w:r>
    </w:p>
    <w:p w:rsidR="00C9185F" w:rsidRPr="00AD193C" w:rsidRDefault="00C9185F" w:rsidP="00AE2391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D193C">
        <w:rPr>
          <w:rFonts w:ascii="微软雅黑" w:eastAsia="微软雅黑" w:hAnsi="微软雅黑" w:hint="eastAsia"/>
          <w:sz w:val="20"/>
          <w:szCs w:val="20"/>
        </w:rPr>
        <w:t>应用方面：</w:t>
      </w:r>
      <w:r w:rsidR="0043525D" w:rsidRPr="00AD193C">
        <w:rPr>
          <w:rFonts w:ascii="微软雅黑" w:eastAsia="微软雅黑" w:hAnsi="微软雅黑" w:hint="eastAsia"/>
          <w:sz w:val="20"/>
          <w:szCs w:val="20"/>
        </w:rPr>
        <w:t>当前还未有对应的应用进行使用</w:t>
      </w:r>
      <w:r w:rsidR="0046280E" w:rsidRPr="00AD193C">
        <w:rPr>
          <w:rFonts w:ascii="微软雅黑" w:eastAsia="微软雅黑" w:hAnsi="微软雅黑" w:hint="eastAsia"/>
          <w:sz w:val="20"/>
          <w:szCs w:val="20"/>
        </w:rPr>
        <w:t>。</w:t>
      </w:r>
    </w:p>
    <w:p w:rsidR="00C9185F" w:rsidRPr="00AD193C" w:rsidRDefault="00C9185F" w:rsidP="00AE2391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D193C">
        <w:rPr>
          <w:rFonts w:ascii="微软雅黑" w:eastAsia="微软雅黑" w:hAnsi="微软雅黑" w:hint="eastAsia"/>
          <w:sz w:val="20"/>
          <w:szCs w:val="20"/>
        </w:rPr>
        <w:t>设计方面：</w:t>
      </w:r>
      <w:r w:rsidR="0043525D" w:rsidRPr="00AD193C">
        <w:rPr>
          <w:rFonts w:ascii="微软雅黑" w:eastAsia="微软雅黑" w:hAnsi="微软雅黑" w:hint="eastAsia"/>
          <w:sz w:val="20"/>
          <w:szCs w:val="20"/>
        </w:rPr>
        <w:t>当前</w:t>
      </w:r>
      <w:r w:rsidR="0046280E" w:rsidRPr="00AD193C">
        <w:rPr>
          <w:rFonts w:ascii="微软雅黑" w:eastAsia="微软雅黑" w:hAnsi="微软雅黑" w:hint="eastAsia"/>
          <w:sz w:val="20"/>
          <w:szCs w:val="20"/>
        </w:rPr>
        <w:t>数据库整体设计</w:t>
      </w:r>
      <w:r w:rsidR="0043525D" w:rsidRPr="00AD193C">
        <w:rPr>
          <w:rFonts w:ascii="微软雅黑" w:eastAsia="微软雅黑" w:hAnsi="微软雅黑" w:hint="eastAsia"/>
          <w:sz w:val="20"/>
          <w:szCs w:val="20"/>
        </w:rPr>
        <w:t>单节点进行应用</w:t>
      </w:r>
      <w:r w:rsidR="00796A5D" w:rsidRPr="00AD193C">
        <w:rPr>
          <w:rFonts w:ascii="微软雅黑" w:eastAsia="微软雅黑" w:hAnsi="微软雅黑" w:hint="eastAsia"/>
          <w:sz w:val="20"/>
          <w:szCs w:val="20"/>
        </w:rPr>
        <w:t>，</w:t>
      </w:r>
      <w:r w:rsidR="0043525D" w:rsidRPr="00AD193C">
        <w:rPr>
          <w:rFonts w:ascii="微软雅黑" w:eastAsia="微软雅黑" w:hAnsi="微软雅黑" w:hint="eastAsia"/>
          <w:sz w:val="20"/>
          <w:szCs w:val="20"/>
        </w:rPr>
        <w:t>后期随着</w:t>
      </w:r>
      <w:r w:rsidR="00796A5D" w:rsidRPr="00AD193C">
        <w:rPr>
          <w:rFonts w:ascii="微软雅黑" w:eastAsia="微软雅黑" w:hAnsi="微软雅黑" w:hint="eastAsia"/>
          <w:sz w:val="20"/>
          <w:szCs w:val="20"/>
        </w:rPr>
        <w:t>数据量</w:t>
      </w:r>
      <w:r w:rsidR="0043525D" w:rsidRPr="00AD193C">
        <w:rPr>
          <w:rFonts w:ascii="微软雅黑" w:eastAsia="微软雅黑" w:hAnsi="微软雅黑" w:hint="eastAsia"/>
          <w:sz w:val="20"/>
          <w:szCs w:val="20"/>
        </w:rPr>
        <w:t>增大会考虑进行集群环境的搭建</w:t>
      </w:r>
      <w:r w:rsidR="00796A5D" w:rsidRPr="00AD193C">
        <w:rPr>
          <w:rFonts w:ascii="微软雅黑" w:eastAsia="微软雅黑" w:hAnsi="微软雅黑" w:hint="eastAsia"/>
          <w:sz w:val="20"/>
          <w:szCs w:val="20"/>
        </w:rPr>
        <w:t>。</w:t>
      </w:r>
    </w:p>
    <w:p w:rsidR="00FB0768" w:rsidRPr="00AD193C" w:rsidRDefault="00C9185F" w:rsidP="002B610F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D193C">
        <w:rPr>
          <w:rFonts w:ascii="微软雅黑" w:eastAsia="微软雅黑" w:hAnsi="微软雅黑" w:hint="eastAsia"/>
          <w:sz w:val="20"/>
          <w:szCs w:val="20"/>
        </w:rPr>
        <w:t>管理方面：</w:t>
      </w:r>
      <w:r w:rsidR="00FB0768" w:rsidRPr="00AD193C">
        <w:rPr>
          <w:rFonts w:ascii="微软雅黑" w:eastAsia="微软雅黑" w:hAnsi="微软雅黑" w:hint="eastAsia"/>
          <w:sz w:val="20"/>
          <w:szCs w:val="20"/>
        </w:rPr>
        <w:t>当前仅仅建立</w:t>
      </w:r>
      <w:r w:rsidR="002B2A37" w:rsidRPr="00AD193C">
        <w:rPr>
          <w:rFonts w:ascii="微软雅黑" w:eastAsia="微软雅黑" w:hAnsi="微软雅黑" w:hint="eastAsia"/>
          <w:sz w:val="20"/>
          <w:szCs w:val="20"/>
        </w:rPr>
        <w:t>测试用户</w:t>
      </w:r>
      <w:proofErr w:type="spellStart"/>
      <w:r w:rsidR="002B2A37" w:rsidRPr="00AD193C">
        <w:rPr>
          <w:rFonts w:ascii="微软雅黑" w:eastAsia="微软雅黑" w:hAnsi="微软雅黑" w:hint="eastAsia"/>
          <w:sz w:val="20"/>
          <w:szCs w:val="20"/>
        </w:rPr>
        <w:t>chais</w:t>
      </w:r>
      <w:proofErr w:type="spellEnd"/>
      <w:r w:rsidR="002B2A37" w:rsidRPr="00AD193C">
        <w:rPr>
          <w:rFonts w:ascii="微软雅黑" w:eastAsia="微软雅黑" w:hAnsi="微软雅黑" w:hint="eastAsia"/>
          <w:sz w:val="20"/>
          <w:szCs w:val="20"/>
        </w:rPr>
        <w:t>，拥有DBA权限。为开发做测试使用。后期会将权限收回，仅仅给与connect、和resource相关权限</w:t>
      </w:r>
      <w:r w:rsidR="00487711" w:rsidRPr="00AD193C">
        <w:rPr>
          <w:rFonts w:ascii="微软雅黑" w:eastAsia="微软雅黑" w:hAnsi="微软雅黑" w:hint="eastAsia"/>
          <w:sz w:val="20"/>
          <w:szCs w:val="20"/>
        </w:rPr>
        <w:t>。</w:t>
      </w:r>
    </w:p>
    <w:p w:rsidR="001E02D7" w:rsidRPr="00AD193C" w:rsidRDefault="00D111CD" w:rsidP="00C5237C">
      <w:pPr>
        <w:ind w:firstLine="48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当前数据库存储</w:t>
      </w:r>
      <w:r w:rsidR="003869BC" w:rsidRPr="00AD193C">
        <w:rPr>
          <w:rFonts w:ascii="微软雅黑" w:eastAsia="微软雅黑" w:hAnsi="微软雅黑" w:hint="eastAsia"/>
          <w:sz w:val="20"/>
          <w:szCs w:val="20"/>
        </w:rPr>
        <w:t>主要分为两类，一类</w:t>
      </w:r>
      <w:r w:rsidR="00A9066A" w:rsidRPr="00AD193C">
        <w:rPr>
          <w:rFonts w:ascii="微软雅黑" w:eastAsia="微软雅黑" w:hAnsi="微软雅黑" w:hint="eastAsia"/>
          <w:sz w:val="20"/>
          <w:szCs w:val="20"/>
        </w:rPr>
        <w:t>为</w:t>
      </w:r>
      <w:proofErr w:type="spellStart"/>
      <w:r w:rsidR="00A9066A">
        <w:rPr>
          <w:rFonts w:ascii="微软雅黑" w:eastAsia="微软雅黑" w:hAnsi="微软雅黑" w:hint="eastAsia"/>
          <w:sz w:val="20"/>
          <w:szCs w:val="20"/>
        </w:rPr>
        <w:t>chaisdb</w:t>
      </w:r>
      <w:proofErr w:type="spellEnd"/>
      <w:r w:rsidR="00A9066A" w:rsidRPr="00AD193C">
        <w:rPr>
          <w:rFonts w:ascii="微软雅黑" w:eastAsia="微软雅黑" w:hAnsi="微软雅黑" w:hint="eastAsia"/>
          <w:sz w:val="20"/>
          <w:szCs w:val="20"/>
        </w:rPr>
        <w:t>酒店帮运维数据，包括</w:t>
      </w:r>
      <w:r w:rsidR="00602D2F">
        <w:rPr>
          <w:rFonts w:ascii="微软雅黑" w:eastAsia="微软雅黑" w:hAnsi="微软雅黑" w:hint="eastAsia"/>
          <w:sz w:val="20"/>
          <w:szCs w:val="20"/>
        </w:rPr>
        <w:t>：酒店管理、终端管理、</w:t>
      </w:r>
      <w:r w:rsidR="00A9066A" w:rsidRPr="00AD193C">
        <w:rPr>
          <w:rFonts w:ascii="微软雅黑" w:eastAsia="微软雅黑" w:hAnsi="微软雅黑" w:hint="eastAsia"/>
          <w:sz w:val="20"/>
          <w:szCs w:val="20"/>
        </w:rPr>
        <w:t>日志管理、告警管理、设备管理、事件管理、配置管理、运维服务管理、授权管理</w:t>
      </w:r>
      <w:r w:rsidR="00A9066A" w:rsidRPr="00AD193C">
        <w:rPr>
          <w:rFonts w:ascii="微软雅黑" w:eastAsia="微软雅黑" w:hAnsi="微软雅黑" w:hint="eastAsia"/>
          <w:sz w:val="20"/>
          <w:szCs w:val="20"/>
        </w:rPr>
        <w:lastRenderedPageBreak/>
        <w:t>等。另一类</w:t>
      </w:r>
      <w:r w:rsidR="003869BC" w:rsidRPr="00AD193C">
        <w:rPr>
          <w:rFonts w:ascii="微软雅黑" w:eastAsia="微软雅黑" w:hAnsi="微软雅黑" w:hint="eastAsia"/>
          <w:sz w:val="20"/>
          <w:szCs w:val="20"/>
        </w:rPr>
        <w:t>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hbisdb</w:t>
      </w:r>
      <w:proofErr w:type="spellEnd"/>
      <w:r w:rsidR="003A45A3" w:rsidRPr="00AD193C">
        <w:rPr>
          <w:rFonts w:ascii="微软雅黑" w:eastAsia="微软雅黑" w:hAnsi="微软雅黑" w:hint="eastAsia"/>
          <w:sz w:val="20"/>
          <w:szCs w:val="20"/>
        </w:rPr>
        <w:t>酒店</w:t>
      </w:r>
      <w:proofErr w:type="gramStart"/>
      <w:r w:rsidR="003A45A3" w:rsidRPr="00AD193C">
        <w:rPr>
          <w:rFonts w:ascii="微软雅黑" w:eastAsia="微软雅黑" w:hAnsi="微软雅黑" w:hint="eastAsia"/>
          <w:sz w:val="20"/>
          <w:szCs w:val="20"/>
        </w:rPr>
        <w:t>帮云营</w:t>
      </w:r>
      <w:proofErr w:type="gramEnd"/>
      <w:r w:rsidR="003A45A3" w:rsidRPr="00AD193C">
        <w:rPr>
          <w:rFonts w:ascii="微软雅黑" w:eastAsia="微软雅黑" w:hAnsi="微软雅黑" w:hint="eastAsia"/>
          <w:sz w:val="20"/>
          <w:szCs w:val="20"/>
        </w:rPr>
        <w:t>数据</w:t>
      </w:r>
      <w:r w:rsidR="0086035D" w:rsidRPr="00AD193C">
        <w:rPr>
          <w:rFonts w:ascii="微软雅黑" w:eastAsia="微软雅黑" w:hAnsi="微软雅黑" w:hint="eastAsia"/>
          <w:sz w:val="20"/>
          <w:szCs w:val="20"/>
        </w:rPr>
        <w:t>，</w:t>
      </w:r>
      <w:r w:rsidR="003869BC" w:rsidRPr="00AD193C">
        <w:rPr>
          <w:rFonts w:ascii="微软雅黑" w:eastAsia="微软雅黑" w:hAnsi="微软雅黑" w:hint="eastAsia"/>
          <w:sz w:val="20"/>
          <w:szCs w:val="20"/>
        </w:rPr>
        <w:t>该数据库存放</w:t>
      </w:r>
      <w:r w:rsidR="00942A05" w:rsidRPr="00AD193C">
        <w:rPr>
          <w:rFonts w:ascii="微软雅黑" w:eastAsia="微软雅黑" w:hAnsi="微软雅黑" w:hint="eastAsia"/>
          <w:sz w:val="20"/>
          <w:szCs w:val="20"/>
        </w:rPr>
        <w:t>自助终端上传</w:t>
      </w:r>
      <w:r w:rsidR="0088212F">
        <w:rPr>
          <w:rFonts w:ascii="微软雅黑" w:eastAsia="微软雅黑" w:hAnsi="微软雅黑" w:hint="eastAsia"/>
          <w:sz w:val="20"/>
          <w:szCs w:val="20"/>
        </w:rPr>
        <w:t>过来的订单数据、账务数据、会员数据、房间</w:t>
      </w:r>
      <w:r w:rsidR="00AD761F">
        <w:rPr>
          <w:rFonts w:ascii="微软雅黑" w:eastAsia="微软雅黑" w:hAnsi="微软雅黑"/>
          <w:sz w:val="20"/>
          <w:szCs w:val="20"/>
        </w:rPr>
        <w:t>/</w:t>
      </w:r>
      <w:r w:rsidR="0088212F">
        <w:rPr>
          <w:rFonts w:ascii="微软雅黑" w:eastAsia="微软雅黑" w:hAnsi="微软雅黑" w:hint="eastAsia"/>
          <w:sz w:val="20"/>
          <w:szCs w:val="20"/>
        </w:rPr>
        <w:t>房型数据</w:t>
      </w:r>
      <w:r w:rsidR="00942A05" w:rsidRPr="00AD193C">
        <w:rPr>
          <w:rFonts w:ascii="微软雅黑" w:eastAsia="微软雅黑" w:hAnsi="微软雅黑" w:hint="eastAsia"/>
          <w:sz w:val="20"/>
          <w:szCs w:val="20"/>
        </w:rPr>
        <w:t>等</w:t>
      </w:r>
      <w:r w:rsidR="00C7110E">
        <w:rPr>
          <w:rFonts w:ascii="微软雅黑" w:eastAsia="微软雅黑" w:hAnsi="微软雅黑" w:hint="eastAsia"/>
          <w:sz w:val="20"/>
          <w:szCs w:val="20"/>
        </w:rPr>
        <w:t>。</w:t>
      </w:r>
      <w:r w:rsidR="003869BC" w:rsidRPr="00AD193C">
        <w:rPr>
          <w:rFonts w:ascii="微软雅黑" w:eastAsia="微软雅黑" w:hAnsi="微软雅黑" w:hint="eastAsia"/>
          <w:sz w:val="20"/>
          <w:szCs w:val="20"/>
        </w:rPr>
        <w:t>同时，基于这些业务数据</w:t>
      </w:r>
      <w:r w:rsidR="00413683" w:rsidRPr="00AD193C">
        <w:rPr>
          <w:rFonts w:ascii="微软雅黑" w:eastAsia="微软雅黑" w:hAnsi="微软雅黑" w:hint="eastAsia"/>
          <w:sz w:val="20"/>
          <w:szCs w:val="20"/>
        </w:rPr>
        <w:t>对数据进行清洗、整合、加工，</w:t>
      </w:r>
      <w:r w:rsidR="00942A05" w:rsidRPr="00AD193C">
        <w:rPr>
          <w:rFonts w:ascii="微软雅黑" w:eastAsia="微软雅黑" w:hAnsi="微软雅黑" w:hint="eastAsia"/>
          <w:sz w:val="20"/>
          <w:szCs w:val="20"/>
        </w:rPr>
        <w:t>后期</w:t>
      </w:r>
      <w:r w:rsidR="00413683" w:rsidRPr="00AD193C">
        <w:rPr>
          <w:rFonts w:ascii="微软雅黑" w:eastAsia="微软雅黑" w:hAnsi="微软雅黑" w:hint="eastAsia"/>
          <w:sz w:val="20"/>
          <w:szCs w:val="20"/>
        </w:rPr>
        <w:t>形成</w:t>
      </w:r>
      <w:r w:rsidR="00942A05" w:rsidRPr="00AD193C">
        <w:rPr>
          <w:rFonts w:ascii="微软雅黑" w:eastAsia="微软雅黑" w:hAnsi="微软雅黑" w:hint="eastAsia"/>
          <w:sz w:val="20"/>
          <w:szCs w:val="20"/>
        </w:rPr>
        <w:t>专题数据进入大数据平台做数据分析、数据挖掘工作</w:t>
      </w:r>
      <w:r w:rsidR="00413683" w:rsidRPr="00AD193C">
        <w:rPr>
          <w:rFonts w:ascii="微软雅黑" w:eastAsia="微软雅黑" w:hAnsi="微软雅黑" w:hint="eastAsia"/>
          <w:sz w:val="20"/>
          <w:szCs w:val="20"/>
        </w:rPr>
        <w:t>，支持各类应用的访问</w:t>
      </w:r>
      <w:r w:rsidR="005D1BF7">
        <w:rPr>
          <w:rFonts w:ascii="微软雅黑" w:eastAsia="微软雅黑" w:hAnsi="微软雅黑" w:hint="eastAsia"/>
          <w:sz w:val="20"/>
          <w:szCs w:val="20"/>
        </w:rPr>
        <w:t>。</w:t>
      </w:r>
    </w:p>
    <w:p w:rsidR="00583CD5" w:rsidRPr="004E4221" w:rsidRDefault="00FE5E15" w:rsidP="00583CD5">
      <w:pPr>
        <w:pStyle w:val="1"/>
        <w:rPr>
          <w:rFonts w:ascii="微软雅黑" w:eastAsia="微软雅黑" w:hAnsi="微软雅黑"/>
        </w:rPr>
      </w:pPr>
      <w:bookmarkStart w:id="13" w:name="_Toc527648403"/>
      <w:bookmarkStart w:id="14" w:name="_Toc531705663"/>
      <w:r w:rsidRPr="004E4221">
        <w:rPr>
          <w:rFonts w:ascii="微软雅黑" w:eastAsia="微软雅黑" w:hAnsi="微软雅黑" w:hint="eastAsia"/>
        </w:rPr>
        <w:t>总体</w:t>
      </w:r>
      <w:r w:rsidR="00085E4F" w:rsidRPr="004E4221">
        <w:rPr>
          <w:rFonts w:ascii="微软雅黑" w:eastAsia="微软雅黑" w:hAnsi="微软雅黑" w:hint="eastAsia"/>
        </w:rPr>
        <w:t>设计</w:t>
      </w:r>
      <w:bookmarkEnd w:id="13"/>
      <w:bookmarkEnd w:id="14"/>
    </w:p>
    <w:p w:rsidR="00583CD5" w:rsidRPr="004E4221" w:rsidRDefault="00583CD5" w:rsidP="00583CD5">
      <w:pPr>
        <w:pStyle w:val="2"/>
        <w:rPr>
          <w:rFonts w:ascii="微软雅黑" w:eastAsia="微软雅黑" w:hAnsi="微软雅黑"/>
        </w:rPr>
      </w:pPr>
      <w:bookmarkStart w:id="15" w:name="_Toc527648404"/>
      <w:bookmarkStart w:id="16" w:name="_Toc531705664"/>
      <w:r w:rsidRPr="004E4221">
        <w:rPr>
          <w:rFonts w:ascii="微软雅黑" w:eastAsia="微软雅黑" w:hAnsi="微软雅黑" w:hint="eastAsia"/>
        </w:rPr>
        <w:t>部署</w:t>
      </w:r>
      <w:r w:rsidR="00D674F2" w:rsidRPr="004E4221">
        <w:rPr>
          <w:rFonts w:ascii="微软雅黑" w:eastAsia="微软雅黑" w:hAnsi="微软雅黑" w:hint="eastAsia"/>
        </w:rPr>
        <w:t>设备</w:t>
      </w:r>
      <w:bookmarkEnd w:id="15"/>
      <w:bookmarkEnd w:id="16"/>
    </w:p>
    <w:p w:rsidR="009973B4" w:rsidRPr="00D62F5B" w:rsidRDefault="009973B4" w:rsidP="00BE27D7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D62F5B">
        <w:rPr>
          <w:rFonts w:ascii="微软雅黑" w:eastAsia="微软雅黑" w:hAnsi="微软雅黑" w:hint="eastAsia"/>
          <w:sz w:val="20"/>
          <w:szCs w:val="20"/>
        </w:rPr>
        <w:t>目前</w:t>
      </w:r>
      <w:proofErr w:type="spellStart"/>
      <w:r w:rsidRPr="00D62F5B">
        <w:rPr>
          <w:rFonts w:ascii="微软雅黑" w:eastAsia="微软雅黑" w:hAnsi="微软雅黑" w:hint="eastAsia"/>
          <w:sz w:val="20"/>
          <w:szCs w:val="20"/>
        </w:rPr>
        <w:t>chaisdb</w:t>
      </w:r>
      <w:proofErr w:type="spellEnd"/>
      <w:r w:rsidR="00265037">
        <w:rPr>
          <w:rFonts w:ascii="微软雅黑" w:eastAsia="微软雅黑" w:hAnsi="微软雅黑" w:hint="eastAsia"/>
          <w:sz w:val="20"/>
          <w:szCs w:val="20"/>
        </w:rPr>
        <w:t>和</w:t>
      </w:r>
      <w:proofErr w:type="spellStart"/>
      <w:r w:rsidR="00265037">
        <w:rPr>
          <w:rFonts w:ascii="微软雅黑" w:eastAsia="微软雅黑" w:hAnsi="微软雅黑" w:hint="eastAsia"/>
          <w:sz w:val="20"/>
          <w:szCs w:val="20"/>
        </w:rPr>
        <w:t>chbisdb</w:t>
      </w:r>
      <w:proofErr w:type="spellEnd"/>
      <w:r w:rsidRPr="00D62F5B">
        <w:rPr>
          <w:rFonts w:ascii="微软雅黑" w:eastAsia="微软雅黑" w:hAnsi="微软雅黑" w:hint="eastAsia"/>
          <w:sz w:val="20"/>
          <w:szCs w:val="20"/>
        </w:rPr>
        <w:t>部署于X</w:t>
      </w:r>
      <w:r w:rsidRPr="00D62F5B">
        <w:rPr>
          <w:rFonts w:ascii="微软雅黑" w:eastAsia="微软雅黑" w:hAnsi="微软雅黑"/>
          <w:sz w:val="20"/>
          <w:szCs w:val="20"/>
        </w:rPr>
        <w:t>86</w:t>
      </w:r>
      <w:r w:rsidRPr="00D62F5B">
        <w:rPr>
          <w:rFonts w:ascii="微软雅黑" w:eastAsia="微软雅黑" w:hAnsi="微软雅黑" w:hint="eastAsia"/>
          <w:sz w:val="20"/>
          <w:szCs w:val="20"/>
        </w:rPr>
        <w:t>服务器上，具体的</w:t>
      </w:r>
      <w:r w:rsidR="00BE27D7" w:rsidRPr="00D62F5B">
        <w:rPr>
          <w:rFonts w:ascii="微软雅黑" w:eastAsia="微软雅黑" w:hAnsi="微软雅黑" w:hint="eastAsia"/>
          <w:sz w:val="20"/>
          <w:szCs w:val="20"/>
        </w:rPr>
        <w:t>配置如表4-1所示</w:t>
      </w:r>
      <w:r w:rsidRPr="00D62F5B">
        <w:rPr>
          <w:rFonts w:ascii="微软雅黑" w:eastAsia="微软雅黑" w:hAnsi="微软雅黑" w:hint="eastAsia"/>
          <w:sz w:val="20"/>
          <w:szCs w:val="20"/>
        </w:rPr>
        <w:t>：</w:t>
      </w:r>
    </w:p>
    <w:p w:rsidR="0054235D" w:rsidRPr="00D62F5B" w:rsidRDefault="0054235D" w:rsidP="0054235D">
      <w:pPr>
        <w:pStyle w:val="af3"/>
        <w:keepNext/>
        <w:jc w:val="center"/>
        <w:rPr>
          <w:rFonts w:ascii="微软雅黑" w:eastAsia="微软雅黑" w:hAnsi="微软雅黑"/>
        </w:rPr>
      </w:pPr>
      <w:r w:rsidRPr="00D62F5B">
        <w:rPr>
          <w:rFonts w:ascii="微软雅黑" w:eastAsia="微软雅黑" w:hAnsi="微软雅黑" w:hint="eastAsia"/>
        </w:rPr>
        <w:t xml:space="preserve">表格 </w:t>
      </w:r>
      <w:r w:rsidR="00E33E51" w:rsidRPr="00D62F5B">
        <w:rPr>
          <w:rFonts w:ascii="微软雅黑" w:eastAsia="微软雅黑" w:hAnsi="微软雅黑"/>
        </w:rPr>
        <w:fldChar w:fldCharType="begin"/>
      </w:r>
      <w:r w:rsidR="00E33E51" w:rsidRPr="00D62F5B">
        <w:rPr>
          <w:rFonts w:ascii="微软雅黑" w:eastAsia="微软雅黑" w:hAnsi="微软雅黑"/>
        </w:rPr>
        <w:instrText xml:space="preserve"> </w:instrText>
      </w:r>
      <w:r w:rsidR="00E33E51" w:rsidRPr="00D62F5B">
        <w:rPr>
          <w:rFonts w:ascii="微软雅黑" w:eastAsia="微软雅黑" w:hAnsi="微软雅黑" w:hint="eastAsia"/>
        </w:rPr>
        <w:instrText>STYLEREF 1 \s</w:instrText>
      </w:r>
      <w:r w:rsidR="00E33E51" w:rsidRPr="00D62F5B">
        <w:rPr>
          <w:rFonts w:ascii="微软雅黑" w:eastAsia="微软雅黑" w:hAnsi="微软雅黑"/>
        </w:rPr>
        <w:instrText xml:space="preserve"> </w:instrText>
      </w:r>
      <w:r w:rsidR="00E33E51" w:rsidRPr="00D62F5B">
        <w:rPr>
          <w:rFonts w:ascii="微软雅黑" w:eastAsia="微软雅黑" w:hAnsi="微软雅黑"/>
        </w:rPr>
        <w:fldChar w:fldCharType="separate"/>
      </w:r>
      <w:r w:rsidR="00E33E51" w:rsidRPr="00D62F5B">
        <w:rPr>
          <w:rFonts w:ascii="微软雅黑" w:eastAsia="微软雅黑" w:hAnsi="微软雅黑"/>
          <w:noProof/>
        </w:rPr>
        <w:t>4</w:t>
      </w:r>
      <w:r w:rsidR="00E33E51" w:rsidRPr="00D62F5B">
        <w:rPr>
          <w:rFonts w:ascii="微软雅黑" w:eastAsia="微软雅黑" w:hAnsi="微软雅黑"/>
        </w:rPr>
        <w:fldChar w:fldCharType="end"/>
      </w:r>
      <w:r w:rsidR="00E33E51" w:rsidRPr="00D62F5B">
        <w:rPr>
          <w:rFonts w:ascii="微软雅黑" w:eastAsia="微软雅黑" w:hAnsi="微软雅黑"/>
        </w:rPr>
        <w:noBreakHyphen/>
      </w:r>
      <w:r w:rsidR="00E33E51" w:rsidRPr="00D62F5B">
        <w:rPr>
          <w:rFonts w:ascii="微软雅黑" w:eastAsia="微软雅黑" w:hAnsi="微软雅黑"/>
        </w:rPr>
        <w:fldChar w:fldCharType="begin"/>
      </w:r>
      <w:r w:rsidR="00E33E51" w:rsidRPr="00D62F5B">
        <w:rPr>
          <w:rFonts w:ascii="微软雅黑" w:eastAsia="微软雅黑" w:hAnsi="微软雅黑"/>
        </w:rPr>
        <w:instrText xml:space="preserve"> </w:instrText>
      </w:r>
      <w:r w:rsidR="00E33E51" w:rsidRPr="00D62F5B">
        <w:rPr>
          <w:rFonts w:ascii="微软雅黑" w:eastAsia="微软雅黑" w:hAnsi="微软雅黑" w:hint="eastAsia"/>
        </w:rPr>
        <w:instrText>SEQ 表格 \* ARABIC \s 1</w:instrText>
      </w:r>
      <w:r w:rsidR="00E33E51" w:rsidRPr="00D62F5B">
        <w:rPr>
          <w:rFonts w:ascii="微软雅黑" w:eastAsia="微软雅黑" w:hAnsi="微软雅黑"/>
        </w:rPr>
        <w:instrText xml:space="preserve"> </w:instrText>
      </w:r>
      <w:r w:rsidR="00E33E51" w:rsidRPr="00D62F5B">
        <w:rPr>
          <w:rFonts w:ascii="微软雅黑" w:eastAsia="微软雅黑" w:hAnsi="微软雅黑"/>
        </w:rPr>
        <w:fldChar w:fldCharType="separate"/>
      </w:r>
      <w:r w:rsidR="00E33E51" w:rsidRPr="00D62F5B">
        <w:rPr>
          <w:rFonts w:ascii="微软雅黑" w:eastAsia="微软雅黑" w:hAnsi="微软雅黑"/>
          <w:noProof/>
        </w:rPr>
        <w:t>1</w:t>
      </w:r>
      <w:r w:rsidR="00E33E51" w:rsidRPr="00D62F5B">
        <w:rPr>
          <w:rFonts w:ascii="微软雅黑" w:eastAsia="微软雅黑" w:hAnsi="微软雅黑"/>
        </w:rPr>
        <w:fldChar w:fldCharType="end"/>
      </w:r>
      <w:r w:rsidR="00DD4A97" w:rsidRPr="00D62F5B">
        <w:rPr>
          <w:rFonts w:ascii="微软雅黑" w:eastAsia="微软雅黑" w:hAnsi="微软雅黑" w:hint="eastAsia"/>
        </w:rPr>
        <w:t>部署环境</w:t>
      </w:r>
      <w:r w:rsidRPr="00D62F5B">
        <w:rPr>
          <w:rFonts w:ascii="微软雅黑" w:eastAsia="微软雅黑" w:hAnsi="微软雅黑" w:hint="eastAsia"/>
        </w:rPr>
        <w:t>配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539"/>
        <w:gridCol w:w="4517"/>
        <w:gridCol w:w="988"/>
      </w:tblGrid>
      <w:tr w:rsidR="00CE4266" w:rsidRPr="00D62F5B" w:rsidTr="00BE3150">
        <w:trPr>
          <w:trHeight w:val="623"/>
          <w:jc w:val="center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DD4A97" w:rsidRPr="00D62F5B" w:rsidRDefault="00DD4A97" w:rsidP="00A6540E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2F5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分类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DD4A97" w:rsidRPr="00D62F5B" w:rsidRDefault="00DD4A97" w:rsidP="00A6540E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2F5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D4A97" w:rsidRPr="00D62F5B" w:rsidRDefault="00DD4A97" w:rsidP="00A6540E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2F5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值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D4A97" w:rsidRPr="00D62F5B" w:rsidRDefault="00DD4A97" w:rsidP="00A6540E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62F5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CE4266" w:rsidRPr="00D62F5B" w:rsidTr="00BE3150">
        <w:trPr>
          <w:jc w:val="center"/>
        </w:trPr>
        <w:tc>
          <w:tcPr>
            <w:tcW w:w="1257" w:type="dxa"/>
            <w:vMerge w:val="restart"/>
            <w:shd w:val="clear" w:color="auto" w:fill="auto"/>
            <w:vAlign w:val="center"/>
          </w:tcPr>
          <w:p w:rsidR="00DD4A97" w:rsidRPr="00D62F5B" w:rsidRDefault="005E66FD" w:rsidP="00CE426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华为云</w:t>
            </w:r>
            <w:r w:rsidR="00D674F2" w:rsidRPr="00D62F5B">
              <w:rPr>
                <w:rFonts w:ascii="微软雅黑" w:eastAsia="微软雅黑" w:hAnsi="微软雅黑" w:hint="eastAsia"/>
                <w:sz w:val="20"/>
                <w:szCs w:val="20"/>
              </w:rPr>
              <w:t>服务器配置</w:t>
            </w:r>
          </w:p>
        </w:tc>
        <w:tc>
          <w:tcPr>
            <w:tcW w:w="1545" w:type="dxa"/>
            <w:shd w:val="clear" w:color="auto" w:fill="auto"/>
          </w:tcPr>
          <w:p w:rsidR="00DD4A97" w:rsidRPr="00D62F5B" w:rsidRDefault="00B04C4C" w:rsidP="00CE426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机器</w:t>
            </w:r>
            <w:r w:rsidR="00DD4A97" w:rsidRPr="00D62F5B">
              <w:rPr>
                <w:rFonts w:ascii="微软雅黑" w:eastAsia="微软雅黑" w:hAnsi="微软雅黑" w:hint="eastAsia"/>
                <w:sz w:val="20"/>
                <w:szCs w:val="20"/>
              </w:rPr>
              <w:t>型号</w:t>
            </w:r>
          </w:p>
        </w:tc>
        <w:tc>
          <w:tcPr>
            <w:tcW w:w="4536" w:type="dxa"/>
            <w:shd w:val="clear" w:color="auto" w:fill="auto"/>
          </w:tcPr>
          <w:p w:rsidR="00DD4A97" w:rsidRPr="00D62F5B" w:rsidRDefault="006E6CED" w:rsidP="00CE426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/>
                <w:sz w:val="20"/>
                <w:szCs w:val="20"/>
              </w:rPr>
              <w:t>华为云服务器</w:t>
            </w:r>
          </w:p>
        </w:tc>
        <w:tc>
          <w:tcPr>
            <w:tcW w:w="992" w:type="dxa"/>
            <w:shd w:val="clear" w:color="auto" w:fill="auto"/>
          </w:tcPr>
          <w:p w:rsidR="00DD4A97" w:rsidRPr="00D62F5B" w:rsidRDefault="00DD4A97" w:rsidP="00CE426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CE4266" w:rsidRPr="00D62F5B" w:rsidTr="00BE3150">
        <w:trPr>
          <w:jc w:val="center"/>
        </w:trPr>
        <w:tc>
          <w:tcPr>
            <w:tcW w:w="1257" w:type="dxa"/>
            <w:vMerge/>
            <w:shd w:val="clear" w:color="auto" w:fill="auto"/>
          </w:tcPr>
          <w:p w:rsidR="00DD4A97" w:rsidRPr="00D62F5B" w:rsidRDefault="00DD4A97" w:rsidP="00CE426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DD4A97" w:rsidRPr="00D62F5B" w:rsidRDefault="00DD4A97" w:rsidP="00CE426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CPU</w:t>
            </w:r>
          </w:p>
        </w:tc>
        <w:tc>
          <w:tcPr>
            <w:tcW w:w="4536" w:type="dxa"/>
            <w:shd w:val="clear" w:color="auto" w:fill="auto"/>
          </w:tcPr>
          <w:p w:rsidR="00DD4A97" w:rsidRPr="00D62F5B" w:rsidRDefault="00DD4A97" w:rsidP="000273B3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物理CPU</w:t>
            </w:r>
            <w:r w:rsidR="000273B3" w:rsidRPr="00D62F5B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  <w:r w:rsidR="00527736" w:rsidRPr="00D62F5B">
              <w:rPr>
                <w:rFonts w:ascii="微软雅黑" w:eastAsia="微软雅黑" w:hAnsi="微软雅黑" w:hint="eastAsia"/>
                <w:sz w:val="20"/>
                <w:szCs w:val="20"/>
              </w:rPr>
              <w:t>个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，每颗</w:t>
            </w:r>
            <w:r w:rsidR="000273B3" w:rsidRPr="00D62F5B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核</w:t>
            </w:r>
            <w:r w:rsidR="00B04F1E" w:rsidRPr="00D62F5B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  <w:r w:rsidR="00B04F1E" w:rsidRPr="00D62F5B">
              <w:rPr>
                <w:rFonts w:ascii="微软雅黑" w:eastAsia="微软雅黑" w:hAnsi="微软雅黑"/>
                <w:sz w:val="20"/>
                <w:szCs w:val="20"/>
              </w:rPr>
              <w:t>线程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，主频</w:t>
            </w:r>
            <w:r w:rsidR="000273B3" w:rsidRPr="00D62F5B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="000273B3" w:rsidRPr="00D62F5B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G；</w:t>
            </w:r>
            <w:r w:rsidR="000273B3" w:rsidRPr="00D62F5B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D4A97" w:rsidRPr="00D62F5B" w:rsidRDefault="00DD4A97" w:rsidP="00CE426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CE4266" w:rsidRPr="00D62F5B" w:rsidTr="00BE3150">
        <w:trPr>
          <w:jc w:val="center"/>
        </w:trPr>
        <w:tc>
          <w:tcPr>
            <w:tcW w:w="1257" w:type="dxa"/>
            <w:vMerge/>
            <w:shd w:val="clear" w:color="auto" w:fill="auto"/>
          </w:tcPr>
          <w:p w:rsidR="00DD4A97" w:rsidRPr="00D62F5B" w:rsidRDefault="00DD4A97" w:rsidP="00CE426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DD4A97" w:rsidRPr="00D62F5B" w:rsidRDefault="00DD4A97" w:rsidP="00CE426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内存</w:t>
            </w:r>
          </w:p>
        </w:tc>
        <w:tc>
          <w:tcPr>
            <w:tcW w:w="4536" w:type="dxa"/>
            <w:shd w:val="clear" w:color="auto" w:fill="auto"/>
          </w:tcPr>
          <w:p w:rsidR="00DD4A97" w:rsidRPr="00D62F5B" w:rsidRDefault="00DD4A97" w:rsidP="00CE426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8G</w:t>
            </w:r>
          </w:p>
        </w:tc>
        <w:tc>
          <w:tcPr>
            <w:tcW w:w="992" w:type="dxa"/>
            <w:shd w:val="clear" w:color="auto" w:fill="auto"/>
          </w:tcPr>
          <w:p w:rsidR="00DD4A97" w:rsidRPr="00D62F5B" w:rsidRDefault="00DD4A97" w:rsidP="00CE426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E0016" w:rsidRPr="00D62F5B" w:rsidTr="00BE3150">
        <w:trPr>
          <w:jc w:val="center"/>
        </w:trPr>
        <w:tc>
          <w:tcPr>
            <w:tcW w:w="1257" w:type="dxa"/>
            <w:vMerge/>
            <w:shd w:val="clear" w:color="auto" w:fill="auto"/>
          </w:tcPr>
          <w:p w:rsidR="004E0016" w:rsidRPr="00D62F5B" w:rsidRDefault="004E0016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4E0016" w:rsidRPr="00D62F5B" w:rsidRDefault="004E0016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内置硬盘</w:t>
            </w:r>
          </w:p>
        </w:tc>
        <w:tc>
          <w:tcPr>
            <w:tcW w:w="4536" w:type="dxa"/>
            <w:shd w:val="clear" w:color="auto" w:fill="auto"/>
          </w:tcPr>
          <w:p w:rsidR="004E0016" w:rsidRPr="00D62F5B" w:rsidRDefault="00650E9C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一个4</w:t>
            </w:r>
            <w:r w:rsidRPr="00D62F5B">
              <w:rPr>
                <w:rFonts w:ascii="微软雅黑" w:eastAsia="微软雅黑" w:hAnsi="微软雅黑"/>
                <w:sz w:val="20"/>
                <w:szCs w:val="20"/>
              </w:rPr>
              <w:t>0G的内置硬盘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D62F5B">
              <w:rPr>
                <w:rFonts w:ascii="微软雅黑" w:eastAsia="微软雅黑" w:hAnsi="微软雅黑"/>
                <w:sz w:val="20"/>
                <w:szCs w:val="20"/>
              </w:rPr>
              <w:t>挂载了一个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  <w:r w:rsidRPr="00D62F5B">
              <w:rPr>
                <w:rFonts w:ascii="微软雅黑" w:eastAsia="微软雅黑" w:hAnsi="微软雅黑"/>
                <w:sz w:val="20"/>
                <w:szCs w:val="20"/>
              </w:rPr>
              <w:t>00G硬盘</w:t>
            </w:r>
          </w:p>
        </w:tc>
        <w:tc>
          <w:tcPr>
            <w:tcW w:w="992" w:type="dxa"/>
            <w:shd w:val="clear" w:color="auto" w:fill="auto"/>
          </w:tcPr>
          <w:p w:rsidR="004E0016" w:rsidRPr="00D62F5B" w:rsidRDefault="004E0016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E0016" w:rsidRPr="00D62F5B" w:rsidTr="00BE3150">
        <w:trPr>
          <w:jc w:val="center"/>
        </w:trPr>
        <w:tc>
          <w:tcPr>
            <w:tcW w:w="1257" w:type="dxa"/>
            <w:vMerge/>
            <w:shd w:val="clear" w:color="auto" w:fill="auto"/>
          </w:tcPr>
          <w:p w:rsidR="004E0016" w:rsidRPr="00D62F5B" w:rsidRDefault="004E0016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4E0016" w:rsidRPr="00D62F5B" w:rsidRDefault="004E0016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硬盘分区</w:t>
            </w:r>
          </w:p>
        </w:tc>
        <w:tc>
          <w:tcPr>
            <w:tcW w:w="4536" w:type="dxa"/>
            <w:shd w:val="clear" w:color="auto" w:fill="auto"/>
          </w:tcPr>
          <w:p w:rsidR="004E0016" w:rsidRPr="00D62F5B" w:rsidRDefault="004E0016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/>
                <w:sz w:val="20"/>
                <w:szCs w:val="20"/>
              </w:rPr>
              <w:t>做了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Pr="00D62F5B">
              <w:rPr>
                <w:rFonts w:ascii="微软雅黑" w:eastAsia="微软雅黑" w:hAnsi="微软雅黑"/>
                <w:sz w:val="20"/>
                <w:szCs w:val="20"/>
              </w:rPr>
              <w:t>00G逻辑分区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D62F5B">
              <w:rPr>
                <w:rFonts w:ascii="微软雅黑" w:eastAsia="微软雅黑" w:hAnsi="微软雅黑"/>
                <w:sz w:val="20"/>
                <w:szCs w:val="20"/>
              </w:rPr>
              <w:t>空闲分区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  <w:r w:rsidRPr="00D62F5B">
              <w:rPr>
                <w:rFonts w:ascii="微软雅黑" w:eastAsia="微软雅黑" w:hAnsi="微软雅黑"/>
                <w:sz w:val="20"/>
                <w:szCs w:val="20"/>
              </w:rPr>
              <w:t>00G</w:t>
            </w:r>
          </w:p>
        </w:tc>
        <w:tc>
          <w:tcPr>
            <w:tcW w:w="992" w:type="dxa"/>
            <w:shd w:val="clear" w:color="auto" w:fill="auto"/>
          </w:tcPr>
          <w:p w:rsidR="004E0016" w:rsidRPr="00D62F5B" w:rsidRDefault="004E0016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E0016" w:rsidRPr="00D62F5B" w:rsidTr="00BE3150">
        <w:trPr>
          <w:jc w:val="center"/>
        </w:trPr>
        <w:tc>
          <w:tcPr>
            <w:tcW w:w="1257" w:type="dxa"/>
            <w:vMerge/>
            <w:shd w:val="clear" w:color="auto" w:fill="auto"/>
          </w:tcPr>
          <w:p w:rsidR="004E0016" w:rsidRPr="00D62F5B" w:rsidRDefault="004E0016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4E0016" w:rsidRPr="00D62F5B" w:rsidRDefault="004E0016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操作系统</w:t>
            </w:r>
          </w:p>
        </w:tc>
        <w:tc>
          <w:tcPr>
            <w:tcW w:w="4536" w:type="dxa"/>
            <w:shd w:val="clear" w:color="auto" w:fill="auto"/>
          </w:tcPr>
          <w:p w:rsidR="004E0016" w:rsidRPr="00D62F5B" w:rsidRDefault="00A87D42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D62F5B">
              <w:rPr>
                <w:rFonts w:ascii="微软雅黑" w:eastAsia="微软雅黑" w:hAnsi="微软雅黑"/>
                <w:sz w:val="20"/>
                <w:szCs w:val="20"/>
              </w:rPr>
              <w:t>CentOS</w:t>
            </w:r>
            <w:proofErr w:type="spellEnd"/>
            <w:r w:rsidRPr="00D62F5B">
              <w:rPr>
                <w:rFonts w:ascii="微软雅黑" w:eastAsia="微软雅黑" w:hAnsi="微软雅黑"/>
                <w:sz w:val="20"/>
                <w:szCs w:val="20"/>
              </w:rPr>
              <w:t xml:space="preserve"> Linux release 7.4.1708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64位</w:t>
            </w:r>
          </w:p>
        </w:tc>
        <w:tc>
          <w:tcPr>
            <w:tcW w:w="992" w:type="dxa"/>
            <w:shd w:val="clear" w:color="auto" w:fill="auto"/>
          </w:tcPr>
          <w:p w:rsidR="004E0016" w:rsidRPr="00D62F5B" w:rsidRDefault="004E0016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84E71" w:rsidRPr="00D62F5B" w:rsidTr="00BE3150">
        <w:trPr>
          <w:jc w:val="center"/>
        </w:trPr>
        <w:tc>
          <w:tcPr>
            <w:tcW w:w="1257" w:type="dxa"/>
            <w:shd w:val="clear" w:color="auto" w:fill="auto"/>
          </w:tcPr>
          <w:p w:rsidR="00D84E71" w:rsidRPr="00D62F5B" w:rsidRDefault="00D84E71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/>
                <w:sz w:val="20"/>
                <w:szCs w:val="20"/>
              </w:rPr>
              <w:t>数据库</w:t>
            </w:r>
          </w:p>
        </w:tc>
        <w:tc>
          <w:tcPr>
            <w:tcW w:w="1545" w:type="dxa"/>
            <w:shd w:val="clear" w:color="auto" w:fill="auto"/>
          </w:tcPr>
          <w:p w:rsidR="00D84E71" w:rsidRPr="00D62F5B" w:rsidRDefault="00D84E71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数据库版本</w:t>
            </w:r>
          </w:p>
        </w:tc>
        <w:tc>
          <w:tcPr>
            <w:tcW w:w="4536" w:type="dxa"/>
            <w:shd w:val="clear" w:color="auto" w:fill="auto"/>
          </w:tcPr>
          <w:p w:rsidR="00D84E71" w:rsidRPr="00D62F5B" w:rsidRDefault="006B32A0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MySql</w:t>
            </w:r>
            <w:proofErr w:type="spellEnd"/>
            <w:r w:rsidRPr="00D62F5B">
              <w:rPr>
                <w:rFonts w:ascii="微软雅黑" w:eastAsia="微软雅黑" w:hAnsi="微软雅黑"/>
                <w:sz w:val="20"/>
                <w:szCs w:val="20"/>
              </w:rPr>
              <w:t xml:space="preserve"> 8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D62F5B">
              <w:rPr>
                <w:rFonts w:ascii="微软雅黑" w:eastAsia="微软雅黑" w:hAnsi="微软雅黑"/>
                <w:sz w:val="20"/>
                <w:szCs w:val="20"/>
              </w:rPr>
              <w:t>0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D62F5B"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D62F5B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( 64位)</w:t>
            </w:r>
          </w:p>
        </w:tc>
        <w:tc>
          <w:tcPr>
            <w:tcW w:w="992" w:type="dxa"/>
            <w:shd w:val="clear" w:color="auto" w:fill="auto"/>
          </w:tcPr>
          <w:p w:rsidR="00D84E71" w:rsidRPr="00D62F5B" w:rsidRDefault="00D84E71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850D77" w:rsidRPr="00D62F5B" w:rsidTr="00BE3150">
        <w:trPr>
          <w:jc w:val="center"/>
        </w:trPr>
        <w:tc>
          <w:tcPr>
            <w:tcW w:w="1257" w:type="dxa"/>
            <w:vMerge w:val="restart"/>
            <w:shd w:val="clear" w:color="auto" w:fill="auto"/>
            <w:vAlign w:val="center"/>
          </w:tcPr>
          <w:p w:rsidR="00C44AA5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网络配置</w:t>
            </w:r>
          </w:p>
        </w:tc>
        <w:tc>
          <w:tcPr>
            <w:tcW w:w="1545" w:type="dxa"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IP地址</w:t>
            </w:r>
          </w:p>
        </w:tc>
        <w:tc>
          <w:tcPr>
            <w:tcW w:w="4536" w:type="dxa"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D62F5B">
              <w:rPr>
                <w:rFonts w:ascii="微软雅黑" w:eastAsia="微软雅黑" w:hAnsi="微软雅黑"/>
                <w:sz w:val="20"/>
                <w:szCs w:val="20"/>
              </w:rPr>
              <w:t>39.159.140.8</w:t>
            </w:r>
          </w:p>
        </w:tc>
        <w:tc>
          <w:tcPr>
            <w:tcW w:w="992" w:type="dxa"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850D77" w:rsidRPr="00D62F5B" w:rsidTr="00BE3150">
        <w:trPr>
          <w:jc w:val="center"/>
        </w:trPr>
        <w:tc>
          <w:tcPr>
            <w:tcW w:w="1257" w:type="dxa"/>
            <w:vMerge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网关</w:t>
            </w:r>
          </w:p>
        </w:tc>
        <w:tc>
          <w:tcPr>
            <w:tcW w:w="4536" w:type="dxa"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850D77" w:rsidRPr="00D62F5B" w:rsidTr="00BE3150">
        <w:trPr>
          <w:jc w:val="center"/>
        </w:trPr>
        <w:tc>
          <w:tcPr>
            <w:tcW w:w="1257" w:type="dxa"/>
            <w:vMerge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DNS</w:t>
            </w:r>
          </w:p>
        </w:tc>
        <w:tc>
          <w:tcPr>
            <w:tcW w:w="4536" w:type="dxa"/>
            <w:shd w:val="clear" w:color="auto" w:fill="auto"/>
          </w:tcPr>
          <w:p w:rsidR="00850D77" w:rsidRPr="00D62F5B" w:rsidRDefault="00850D77" w:rsidP="00E76E33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850D77" w:rsidRPr="00D62F5B" w:rsidTr="00BE3150">
        <w:trPr>
          <w:jc w:val="center"/>
        </w:trPr>
        <w:tc>
          <w:tcPr>
            <w:tcW w:w="1257" w:type="dxa"/>
            <w:vMerge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带宽</w:t>
            </w:r>
          </w:p>
        </w:tc>
        <w:tc>
          <w:tcPr>
            <w:tcW w:w="4536" w:type="dxa"/>
            <w:shd w:val="clear" w:color="auto" w:fill="auto"/>
          </w:tcPr>
          <w:p w:rsidR="00850D77" w:rsidRPr="00D62F5B" w:rsidRDefault="00850D77" w:rsidP="00E76E33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  <w:r w:rsidRPr="00D62F5B">
              <w:rPr>
                <w:rFonts w:ascii="微软雅黑" w:eastAsia="微软雅黑" w:hAnsi="微软雅黑"/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850D77" w:rsidRPr="00D62F5B" w:rsidTr="00BE3150">
        <w:trPr>
          <w:jc w:val="center"/>
        </w:trPr>
        <w:tc>
          <w:tcPr>
            <w:tcW w:w="1257" w:type="dxa"/>
            <w:vMerge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带宽共享类型</w:t>
            </w:r>
          </w:p>
        </w:tc>
        <w:tc>
          <w:tcPr>
            <w:tcW w:w="4536" w:type="dxa"/>
            <w:shd w:val="clear" w:color="auto" w:fill="auto"/>
          </w:tcPr>
          <w:p w:rsidR="00850D77" w:rsidRPr="00D62F5B" w:rsidRDefault="00850D77" w:rsidP="00E76E33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D62F5B">
              <w:rPr>
                <w:rFonts w:ascii="微软雅黑" w:eastAsia="微软雅黑" w:hAnsi="微软雅黑" w:hint="eastAsia"/>
                <w:sz w:val="20"/>
                <w:szCs w:val="20"/>
              </w:rPr>
              <w:t>独享</w:t>
            </w:r>
          </w:p>
        </w:tc>
        <w:tc>
          <w:tcPr>
            <w:tcW w:w="992" w:type="dxa"/>
            <w:shd w:val="clear" w:color="auto" w:fill="auto"/>
          </w:tcPr>
          <w:p w:rsidR="00850D77" w:rsidRPr="00D62F5B" w:rsidRDefault="00850D77" w:rsidP="004E0016">
            <w:pPr>
              <w:spacing w:line="24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2E4634" w:rsidRPr="00D3766B" w:rsidRDefault="0048288C" w:rsidP="000D104B">
      <w:pPr>
        <w:ind w:left="576"/>
        <w:rPr>
          <w:rFonts w:ascii="微软雅黑" w:eastAsia="微软雅黑" w:hAnsi="微软雅黑"/>
          <w:sz w:val="20"/>
          <w:szCs w:val="20"/>
        </w:rPr>
      </w:pPr>
      <w:r w:rsidRPr="00D3766B">
        <w:rPr>
          <w:rFonts w:ascii="微软雅黑" w:eastAsia="微软雅黑" w:hAnsi="微软雅黑"/>
          <w:sz w:val="20"/>
          <w:szCs w:val="20"/>
        </w:rPr>
        <w:lastRenderedPageBreak/>
        <w:t>当前华为云服务器开放的端口</w:t>
      </w:r>
      <w:r w:rsidR="00A83A41" w:rsidRPr="00D3766B">
        <w:rPr>
          <w:rFonts w:ascii="微软雅黑" w:eastAsia="微软雅黑" w:hAnsi="微软雅黑" w:hint="eastAsia"/>
          <w:sz w:val="20"/>
          <w:szCs w:val="20"/>
        </w:rPr>
        <w:t>如</w:t>
      </w:r>
      <w:r w:rsidR="003B2E57" w:rsidRPr="00D3766B">
        <w:rPr>
          <w:rFonts w:ascii="微软雅黑" w:eastAsia="微软雅黑" w:hAnsi="微软雅黑" w:hint="eastAsia"/>
          <w:sz w:val="20"/>
          <w:szCs w:val="20"/>
        </w:rPr>
        <w:t>下</w:t>
      </w:r>
      <w:r w:rsidR="00A83A41" w:rsidRPr="00D3766B">
        <w:rPr>
          <w:rFonts w:ascii="微软雅黑" w:eastAsia="微软雅黑" w:hAnsi="微软雅黑" w:hint="eastAsia"/>
          <w:sz w:val="20"/>
          <w:szCs w:val="20"/>
        </w:rPr>
        <w:t>表所示</w:t>
      </w:r>
      <w:r w:rsidRPr="00D3766B">
        <w:rPr>
          <w:rFonts w:ascii="微软雅黑" w:eastAsia="微软雅黑" w:hAnsi="微软雅黑" w:hint="eastAsia"/>
          <w:sz w:val="20"/>
          <w:szCs w:val="20"/>
        </w:rPr>
        <w:t>：</w:t>
      </w:r>
    </w:p>
    <w:p w:rsidR="000D104B" w:rsidRPr="00D3766B" w:rsidRDefault="000D104B" w:rsidP="000D104B">
      <w:pPr>
        <w:pStyle w:val="af3"/>
        <w:keepNext/>
        <w:jc w:val="center"/>
        <w:rPr>
          <w:rFonts w:ascii="微软雅黑" w:eastAsia="微软雅黑" w:hAnsi="微软雅黑"/>
        </w:rPr>
      </w:pPr>
      <w:r w:rsidRPr="00D3766B">
        <w:rPr>
          <w:rFonts w:ascii="微软雅黑" w:eastAsia="微软雅黑" w:hAnsi="微软雅黑" w:hint="eastAsia"/>
        </w:rPr>
        <w:t xml:space="preserve">表格 </w:t>
      </w:r>
      <w:r w:rsidR="00787475" w:rsidRPr="00D3766B">
        <w:rPr>
          <w:rFonts w:ascii="微软雅黑" w:eastAsia="微软雅黑" w:hAnsi="微软雅黑" w:hint="eastAsia"/>
        </w:rPr>
        <w:t>网络端口</w:t>
      </w:r>
      <w:r w:rsidRPr="00D3766B">
        <w:rPr>
          <w:rFonts w:ascii="微软雅黑" w:eastAsia="微软雅黑" w:hAnsi="微软雅黑" w:hint="eastAsia"/>
        </w:rPr>
        <w:t>配置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72"/>
        <w:gridCol w:w="966"/>
        <w:gridCol w:w="1380"/>
        <w:gridCol w:w="2348"/>
        <w:gridCol w:w="2530"/>
      </w:tblGrid>
      <w:tr w:rsidR="002E4634" w:rsidRPr="004E4221" w:rsidTr="00F95633">
        <w:trPr>
          <w:trHeight w:val="654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4634" w:rsidRPr="00D3766B" w:rsidRDefault="002E4634" w:rsidP="002E4634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3766B">
              <w:rPr>
                <w:rFonts w:ascii="微软雅黑" w:eastAsia="微软雅黑" w:hAnsi="微软雅黑"/>
                <w:b/>
                <w:sz w:val="18"/>
                <w:szCs w:val="18"/>
              </w:rPr>
              <w:t>方向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4634" w:rsidRPr="00D3766B" w:rsidRDefault="002E4634" w:rsidP="002E4634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3766B"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4634" w:rsidRPr="00D3766B" w:rsidRDefault="002E4634" w:rsidP="002E4634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3766B">
              <w:rPr>
                <w:rFonts w:ascii="微软雅黑" w:eastAsia="微软雅黑" w:hAnsi="微软雅黑"/>
                <w:b/>
                <w:sz w:val="18"/>
                <w:szCs w:val="18"/>
              </w:rPr>
              <w:t>协议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4634" w:rsidRPr="00D3766B" w:rsidRDefault="002E4634" w:rsidP="002E4634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3766B">
              <w:rPr>
                <w:rFonts w:ascii="微软雅黑" w:eastAsia="微软雅黑" w:hAnsi="微软雅黑"/>
                <w:b/>
                <w:sz w:val="18"/>
                <w:szCs w:val="18"/>
              </w:rPr>
              <w:t>端口范围/ICMP类型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4634" w:rsidRPr="00D3766B" w:rsidRDefault="002E4634" w:rsidP="002E4634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3766B">
              <w:rPr>
                <w:rFonts w:ascii="微软雅黑" w:eastAsia="微软雅黑" w:hAnsi="微软雅黑"/>
                <w:b/>
                <w:sz w:val="18"/>
                <w:szCs w:val="18"/>
              </w:rPr>
              <w:t>远端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出方向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Any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Any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Any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入方向</w:t>
            </w:r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Any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Any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sg1529494454873 (7a814832-13ec-437c-9490-f20ca1849e3d)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入方向</w:t>
            </w:r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TCP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0.0.0.0/0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入方向</w:t>
            </w:r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TCP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3389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0.0.0.0/0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入方向</w:t>
            </w:r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TCP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3389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0.0.0.0/0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入方向</w:t>
            </w:r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TCP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8929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0.0.0.0/0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出方向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TCP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8929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0.0.0.0/0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入方向</w:t>
            </w:r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TCP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30401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0.0.0.0/0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出方向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TCP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30401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0.0.0.0/0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入方向</w:t>
            </w:r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TCP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30402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0.0.0.0/0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出方向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TCP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30402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0.0.0.0/0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入方向</w:t>
            </w:r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TCP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30403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0.0.0.0/0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出方向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TCP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30403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0.0.0.0/0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入方向</w:t>
            </w:r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TCP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3306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0.0.0.0/0</w:t>
            </w:r>
          </w:p>
        </w:tc>
      </w:tr>
      <w:tr w:rsidR="002E4634" w:rsidRPr="004E4221" w:rsidTr="002E4634">
        <w:trPr>
          <w:trHeight w:val="30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入方向</w:t>
            </w:r>
            <w:proofErr w:type="gram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IPv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TCP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33060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8"/>
            <w:noWrap/>
            <w:vAlign w:val="center"/>
            <w:hideMark/>
          </w:tcPr>
          <w:p w:rsidR="002E4634" w:rsidRPr="006757D7" w:rsidRDefault="002E4634" w:rsidP="002E4634">
            <w:pPr>
              <w:spacing w:line="240" w:lineRule="auto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6757D7"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  <w:t>0.0.0.0/0</w:t>
            </w:r>
          </w:p>
        </w:tc>
      </w:tr>
    </w:tbl>
    <w:p w:rsidR="002D6EA8" w:rsidRPr="00581BB6" w:rsidRDefault="004619F0" w:rsidP="00090B8B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581BB6">
        <w:rPr>
          <w:rFonts w:ascii="微软雅黑" w:eastAsia="微软雅黑" w:hAnsi="微软雅黑" w:hint="eastAsia"/>
          <w:sz w:val="20"/>
          <w:szCs w:val="20"/>
        </w:rPr>
        <w:lastRenderedPageBreak/>
        <w:t>基于以上配置，</w:t>
      </w:r>
      <w:proofErr w:type="gramStart"/>
      <w:r w:rsidR="00C9751D" w:rsidRPr="00581BB6">
        <w:rPr>
          <w:rFonts w:ascii="微软雅黑" w:eastAsia="微软雅黑" w:hAnsi="微软雅黑" w:hint="eastAsia"/>
          <w:sz w:val="20"/>
          <w:szCs w:val="20"/>
        </w:rPr>
        <w:t>当前</w:t>
      </w:r>
      <w:r w:rsidRPr="00581BB6">
        <w:rPr>
          <w:rFonts w:ascii="微软雅黑" w:eastAsia="微软雅黑" w:hAnsi="微软雅黑" w:hint="eastAsia"/>
          <w:sz w:val="20"/>
          <w:szCs w:val="20"/>
        </w:rPr>
        <w:t>将</w:t>
      </w:r>
      <w:proofErr w:type="gramEnd"/>
      <w:r w:rsidR="00C9751D" w:rsidRPr="00581BB6">
        <w:rPr>
          <w:rFonts w:ascii="微软雅黑" w:eastAsia="微软雅黑" w:hAnsi="微软雅黑" w:hint="eastAsia"/>
          <w:sz w:val="20"/>
          <w:szCs w:val="20"/>
        </w:rPr>
        <w:t>数据库</w:t>
      </w:r>
      <w:r w:rsidRPr="00581BB6">
        <w:rPr>
          <w:rFonts w:ascii="微软雅黑" w:eastAsia="微软雅黑" w:hAnsi="微软雅黑" w:hint="eastAsia"/>
          <w:sz w:val="20"/>
          <w:szCs w:val="20"/>
        </w:rPr>
        <w:t>服务器</w:t>
      </w:r>
      <w:r w:rsidR="00C9751D" w:rsidRPr="00581BB6">
        <w:rPr>
          <w:rFonts w:ascii="微软雅黑" w:eastAsia="微软雅黑" w:hAnsi="微软雅黑" w:hint="eastAsia"/>
          <w:sz w:val="20"/>
          <w:szCs w:val="20"/>
        </w:rPr>
        <w:t>作为单节点实例</w:t>
      </w:r>
      <w:r w:rsidR="00CC2FD1" w:rsidRPr="00581BB6">
        <w:rPr>
          <w:rFonts w:ascii="微软雅黑" w:eastAsia="微软雅黑" w:hAnsi="微软雅黑" w:hint="eastAsia"/>
          <w:sz w:val="20"/>
          <w:szCs w:val="20"/>
        </w:rPr>
        <w:t>，主要使用端口为3</w:t>
      </w:r>
      <w:r w:rsidR="00CC2FD1" w:rsidRPr="00581BB6">
        <w:rPr>
          <w:rFonts w:ascii="微软雅黑" w:eastAsia="微软雅黑" w:hAnsi="微软雅黑"/>
          <w:sz w:val="20"/>
          <w:szCs w:val="20"/>
        </w:rPr>
        <w:t>306</w:t>
      </w:r>
      <w:r w:rsidR="00CC2FD1" w:rsidRPr="00581BB6">
        <w:rPr>
          <w:rFonts w:ascii="微软雅黑" w:eastAsia="微软雅黑" w:hAnsi="微软雅黑" w:hint="eastAsia"/>
          <w:sz w:val="20"/>
          <w:szCs w:val="20"/>
        </w:rPr>
        <w:t>、3</w:t>
      </w:r>
      <w:r w:rsidR="00CC2FD1" w:rsidRPr="00581BB6">
        <w:rPr>
          <w:rFonts w:ascii="微软雅黑" w:eastAsia="微软雅黑" w:hAnsi="微软雅黑"/>
          <w:sz w:val="20"/>
          <w:szCs w:val="20"/>
        </w:rPr>
        <w:t>3060</w:t>
      </w:r>
      <w:r w:rsidR="00090B8B" w:rsidRPr="00581BB6">
        <w:rPr>
          <w:rFonts w:ascii="微软雅黑" w:eastAsia="微软雅黑" w:hAnsi="微软雅黑" w:hint="eastAsia"/>
          <w:sz w:val="20"/>
          <w:szCs w:val="20"/>
        </w:rPr>
        <w:t>。</w:t>
      </w:r>
      <w:r w:rsidR="00863DB1">
        <w:rPr>
          <w:rFonts w:ascii="微软雅黑" w:eastAsia="微软雅黑" w:hAnsi="微软雅黑" w:hint="eastAsia"/>
          <w:sz w:val="20"/>
          <w:szCs w:val="20"/>
        </w:rPr>
        <w:t>酒店帮数据库</w:t>
      </w:r>
      <w:r w:rsidR="00EA0C49" w:rsidRPr="00581BB6">
        <w:rPr>
          <w:rFonts w:ascii="微软雅黑" w:eastAsia="微软雅黑" w:hAnsi="微软雅黑" w:hint="eastAsia"/>
          <w:sz w:val="20"/>
          <w:szCs w:val="20"/>
        </w:rPr>
        <w:t>实例，</w:t>
      </w:r>
      <w:r w:rsidR="002D6EA8" w:rsidRPr="00581BB6">
        <w:rPr>
          <w:rFonts w:ascii="微软雅黑" w:eastAsia="微软雅黑" w:hAnsi="微软雅黑" w:hint="eastAsia"/>
          <w:sz w:val="20"/>
          <w:szCs w:val="20"/>
        </w:rPr>
        <w:t>用于存放从</w:t>
      </w:r>
      <w:r w:rsidR="002D5BEF" w:rsidRPr="00581BB6">
        <w:rPr>
          <w:rFonts w:ascii="微软雅黑" w:eastAsia="微软雅黑" w:hAnsi="微软雅黑" w:hint="eastAsia"/>
          <w:sz w:val="20"/>
          <w:szCs w:val="20"/>
        </w:rPr>
        <w:t>自助终端机上传</w:t>
      </w:r>
      <w:r w:rsidR="002D6EA8" w:rsidRPr="00581BB6">
        <w:rPr>
          <w:rFonts w:ascii="微软雅黑" w:eastAsia="微软雅黑" w:hAnsi="微软雅黑" w:hint="eastAsia"/>
          <w:sz w:val="20"/>
          <w:szCs w:val="20"/>
        </w:rPr>
        <w:t>的数据，</w:t>
      </w:r>
      <w:r w:rsidR="004F1187" w:rsidRPr="00581BB6">
        <w:rPr>
          <w:rFonts w:ascii="微软雅黑" w:eastAsia="微软雅黑" w:hAnsi="微软雅黑" w:hint="eastAsia"/>
          <w:sz w:val="20"/>
          <w:szCs w:val="20"/>
        </w:rPr>
        <w:t>以及</w:t>
      </w:r>
      <w:r w:rsidR="00FF30AB" w:rsidRPr="00581BB6">
        <w:rPr>
          <w:rFonts w:ascii="微软雅黑" w:eastAsia="微软雅黑" w:hAnsi="微软雅黑" w:hint="eastAsia"/>
          <w:sz w:val="20"/>
          <w:szCs w:val="20"/>
        </w:rPr>
        <w:t>PMS、银联、税控、公安等</w:t>
      </w:r>
      <w:r w:rsidR="00EF2C5C" w:rsidRPr="00581BB6">
        <w:rPr>
          <w:rFonts w:ascii="微软雅黑" w:eastAsia="微软雅黑" w:hAnsi="微软雅黑" w:hint="eastAsia"/>
          <w:sz w:val="20"/>
          <w:szCs w:val="20"/>
        </w:rPr>
        <w:t>各类专题</w:t>
      </w:r>
      <w:r w:rsidR="004F1187" w:rsidRPr="00581BB6">
        <w:rPr>
          <w:rFonts w:ascii="微软雅黑" w:eastAsia="微软雅黑" w:hAnsi="微软雅黑" w:hint="eastAsia"/>
          <w:sz w:val="20"/>
          <w:szCs w:val="20"/>
        </w:rPr>
        <w:t>应用数据。</w:t>
      </w:r>
    </w:p>
    <w:p w:rsidR="003C5863" w:rsidRPr="004E4221" w:rsidRDefault="00CC0CC9" w:rsidP="003C5863">
      <w:pPr>
        <w:pStyle w:val="2"/>
        <w:rPr>
          <w:rFonts w:ascii="微软雅黑" w:eastAsia="微软雅黑" w:hAnsi="微软雅黑"/>
        </w:rPr>
      </w:pPr>
      <w:bookmarkStart w:id="17" w:name="_Toc527648405"/>
      <w:bookmarkStart w:id="18" w:name="_Toc531705665"/>
      <w:r w:rsidRPr="004E4221">
        <w:rPr>
          <w:rFonts w:ascii="微软雅黑" w:eastAsia="微软雅黑" w:hAnsi="微软雅黑" w:hint="eastAsia"/>
        </w:rPr>
        <w:t>MYSQL</w:t>
      </w:r>
      <w:r w:rsidR="003C5863" w:rsidRPr="004E4221">
        <w:rPr>
          <w:rFonts w:ascii="微软雅黑" w:eastAsia="微软雅黑" w:hAnsi="微软雅黑"/>
        </w:rPr>
        <w:t>参数</w:t>
      </w:r>
      <w:r w:rsidR="00A7494B" w:rsidRPr="004E4221">
        <w:rPr>
          <w:rFonts w:ascii="微软雅黑" w:eastAsia="微软雅黑" w:hAnsi="微软雅黑" w:hint="eastAsia"/>
        </w:rPr>
        <w:t>设置</w:t>
      </w:r>
      <w:bookmarkEnd w:id="17"/>
      <w:bookmarkEnd w:id="18"/>
    </w:p>
    <w:p w:rsidR="00B9748D" w:rsidRPr="00581BB6" w:rsidRDefault="00AA1921" w:rsidP="00B9748D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proofErr w:type="spellStart"/>
      <w:r w:rsidRPr="00581BB6">
        <w:rPr>
          <w:rFonts w:ascii="微软雅黑" w:eastAsia="微软雅黑" w:hAnsi="微软雅黑"/>
          <w:sz w:val="20"/>
          <w:szCs w:val="20"/>
        </w:rPr>
        <w:t>MySql</w:t>
      </w:r>
      <w:proofErr w:type="spellEnd"/>
      <w:r w:rsidR="00A05470" w:rsidRPr="00581BB6">
        <w:rPr>
          <w:rFonts w:ascii="微软雅黑" w:eastAsia="微软雅黑" w:hAnsi="微软雅黑" w:hint="eastAsia"/>
          <w:sz w:val="20"/>
          <w:szCs w:val="20"/>
        </w:rPr>
        <w:t>数据库</w:t>
      </w:r>
      <w:r w:rsidR="0000716C" w:rsidRPr="00581BB6">
        <w:rPr>
          <w:rFonts w:ascii="微软雅黑" w:eastAsia="微软雅黑" w:hAnsi="微软雅黑" w:hint="eastAsia"/>
          <w:sz w:val="20"/>
          <w:szCs w:val="20"/>
        </w:rPr>
        <w:t>参数设置如表</w:t>
      </w:r>
      <w:r w:rsidR="00A5604D" w:rsidRPr="00581BB6">
        <w:rPr>
          <w:rFonts w:ascii="微软雅黑" w:eastAsia="微软雅黑" w:hAnsi="微软雅黑" w:hint="eastAsia"/>
          <w:sz w:val="20"/>
          <w:szCs w:val="20"/>
        </w:rPr>
        <w:t>4-2</w:t>
      </w:r>
      <w:r w:rsidR="0000716C" w:rsidRPr="00581BB6">
        <w:rPr>
          <w:rFonts w:ascii="微软雅黑" w:eastAsia="微软雅黑" w:hAnsi="微软雅黑" w:hint="eastAsia"/>
          <w:sz w:val="20"/>
          <w:szCs w:val="20"/>
        </w:rPr>
        <w:t>所示。</w:t>
      </w:r>
    </w:p>
    <w:p w:rsidR="00222895" w:rsidRPr="00581BB6" w:rsidRDefault="00222895" w:rsidP="00222895">
      <w:pPr>
        <w:pStyle w:val="af3"/>
        <w:keepNext/>
        <w:jc w:val="center"/>
        <w:rPr>
          <w:rFonts w:ascii="微软雅黑" w:eastAsia="微软雅黑" w:hAnsi="微软雅黑"/>
        </w:rPr>
      </w:pPr>
      <w:r w:rsidRPr="00581BB6">
        <w:rPr>
          <w:rFonts w:ascii="微软雅黑" w:eastAsia="微软雅黑" w:hAnsi="微软雅黑" w:hint="eastAsia"/>
        </w:rPr>
        <w:t xml:space="preserve">表格 </w:t>
      </w:r>
      <w:r w:rsidR="00E33E51" w:rsidRPr="00581BB6">
        <w:rPr>
          <w:rFonts w:ascii="微软雅黑" w:eastAsia="微软雅黑" w:hAnsi="微软雅黑"/>
        </w:rPr>
        <w:fldChar w:fldCharType="begin"/>
      </w:r>
      <w:r w:rsidR="00E33E51" w:rsidRPr="00581BB6">
        <w:rPr>
          <w:rFonts w:ascii="微软雅黑" w:eastAsia="微软雅黑" w:hAnsi="微软雅黑"/>
        </w:rPr>
        <w:instrText xml:space="preserve"> </w:instrText>
      </w:r>
      <w:r w:rsidR="00E33E51" w:rsidRPr="00581BB6">
        <w:rPr>
          <w:rFonts w:ascii="微软雅黑" w:eastAsia="微软雅黑" w:hAnsi="微软雅黑" w:hint="eastAsia"/>
        </w:rPr>
        <w:instrText>STYLEREF 1 \s</w:instrText>
      </w:r>
      <w:r w:rsidR="00E33E51" w:rsidRPr="00581BB6">
        <w:rPr>
          <w:rFonts w:ascii="微软雅黑" w:eastAsia="微软雅黑" w:hAnsi="微软雅黑"/>
        </w:rPr>
        <w:instrText xml:space="preserve"> </w:instrText>
      </w:r>
      <w:r w:rsidR="00E33E51" w:rsidRPr="00581BB6">
        <w:rPr>
          <w:rFonts w:ascii="微软雅黑" w:eastAsia="微软雅黑" w:hAnsi="微软雅黑"/>
        </w:rPr>
        <w:fldChar w:fldCharType="separate"/>
      </w:r>
      <w:r w:rsidR="00E33E51" w:rsidRPr="00581BB6">
        <w:rPr>
          <w:rFonts w:ascii="微软雅黑" w:eastAsia="微软雅黑" w:hAnsi="微软雅黑"/>
          <w:noProof/>
        </w:rPr>
        <w:t>4</w:t>
      </w:r>
      <w:r w:rsidR="00E33E51" w:rsidRPr="00581BB6">
        <w:rPr>
          <w:rFonts w:ascii="微软雅黑" w:eastAsia="微软雅黑" w:hAnsi="微软雅黑"/>
        </w:rPr>
        <w:fldChar w:fldCharType="end"/>
      </w:r>
      <w:r w:rsidR="00E33E51" w:rsidRPr="00581BB6">
        <w:rPr>
          <w:rFonts w:ascii="微软雅黑" w:eastAsia="微软雅黑" w:hAnsi="微软雅黑"/>
        </w:rPr>
        <w:noBreakHyphen/>
      </w:r>
      <w:r w:rsidR="00E33E51" w:rsidRPr="00581BB6">
        <w:rPr>
          <w:rFonts w:ascii="微软雅黑" w:eastAsia="微软雅黑" w:hAnsi="微软雅黑"/>
        </w:rPr>
        <w:fldChar w:fldCharType="begin"/>
      </w:r>
      <w:r w:rsidR="00E33E51" w:rsidRPr="00581BB6">
        <w:rPr>
          <w:rFonts w:ascii="微软雅黑" w:eastAsia="微软雅黑" w:hAnsi="微软雅黑"/>
        </w:rPr>
        <w:instrText xml:space="preserve"> </w:instrText>
      </w:r>
      <w:r w:rsidR="00E33E51" w:rsidRPr="00581BB6">
        <w:rPr>
          <w:rFonts w:ascii="微软雅黑" w:eastAsia="微软雅黑" w:hAnsi="微软雅黑" w:hint="eastAsia"/>
        </w:rPr>
        <w:instrText>SEQ 表格 \* ARABIC \s 1</w:instrText>
      </w:r>
      <w:r w:rsidR="00E33E51" w:rsidRPr="00581BB6">
        <w:rPr>
          <w:rFonts w:ascii="微软雅黑" w:eastAsia="微软雅黑" w:hAnsi="微软雅黑"/>
        </w:rPr>
        <w:instrText xml:space="preserve"> </w:instrText>
      </w:r>
      <w:r w:rsidR="00E33E51" w:rsidRPr="00581BB6">
        <w:rPr>
          <w:rFonts w:ascii="微软雅黑" w:eastAsia="微软雅黑" w:hAnsi="微软雅黑"/>
        </w:rPr>
        <w:fldChar w:fldCharType="separate"/>
      </w:r>
      <w:r w:rsidR="00E33E51" w:rsidRPr="00581BB6">
        <w:rPr>
          <w:rFonts w:ascii="微软雅黑" w:eastAsia="微软雅黑" w:hAnsi="微软雅黑"/>
          <w:noProof/>
        </w:rPr>
        <w:t>2</w:t>
      </w:r>
      <w:r w:rsidR="00E33E51" w:rsidRPr="00581BB6">
        <w:rPr>
          <w:rFonts w:ascii="微软雅黑" w:eastAsia="微软雅黑" w:hAnsi="微软雅黑"/>
        </w:rPr>
        <w:fldChar w:fldCharType="end"/>
      </w:r>
      <w:r w:rsidR="00FE0CE4" w:rsidRPr="00581BB6">
        <w:rPr>
          <w:rFonts w:ascii="微软雅黑" w:eastAsia="微软雅黑" w:hAnsi="微软雅黑" w:hint="eastAsia"/>
        </w:rPr>
        <w:t>（a）</w:t>
      </w:r>
      <w:proofErr w:type="spellStart"/>
      <w:r w:rsidR="000963F8" w:rsidRPr="00581BB6">
        <w:rPr>
          <w:rFonts w:ascii="微软雅黑" w:eastAsia="微软雅黑" w:hAnsi="微软雅黑" w:hint="eastAsia"/>
        </w:rPr>
        <w:t>chais</w:t>
      </w:r>
      <w:proofErr w:type="spellEnd"/>
      <w:r w:rsidRPr="00581BB6">
        <w:rPr>
          <w:rFonts w:ascii="微软雅黑" w:eastAsia="微软雅黑" w:hAnsi="微软雅黑" w:hint="eastAsia"/>
        </w:rPr>
        <w:t>实例系统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623"/>
        <w:gridCol w:w="2243"/>
        <w:gridCol w:w="2773"/>
      </w:tblGrid>
      <w:tr w:rsidR="00BA0415" w:rsidRPr="004E4221" w:rsidTr="00B432F7">
        <w:trPr>
          <w:trHeight w:val="546"/>
        </w:trPr>
        <w:tc>
          <w:tcPr>
            <w:tcW w:w="396" w:type="pct"/>
            <w:shd w:val="clear" w:color="auto" w:fill="D9D9D9" w:themeFill="background1" w:themeFillShade="D9"/>
            <w:vAlign w:val="center"/>
          </w:tcPr>
          <w:p w:rsidR="00BA0415" w:rsidRPr="00581BB6" w:rsidRDefault="00BA0415" w:rsidP="0040054E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1BB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81" w:type="pct"/>
            <w:shd w:val="clear" w:color="auto" w:fill="D9D9D9" w:themeFill="background1" w:themeFillShade="D9"/>
            <w:vAlign w:val="center"/>
          </w:tcPr>
          <w:p w:rsidR="00BA0415" w:rsidRPr="00581BB6" w:rsidRDefault="00BA0415" w:rsidP="0040054E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1BB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352" w:type="pct"/>
            <w:shd w:val="clear" w:color="auto" w:fill="D9D9D9" w:themeFill="background1" w:themeFillShade="D9"/>
            <w:vAlign w:val="center"/>
          </w:tcPr>
          <w:p w:rsidR="00BA0415" w:rsidRPr="00581BB6" w:rsidRDefault="00BA0415" w:rsidP="0040054E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1BB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建议值</w:t>
            </w:r>
          </w:p>
        </w:tc>
        <w:tc>
          <w:tcPr>
            <w:tcW w:w="1671" w:type="pct"/>
            <w:shd w:val="clear" w:color="auto" w:fill="D9D9D9" w:themeFill="background1" w:themeFillShade="D9"/>
            <w:vAlign w:val="center"/>
          </w:tcPr>
          <w:p w:rsidR="00BA0415" w:rsidRPr="00581BB6" w:rsidRDefault="00BA0415" w:rsidP="0040054E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1BB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依据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server_id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1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指定服务器ID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port</w:t>
            </w:r>
          </w:p>
        </w:tc>
        <w:tc>
          <w:tcPr>
            <w:tcW w:w="1352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3306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MySQL默认端口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basedir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/data/servers/</w:t>
            </w: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167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MySQL安装基目录的路径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datadir</w:t>
            </w:r>
            <w:proofErr w:type="spellEnd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</w:tc>
        <w:tc>
          <w:tcPr>
            <w:tcW w:w="1352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/data/</w:t>
            </w: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mysql</w:t>
            </w:r>
            <w:proofErr w:type="spellEnd"/>
            <w:r w:rsidRPr="00581BB6">
              <w:rPr>
                <w:rFonts w:ascii="微软雅黑" w:eastAsia="微软雅黑" w:hAnsi="微软雅黑"/>
                <w:sz w:val="20"/>
                <w:szCs w:val="20"/>
              </w:rPr>
              <w:t>/data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BA0415" w:rsidP="007414C1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MySQL数据文件存放路径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lower_case_table_names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BA0415" w:rsidRPr="00581BB6" w:rsidRDefault="00B9368F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on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数据库是否区分大小写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character_set_server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utf8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数据库字符集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7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innodb_undo_directory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/data/</w:t>
            </w: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mysql</w:t>
            </w:r>
            <w:proofErr w:type="spellEnd"/>
            <w:r w:rsidRPr="00581BB6">
              <w:rPr>
                <w:rFonts w:ascii="微软雅黑" w:eastAsia="微软雅黑" w:hAnsi="微软雅黑"/>
                <w:sz w:val="20"/>
                <w:szCs w:val="20"/>
              </w:rPr>
              <w:t>/undo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U</w:t>
            </w: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ndo路径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innodb_undo_tablespaces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4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设置4组undo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innodb_page_size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16k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指定页面大小 的</w:t>
            </w:r>
            <w:proofErr w:type="spellStart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InnoDB</w:t>
            </w:r>
            <w:proofErr w:type="spellEnd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gramStart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表空间</w:t>
            </w:r>
            <w:proofErr w:type="gramEnd"/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open_files_limit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10240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允许数据库打开的文件数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155B54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1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back_log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00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MySQL可以拥有的未完成连接请求的数量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155B54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1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max_connections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000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MySQL数据库最大连接数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155B54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max_connect_errors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000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BA041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M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ySQL可阻断错误连接数的数量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155B54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4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AF5E01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table_open_cache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BA0415" w:rsidRPr="00581BB6" w:rsidRDefault="00AF5E01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000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AF5E01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可缓存表数据量</w:t>
            </w:r>
          </w:p>
        </w:tc>
      </w:tr>
      <w:tr w:rsidR="00BA0415" w:rsidRPr="004E4221" w:rsidTr="00B432F7">
        <w:tc>
          <w:tcPr>
            <w:tcW w:w="396" w:type="pct"/>
            <w:shd w:val="clear" w:color="auto" w:fill="auto"/>
          </w:tcPr>
          <w:p w:rsidR="00BA0415" w:rsidRPr="00581BB6" w:rsidRDefault="00155B54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5</w:t>
            </w:r>
          </w:p>
        </w:tc>
        <w:tc>
          <w:tcPr>
            <w:tcW w:w="1581" w:type="pct"/>
            <w:shd w:val="clear" w:color="auto" w:fill="auto"/>
          </w:tcPr>
          <w:p w:rsidR="00BA0415" w:rsidRPr="00581BB6" w:rsidRDefault="0038224A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innodb_buffer_pool_size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BA0415" w:rsidRPr="00581BB6" w:rsidRDefault="0038224A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2048M</w:t>
            </w:r>
          </w:p>
        </w:tc>
        <w:tc>
          <w:tcPr>
            <w:tcW w:w="1671" w:type="pct"/>
            <w:shd w:val="clear" w:color="auto" w:fill="auto"/>
          </w:tcPr>
          <w:p w:rsidR="00BA0415" w:rsidRPr="00581BB6" w:rsidRDefault="0038224A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InnoDB</w:t>
            </w:r>
            <w:proofErr w:type="spellEnd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缓存表和索引数据的内存区域</w:t>
            </w:r>
          </w:p>
        </w:tc>
      </w:tr>
      <w:tr w:rsidR="0038224A" w:rsidRPr="004E4221" w:rsidTr="00B432F7">
        <w:tc>
          <w:tcPr>
            <w:tcW w:w="396" w:type="pct"/>
            <w:shd w:val="clear" w:color="auto" w:fill="auto"/>
          </w:tcPr>
          <w:p w:rsidR="0038224A" w:rsidRPr="00581BB6" w:rsidRDefault="00155B54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6</w:t>
            </w:r>
          </w:p>
        </w:tc>
        <w:tc>
          <w:tcPr>
            <w:tcW w:w="1581" w:type="pct"/>
            <w:shd w:val="clear" w:color="auto" w:fill="auto"/>
          </w:tcPr>
          <w:p w:rsidR="0038224A" w:rsidRPr="00581BB6" w:rsidRDefault="00CF6A38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innodb_data_file_path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38224A" w:rsidRPr="00581BB6" w:rsidRDefault="00861846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ibdata1:512M:autoextend</w:t>
            </w:r>
          </w:p>
        </w:tc>
        <w:tc>
          <w:tcPr>
            <w:tcW w:w="1671" w:type="pct"/>
            <w:shd w:val="clear" w:color="auto" w:fill="auto"/>
          </w:tcPr>
          <w:p w:rsidR="0038224A" w:rsidRPr="00581BB6" w:rsidRDefault="00861846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默认</w:t>
            </w:r>
            <w:proofErr w:type="gramStart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表空间</w:t>
            </w:r>
            <w:proofErr w:type="gramEnd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增长控制</w:t>
            </w:r>
          </w:p>
        </w:tc>
      </w:tr>
      <w:tr w:rsidR="0038224A" w:rsidRPr="004E4221" w:rsidTr="00B432F7">
        <w:tc>
          <w:tcPr>
            <w:tcW w:w="396" w:type="pct"/>
            <w:shd w:val="clear" w:color="auto" w:fill="auto"/>
          </w:tcPr>
          <w:p w:rsidR="0038224A" w:rsidRPr="00581BB6" w:rsidRDefault="00155B54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tcW w:w="1581" w:type="pct"/>
            <w:shd w:val="clear" w:color="auto" w:fill="auto"/>
          </w:tcPr>
          <w:p w:rsidR="0038224A" w:rsidRPr="00581BB6" w:rsidRDefault="005742DD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innodb_log_buffer_size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38224A" w:rsidRPr="00581BB6" w:rsidRDefault="005742DD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6M</w:t>
            </w:r>
          </w:p>
        </w:tc>
        <w:tc>
          <w:tcPr>
            <w:tcW w:w="1671" w:type="pct"/>
            <w:shd w:val="clear" w:color="auto" w:fill="auto"/>
          </w:tcPr>
          <w:p w:rsidR="0038224A" w:rsidRPr="00581BB6" w:rsidRDefault="00F740B2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InnoDB</w:t>
            </w:r>
            <w:proofErr w:type="spellEnd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用于写入磁盘上日志文件 的缓冲区的大小</w:t>
            </w:r>
          </w:p>
        </w:tc>
      </w:tr>
      <w:tr w:rsidR="0038224A" w:rsidRPr="004E4221" w:rsidTr="00B432F7">
        <w:tc>
          <w:tcPr>
            <w:tcW w:w="396" w:type="pct"/>
            <w:shd w:val="clear" w:color="auto" w:fill="auto"/>
          </w:tcPr>
          <w:p w:rsidR="0038224A" w:rsidRPr="00581BB6" w:rsidRDefault="00155B54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8</w:t>
            </w:r>
          </w:p>
        </w:tc>
        <w:tc>
          <w:tcPr>
            <w:tcW w:w="1581" w:type="pct"/>
            <w:shd w:val="clear" w:color="auto" w:fill="auto"/>
          </w:tcPr>
          <w:p w:rsidR="0038224A" w:rsidRPr="00581BB6" w:rsidRDefault="00FB4400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innodb_lock_wait_timeout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38224A" w:rsidRPr="00581BB6" w:rsidRDefault="003D6521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 xml:space="preserve">120  </w:t>
            </w:r>
          </w:p>
        </w:tc>
        <w:tc>
          <w:tcPr>
            <w:tcW w:w="1671" w:type="pct"/>
            <w:shd w:val="clear" w:color="auto" w:fill="auto"/>
          </w:tcPr>
          <w:p w:rsidR="0038224A" w:rsidRPr="00581BB6" w:rsidRDefault="00911A1F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放弃之前</w:t>
            </w:r>
            <w:proofErr w:type="spellStart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InnoDB</w:t>
            </w:r>
            <w:proofErr w:type="spellEnd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事务等待行锁定的时间长度</w:t>
            </w:r>
          </w:p>
        </w:tc>
      </w:tr>
      <w:tr w:rsidR="00114F4C" w:rsidRPr="004E4221" w:rsidTr="00B432F7">
        <w:tc>
          <w:tcPr>
            <w:tcW w:w="396" w:type="pct"/>
            <w:shd w:val="clear" w:color="auto" w:fill="auto"/>
          </w:tcPr>
          <w:p w:rsidR="00114F4C" w:rsidRPr="00581BB6" w:rsidRDefault="00155B54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9</w:t>
            </w:r>
          </w:p>
        </w:tc>
        <w:tc>
          <w:tcPr>
            <w:tcW w:w="1581" w:type="pct"/>
            <w:shd w:val="clear" w:color="auto" w:fill="auto"/>
          </w:tcPr>
          <w:p w:rsidR="00114F4C" w:rsidRPr="00581BB6" w:rsidRDefault="00114F4C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innodb_file_per_table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114F4C" w:rsidRPr="00581BB6" w:rsidRDefault="00220960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o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n</w:t>
            </w:r>
          </w:p>
        </w:tc>
        <w:tc>
          <w:tcPr>
            <w:tcW w:w="1671" w:type="pct"/>
            <w:shd w:val="clear" w:color="auto" w:fill="auto"/>
          </w:tcPr>
          <w:p w:rsidR="00114F4C" w:rsidRPr="00581BB6" w:rsidRDefault="00114F4C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proofErr w:type="spellStart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InnoDB</w:t>
            </w:r>
            <w:proofErr w:type="spellEnd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存储数据和索引在一个单独的每个新创建的表 .</w:t>
            </w:r>
            <w:proofErr w:type="spellStart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ibd</w:t>
            </w:r>
            <w:proofErr w:type="spellEnd"/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文件</w:t>
            </w:r>
          </w:p>
        </w:tc>
      </w:tr>
      <w:tr w:rsidR="00896601" w:rsidRPr="004E4221" w:rsidTr="00B432F7">
        <w:tc>
          <w:tcPr>
            <w:tcW w:w="396" w:type="pct"/>
            <w:shd w:val="clear" w:color="auto" w:fill="auto"/>
          </w:tcPr>
          <w:p w:rsidR="00896601" w:rsidRPr="00581BB6" w:rsidRDefault="00E26FF4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0</w:t>
            </w:r>
          </w:p>
        </w:tc>
        <w:tc>
          <w:tcPr>
            <w:tcW w:w="1581" w:type="pct"/>
            <w:shd w:val="clear" w:color="auto" w:fill="auto"/>
          </w:tcPr>
          <w:p w:rsidR="00896601" w:rsidRPr="00581BB6" w:rsidRDefault="00896601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log_error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896601" w:rsidRPr="00581BB6" w:rsidRDefault="00896601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/data/</w:t>
            </w: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mysql</w:t>
            </w:r>
            <w:proofErr w:type="spellEnd"/>
            <w:r w:rsidRPr="00581BB6">
              <w:rPr>
                <w:rFonts w:ascii="微软雅黑" w:eastAsia="微软雅黑" w:hAnsi="微软雅黑"/>
                <w:sz w:val="20"/>
                <w:szCs w:val="20"/>
              </w:rPr>
              <w:t>/log/error.log</w:t>
            </w:r>
          </w:p>
        </w:tc>
        <w:tc>
          <w:tcPr>
            <w:tcW w:w="1671" w:type="pct"/>
            <w:shd w:val="clear" w:color="auto" w:fill="auto"/>
          </w:tcPr>
          <w:p w:rsidR="00896601" w:rsidRPr="00581BB6" w:rsidRDefault="00896601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默认错误日志记录</w:t>
            </w:r>
          </w:p>
        </w:tc>
      </w:tr>
      <w:tr w:rsidR="00470E05" w:rsidRPr="004E4221" w:rsidTr="00B432F7">
        <w:tc>
          <w:tcPr>
            <w:tcW w:w="396" w:type="pct"/>
            <w:shd w:val="clear" w:color="auto" w:fill="auto"/>
          </w:tcPr>
          <w:p w:rsidR="00470E05" w:rsidRPr="00581BB6" w:rsidRDefault="00E26FF4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Pr="00581BB6">
              <w:rPr>
                <w:rFonts w:ascii="微软雅黑" w:eastAsia="微软雅黑" w:hAnsi="微软雅黑"/>
                <w:sz w:val="20"/>
                <w:szCs w:val="20"/>
              </w:rPr>
              <w:t>1</w:t>
            </w:r>
          </w:p>
        </w:tc>
        <w:tc>
          <w:tcPr>
            <w:tcW w:w="1581" w:type="pct"/>
            <w:shd w:val="clear" w:color="auto" w:fill="auto"/>
          </w:tcPr>
          <w:p w:rsidR="00470E05" w:rsidRPr="00581BB6" w:rsidRDefault="00470E0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pid_file</w:t>
            </w:r>
            <w:proofErr w:type="spellEnd"/>
          </w:p>
        </w:tc>
        <w:tc>
          <w:tcPr>
            <w:tcW w:w="1352" w:type="pct"/>
            <w:shd w:val="clear" w:color="auto" w:fill="auto"/>
          </w:tcPr>
          <w:p w:rsidR="00470E05" w:rsidRPr="00581BB6" w:rsidRDefault="00470E0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/data/</w:t>
            </w: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mysql</w:t>
            </w:r>
            <w:proofErr w:type="spellEnd"/>
            <w:r w:rsidRPr="00581BB6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proofErr w:type="spellStart"/>
            <w:r w:rsidRPr="00581BB6">
              <w:rPr>
                <w:rFonts w:ascii="微软雅黑" w:eastAsia="微软雅黑" w:hAnsi="微软雅黑"/>
                <w:sz w:val="20"/>
                <w:szCs w:val="20"/>
              </w:rPr>
              <w:t>mysqld.pid</w:t>
            </w:r>
            <w:proofErr w:type="spellEnd"/>
          </w:p>
        </w:tc>
        <w:tc>
          <w:tcPr>
            <w:tcW w:w="1671" w:type="pct"/>
            <w:shd w:val="clear" w:color="auto" w:fill="auto"/>
          </w:tcPr>
          <w:p w:rsidR="00470E05" w:rsidRPr="00581BB6" w:rsidRDefault="00470E05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 w:hint="eastAsia"/>
                <w:sz w:val="20"/>
                <w:szCs w:val="20"/>
              </w:rPr>
              <w:t>进程标识文件的路径名</w:t>
            </w:r>
          </w:p>
        </w:tc>
      </w:tr>
      <w:tr w:rsidR="007905AF" w:rsidRPr="004E4221" w:rsidTr="00B432F7">
        <w:tc>
          <w:tcPr>
            <w:tcW w:w="396" w:type="pct"/>
            <w:shd w:val="clear" w:color="auto" w:fill="auto"/>
          </w:tcPr>
          <w:p w:rsidR="007905AF" w:rsidRPr="00581BB6" w:rsidRDefault="00E26FF4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22</w:t>
            </w:r>
          </w:p>
        </w:tc>
        <w:tc>
          <w:tcPr>
            <w:tcW w:w="1581" w:type="pct"/>
            <w:shd w:val="clear" w:color="auto" w:fill="auto"/>
          </w:tcPr>
          <w:p w:rsidR="007905AF" w:rsidRPr="00581BB6" w:rsidRDefault="007905AF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581BB6">
              <w:rPr>
                <w:rFonts w:ascii="微软雅黑" w:eastAsia="微软雅黑" w:hAnsi="微软雅黑"/>
                <w:sz w:val="20"/>
                <w:szCs w:val="20"/>
              </w:rPr>
              <w:t>……</w:t>
            </w:r>
          </w:p>
        </w:tc>
        <w:tc>
          <w:tcPr>
            <w:tcW w:w="1352" w:type="pct"/>
            <w:shd w:val="clear" w:color="auto" w:fill="auto"/>
          </w:tcPr>
          <w:p w:rsidR="007905AF" w:rsidRPr="00581BB6" w:rsidRDefault="007905AF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671" w:type="pct"/>
            <w:shd w:val="clear" w:color="auto" w:fill="auto"/>
          </w:tcPr>
          <w:p w:rsidR="007905AF" w:rsidRPr="00581BB6" w:rsidRDefault="007905AF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815CAF" w:rsidRPr="004E4221" w:rsidRDefault="00021D42" w:rsidP="00424EEB">
      <w:pPr>
        <w:pStyle w:val="2"/>
        <w:rPr>
          <w:rFonts w:ascii="微软雅黑" w:eastAsia="微软雅黑" w:hAnsi="微软雅黑"/>
        </w:rPr>
      </w:pPr>
      <w:bookmarkStart w:id="19" w:name="_Toc527648406"/>
      <w:bookmarkStart w:id="20" w:name="_Toc531705666"/>
      <w:r w:rsidRPr="004E4221">
        <w:rPr>
          <w:rFonts w:ascii="微软雅黑" w:eastAsia="微软雅黑" w:hAnsi="微软雅黑" w:hint="eastAsia"/>
        </w:rPr>
        <w:lastRenderedPageBreak/>
        <w:t>存储</w:t>
      </w:r>
      <w:r w:rsidR="0067692E" w:rsidRPr="004E4221">
        <w:rPr>
          <w:rFonts w:ascii="微软雅黑" w:eastAsia="微软雅黑" w:hAnsi="微软雅黑" w:hint="eastAsia"/>
        </w:rPr>
        <w:t>规划</w:t>
      </w:r>
      <w:bookmarkEnd w:id="19"/>
      <w:bookmarkEnd w:id="20"/>
    </w:p>
    <w:p w:rsidR="00D80CC2" w:rsidRPr="00B07856" w:rsidRDefault="00126C20" w:rsidP="005508C6">
      <w:pPr>
        <w:ind w:firstLine="480"/>
        <w:rPr>
          <w:rFonts w:ascii="微软雅黑" w:eastAsia="微软雅黑" w:hAnsi="微软雅黑"/>
          <w:sz w:val="20"/>
          <w:szCs w:val="20"/>
        </w:rPr>
      </w:pPr>
      <w:r w:rsidRPr="00B07856">
        <w:rPr>
          <w:rFonts w:ascii="微软雅黑" w:eastAsia="微软雅黑" w:hAnsi="微软雅黑" w:hint="eastAsia"/>
          <w:sz w:val="20"/>
          <w:szCs w:val="20"/>
        </w:rPr>
        <w:t>目前</w:t>
      </w:r>
      <w:r w:rsidR="00F4297E">
        <w:rPr>
          <w:rFonts w:ascii="微软雅黑" w:eastAsia="微软雅黑" w:hAnsi="微软雅黑" w:hint="eastAsia"/>
          <w:sz w:val="20"/>
          <w:szCs w:val="20"/>
        </w:rPr>
        <w:t>酒店帮数据库系统</w:t>
      </w:r>
      <w:r w:rsidRPr="00B07856">
        <w:rPr>
          <w:rFonts w:ascii="微软雅黑" w:eastAsia="微软雅黑" w:hAnsi="微软雅黑" w:hint="eastAsia"/>
          <w:sz w:val="20"/>
          <w:szCs w:val="20"/>
        </w:rPr>
        <w:t>使用的</w:t>
      </w:r>
      <w:r w:rsidR="00EA5193">
        <w:rPr>
          <w:rFonts w:ascii="微软雅黑" w:eastAsia="微软雅黑" w:hAnsi="微软雅黑" w:hint="eastAsia"/>
          <w:sz w:val="20"/>
          <w:szCs w:val="20"/>
        </w:rPr>
        <w:t>是</w:t>
      </w:r>
      <w:r w:rsidRPr="00B07856">
        <w:rPr>
          <w:rFonts w:ascii="微软雅黑" w:eastAsia="微软雅黑" w:hAnsi="微软雅黑" w:hint="eastAsia"/>
          <w:sz w:val="20"/>
          <w:szCs w:val="20"/>
        </w:rPr>
        <w:t>华为云服务器内置</w:t>
      </w:r>
      <w:r w:rsidRPr="00B07856">
        <w:rPr>
          <w:rFonts w:ascii="微软雅黑" w:eastAsia="微软雅黑" w:hAnsi="微软雅黑"/>
          <w:sz w:val="20"/>
          <w:szCs w:val="20"/>
        </w:rPr>
        <w:t>40</w:t>
      </w:r>
      <w:r w:rsidRPr="00B07856">
        <w:rPr>
          <w:rFonts w:ascii="微软雅黑" w:eastAsia="微软雅黑" w:hAnsi="微软雅黑" w:hint="eastAsia"/>
          <w:sz w:val="20"/>
          <w:szCs w:val="20"/>
        </w:rPr>
        <w:t>G大小硬盘，挂载</w:t>
      </w:r>
      <w:r w:rsidRPr="00B07856">
        <w:rPr>
          <w:rFonts w:ascii="微软雅黑" w:eastAsia="微软雅黑" w:hAnsi="微软雅黑"/>
          <w:sz w:val="20"/>
          <w:szCs w:val="20"/>
        </w:rPr>
        <w:t>500G</w:t>
      </w:r>
      <w:r w:rsidRPr="00B07856">
        <w:rPr>
          <w:rFonts w:ascii="微软雅黑" w:eastAsia="微软雅黑" w:hAnsi="微软雅黑" w:hint="eastAsia"/>
          <w:sz w:val="20"/>
          <w:szCs w:val="20"/>
        </w:rPr>
        <w:t>大小的外部磁盘。已分配</w:t>
      </w:r>
      <w:r w:rsidRPr="00B07856">
        <w:rPr>
          <w:rFonts w:ascii="微软雅黑" w:eastAsia="微软雅黑" w:hAnsi="微软雅黑"/>
          <w:sz w:val="20"/>
          <w:szCs w:val="20"/>
        </w:rPr>
        <w:t>200G</w:t>
      </w:r>
      <w:r w:rsidRPr="00B07856">
        <w:rPr>
          <w:rFonts w:ascii="微软雅黑" w:eastAsia="微软雅黑" w:hAnsi="微软雅黑" w:hint="eastAsia"/>
          <w:sz w:val="20"/>
          <w:szCs w:val="20"/>
        </w:rPr>
        <w:t>空间用于</w:t>
      </w:r>
      <w:proofErr w:type="spellStart"/>
      <w:r w:rsidRPr="00B07856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 w:rsidRPr="00B07856">
        <w:rPr>
          <w:rFonts w:ascii="微软雅黑" w:eastAsia="微软雅黑" w:hAnsi="微软雅黑" w:hint="eastAsia"/>
          <w:sz w:val="20"/>
          <w:szCs w:val="20"/>
        </w:rPr>
        <w:t>数据库的数据存储，剩余</w:t>
      </w:r>
      <w:r w:rsidRPr="00B07856">
        <w:rPr>
          <w:rFonts w:ascii="微软雅黑" w:eastAsia="微软雅黑" w:hAnsi="微软雅黑"/>
          <w:sz w:val="20"/>
          <w:szCs w:val="20"/>
        </w:rPr>
        <w:t>300G</w:t>
      </w:r>
      <w:r w:rsidRPr="00B07856">
        <w:rPr>
          <w:rFonts w:ascii="微软雅黑" w:eastAsia="微软雅黑" w:hAnsi="微软雅黑" w:hint="eastAsia"/>
          <w:sz w:val="20"/>
          <w:szCs w:val="20"/>
        </w:rPr>
        <w:t>大小的存储空间。</w:t>
      </w:r>
      <w:r w:rsidR="00F050B6" w:rsidRPr="00B07856">
        <w:rPr>
          <w:rFonts w:ascii="微软雅黑" w:eastAsia="微软雅黑" w:hAnsi="微软雅黑" w:hint="eastAsia"/>
          <w:sz w:val="20"/>
          <w:szCs w:val="20"/>
        </w:rPr>
        <w:t>暂时无法评估空间增长量，后期根据终端机每天产生的数据量作为参考依据</w:t>
      </w:r>
      <w:r w:rsidR="00A17C66" w:rsidRPr="00B07856">
        <w:rPr>
          <w:rFonts w:ascii="微软雅黑" w:eastAsia="微软雅黑" w:hAnsi="微软雅黑" w:hint="eastAsia"/>
          <w:sz w:val="20"/>
          <w:szCs w:val="20"/>
        </w:rPr>
        <w:t>，在规划空间使用量</w:t>
      </w:r>
      <w:r w:rsidR="009F0C6D" w:rsidRPr="00B07856">
        <w:rPr>
          <w:rFonts w:ascii="微软雅黑" w:eastAsia="微软雅黑" w:hAnsi="微软雅黑" w:hint="eastAsia"/>
          <w:sz w:val="20"/>
          <w:szCs w:val="20"/>
        </w:rPr>
        <w:t>。</w:t>
      </w:r>
    </w:p>
    <w:p w:rsidR="00617190" w:rsidRPr="00B07856" w:rsidRDefault="0099239F" w:rsidP="00B646A9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B07856">
        <w:rPr>
          <w:rFonts w:ascii="微软雅黑" w:eastAsia="微软雅黑" w:hAnsi="微软雅黑"/>
          <w:sz w:val="20"/>
          <w:szCs w:val="20"/>
        </w:rPr>
        <w:t>数据库软件目录如下</w:t>
      </w:r>
      <w:r w:rsidR="0026390D" w:rsidRPr="00B07856">
        <w:rPr>
          <w:rFonts w:ascii="微软雅黑" w:eastAsia="微软雅黑" w:hAnsi="微软雅黑" w:hint="eastAsia"/>
          <w:sz w:val="20"/>
          <w:szCs w:val="20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5845"/>
      </w:tblGrid>
      <w:tr w:rsidR="0099239F" w:rsidRPr="004E4221" w:rsidTr="00B07856">
        <w:trPr>
          <w:trHeight w:val="599"/>
        </w:trPr>
        <w:tc>
          <w:tcPr>
            <w:tcW w:w="1477" w:type="pct"/>
            <w:shd w:val="clear" w:color="auto" w:fill="D9D9D9" w:themeFill="background1" w:themeFillShade="D9"/>
            <w:vAlign w:val="center"/>
          </w:tcPr>
          <w:p w:rsidR="0099239F" w:rsidRPr="00B07856" w:rsidRDefault="00E407A4" w:rsidP="00972BE8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07856">
              <w:rPr>
                <w:rFonts w:ascii="微软雅黑" w:eastAsia="微软雅黑" w:hAnsi="微软雅黑"/>
                <w:b/>
                <w:sz w:val="18"/>
                <w:szCs w:val="18"/>
              </w:rPr>
              <w:t>安装路径</w:t>
            </w:r>
          </w:p>
        </w:tc>
        <w:tc>
          <w:tcPr>
            <w:tcW w:w="3523" w:type="pct"/>
            <w:shd w:val="clear" w:color="auto" w:fill="D9D9D9" w:themeFill="background1" w:themeFillShade="D9"/>
            <w:vAlign w:val="center"/>
          </w:tcPr>
          <w:p w:rsidR="0099239F" w:rsidRPr="00B07856" w:rsidRDefault="00E407A4" w:rsidP="00972BE8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07856">
              <w:rPr>
                <w:rFonts w:ascii="微软雅黑" w:eastAsia="微软雅黑" w:hAnsi="微软雅黑"/>
                <w:b/>
                <w:sz w:val="18"/>
                <w:szCs w:val="18"/>
              </w:rPr>
              <w:t>作用</w:t>
            </w:r>
          </w:p>
        </w:tc>
      </w:tr>
      <w:tr w:rsidR="0099239F" w:rsidRPr="004E4221" w:rsidTr="00972BE8">
        <w:tc>
          <w:tcPr>
            <w:tcW w:w="1477" w:type="pct"/>
            <w:shd w:val="clear" w:color="auto" w:fill="auto"/>
          </w:tcPr>
          <w:p w:rsidR="0099239F" w:rsidRPr="00B07856" w:rsidRDefault="00FC2288" w:rsidP="006074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data/</w:t>
            </w:r>
            <w:proofErr w:type="spellStart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ysql</w:t>
            </w:r>
            <w:proofErr w:type="spellEnd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tmp</w:t>
            </w:r>
            <w:proofErr w:type="spellEnd"/>
          </w:p>
        </w:tc>
        <w:tc>
          <w:tcPr>
            <w:tcW w:w="3523" w:type="pct"/>
            <w:shd w:val="clear" w:color="auto" w:fill="auto"/>
          </w:tcPr>
          <w:p w:rsidR="0099239F" w:rsidRPr="00B07856" w:rsidRDefault="0012577E" w:rsidP="006074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存放数据库启动时的临时</w:t>
            </w:r>
            <w:proofErr w:type="gramStart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行文件</w:t>
            </w:r>
            <w:proofErr w:type="gramEnd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如：</w:t>
            </w:r>
            <w:proofErr w:type="spellStart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ysql.sock</w:t>
            </w:r>
            <w:proofErr w:type="spellEnd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99239F" w:rsidRPr="004E4221" w:rsidTr="00972BE8">
        <w:tc>
          <w:tcPr>
            <w:tcW w:w="1477" w:type="pct"/>
            <w:shd w:val="clear" w:color="auto" w:fill="auto"/>
          </w:tcPr>
          <w:p w:rsidR="0099239F" w:rsidRPr="00B07856" w:rsidRDefault="00FC2288" w:rsidP="006074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data/</w:t>
            </w:r>
            <w:proofErr w:type="spellStart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ysql</w:t>
            </w:r>
            <w:proofErr w:type="spellEnd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data </w:t>
            </w:r>
          </w:p>
        </w:tc>
        <w:tc>
          <w:tcPr>
            <w:tcW w:w="3523" w:type="pct"/>
            <w:shd w:val="clear" w:color="auto" w:fill="auto"/>
          </w:tcPr>
          <w:p w:rsidR="0099239F" w:rsidRPr="00B07856" w:rsidRDefault="0012577E" w:rsidP="006074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存放数据库数据文件和日志文件，其中redo日志文件设置3组，每组128M 用于数据回滚，恢复操作。</w:t>
            </w:r>
          </w:p>
        </w:tc>
      </w:tr>
      <w:tr w:rsidR="0012577E" w:rsidRPr="004E4221" w:rsidTr="00972BE8">
        <w:tc>
          <w:tcPr>
            <w:tcW w:w="1477" w:type="pct"/>
            <w:shd w:val="clear" w:color="auto" w:fill="auto"/>
          </w:tcPr>
          <w:p w:rsidR="0012577E" w:rsidRPr="00B07856" w:rsidRDefault="00786C10" w:rsidP="006074D3">
            <w:pPr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data/</w:t>
            </w:r>
            <w:proofErr w:type="spellStart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ysql</w:t>
            </w:r>
            <w:proofErr w:type="spellEnd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dumps </w:t>
            </w:r>
          </w:p>
        </w:tc>
        <w:tc>
          <w:tcPr>
            <w:tcW w:w="3523" w:type="pct"/>
            <w:shd w:val="clear" w:color="auto" w:fill="auto"/>
          </w:tcPr>
          <w:p w:rsidR="0012577E" w:rsidRPr="00B07856" w:rsidRDefault="00786C10" w:rsidP="006074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存放数据库备份文件</w:t>
            </w:r>
          </w:p>
        </w:tc>
      </w:tr>
      <w:tr w:rsidR="0012577E" w:rsidRPr="004E4221" w:rsidTr="00972BE8">
        <w:tc>
          <w:tcPr>
            <w:tcW w:w="1477" w:type="pct"/>
            <w:shd w:val="clear" w:color="auto" w:fill="auto"/>
          </w:tcPr>
          <w:p w:rsidR="0012577E" w:rsidRPr="00B07856" w:rsidRDefault="00786C10" w:rsidP="006074D3">
            <w:pPr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data/</w:t>
            </w:r>
            <w:proofErr w:type="spellStart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ysql</w:t>
            </w:r>
            <w:proofErr w:type="spellEnd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log </w:t>
            </w:r>
          </w:p>
        </w:tc>
        <w:tc>
          <w:tcPr>
            <w:tcW w:w="3523" w:type="pct"/>
            <w:shd w:val="clear" w:color="auto" w:fill="auto"/>
          </w:tcPr>
          <w:p w:rsidR="0012577E" w:rsidRPr="00B07856" w:rsidRDefault="00786C10" w:rsidP="006074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存放数据库操作日志、错误日志文件等</w:t>
            </w:r>
          </w:p>
        </w:tc>
      </w:tr>
      <w:tr w:rsidR="007070EF" w:rsidRPr="004E4221" w:rsidTr="00972BE8">
        <w:tc>
          <w:tcPr>
            <w:tcW w:w="1477" w:type="pct"/>
            <w:shd w:val="clear" w:color="auto" w:fill="auto"/>
          </w:tcPr>
          <w:p w:rsidR="007070EF" w:rsidRPr="00B07856" w:rsidRDefault="007070EF" w:rsidP="006074D3">
            <w:pPr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data/</w:t>
            </w:r>
            <w:proofErr w:type="spellStart"/>
            <w:r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ysql</w:t>
            </w:r>
            <w:proofErr w:type="spellEnd"/>
            <w:r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redo</w:t>
            </w:r>
          </w:p>
        </w:tc>
        <w:tc>
          <w:tcPr>
            <w:tcW w:w="3523" w:type="pct"/>
            <w:shd w:val="clear" w:color="auto" w:fill="auto"/>
          </w:tcPr>
          <w:p w:rsidR="007070EF" w:rsidRPr="00B07856" w:rsidRDefault="007070EF" w:rsidP="006074D3">
            <w:pPr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存放数据库的redo日志</w:t>
            </w:r>
          </w:p>
        </w:tc>
      </w:tr>
      <w:tr w:rsidR="0012577E" w:rsidRPr="004E4221" w:rsidTr="00972BE8">
        <w:tc>
          <w:tcPr>
            <w:tcW w:w="1477" w:type="pct"/>
            <w:shd w:val="clear" w:color="auto" w:fill="auto"/>
          </w:tcPr>
          <w:p w:rsidR="0012577E" w:rsidRPr="00B07856" w:rsidRDefault="00786C10" w:rsidP="006074D3">
            <w:pPr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data/</w:t>
            </w:r>
            <w:proofErr w:type="spellStart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ysql</w:t>
            </w:r>
            <w:proofErr w:type="spellEnd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undo </w:t>
            </w:r>
          </w:p>
        </w:tc>
        <w:tc>
          <w:tcPr>
            <w:tcW w:w="3523" w:type="pct"/>
            <w:shd w:val="clear" w:color="auto" w:fill="auto"/>
          </w:tcPr>
          <w:p w:rsidR="0012577E" w:rsidRPr="00B07856" w:rsidRDefault="00786C10" w:rsidP="006074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存放</w:t>
            </w:r>
            <w:proofErr w:type="spellStart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ySql</w:t>
            </w:r>
            <w:proofErr w:type="spellEnd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数据库undo文件，设置为4组undo</w:t>
            </w:r>
          </w:p>
        </w:tc>
      </w:tr>
      <w:tr w:rsidR="0012577E" w:rsidRPr="004E4221" w:rsidTr="00972BE8">
        <w:tc>
          <w:tcPr>
            <w:tcW w:w="1477" w:type="pct"/>
            <w:shd w:val="clear" w:color="auto" w:fill="auto"/>
          </w:tcPr>
          <w:p w:rsidR="0012577E" w:rsidRPr="00B07856" w:rsidRDefault="00786C10" w:rsidP="006074D3">
            <w:pPr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/data/servers/</w:t>
            </w:r>
            <w:proofErr w:type="spellStart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mysql</w:t>
            </w:r>
            <w:proofErr w:type="spellEnd"/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3523" w:type="pct"/>
            <w:shd w:val="clear" w:color="auto" w:fill="auto"/>
          </w:tcPr>
          <w:p w:rsidR="0012577E" w:rsidRPr="00B07856" w:rsidRDefault="00786C10" w:rsidP="006074D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B07856">
              <w:rPr>
                <w:rFonts w:ascii="微软雅黑" w:eastAsia="微软雅黑" w:hAnsi="微软雅黑" w:cs="Tahoma"/>
                <w:color w:val="000000"/>
                <w:kern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存放数据库安装文件</w:t>
            </w:r>
          </w:p>
        </w:tc>
      </w:tr>
    </w:tbl>
    <w:p w:rsidR="00E176AF" w:rsidRPr="004E4221" w:rsidRDefault="00BA0306" w:rsidP="00E176AF">
      <w:pPr>
        <w:pStyle w:val="2"/>
        <w:rPr>
          <w:rFonts w:ascii="微软雅黑" w:eastAsia="微软雅黑" w:hAnsi="微软雅黑"/>
        </w:rPr>
      </w:pPr>
      <w:bookmarkStart w:id="21" w:name="_Toc527648407"/>
      <w:bookmarkStart w:id="22" w:name="_Toc531705667"/>
      <w:r w:rsidRPr="004E4221">
        <w:rPr>
          <w:rFonts w:ascii="微软雅黑" w:eastAsia="微软雅黑" w:hAnsi="微软雅黑" w:hint="eastAsia"/>
        </w:rPr>
        <w:t>数据库</w:t>
      </w:r>
      <w:proofErr w:type="gramStart"/>
      <w:r w:rsidR="00E176AF" w:rsidRPr="004E4221">
        <w:rPr>
          <w:rFonts w:ascii="微软雅黑" w:eastAsia="微软雅黑" w:hAnsi="微软雅黑"/>
        </w:rPr>
        <w:t>表空间</w:t>
      </w:r>
      <w:proofErr w:type="gramEnd"/>
      <w:r w:rsidR="00E176AF" w:rsidRPr="004E4221">
        <w:rPr>
          <w:rFonts w:ascii="微软雅黑" w:eastAsia="微软雅黑" w:hAnsi="微软雅黑" w:hint="eastAsia"/>
        </w:rPr>
        <w:t>设计</w:t>
      </w:r>
      <w:bookmarkEnd w:id="21"/>
      <w:bookmarkEnd w:id="22"/>
    </w:p>
    <w:p w:rsidR="00E176AF" w:rsidRPr="004E4221" w:rsidRDefault="00E176AF" w:rsidP="00E176AF">
      <w:pPr>
        <w:pStyle w:val="3"/>
        <w:rPr>
          <w:rFonts w:ascii="微软雅黑" w:eastAsia="微软雅黑" w:hAnsi="微软雅黑"/>
        </w:rPr>
      </w:pPr>
      <w:bookmarkStart w:id="23" w:name="_Toc527648408"/>
      <w:bookmarkStart w:id="24" w:name="_Toc531705668"/>
      <w:r w:rsidRPr="004E4221">
        <w:rPr>
          <w:rFonts w:ascii="微软雅黑" w:eastAsia="微软雅黑" w:hAnsi="微软雅黑" w:hint="eastAsia"/>
        </w:rPr>
        <w:t>设计原则</w:t>
      </w:r>
      <w:bookmarkEnd w:id="23"/>
      <w:bookmarkEnd w:id="24"/>
    </w:p>
    <w:p w:rsidR="00E176AF" w:rsidRPr="00414165" w:rsidRDefault="00E176AF" w:rsidP="00E176AF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414165">
        <w:rPr>
          <w:rFonts w:ascii="微软雅黑" w:eastAsia="微软雅黑" w:hAnsi="微软雅黑" w:hint="eastAsia"/>
          <w:sz w:val="20"/>
          <w:szCs w:val="20"/>
        </w:rPr>
        <w:t>原则上每个schema对应一个</w:t>
      </w:r>
      <w:proofErr w:type="gramStart"/>
      <w:r w:rsidRPr="00414165">
        <w:rPr>
          <w:rFonts w:ascii="微软雅黑" w:eastAsia="微软雅黑" w:hAnsi="微软雅黑" w:hint="eastAsia"/>
          <w:sz w:val="20"/>
          <w:szCs w:val="20"/>
        </w:rPr>
        <w:t>表空间</w:t>
      </w:r>
      <w:proofErr w:type="gramEnd"/>
      <w:r w:rsidRPr="00414165">
        <w:rPr>
          <w:rFonts w:ascii="微软雅黑" w:eastAsia="微软雅黑" w:hAnsi="微软雅黑" w:hint="eastAsia"/>
          <w:sz w:val="20"/>
          <w:szCs w:val="20"/>
        </w:rPr>
        <w:t>和一个相应索引表空间；</w:t>
      </w:r>
      <w:r w:rsidR="006B7616" w:rsidRPr="00414165">
        <w:rPr>
          <w:rFonts w:ascii="微软雅黑" w:eastAsia="微软雅黑" w:hAnsi="微软雅黑" w:hint="eastAsia"/>
          <w:sz w:val="20"/>
          <w:szCs w:val="20"/>
        </w:rPr>
        <w:t>但根据</w:t>
      </w:r>
      <w:proofErr w:type="spellStart"/>
      <w:r w:rsidR="006B7616" w:rsidRPr="00414165"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 w:rsidR="006B7616" w:rsidRPr="00414165">
        <w:rPr>
          <w:rFonts w:ascii="微软雅黑" w:eastAsia="微软雅黑" w:hAnsi="微软雅黑" w:hint="eastAsia"/>
          <w:sz w:val="20"/>
          <w:szCs w:val="20"/>
        </w:rPr>
        <w:t>数据库官方建议，用户和</w:t>
      </w:r>
      <w:proofErr w:type="gramStart"/>
      <w:r w:rsidR="006B7616" w:rsidRPr="00414165">
        <w:rPr>
          <w:rFonts w:ascii="微软雅黑" w:eastAsia="微软雅黑" w:hAnsi="微软雅黑" w:hint="eastAsia"/>
          <w:sz w:val="20"/>
          <w:szCs w:val="20"/>
        </w:rPr>
        <w:t>表空间</w:t>
      </w:r>
      <w:proofErr w:type="gramEnd"/>
      <w:r w:rsidR="006B7616" w:rsidRPr="00414165">
        <w:rPr>
          <w:rFonts w:ascii="微软雅黑" w:eastAsia="微软雅黑" w:hAnsi="微软雅黑" w:hint="eastAsia"/>
          <w:sz w:val="20"/>
          <w:szCs w:val="20"/>
        </w:rPr>
        <w:t>是进行区分的。通过</w:t>
      </w:r>
      <w:proofErr w:type="spellStart"/>
      <w:r w:rsidR="006B7616" w:rsidRPr="00414165">
        <w:rPr>
          <w:rFonts w:ascii="微软雅黑" w:eastAsia="微软雅黑" w:hAnsi="微软雅黑"/>
          <w:sz w:val="20"/>
          <w:szCs w:val="20"/>
        </w:rPr>
        <w:t>innodb_file_per_table</w:t>
      </w:r>
      <w:proofErr w:type="spellEnd"/>
      <w:r w:rsidR="006B7616" w:rsidRPr="00414165">
        <w:rPr>
          <w:rFonts w:ascii="微软雅黑" w:eastAsia="微软雅黑" w:hAnsi="微软雅黑"/>
          <w:sz w:val="20"/>
          <w:szCs w:val="20"/>
        </w:rPr>
        <w:t>该参数行驶</w:t>
      </w:r>
      <w:proofErr w:type="spellStart"/>
      <w:r w:rsidR="006B7616" w:rsidRPr="00414165">
        <w:rPr>
          <w:rFonts w:ascii="微软雅黑" w:eastAsia="微软雅黑" w:hAnsi="微软雅黑"/>
          <w:sz w:val="20"/>
          <w:szCs w:val="20"/>
        </w:rPr>
        <w:t>MySsql</w:t>
      </w:r>
      <w:proofErr w:type="spellEnd"/>
      <w:r w:rsidR="006B7616" w:rsidRPr="00414165">
        <w:rPr>
          <w:rFonts w:ascii="微软雅黑" w:eastAsia="微软雅黑" w:hAnsi="微软雅黑"/>
          <w:sz w:val="20"/>
          <w:szCs w:val="20"/>
        </w:rPr>
        <w:t>独有的</w:t>
      </w:r>
      <w:proofErr w:type="gramStart"/>
      <w:r w:rsidR="006B7616" w:rsidRPr="00414165">
        <w:rPr>
          <w:rFonts w:ascii="微软雅黑" w:eastAsia="微软雅黑" w:hAnsi="微软雅黑"/>
          <w:sz w:val="20"/>
          <w:szCs w:val="20"/>
        </w:rPr>
        <w:t>表空间</w:t>
      </w:r>
      <w:proofErr w:type="gramEnd"/>
      <w:r w:rsidR="006B7616" w:rsidRPr="00414165">
        <w:rPr>
          <w:rFonts w:ascii="微软雅黑" w:eastAsia="微软雅黑" w:hAnsi="微软雅黑"/>
          <w:sz w:val="20"/>
          <w:szCs w:val="20"/>
        </w:rPr>
        <w:t>管理特性</w:t>
      </w:r>
      <w:r w:rsidR="006B7616" w:rsidRPr="00414165">
        <w:rPr>
          <w:rFonts w:ascii="微软雅黑" w:eastAsia="微软雅黑" w:hAnsi="微软雅黑" w:hint="eastAsia"/>
          <w:sz w:val="20"/>
          <w:szCs w:val="20"/>
        </w:rPr>
        <w:t>。</w:t>
      </w:r>
      <w:r w:rsidRPr="00414165">
        <w:rPr>
          <w:rFonts w:ascii="微软雅黑" w:eastAsia="微软雅黑" w:hAnsi="微软雅黑" w:hint="eastAsia"/>
          <w:sz w:val="20"/>
          <w:szCs w:val="20"/>
        </w:rPr>
        <w:t>每个</w:t>
      </w:r>
      <w:r w:rsidR="00A60EC0" w:rsidRPr="00414165">
        <w:rPr>
          <w:rFonts w:ascii="微软雅黑" w:eastAsia="微软雅黑" w:hAnsi="微软雅黑" w:hint="eastAsia"/>
          <w:sz w:val="20"/>
          <w:szCs w:val="20"/>
        </w:rPr>
        <w:t>T</w:t>
      </w:r>
      <w:r w:rsidR="006B7616" w:rsidRPr="00414165">
        <w:rPr>
          <w:rFonts w:ascii="微软雅黑" w:eastAsia="微软雅黑" w:hAnsi="微软雅黑" w:hint="eastAsia"/>
          <w:sz w:val="20"/>
          <w:szCs w:val="20"/>
        </w:rPr>
        <w:t>able有单独对应的</w:t>
      </w:r>
      <w:proofErr w:type="gramStart"/>
      <w:r w:rsidR="006B7616" w:rsidRPr="00414165">
        <w:rPr>
          <w:rFonts w:ascii="微软雅黑" w:eastAsia="微软雅黑" w:hAnsi="微软雅黑" w:hint="eastAsia"/>
          <w:sz w:val="20"/>
          <w:szCs w:val="20"/>
        </w:rPr>
        <w:t>表空间</w:t>
      </w:r>
      <w:proofErr w:type="gramEnd"/>
      <w:r w:rsidR="006B7616" w:rsidRPr="00414165">
        <w:rPr>
          <w:rFonts w:ascii="微软雅黑" w:eastAsia="微软雅黑" w:hAnsi="微软雅黑" w:hint="eastAsia"/>
          <w:sz w:val="20"/>
          <w:szCs w:val="20"/>
        </w:rPr>
        <w:t>进行使用。</w:t>
      </w:r>
      <w:r w:rsidRPr="00414165">
        <w:rPr>
          <w:rFonts w:ascii="微软雅黑" w:eastAsia="微软雅黑" w:hAnsi="微软雅黑" w:hint="eastAsia"/>
          <w:sz w:val="20"/>
          <w:szCs w:val="20"/>
        </w:rPr>
        <w:t>大数据量的表对应一个单独的</w:t>
      </w:r>
      <w:proofErr w:type="gramStart"/>
      <w:r w:rsidRPr="00414165">
        <w:rPr>
          <w:rFonts w:ascii="微软雅黑" w:eastAsia="微软雅黑" w:hAnsi="微软雅黑" w:hint="eastAsia"/>
          <w:sz w:val="20"/>
          <w:szCs w:val="20"/>
        </w:rPr>
        <w:t>表</w:t>
      </w:r>
      <w:r w:rsidRPr="00414165">
        <w:rPr>
          <w:rFonts w:ascii="微软雅黑" w:eastAsia="微软雅黑" w:hAnsi="微软雅黑" w:hint="eastAsia"/>
          <w:sz w:val="20"/>
          <w:szCs w:val="20"/>
        </w:rPr>
        <w:lastRenderedPageBreak/>
        <w:t>空间</w:t>
      </w:r>
      <w:proofErr w:type="gramEnd"/>
      <w:r w:rsidRPr="00414165">
        <w:rPr>
          <w:rFonts w:ascii="微软雅黑" w:eastAsia="微软雅黑" w:hAnsi="微软雅黑" w:hint="eastAsia"/>
          <w:sz w:val="20"/>
          <w:szCs w:val="20"/>
        </w:rPr>
        <w:t>和</w:t>
      </w:r>
      <w:r w:rsidR="00F91FA2" w:rsidRPr="00414165">
        <w:rPr>
          <w:rFonts w:ascii="微软雅黑" w:eastAsia="微软雅黑" w:hAnsi="微软雅黑" w:hint="eastAsia"/>
          <w:sz w:val="20"/>
          <w:szCs w:val="20"/>
        </w:rPr>
        <w:t>自己的</w:t>
      </w:r>
      <w:r w:rsidRPr="00414165">
        <w:rPr>
          <w:rFonts w:ascii="微软雅黑" w:eastAsia="微软雅黑" w:hAnsi="微软雅黑" w:hint="eastAsia"/>
          <w:sz w:val="20"/>
          <w:szCs w:val="20"/>
        </w:rPr>
        <w:t>索引表空间。索引</w:t>
      </w:r>
      <w:proofErr w:type="gramStart"/>
      <w:r w:rsidRPr="00414165">
        <w:rPr>
          <w:rFonts w:ascii="微软雅黑" w:eastAsia="微软雅黑" w:hAnsi="微软雅黑" w:hint="eastAsia"/>
          <w:sz w:val="20"/>
          <w:szCs w:val="20"/>
        </w:rPr>
        <w:t>表空间</w:t>
      </w:r>
      <w:proofErr w:type="gramEnd"/>
      <w:r w:rsidRPr="00414165">
        <w:rPr>
          <w:rFonts w:ascii="微软雅黑" w:eastAsia="微软雅黑" w:hAnsi="微软雅黑" w:hint="eastAsia"/>
          <w:sz w:val="20"/>
          <w:szCs w:val="20"/>
        </w:rPr>
        <w:t>大小依据实际情况而定，一般为数据表空间大小的50%-70%。</w:t>
      </w:r>
    </w:p>
    <w:p w:rsidR="000E2313" w:rsidRPr="00414165" w:rsidRDefault="000E2313" w:rsidP="00E176AF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proofErr w:type="gramStart"/>
      <w:r w:rsidRPr="00414165">
        <w:rPr>
          <w:rFonts w:ascii="微软雅黑" w:eastAsia="微软雅黑" w:hAnsi="微软雅黑" w:hint="eastAsia"/>
          <w:sz w:val="20"/>
          <w:szCs w:val="20"/>
        </w:rPr>
        <w:t>表空间</w:t>
      </w:r>
      <w:proofErr w:type="gramEnd"/>
      <w:r w:rsidRPr="00414165">
        <w:rPr>
          <w:rFonts w:ascii="微软雅黑" w:eastAsia="微软雅黑" w:hAnsi="微软雅黑" w:hint="eastAsia"/>
          <w:sz w:val="20"/>
          <w:szCs w:val="20"/>
        </w:rPr>
        <w:t>的设计需从以下几方面考虑：</w:t>
      </w:r>
    </w:p>
    <w:p w:rsidR="000E2313" w:rsidRPr="00414165" w:rsidRDefault="00AE1D67" w:rsidP="00AE1D67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414165">
        <w:rPr>
          <w:rFonts w:ascii="微软雅黑" w:eastAsia="微软雅黑" w:hAnsi="微软雅黑" w:hint="eastAsia"/>
          <w:sz w:val="20"/>
          <w:szCs w:val="20"/>
        </w:rPr>
        <w:t>控制用户所占用的</w:t>
      </w:r>
      <w:proofErr w:type="gramStart"/>
      <w:r w:rsidRPr="00414165">
        <w:rPr>
          <w:rFonts w:ascii="微软雅黑" w:eastAsia="微软雅黑" w:hAnsi="微软雅黑" w:hint="eastAsia"/>
          <w:sz w:val="20"/>
          <w:szCs w:val="20"/>
        </w:rPr>
        <w:t>表空间</w:t>
      </w:r>
      <w:proofErr w:type="gramEnd"/>
      <w:r w:rsidRPr="00414165">
        <w:rPr>
          <w:rFonts w:ascii="微软雅黑" w:eastAsia="微软雅黑" w:hAnsi="微软雅黑" w:hint="eastAsia"/>
          <w:sz w:val="20"/>
          <w:szCs w:val="20"/>
        </w:rPr>
        <w:t>配额</w:t>
      </w:r>
      <w:r w:rsidR="001F4E24" w:rsidRPr="00414165">
        <w:rPr>
          <w:rFonts w:ascii="微软雅黑" w:eastAsia="微软雅黑" w:hAnsi="微软雅黑" w:hint="eastAsia"/>
          <w:sz w:val="20"/>
          <w:szCs w:val="20"/>
        </w:rPr>
        <w:t>，防止</w:t>
      </w:r>
      <w:r w:rsidR="00257FEC" w:rsidRPr="00414165">
        <w:rPr>
          <w:rFonts w:ascii="微软雅黑" w:eastAsia="微软雅黑" w:hAnsi="微软雅黑"/>
          <w:sz w:val="20"/>
          <w:szCs w:val="20"/>
        </w:rPr>
        <w:t>硬盘空间耗竭</w:t>
      </w:r>
    </w:p>
    <w:p w:rsidR="001703E8" w:rsidRPr="00414165" w:rsidRDefault="003B05A2" w:rsidP="00EE7BBD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414165">
        <w:rPr>
          <w:rFonts w:ascii="微软雅黑" w:eastAsia="微软雅黑" w:hAnsi="微软雅黑" w:hint="eastAsia"/>
          <w:sz w:val="20"/>
          <w:szCs w:val="20"/>
        </w:rPr>
        <w:t>控制数据库所占用的磁盘空间</w:t>
      </w:r>
      <w:r w:rsidR="00EE7BBD" w:rsidRPr="00414165">
        <w:rPr>
          <w:rFonts w:ascii="微软雅黑" w:eastAsia="微软雅黑" w:hAnsi="微软雅黑" w:hint="eastAsia"/>
          <w:sz w:val="20"/>
          <w:szCs w:val="20"/>
        </w:rPr>
        <w:t>，避免因为磁盘空间的耗竭而导致</w:t>
      </w:r>
      <w:r w:rsidR="004E464F" w:rsidRPr="00414165">
        <w:rPr>
          <w:rFonts w:ascii="微软雅黑" w:eastAsia="微软雅黑" w:hAnsi="微软雅黑" w:hint="eastAsia"/>
          <w:sz w:val="20"/>
          <w:szCs w:val="20"/>
        </w:rPr>
        <w:t>其它</w:t>
      </w:r>
      <w:r w:rsidR="00EE7BBD" w:rsidRPr="00414165">
        <w:rPr>
          <w:rFonts w:ascii="微软雅黑" w:eastAsia="微软雅黑" w:hAnsi="微软雅黑" w:hint="eastAsia"/>
          <w:sz w:val="20"/>
          <w:szCs w:val="20"/>
        </w:rPr>
        <w:t>应用服务的崩溃</w:t>
      </w:r>
    </w:p>
    <w:p w:rsidR="003B05A2" w:rsidRPr="00414165" w:rsidRDefault="003B05A2" w:rsidP="000F0C5A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414165">
        <w:rPr>
          <w:rFonts w:ascii="微软雅黑" w:eastAsia="微软雅黑" w:hAnsi="微软雅黑" w:hint="eastAsia"/>
          <w:sz w:val="20"/>
          <w:szCs w:val="20"/>
        </w:rPr>
        <w:t>灵活放置表空间，提高数据库的输入输出性能</w:t>
      </w:r>
      <w:r w:rsidR="001B10FD" w:rsidRPr="00414165">
        <w:rPr>
          <w:rFonts w:ascii="微软雅黑" w:eastAsia="微软雅黑" w:hAnsi="微软雅黑" w:hint="eastAsia"/>
          <w:sz w:val="20"/>
          <w:szCs w:val="20"/>
        </w:rPr>
        <w:t>，利于数据的备份与恢复等管理工作</w:t>
      </w:r>
    </w:p>
    <w:p w:rsidR="003B05A2" w:rsidRPr="00414165" w:rsidRDefault="003B05A2" w:rsidP="00E176AF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414165">
        <w:rPr>
          <w:rFonts w:ascii="微软雅黑" w:eastAsia="微软雅黑" w:hAnsi="微软雅黑" w:hint="eastAsia"/>
          <w:sz w:val="20"/>
          <w:szCs w:val="20"/>
        </w:rPr>
        <w:t>日志文件与数据文件分开放，提高数据库安全性。</w:t>
      </w:r>
    </w:p>
    <w:p w:rsidR="00E176AF" w:rsidRPr="004E4221" w:rsidRDefault="00E176AF" w:rsidP="003B05A2">
      <w:pPr>
        <w:pStyle w:val="3"/>
        <w:rPr>
          <w:rFonts w:ascii="微软雅黑" w:eastAsia="微软雅黑" w:hAnsi="微软雅黑"/>
        </w:rPr>
      </w:pPr>
      <w:bookmarkStart w:id="25" w:name="_Toc527648409"/>
      <w:bookmarkStart w:id="26" w:name="_Toc531705669"/>
      <w:r w:rsidRPr="004E4221">
        <w:rPr>
          <w:rFonts w:ascii="微软雅黑" w:eastAsia="微软雅黑" w:hAnsi="微软雅黑" w:hint="eastAsia"/>
        </w:rPr>
        <w:t>空间规划</w:t>
      </w:r>
      <w:bookmarkEnd w:id="25"/>
      <w:bookmarkEnd w:id="26"/>
    </w:p>
    <w:p w:rsidR="00E176AF" w:rsidRPr="00414165" w:rsidRDefault="00E704BE" w:rsidP="00FC25DE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酒店帮数据库</w:t>
      </w:r>
      <w:r w:rsidR="00CE1179" w:rsidRPr="00414165">
        <w:rPr>
          <w:rFonts w:ascii="微软雅黑" w:eastAsia="微软雅黑" w:hAnsi="微软雅黑" w:hint="eastAsia"/>
          <w:sz w:val="20"/>
          <w:szCs w:val="20"/>
        </w:rPr>
        <w:t>实例</w:t>
      </w:r>
      <w:r w:rsidR="005F6324" w:rsidRPr="00414165">
        <w:rPr>
          <w:rFonts w:ascii="微软雅黑" w:eastAsia="微软雅黑" w:hAnsi="微软雅黑" w:hint="eastAsia"/>
          <w:sz w:val="20"/>
          <w:szCs w:val="20"/>
        </w:rPr>
        <w:t>主要用</w:t>
      </w:r>
      <w:r w:rsidR="00117EDC" w:rsidRPr="00414165">
        <w:rPr>
          <w:rFonts w:ascii="微软雅黑" w:eastAsia="微软雅黑" w:hAnsi="微软雅黑" w:hint="eastAsia"/>
          <w:sz w:val="20"/>
          <w:szCs w:val="20"/>
        </w:rPr>
        <w:t>于</w:t>
      </w:r>
      <w:r w:rsidR="005F6324" w:rsidRPr="00414165">
        <w:rPr>
          <w:rFonts w:ascii="微软雅黑" w:eastAsia="微软雅黑" w:hAnsi="微软雅黑" w:hint="eastAsia"/>
          <w:sz w:val="20"/>
          <w:szCs w:val="20"/>
        </w:rPr>
        <w:t>存储</w:t>
      </w:r>
      <w:r w:rsidR="007565FC" w:rsidRPr="00414165">
        <w:rPr>
          <w:rFonts w:ascii="微软雅黑" w:eastAsia="微软雅黑" w:hAnsi="微软雅黑" w:hint="eastAsia"/>
          <w:sz w:val="20"/>
          <w:szCs w:val="20"/>
        </w:rPr>
        <w:t>从</w:t>
      </w:r>
      <w:r w:rsidR="0096257E" w:rsidRPr="00414165">
        <w:rPr>
          <w:rFonts w:ascii="微软雅黑" w:eastAsia="微软雅黑" w:hAnsi="微软雅黑" w:hint="eastAsia"/>
          <w:sz w:val="20"/>
          <w:szCs w:val="20"/>
        </w:rPr>
        <w:t>酒店帮自助终端机上传</w:t>
      </w:r>
      <w:r w:rsidR="005F6324" w:rsidRPr="00414165">
        <w:rPr>
          <w:rFonts w:ascii="微软雅黑" w:eastAsia="微软雅黑" w:hAnsi="微软雅黑" w:hint="eastAsia"/>
          <w:sz w:val="20"/>
          <w:szCs w:val="20"/>
        </w:rPr>
        <w:t>的数据。</w:t>
      </w:r>
      <w:r w:rsidR="00D62964" w:rsidRPr="00414165">
        <w:rPr>
          <w:rFonts w:ascii="微软雅黑" w:eastAsia="微软雅黑" w:hAnsi="微软雅黑" w:hint="eastAsia"/>
          <w:sz w:val="20"/>
          <w:szCs w:val="20"/>
        </w:rPr>
        <w:t>该实例</w:t>
      </w:r>
      <w:r w:rsidR="008A325C" w:rsidRPr="00414165">
        <w:rPr>
          <w:rFonts w:ascii="微软雅黑" w:eastAsia="微软雅黑" w:hAnsi="微软雅黑"/>
          <w:sz w:val="20"/>
          <w:szCs w:val="20"/>
        </w:rPr>
        <w:t>通过使用</w:t>
      </w:r>
      <w:proofErr w:type="spellStart"/>
      <w:r w:rsidR="004D06D2" w:rsidRPr="00414165">
        <w:rPr>
          <w:rFonts w:ascii="微软雅黑" w:eastAsia="微软雅黑" w:hAnsi="微软雅黑" w:hint="eastAsia"/>
          <w:sz w:val="20"/>
          <w:szCs w:val="20"/>
        </w:rPr>
        <w:t>M</w:t>
      </w:r>
      <w:r w:rsidR="008A325C" w:rsidRPr="00414165">
        <w:rPr>
          <w:rFonts w:ascii="微软雅黑" w:eastAsia="微软雅黑" w:hAnsi="微软雅黑"/>
          <w:sz w:val="20"/>
          <w:szCs w:val="20"/>
        </w:rPr>
        <w:t>y</w:t>
      </w:r>
      <w:r w:rsidR="004D06D2" w:rsidRPr="00414165">
        <w:rPr>
          <w:rFonts w:ascii="微软雅黑" w:eastAsia="微软雅黑" w:hAnsi="微软雅黑"/>
          <w:sz w:val="20"/>
          <w:szCs w:val="20"/>
        </w:rPr>
        <w:t>S</w:t>
      </w:r>
      <w:r w:rsidR="008A325C" w:rsidRPr="00414165">
        <w:rPr>
          <w:rFonts w:ascii="微软雅黑" w:eastAsia="微软雅黑" w:hAnsi="微软雅黑"/>
          <w:sz w:val="20"/>
          <w:szCs w:val="20"/>
        </w:rPr>
        <w:t>ql</w:t>
      </w:r>
      <w:proofErr w:type="spellEnd"/>
      <w:r w:rsidR="004D06D2" w:rsidRPr="00414165">
        <w:rPr>
          <w:rFonts w:ascii="微软雅黑" w:eastAsia="微软雅黑" w:hAnsi="微软雅黑"/>
          <w:sz w:val="20"/>
          <w:szCs w:val="20"/>
        </w:rPr>
        <w:t>数据库</w:t>
      </w:r>
      <w:proofErr w:type="spellStart"/>
      <w:r w:rsidR="008A325C" w:rsidRPr="00414165">
        <w:rPr>
          <w:rFonts w:ascii="微软雅黑" w:eastAsia="微软雅黑" w:hAnsi="微软雅黑"/>
          <w:sz w:val="20"/>
          <w:szCs w:val="20"/>
        </w:rPr>
        <w:t>innodb_file_per_table</w:t>
      </w:r>
      <w:proofErr w:type="spellEnd"/>
      <w:r w:rsidR="008A325C" w:rsidRPr="00414165">
        <w:rPr>
          <w:rFonts w:ascii="微软雅黑" w:eastAsia="微软雅黑" w:hAnsi="微软雅黑"/>
          <w:sz w:val="20"/>
          <w:szCs w:val="20"/>
        </w:rPr>
        <w:t>该参数</w:t>
      </w:r>
      <w:r w:rsidR="00E33B32" w:rsidRPr="00414165">
        <w:rPr>
          <w:rFonts w:ascii="微软雅黑" w:eastAsia="微软雅黑" w:hAnsi="微软雅黑"/>
          <w:sz w:val="20"/>
          <w:szCs w:val="20"/>
        </w:rPr>
        <w:t>进行管理</w:t>
      </w:r>
      <w:r w:rsidR="00E33B32" w:rsidRPr="00414165">
        <w:rPr>
          <w:rFonts w:ascii="微软雅黑" w:eastAsia="微软雅黑" w:hAnsi="微软雅黑" w:hint="eastAsia"/>
          <w:sz w:val="20"/>
          <w:szCs w:val="20"/>
        </w:rPr>
        <w:t>，</w:t>
      </w:r>
      <w:r w:rsidR="00E33B32" w:rsidRPr="00414165">
        <w:rPr>
          <w:rFonts w:ascii="微软雅黑" w:eastAsia="微软雅黑" w:hAnsi="微软雅黑"/>
          <w:sz w:val="20"/>
          <w:szCs w:val="20"/>
        </w:rPr>
        <w:t>确定每个表有自己</w:t>
      </w:r>
      <w:proofErr w:type="gramStart"/>
      <w:r w:rsidR="00E33B32" w:rsidRPr="00414165">
        <w:rPr>
          <w:rFonts w:ascii="微软雅黑" w:eastAsia="微软雅黑" w:hAnsi="微软雅黑"/>
          <w:sz w:val="20"/>
          <w:szCs w:val="20"/>
        </w:rPr>
        <w:t>独立表空间且</w:t>
      </w:r>
      <w:proofErr w:type="gramEnd"/>
      <w:r w:rsidR="00E33B32" w:rsidRPr="00414165">
        <w:rPr>
          <w:rFonts w:ascii="微软雅黑" w:eastAsia="微软雅黑" w:hAnsi="微软雅黑"/>
          <w:sz w:val="20"/>
          <w:szCs w:val="20"/>
        </w:rPr>
        <w:t>表上的索引数据也是存放在自己独立的</w:t>
      </w:r>
      <w:proofErr w:type="gramStart"/>
      <w:r w:rsidR="00E33B32" w:rsidRPr="00414165">
        <w:rPr>
          <w:rFonts w:ascii="微软雅黑" w:eastAsia="微软雅黑" w:hAnsi="微软雅黑"/>
          <w:sz w:val="20"/>
          <w:szCs w:val="20"/>
        </w:rPr>
        <w:t>表空间</w:t>
      </w:r>
      <w:proofErr w:type="gramEnd"/>
      <w:r w:rsidR="00E33B32" w:rsidRPr="00414165">
        <w:rPr>
          <w:rFonts w:ascii="微软雅黑" w:eastAsia="微软雅黑" w:hAnsi="微软雅黑"/>
          <w:sz w:val="20"/>
          <w:szCs w:val="20"/>
        </w:rPr>
        <w:t>上</w:t>
      </w:r>
      <w:r w:rsidR="00D62964" w:rsidRPr="00414165">
        <w:rPr>
          <w:rFonts w:ascii="微软雅黑" w:eastAsia="微软雅黑" w:hAnsi="微软雅黑" w:hint="eastAsia"/>
          <w:sz w:val="20"/>
          <w:szCs w:val="20"/>
        </w:rPr>
        <w:t>，</w:t>
      </w:r>
      <w:r w:rsidR="00626839" w:rsidRPr="00414165">
        <w:rPr>
          <w:rFonts w:ascii="微软雅黑" w:eastAsia="微软雅黑" w:hAnsi="微软雅黑" w:hint="eastAsia"/>
          <w:sz w:val="20"/>
          <w:szCs w:val="20"/>
        </w:rPr>
        <w:t>随着后期业务与架构变更可适当的合并对应的</w:t>
      </w:r>
      <w:proofErr w:type="gramStart"/>
      <w:r w:rsidR="00626839" w:rsidRPr="00414165">
        <w:rPr>
          <w:rFonts w:ascii="微软雅黑" w:eastAsia="微软雅黑" w:hAnsi="微软雅黑" w:hint="eastAsia"/>
          <w:sz w:val="20"/>
          <w:szCs w:val="20"/>
        </w:rPr>
        <w:t>表空间做相关</w:t>
      </w:r>
      <w:proofErr w:type="gramEnd"/>
      <w:r w:rsidR="00626839" w:rsidRPr="00414165">
        <w:rPr>
          <w:rFonts w:ascii="微软雅黑" w:eastAsia="微软雅黑" w:hAnsi="微软雅黑" w:hint="eastAsia"/>
          <w:sz w:val="20"/>
          <w:szCs w:val="20"/>
        </w:rPr>
        <w:t>调整</w:t>
      </w:r>
      <w:r w:rsidR="00E176AF" w:rsidRPr="00414165">
        <w:rPr>
          <w:rFonts w:ascii="微软雅黑" w:eastAsia="微软雅黑" w:hAnsi="微软雅黑" w:hint="eastAsia"/>
          <w:sz w:val="20"/>
          <w:szCs w:val="20"/>
        </w:rPr>
        <w:t>。</w:t>
      </w:r>
    </w:p>
    <w:p w:rsidR="00742FEA" w:rsidRPr="004E4221" w:rsidRDefault="00742FEA" w:rsidP="00742FEA">
      <w:pPr>
        <w:pStyle w:val="2"/>
        <w:rPr>
          <w:rFonts w:ascii="微软雅黑" w:eastAsia="微软雅黑" w:hAnsi="微软雅黑"/>
        </w:rPr>
      </w:pPr>
      <w:bookmarkStart w:id="27" w:name="_Toc527648410"/>
      <w:bookmarkStart w:id="28" w:name="_Toc531705670"/>
      <w:r w:rsidRPr="004E4221">
        <w:rPr>
          <w:rFonts w:ascii="微软雅黑" w:eastAsia="微软雅黑" w:hAnsi="微软雅黑" w:hint="eastAsia"/>
        </w:rPr>
        <w:t>用户</w:t>
      </w:r>
      <w:r w:rsidR="009147B8" w:rsidRPr="004E4221">
        <w:rPr>
          <w:rFonts w:ascii="微软雅黑" w:eastAsia="微软雅黑" w:hAnsi="微软雅黑" w:hint="eastAsia"/>
        </w:rPr>
        <w:t>权限</w:t>
      </w:r>
      <w:r w:rsidR="00D23A89" w:rsidRPr="004E4221">
        <w:rPr>
          <w:rFonts w:ascii="微软雅黑" w:eastAsia="微软雅黑" w:hAnsi="微软雅黑" w:hint="eastAsia"/>
        </w:rPr>
        <w:t>管理</w:t>
      </w:r>
      <w:r w:rsidRPr="004E4221">
        <w:rPr>
          <w:rFonts w:ascii="微软雅黑" w:eastAsia="微软雅黑" w:hAnsi="微软雅黑" w:hint="eastAsia"/>
        </w:rPr>
        <w:t>设计</w:t>
      </w:r>
      <w:bookmarkEnd w:id="27"/>
      <w:bookmarkEnd w:id="28"/>
    </w:p>
    <w:p w:rsidR="00742FEA" w:rsidRPr="004E4221" w:rsidRDefault="00742FEA" w:rsidP="00742FEA">
      <w:pPr>
        <w:pStyle w:val="3"/>
        <w:rPr>
          <w:rFonts w:ascii="微软雅黑" w:eastAsia="微软雅黑" w:hAnsi="微软雅黑"/>
        </w:rPr>
      </w:pPr>
      <w:bookmarkStart w:id="29" w:name="_Toc527648411"/>
      <w:bookmarkStart w:id="30" w:name="_Toc531705671"/>
      <w:r w:rsidRPr="004E4221">
        <w:rPr>
          <w:rFonts w:ascii="微软雅黑" w:eastAsia="微软雅黑" w:hAnsi="微软雅黑" w:hint="eastAsia"/>
        </w:rPr>
        <w:t>设计原则</w:t>
      </w:r>
      <w:bookmarkEnd w:id="29"/>
      <w:bookmarkEnd w:id="30"/>
    </w:p>
    <w:p w:rsidR="00483A06" w:rsidRPr="00414165" w:rsidRDefault="00483A06" w:rsidP="00483A06">
      <w:pPr>
        <w:ind w:firstLine="480"/>
        <w:rPr>
          <w:rFonts w:ascii="微软雅黑" w:eastAsia="微软雅黑" w:hAnsi="微软雅黑"/>
          <w:sz w:val="20"/>
          <w:szCs w:val="20"/>
        </w:rPr>
      </w:pPr>
      <w:r w:rsidRPr="00414165">
        <w:rPr>
          <w:rFonts w:ascii="微软雅黑" w:eastAsia="微软雅黑" w:hAnsi="微软雅黑" w:hint="eastAsia"/>
          <w:sz w:val="20"/>
          <w:szCs w:val="20"/>
        </w:rPr>
        <w:t>总体遵循</w:t>
      </w:r>
      <w:r w:rsidR="008D2A6D" w:rsidRPr="00414165">
        <w:rPr>
          <w:rFonts w:ascii="微软雅黑" w:eastAsia="微软雅黑" w:hAnsi="微软雅黑" w:hint="eastAsia"/>
          <w:sz w:val="20"/>
          <w:szCs w:val="20"/>
        </w:rPr>
        <w:t>运营数据与运维数据</w:t>
      </w:r>
      <w:r w:rsidR="000675A9" w:rsidRPr="00414165">
        <w:rPr>
          <w:rFonts w:ascii="微软雅黑" w:eastAsia="微软雅黑" w:hAnsi="微软雅黑" w:hint="eastAsia"/>
          <w:sz w:val="20"/>
          <w:szCs w:val="20"/>
        </w:rPr>
        <w:t>进行</w:t>
      </w:r>
      <w:r w:rsidR="00D85CAA" w:rsidRPr="00414165">
        <w:rPr>
          <w:rFonts w:ascii="微软雅黑" w:eastAsia="微软雅黑" w:hAnsi="微软雅黑" w:hint="eastAsia"/>
          <w:sz w:val="20"/>
          <w:szCs w:val="20"/>
        </w:rPr>
        <w:t>分离的原则</w:t>
      </w:r>
      <w:r w:rsidRPr="00414165">
        <w:rPr>
          <w:rFonts w:ascii="微软雅黑" w:eastAsia="微软雅黑" w:hAnsi="微软雅黑" w:hint="eastAsia"/>
          <w:sz w:val="20"/>
          <w:szCs w:val="20"/>
        </w:rPr>
        <w:t>。</w:t>
      </w:r>
      <w:r w:rsidR="00D85CAA" w:rsidRPr="00414165">
        <w:rPr>
          <w:rFonts w:ascii="微软雅黑" w:eastAsia="微软雅黑" w:hAnsi="微软雅黑" w:hint="eastAsia"/>
          <w:sz w:val="20"/>
          <w:szCs w:val="20"/>
        </w:rPr>
        <w:t>运维</w:t>
      </w:r>
      <w:r w:rsidR="00925BF6" w:rsidRPr="00414165">
        <w:rPr>
          <w:rFonts w:ascii="微软雅黑" w:eastAsia="微软雅黑" w:hAnsi="微软雅黑" w:hint="eastAsia"/>
          <w:sz w:val="20"/>
          <w:szCs w:val="20"/>
        </w:rPr>
        <w:t>数据库</w:t>
      </w:r>
      <w:r w:rsidR="00ED67C1" w:rsidRPr="00414165">
        <w:rPr>
          <w:rFonts w:ascii="微软雅黑" w:eastAsia="微软雅黑" w:hAnsi="微软雅黑" w:hint="eastAsia"/>
          <w:sz w:val="20"/>
          <w:szCs w:val="20"/>
        </w:rPr>
        <w:t>用户设计遵循生产、测试、查询分离的原则；</w:t>
      </w:r>
      <w:r w:rsidR="00D85CAA" w:rsidRPr="00414165">
        <w:rPr>
          <w:rFonts w:ascii="微软雅黑" w:eastAsia="微软雅黑" w:hAnsi="微软雅黑" w:hint="eastAsia"/>
          <w:sz w:val="20"/>
          <w:szCs w:val="20"/>
        </w:rPr>
        <w:t>运营</w:t>
      </w:r>
      <w:r w:rsidR="001A51DA" w:rsidRPr="00414165">
        <w:rPr>
          <w:rFonts w:ascii="微软雅黑" w:eastAsia="微软雅黑" w:hAnsi="微软雅黑" w:hint="eastAsia"/>
          <w:sz w:val="20"/>
          <w:szCs w:val="20"/>
        </w:rPr>
        <w:t>数据库用户设计以系统为单位，每个系统独立一个用户。</w:t>
      </w:r>
    </w:p>
    <w:p w:rsidR="00B82FDE" w:rsidRPr="00414165" w:rsidRDefault="00B82FDE" w:rsidP="00483A06">
      <w:pPr>
        <w:ind w:firstLine="480"/>
        <w:rPr>
          <w:rFonts w:ascii="微软雅黑" w:eastAsia="微软雅黑" w:hAnsi="微软雅黑"/>
          <w:sz w:val="20"/>
          <w:szCs w:val="20"/>
        </w:rPr>
      </w:pPr>
      <w:r w:rsidRPr="00414165">
        <w:rPr>
          <w:rFonts w:ascii="微软雅黑" w:eastAsia="微软雅黑" w:hAnsi="微软雅黑" w:hint="eastAsia"/>
          <w:sz w:val="20"/>
          <w:szCs w:val="20"/>
        </w:rPr>
        <w:t>数据库具体用户设计从以下几方面考虑：</w:t>
      </w:r>
    </w:p>
    <w:p w:rsidR="004000CD" w:rsidRPr="00414165" w:rsidRDefault="00B82FDE" w:rsidP="00AE2391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414165">
        <w:rPr>
          <w:rFonts w:ascii="微软雅黑" w:eastAsia="微软雅黑" w:hAnsi="微软雅黑" w:hint="eastAsia"/>
          <w:sz w:val="20"/>
          <w:szCs w:val="20"/>
        </w:rPr>
        <w:t>用户名规范</w:t>
      </w:r>
      <w:r w:rsidR="005D301C">
        <w:rPr>
          <w:rFonts w:ascii="微软雅黑" w:eastAsia="微软雅黑" w:hAnsi="微软雅黑" w:hint="eastAsia"/>
          <w:sz w:val="20"/>
          <w:szCs w:val="20"/>
        </w:rPr>
        <w:t>：</w:t>
      </w:r>
      <w:r w:rsidR="00B91D20" w:rsidRPr="00414165">
        <w:rPr>
          <w:rFonts w:ascii="微软雅黑" w:eastAsia="微软雅黑" w:hAnsi="微软雅黑" w:hint="eastAsia"/>
          <w:sz w:val="20"/>
          <w:szCs w:val="20"/>
        </w:rPr>
        <w:t>数据库</w:t>
      </w:r>
      <w:r w:rsidR="0096568D" w:rsidRPr="00414165">
        <w:rPr>
          <w:rFonts w:ascii="微软雅黑" w:eastAsia="微软雅黑" w:hAnsi="微软雅黑" w:hint="eastAsia"/>
          <w:sz w:val="20"/>
          <w:szCs w:val="20"/>
        </w:rPr>
        <w:t>用户名</w:t>
      </w:r>
      <w:r w:rsidR="004000CD" w:rsidRPr="00414165">
        <w:rPr>
          <w:rFonts w:ascii="微软雅黑" w:eastAsia="微软雅黑" w:hAnsi="微软雅黑" w:hint="eastAsia"/>
          <w:sz w:val="20"/>
          <w:szCs w:val="20"/>
        </w:rPr>
        <w:t>以</w:t>
      </w:r>
      <w:r w:rsidR="0096123D">
        <w:rPr>
          <w:rFonts w:ascii="微软雅黑" w:eastAsia="微软雅黑" w:hAnsi="微软雅黑"/>
          <w:sz w:val="20"/>
          <w:szCs w:val="20"/>
        </w:rPr>
        <w:t>数据库名的</w:t>
      </w:r>
      <w:r w:rsidR="0096123D" w:rsidRPr="00414165">
        <w:rPr>
          <w:rFonts w:ascii="微软雅黑" w:eastAsia="微软雅黑" w:hAnsi="微软雅黑" w:hint="eastAsia"/>
          <w:sz w:val="20"/>
          <w:szCs w:val="20"/>
        </w:rPr>
        <w:t>前缀</w:t>
      </w:r>
      <w:r w:rsidR="0096123D">
        <w:rPr>
          <w:rFonts w:ascii="微软雅黑" w:eastAsia="微软雅黑" w:hAnsi="微软雅黑" w:hint="eastAsia"/>
          <w:sz w:val="20"/>
          <w:szCs w:val="20"/>
        </w:rPr>
        <w:t>，如：</w:t>
      </w:r>
      <w:proofErr w:type="spellStart"/>
      <w:r w:rsidR="00614286" w:rsidRPr="00414165">
        <w:rPr>
          <w:rFonts w:ascii="微软雅黑" w:eastAsia="微软雅黑" w:hAnsi="微软雅黑" w:hint="eastAsia"/>
          <w:sz w:val="20"/>
          <w:szCs w:val="20"/>
        </w:rPr>
        <w:t>chais</w:t>
      </w:r>
      <w:proofErr w:type="spellEnd"/>
      <w:r w:rsidR="004000CD" w:rsidRPr="00414165">
        <w:rPr>
          <w:rFonts w:ascii="微软雅黑" w:eastAsia="微软雅黑" w:hAnsi="微软雅黑" w:hint="eastAsia"/>
          <w:sz w:val="20"/>
          <w:szCs w:val="20"/>
        </w:rPr>
        <w:t>为前缀</w:t>
      </w:r>
      <w:r w:rsidR="00EA69B0" w:rsidRPr="00414165">
        <w:rPr>
          <w:rFonts w:ascii="微软雅黑" w:eastAsia="微软雅黑" w:hAnsi="微软雅黑" w:hint="eastAsia"/>
          <w:sz w:val="20"/>
          <w:szCs w:val="20"/>
        </w:rPr>
        <w:t>，</w:t>
      </w:r>
      <w:r w:rsidR="00E05C82" w:rsidRPr="00414165">
        <w:rPr>
          <w:rFonts w:ascii="微软雅黑" w:eastAsia="微软雅黑" w:hAnsi="微软雅黑" w:hint="eastAsia"/>
          <w:sz w:val="20"/>
          <w:szCs w:val="20"/>
        </w:rPr>
        <w:t>数据</w:t>
      </w:r>
      <w:r w:rsidR="00EA69B0" w:rsidRPr="00414165">
        <w:rPr>
          <w:rFonts w:ascii="微软雅黑" w:eastAsia="微软雅黑" w:hAnsi="微软雅黑" w:hint="eastAsia"/>
          <w:sz w:val="20"/>
          <w:szCs w:val="20"/>
        </w:rPr>
        <w:t>应用数据</w:t>
      </w:r>
      <w:r w:rsidR="004000CD" w:rsidRPr="00414165">
        <w:rPr>
          <w:rFonts w:ascii="微软雅黑" w:eastAsia="微软雅黑" w:hAnsi="微软雅黑" w:hint="eastAsia"/>
          <w:sz w:val="20"/>
          <w:szCs w:val="20"/>
        </w:rPr>
        <w:t>命名为：</w:t>
      </w:r>
      <w:proofErr w:type="spellStart"/>
      <w:r w:rsidR="007B20AE" w:rsidRPr="00414165">
        <w:rPr>
          <w:rFonts w:ascii="微软雅黑" w:eastAsia="微软雅黑" w:hAnsi="微软雅黑" w:hint="eastAsia"/>
          <w:sz w:val="20"/>
          <w:szCs w:val="20"/>
        </w:rPr>
        <w:t>chais</w:t>
      </w:r>
      <w:proofErr w:type="spellEnd"/>
      <w:r w:rsidR="004000CD" w:rsidRPr="00414165">
        <w:rPr>
          <w:rFonts w:ascii="微软雅黑" w:eastAsia="微软雅黑" w:hAnsi="微软雅黑" w:hint="eastAsia"/>
          <w:sz w:val="20"/>
          <w:szCs w:val="20"/>
        </w:rPr>
        <w:t>_+意义名称</w:t>
      </w:r>
      <w:r w:rsidR="00F923B0" w:rsidRPr="00414165">
        <w:rPr>
          <w:rFonts w:ascii="微软雅黑" w:eastAsia="微软雅黑" w:hAnsi="微软雅黑" w:hint="eastAsia"/>
          <w:sz w:val="20"/>
          <w:szCs w:val="20"/>
        </w:rPr>
        <w:t>。</w:t>
      </w:r>
      <w:r w:rsidR="00F923B0" w:rsidRPr="00414165">
        <w:rPr>
          <w:rFonts w:ascii="微软雅黑" w:eastAsia="微软雅黑" w:hAnsi="微软雅黑"/>
          <w:sz w:val="20"/>
          <w:szCs w:val="20"/>
        </w:rPr>
        <w:t xml:space="preserve"> </w:t>
      </w:r>
    </w:p>
    <w:p w:rsidR="004000CD" w:rsidRPr="00414165" w:rsidRDefault="005050EC" w:rsidP="00AE2391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414165">
        <w:rPr>
          <w:rFonts w:ascii="微软雅黑" w:eastAsia="微软雅黑" w:hAnsi="微软雅黑" w:hint="eastAsia"/>
          <w:sz w:val="20"/>
          <w:szCs w:val="20"/>
        </w:rPr>
        <w:t>密码设置：</w:t>
      </w:r>
      <w:r w:rsidR="00B34A17" w:rsidRPr="00414165">
        <w:rPr>
          <w:rFonts w:ascii="微软雅黑" w:eastAsia="微软雅黑" w:hAnsi="微软雅黑" w:hint="eastAsia"/>
          <w:sz w:val="20"/>
          <w:szCs w:val="20"/>
        </w:rPr>
        <w:t>密码设置不</w:t>
      </w:r>
      <w:proofErr w:type="gramStart"/>
      <w:r w:rsidR="00B34A17" w:rsidRPr="00414165">
        <w:rPr>
          <w:rFonts w:ascii="微软雅黑" w:eastAsia="微软雅黑" w:hAnsi="微软雅黑" w:hint="eastAsia"/>
          <w:sz w:val="20"/>
          <w:szCs w:val="20"/>
        </w:rPr>
        <w:t>允许跟</w:t>
      </w:r>
      <w:proofErr w:type="gramEnd"/>
      <w:r w:rsidR="00B34A17" w:rsidRPr="00414165">
        <w:rPr>
          <w:rFonts w:ascii="微软雅黑" w:eastAsia="微软雅黑" w:hAnsi="微软雅黑" w:hint="eastAsia"/>
          <w:sz w:val="20"/>
          <w:szCs w:val="20"/>
        </w:rPr>
        <w:t>用户名相同，</w:t>
      </w:r>
      <w:r w:rsidR="00BD0175" w:rsidRPr="00414165">
        <w:rPr>
          <w:rFonts w:ascii="微软雅黑" w:eastAsia="微软雅黑" w:hAnsi="微软雅黑" w:hint="eastAsia"/>
          <w:sz w:val="20"/>
          <w:szCs w:val="20"/>
        </w:rPr>
        <w:t>密码</w:t>
      </w:r>
      <w:r w:rsidR="00B34A17" w:rsidRPr="00414165">
        <w:rPr>
          <w:rFonts w:ascii="微软雅黑" w:eastAsia="微软雅黑" w:hAnsi="微软雅黑" w:hint="eastAsia"/>
          <w:sz w:val="20"/>
          <w:szCs w:val="20"/>
        </w:rPr>
        <w:t>长度需大于用户名</w:t>
      </w:r>
      <w:r w:rsidR="00E05C82" w:rsidRPr="00414165">
        <w:rPr>
          <w:rFonts w:ascii="微软雅黑" w:eastAsia="微软雅黑" w:hAnsi="微软雅黑" w:hint="eastAsia"/>
          <w:sz w:val="20"/>
          <w:szCs w:val="20"/>
        </w:rPr>
        <w:t>字符长度</w:t>
      </w:r>
    </w:p>
    <w:p w:rsidR="00B82FDE" w:rsidRPr="00414165" w:rsidRDefault="00B82FDE" w:rsidP="00AE2391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414165">
        <w:rPr>
          <w:rFonts w:ascii="微软雅黑" w:eastAsia="微软雅黑" w:hAnsi="微软雅黑" w:hint="eastAsia"/>
          <w:sz w:val="20"/>
          <w:szCs w:val="20"/>
        </w:rPr>
        <w:lastRenderedPageBreak/>
        <w:t>权限控制</w:t>
      </w:r>
      <w:r w:rsidR="005050EC" w:rsidRPr="00414165">
        <w:rPr>
          <w:rFonts w:ascii="微软雅黑" w:eastAsia="微软雅黑" w:hAnsi="微软雅黑" w:hint="eastAsia"/>
          <w:sz w:val="20"/>
          <w:szCs w:val="20"/>
        </w:rPr>
        <w:t>：</w:t>
      </w:r>
      <w:r w:rsidR="00BC19FE" w:rsidRPr="00414165">
        <w:rPr>
          <w:rFonts w:ascii="微软雅黑" w:eastAsia="微软雅黑" w:hAnsi="微软雅黑" w:hint="eastAsia"/>
          <w:sz w:val="20"/>
          <w:szCs w:val="20"/>
        </w:rPr>
        <w:t>权限</w:t>
      </w:r>
      <w:r w:rsidR="00283D2E" w:rsidRPr="00414165">
        <w:rPr>
          <w:rFonts w:ascii="微软雅黑" w:eastAsia="微软雅黑" w:hAnsi="微软雅黑" w:hint="eastAsia"/>
          <w:sz w:val="20"/>
          <w:szCs w:val="20"/>
        </w:rPr>
        <w:t>分配</w:t>
      </w:r>
      <w:r w:rsidR="00274A8E" w:rsidRPr="00414165">
        <w:rPr>
          <w:rFonts w:ascii="微软雅黑" w:eastAsia="微软雅黑" w:hAnsi="微软雅黑" w:hint="eastAsia"/>
          <w:sz w:val="20"/>
          <w:szCs w:val="20"/>
        </w:rPr>
        <w:t>需</w:t>
      </w:r>
      <w:r w:rsidR="00485205" w:rsidRPr="00414165">
        <w:rPr>
          <w:rFonts w:ascii="微软雅黑" w:eastAsia="微软雅黑" w:hAnsi="微软雅黑" w:hint="eastAsia"/>
          <w:sz w:val="20"/>
          <w:szCs w:val="20"/>
        </w:rPr>
        <w:t>至少控制到表级</w:t>
      </w:r>
    </w:p>
    <w:p w:rsidR="00B82FDE" w:rsidRPr="004E4221" w:rsidRDefault="00B82FDE" w:rsidP="00AE2391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proofErr w:type="gramStart"/>
      <w:r w:rsidRPr="00414165">
        <w:rPr>
          <w:rFonts w:ascii="微软雅黑" w:eastAsia="微软雅黑" w:hAnsi="微软雅黑" w:hint="eastAsia"/>
          <w:sz w:val="20"/>
          <w:szCs w:val="20"/>
        </w:rPr>
        <w:t>表空间</w:t>
      </w:r>
      <w:proofErr w:type="gramEnd"/>
      <w:r w:rsidRPr="00414165">
        <w:rPr>
          <w:rFonts w:ascii="微软雅黑" w:eastAsia="微软雅黑" w:hAnsi="微软雅黑" w:hint="eastAsia"/>
          <w:sz w:val="20"/>
          <w:szCs w:val="20"/>
        </w:rPr>
        <w:t>设置</w:t>
      </w:r>
      <w:r w:rsidR="005050EC" w:rsidRPr="00414165">
        <w:rPr>
          <w:rFonts w:ascii="微软雅黑" w:eastAsia="微软雅黑" w:hAnsi="微软雅黑" w:hint="eastAsia"/>
          <w:sz w:val="20"/>
          <w:szCs w:val="20"/>
        </w:rPr>
        <w:t>：</w:t>
      </w:r>
      <w:r w:rsidR="00D272B3" w:rsidRPr="00414165">
        <w:rPr>
          <w:rFonts w:ascii="微软雅黑" w:eastAsia="微软雅黑" w:hAnsi="微软雅黑" w:hint="eastAsia"/>
          <w:sz w:val="20"/>
          <w:szCs w:val="20"/>
        </w:rPr>
        <w:t>每个Table用独立的表空间</w:t>
      </w:r>
    </w:p>
    <w:p w:rsidR="0035530E" w:rsidRPr="004E4221" w:rsidRDefault="003C0864" w:rsidP="0035530E">
      <w:pPr>
        <w:pStyle w:val="3"/>
        <w:rPr>
          <w:rFonts w:ascii="微软雅黑" w:eastAsia="微软雅黑" w:hAnsi="微软雅黑"/>
        </w:rPr>
      </w:pPr>
      <w:bookmarkStart w:id="31" w:name="_Toc527648412"/>
      <w:bookmarkStart w:id="32" w:name="_Toc531705672"/>
      <w:r w:rsidRPr="004E4221">
        <w:rPr>
          <w:rFonts w:ascii="微软雅黑" w:eastAsia="微软雅黑" w:hAnsi="微软雅黑" w:hint="eastAsia"/>
        </w:rPr>
        <w:t>用户规划</w:t>
      </w:r>
      <w:bookmarkEnd w:id="31"/>
      <w:bookmarkEnd w:id="32"/>
    </w:p>
    <w:p w:rsidR="0035530E" w:rsidRPr="00414165" w:rsidRDefault="0035530E" w:rsidP="0035530E">
      <w:pPr>
        <w:ind w:firstLine="480"/>
        <w:rPr>
          <w:rFonts w:ascii="微软雅黑" w:eastAsia="微软雅黑" w:hAnsi="微软雅黑"/>
          <w:sz w:val="20"/>
          <w:szCs w:val="20"/>
        </w:rPr>
      </w:pPr>
      <w:r w:rsidRPr="00414165">
        <w:rPr>
          <w:rFonts w:ascii="微软雅黑" w:eastAsia="微软雅黑" w:hAnsi="微软雅黑" w:hint="eastAsia"/>
          <w:sz w:val="20"/>
          <w:szCs w:val="20"/>
        </w:rPr>
        <w:t>基于现有</w:t>
      </w:r>
      <w:proofErr w:type="spellStart"/>
      <w:r w:rsidRPr="00414165">
        <w:rPr>
          <w:rFonts w:ascii="微软雅黑" w:eastAsia="微软雅黑" w:hAnsi="微软雅黑" w:hint="eastAsia"/>
          <w:sz w:val="20"/>
          <w:szCs w:val="20"/>
        </w:rPr>
        <w:t>c</w:t>
      </w:r>
      <w:r w:rsidRPr="00414165">
        <w:rPr>
          <w:rFonts w:ascii="微软雅黑" w:eastAsia="微软雅黑" w:hAnsi="微软雅黑"/>
          <w:sz w:val="20"/>
          <w:szCs w:val="20"/>
        </w:rPr>
        <w:t>haisdb</w:t>
      </w:r>
      <w:proofErr w:type="spellEnd"/>
      <w:r w:rsidRPr="00414165">
        <w:rPr>
          <w:rFonts w:ascii="微软雅黑" w:eastAsia="微软雅黑" w:hAnsi="微软雅黑" w:hint="eastAsia"/>
          <w:sz w:val="20"/>
          <w:szCs w:val="20"/>
        </w:rPr>
        <w:t>用户共</w:t>
      </w:r>
      <w:r w:rsidRPr="00414165">
        <w:rPr>
          <w:rFonts w:ascii="微软雅黑" w:eastAsia="微软雅黑" w:hAnsi="微软雅黑"/>
          <w:sz w:val="20"/>
          <w:szCs w:val="20"/>
        </w:rPr>
        <w:t>3</w:t>
      </w:r>
      <w:r w:rsidRPr="00414165">
        <w:rPr>
          <w:rFonts w:ascii="微软雅黑" w:eastAsia="微软雅黑" w:hAnsi="微软雅黑" w:hint="eastAsia"/>
          <w:sz w:val="20"/>
          <w:szCs w:val="20"/>
        </w:rPr>
        <w:t>个。具体如表3-1所示。</w:t>
      </w:r>
    </w:p>
    <w:p w:rsidR="0035530E" w:rsidRPr="00414165" w:rsidRDefault="0035530E" w:rsidP="0035530E">
      <w:pPr>
        <w:pStyle w:val="af3"/>
        <w:keepNext/>
        <w:jc w:val="center"/>
        <w:rPr>
          <w:rFonts w:ascii="微软雅黑" w:eastAsia="微软雅黑" w:hAnsi="微软雅黑"/>
        </w:rPr>
      </w:pPr>
      <w:r w:rsidRPr="00414165">
        <w:rPr>
          <w:rFonts w:ascii="微软雅黑" w:eastAsia="微软雅黑" w:hAnsi="微软雅黑" w:hint="eastAsia"/>
        </w:rPr>
        <w:t xml:space="preserve">表格 </w:t>
      </w:r>
      <w:r w:rsidRPr="00414165">
        <w:rPr>
          <w:rFonts w:ascii="微软雅黑" w:eastAsia="微软雅黑" w:hAnsi="微软雅黑"/>
        </w:rPr>
        <w:fldChar w:fldCharType="begin"/>
      </w:r>
      <w:r w:rsidRPr="00414165">
        <w:rPr>
          <w:rFonts w:ascii="微软雅黑" w:eastAsia="微软雅黑" w:hAnsi="微软雅黑"/>
        </w:rPr>
        <w:instrText xml:space="preserve"> </w:instrText>
      </w:r>
      <w:r w:rsidRPr="00414165">
        <w:rPr>
          <w:rFonts w:ascii="微软雅黑" w:eastAsia="微软雅黑" w:hAnsi="微软雅黑" w:hint="eastAsia"/>
        </w:rPr>
        <w:instrText>STYLEREF 1 \s</w:instrText>
      </w:r>
      <w:r w:rsidRPr="00414165">
        <w:rPr>
          <w:rFonts w:ascii="微软雅黑" w:eastAsia="微软雅黑" w:hAnsi="微软雅黑"/>
        </w:rPr>
        <w:instrText xml:space="preserve"> </w:instrText>
      </w:r>
      <w:r w:rsidRPr="00414165">
        <w:rPr>
          <w:rFonts w:ascii="微软雅黑" w:eastAsia="微软雅黑" w:hAnsi="微软雅黑"/>
        </w:rPr>
        <w:fldChar w:fldCharType="separate"/>
      </w:r>
      <w:r w:rsidRPr="00414165">
        <w:rPr>
          <w:rFonts w:ascii="微软雅黑" w:eastAsia="微软雅黑" w:hAnsi="微软雅黑"/>
          <w:noProof/>
        </w:rPr>
        <w:t>3</w:t>
      </w:r>
      <w:r w:rsidRPr="00414165">
        <w:rPr>
          <w:rFonts w:ascii="微软雅黑" w:eastAsia="微软雅黑" w:hAnsi="微软雅黑"/>
        </w:rPr>
        <w:fldChar w:fldCharType="end"/>
      </w:r>
      <w:r w:rsidRPr="00414165">
        <w:rPr>
          <w:rFonts w:ascii="微软雅黑" w:eastAsia="微软雅黑" w:hAnsi="微软雅黑"/>
        </w:rPr>
        <w:noBreakHyphen/>
      </w:r>
      <w:r w:rsidRPr="00414165">
        <w:rPr>
          <w:rFonts w:ascii="微软雅黑" w:eastAsia="微软雅黑" w:hAnsi="微软雅黑"/>
        </w:rPr>
        <w:fldChar w:fldCharType="begin"/>
      </w:r>
      <w:r w:rsidRPr="00414165">
        <w:rPr>
          <w:rFonts w:ascii="微软雅黑" w:eastAsia="微软雅黑" w:hAnsi="微软雅黑"/>
        </w:rPr>
        <w:instrText xml:space="preserve"> </w:instrText>
      </w:r>
      <w:r w:rsidRPr="00414165">
        <w:rPr>
          <w:rFonts w:ascii="微软雅黑" w:eastAsia="微软雅黑" w:hAnsi="微软雅黑" w:hint="eastAsia"/>
        </w:rPr>
        <w:instrText>SEQ 表格 \* ARABIC \s 1</w:instrText>
      </w:r>
      <w:r w:rsidRPr="00414165">
        <w:rPr>
          <w:rFonts w:ascii="微软雅黑" w:eastAsia="微软雅黑" w:hAnsi="微软雅黑"/>
        </w:rPr>
        <w:instrText xml:space="preserve"> </w:instrText>
      </w:r>
      <w:r w:rsidRPr="00414165">
        <w:rPr>
          <w:rFonts w:ascii="微软雅黑" w:eastAsia="微软雅黑" w:hAnsi="微软雅黑"/>
        </w:rPr>
        <w:fldChar w:fldCharType="separate"/>
      </w:r>
      <w:r w:rsidRPr="00414165">
        <w:rPr>
          <w:rFonts w:ascii="微软雅黑" w:eastAsia="微软雅黑" w:hAnsi="微软雅黑"/>
          <w:noProof/>
        </w:rPr>
        <w:t>1</w:t>
      </w:r>
      <w:r w:rsidRPr="00414165">
        <w:rPr>
          <w:rFonts w:ascii="微软雅黑" w:eastAsia="微软雅黑" w:hAnsi="微软雅黑"/>
        </w:rPr>
        <w:fldChar w:fldCharType="end"/>
      </w:r>
      <w:r w:rsidRPr="00414165">
        <w:rPr>
          <w:rFonts w:ascii="微软雅黑" w:eastAsia="微软雅黑" w:hAnsi="微软雅黑" w:hint="eastAsia"/>
        </w:rPr>
        <w:t>用户清单</w:t>
      </w:r>
    </w:p>
    <w:tbl>
      <w:tblPr>
        <w:tblW w:w="8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9"/>
        <w:gridCol w:w="2764"/>
        <w:gridCol w:w="3421"/>
      </w:tblGrid>
      <w:tr w:rsidR="0035530E" w:rsidRPr="00414165" w:rsidTr="00414165">
        <w:trPr>
          <w:trHeight w:val="608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5530E" w:rsidRPr="00414165" w:rsidRDefault="0035530E" w:rsidP="00972BE8">
            <w:pPr>
              <w:spacing w:line="24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 w:val="18"/>
                <w:szCs w:val="18"/>
              </w:rPr>
            </w:pPr>
            <w:r w:rsidRPr="00414165">
              <w:rPr>
                <w:rFonts w:ascii="微软雅黑" w:eastAsia="微软雅黑" w:hAnsi="微软雅黑" w:cs="Arial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35530E" w:rsidRPr="00414165" w:rsidRDefault="0035530E" w:rsidP="00972BE8">
            <w:pPr>
              <w:spacing w:line="24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 w:val="18"/>
                <w:szCs w:val="18"/>
              </w:rPr>
            </w:pPr>
            <w:r w:rsidRPr="00414165">
              <w:rPr>
                <w:rFonts w:ascii="微软雅黑" w:eastAsia="微软雅黑" w:hAnsi="微软雅黑" w:cs="Arial" w:hint="eastAsia"/>
                <w:b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35530E" w:rsidRPr="00414165" w:rsidRDefault="0035530E" w:rsidP="00972BE8">
            <w:pPr>
              <w:spacing w:line="24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 w:val="18"/>
                <w:szCs w:val="18"/>
              </w:rPr>
            </w:pPr>
            <w:r w:rsidRPr="00414165">
              <w:rPr>
                <w:rFonts w:ascii="微软雅黑" w:eastAsia="微软雅黑" w:hAnsi="微软雅黑" w:cs="Arial" w:hint="eastAsia"/>
                <w:b/>
                <w:color w:val="000000"/>
                <w:sz w:val="18"/>
                <w:szCs w:val="18"/>
              </w:rPr>
              <w:t>系统</w:t>
            </w:r>
          </w:p>
        </w:tc>
        <w:tc>
          <w:tcPr>
            <w:tcW w:w="3421" w:type="dxa"/>
            <w:shd w:val="clear" w:color="auto" w:fill="D9D9D9" w:themeFill="background1" w:themeFillShade="D9"/>
            <w:vAlign w:val="center"/>
          </w:tcPr>
          <w:p w:rsidR="0035530E" w:rsidRPr="00414165" w:rsidRDefault="0035530E" w:rsidP="00972BE8">
            <w:pPr>
              <w:spacing w:line="24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 w:val="18"/>
                <w:szCs w:val="18"/>
              </w:rPr>
            </w:pPr>
            <w:r w:rsidRPr="00414165">
              <w:rPr>
                <w:rFonts w:ascii="微软雅黑" w:eastAsia="微软雅黑" w:hAnsi="微软雅黑" w:cs="Arial" w:hint="eastAsia"/>
                <w:b/>
                <w:color w:val="000000"/>
                <w:sz w:val="18"/>
                <w:szCs w:val="18"/>
              </w:rPr>
              <w:t>用途</w:t>
            </w:r>
          </w:p>
        </w:tc>
      </w:tr>
      <w:tr w:rsidR="0035530E" w:rsidRPr="00414165" w:rsidTr="00972BE8">
        <w:trPr>
          <w:jc w:val="center"/>
        </w:trPr>
        <w:tc>
          <w:tcPr>
            <w:tcW w:w="675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14165"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proofErr w:type="spellStart"/>
            <w:r w:rsidRPr="00414165"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chais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14165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自助终端机、酒店帮信息系统</w:t>
            </w:r>
          </w:p>
        </w:tc>
        <w:tc>
          <w:tcPr>
            <w:tcW w:w="3421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14165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用于生产系统、研发测试。仅有DML权限</w:t>
            </w:r>
          </w:p>
        </w:tc>
      </w:tr>
      <w:tr w:rsidR="00D01541" w:rsidRPr="00414165" w:rsidTr="00972BE8">
        <w:trPr>
          <w:jc w:val="center"/>
        </w:trPr>
        <w:tc>
          <w:tcPr>
            <w:tcW w:w="675" w:type="dxa"/>
            <w:shd w:val="clear" w:color="auto" w:fill="auto"/>
          </w:tcPr>
          <w:p w:rsidR="00D01541" w:rsidRPr="00414165" w:rsidRDefault="00D01541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:rsidR="00D01541" w:rsidRPr="00414165" w:rsidRDefault="00DB7905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c</w:t>
            </w:r>
            <w:r w:rsidR="00D01541"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hbis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:rsidR="00D01541" w:rsidRPr="00414165" w:rsidRDefault="00B3476F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酒店帮商户助手</w:t>
            </w:r>
          </w:p>
        </w:tc>
        <w:tc>
          <w:tcPr>
            <w:tcW w:w="3421" w:type="dxa"/>
            <w:shd w:val="clear" w:color="auto" w:fill="auto"/>
          </w:tcPr>
          <w:p w:rsidR="00D01541" w:rsidRPr="00414165" w:rsidRDefault="00E72CF7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用于终端业务数据上传的用户</w:t>
            </w:r>
          </w:p>
        </w:tc>
      </w:tr>
      <w:tr w:rsidR="0035530E" w:rsidRPr="00414165" w:rsidTr="00972BE8">
        <w:trPr>
          <w:jc w:val="center"/>
        </w:trPr>
        <w:tc>
          <w:tcPr>
            <w:tcW w:w="675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14165"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proofErr w:type="spellStart"/>
            <w:r w:rsidRPr="00414165"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c</w:t>
            </w:r>
            <w:r w:rsidRPr="00414165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hais</w:t>
            </w:r>
            <w:r w:rsidRPr="00414165"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_admin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proofErr w:type="spellStart"/>
            <w:r w:rsidRPr="00414165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MySql</w:t>
            </w:r>
            <w:proofErr w:type="spellEnd"/>
            <w:r w:rsidRPr="00414165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生产库DBA用户，管理用户授权、DDL、DML管理等。</w:t>
            </w:r>
          </w:p>
        </w:tc>
      </w:tr>
      <w:tr w:rsidR="0035530E" w:rsidRPr="00414165" w:rsidTr="00972BE8">
        <w:trPr>
          <w:jc w:val="center"/>
        </w:trPr>
        <w:tc>
          <w:tcPr>
            <w:tcW w:w="675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14165"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proofErr w:type="spellStart"/>
            <w:r w:rsidRPr="00414165"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c</w:t>
            </w:r>
            <w:r w:rsidRPr="00414165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hais</w:t>
            </w:r>
            <w:r w:rsidRPr="00414165"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_dm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14165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自助终端机、酒店帮信息系统</w:t>
            </w:r>
          </w:p>
        </w:tc>
        <w:tc>
          <w:tcPr>
            <w:tcW w:w="3421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14165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存放标准代码、业务系统代码、行政区划等</w:t>
            </w:r>
          </w:p>
        </w:tc>
      </w:tr>
      <w:tr w:rsidR="0035530E" w:rsidRPr="00414165" w:rsidTr="00972BE8">
        <w:trPr>
          <w:jc w:val="center"/>
        </w:trPr>
        <w:tc>
          <w:tcPr>
            <w:tcW w:w="675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14165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14165"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2764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14165"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3421" w:type="dxa"/>
            <w:shd w:val="clear" w:color="auto" w:fill="auto"/>
          </w:tcPr>
          <w:p w:rsidR="0035530E" w:rsidRPr="00414165" w:rsidRDefault="0035530E" w:rsidP="00972BE8">
            <w:pPr>
              <w:spacing w:line="240" w:lineRule="auto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14165"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  <w:t>……</w:t>
            </w:r>
          </w:p>
        </w:tc>
      </w:tr>
    </w:tbl>
    <w:p w:rsidR="006D5F69" w:rsidRPr="004E4221" w:rsidRDefault="0005309F" w:rsidP="00B9266C">
      <w:pPr>
        <w:pStyle w:val="2"/>
        <w:rPr>
          <w:rFonts w:ascii="微软雅黑" w:eastAsia="微软雅黑" w:hAnsi="微软雅黑"/>
        </w:rPr>
      </w:pPr>
      <w:bookmarkStart w:id="33" w:name="_Toc527648413"/>
      <w:bookmarkStart w:id="34" w:name="_Toc531705673"/>
      <w:r w:rsidRPr="004E4221">
        <w:rPr>
          <w:rFonts w:ascii="微软雅黑" w:eastAsia="微软雅黑" w:hAnsi="微软雅黑" w:hint="eastAsia"/>
        </w:rPr>
        <w:t>数据</w:t>
      </w:r>
      <w:r w:rsidR="00CC444F" w:rsidRPr="004E4221">
        <w:rPr>
          <w:rFonts w:ascii="微软雅黑" w:eastAsia="微软雅黑" w:hAnsi="微软雅黑" w:hint="eastAsia"/>
        </w:rPr>
        <w:t>表</w:t>
      </w:r>
      <w:r w:rsidRPr="004E4221">
        <w:rPr>
          <w:rFonts w:ascii="微软雅黑" w:eastAsia="微软雅黑" w:hAnsi="微软雅黑" w:hint="eastAsia"/>
        </w:rPr>
        <w:t>结构及规范设计</w:t>
      </w:r>
      <w:bookmarkEnd w:id="33"/>
      <w:bookmarkEnd w:id="34"/>
    </w:p>
    <w:p w:rsidR="0005309F" w:rsidRPr="004E4221" w:rsidRDefault="00903611" w:rsidP="00903611">
      <w:pPr>
        <w:pStyle w:val="3"/>
        <w:rPr>
          <w:rFonts w:ascii="微软雅黑" w:eastAsia="微软雅黑" w:hAnsi="微软雅黑"/>
        </w:rPr>
      </w:pPr>
      <w:bookmarkStart w:id="35" w:name="_Toc527648414"/>
      <w:bookmarkStart w:id="36" w:name="_Toc531705674"/>
      <w:r w:rsidRPr="004E4221">
        <w:rPr>
          <w:rFonts w:ascii="微软雅黑" w:eastAsia="微软雅黑" w:hAnsi="微软雅黑" w:hint="eastAsia"/>
        </w:rPr>
        <w:t>实体对象命名规范</w:t>
      </w:r>
      <w:bookmarkEnd w:id="35"/>
      <w:bookmarkEnd w:id="36"/>
    </w:p>
    <w:p w:rsidR="002940F7" w:rsidRPr="002940F7" w:rsidRDefault="00155059" w:rsidP="003E1B6F">
      <w:pPr>
        <w:pStyle w:val="ab"/>
        <w:spacing w:before="156" w:after="156"/>
        <w:ind w:firstLine="400"/>
        <w:rPr>
          <w:rFonts w:ascii="微软雅黑" w:eastAsia="微软雅黑" w:hAnsi="微软雅黑"/>
          <w:sz w:val="20"/>
          <w:szCs w:val="20"/>
        </w:rPr>
      </w:pPr>
      <w:r w:rsidRPr="002940F7">
        <w:rPr>
          <w:rFonts w:ascii="微软雅黑" w:eastAsia="微软雅黑" w:hAnsi="微软雅黑" w:hint="eastAsia"/>
          <w:sz w:val="20"/>
          <w:szCs w:val="20"/>
        </w:rPr>
        <w:t>命名规则</w:t>
      </w:r>
      <w:r w:rsidR="00B358B9" w:rsidRPr="002940F7">
        <w:rPr>
          <w:rFonts w:ascii="微软雅黑" w:eastAsia="微软雅黑" w:hAnsi="微软雅黑" w:hint="eastAsia"/>
          <w:sz w:val="20"/>
          <w:szCs w:val="20"/>
        </w:rPr>
        <w:t>遵循如下原则</w:t>
      </w:r>
      <w:r w:rsidRPr="002940F7">
        <w:rPr>
          <w:rFonts w:ascii="微软雅黑" w:eastAsia="微软雅黑" w:hAnsi="微软雅黑" w:hint="eastAsia"/>
          <w:sz w:val="20"/>
          <w:szCs w:val="20"/>
        </w:rPr>
        <w:t>：</w:t>
      </w:r>
      <w:r w:rsidR="00527CD1" w:rsidRPr="002940F7">
        <w:rPr>
          <w:rFonts w:ascii="微软雅黑" w:eastAsia="微软雅黑" w:hAnsi="微软雅黑" w:hint="eastAsia"/>
          <w:bCs/>
          <w:color w:val="000000"/>
          <w:sz w:val="20"/>
          <w:szCs w:val="20"/>
        </w:rPr>
        <w:t>实体类型分类</w:t>
      </w:r>
      <w:r w:rsidR="005B1F58" w:rsidRPr="002940F7">
        <w:rPr>
          <w:rFonts w:ascii="微软雅黑" w:eastAsia="微软雅黑" w:hAnsi="微软雅黑" w:hint="eastAsia"/>
          <w:sz w:val="20"/>
          <w:szCs w:val="20"/>
        </w:rPr>
        <w:t>标识</w:t>
      </w:r>
      <w:r w:rsidR="004F224A" w:rsidRPr="002940F7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233BEB" w:rsidRPr="002940F7">
        <w:rPr>
          <w:rFonts w:ascii="微软雅黑" w:eastAsia="微软雅黑" w:hAnsi="微软雅黑"/>
          <w:sz w:val="20"/>
          <w:szCs w:val="20"/>
        </w:rPr>
        <w:t>+</w:t>
      </w:r>
      <w:r w:rsidR="007F606F" w:rsidRPr="002940F7">
        <w:rPr>
          <w:rFonts w:ascii="微软雅黑" w:eastAsia="微软雅黑" w:hAnsi="微软雅黑" w:hint="eastAsia"/>
          <w:sz w:val="20"/>
          <w:szCs w:val="20"/>
        </w:rPr>
        <w:t>数据</w:t>
      </w:r>
      <w:r w:rsidR="00322D1D" w:rsidRPr="002940F7">
        <w:rPr>
          <w:rFonts w:ascii="微软雅黑" w:eastAsia="微软雅黑" w:hAnsi="微软雅黑" w:hint="eastAsia"/>
          <w:sz w:val="20"/>
          <w:szCs w:val="20"/>
        </w:rPr>
        <w:t>功能</w:t>
      </w:r>
      <w:r w:rsidR="003B0147" w:rsidRPr="002940F7">
        <w:rPr>
          <w:rFonts w:ascii="微软雅黑" w:eastAsia="微软雅黑" w:hAnsi="微软雅黑" w:hint="eastAsia"/>
          <w:sz w:val="20"/>
          <w:szCs w:val="20"/>
        </w:rPr>
        <w:t>分类标识</w:t>
      </w:r>
      <w:r w:rsidRPr="002940F7">
        <w:rPr>
          <w:rFonts w:ascii="微软雅黑" w:eastAsia="微软雅黑" w:hAnsi="微软雅黑" w:hint="eastAsia"/>
          <w:sz w:val="20"/>
          <w:szCs w:val="20"/>
        </w:rPr>
        <w:t>+</w:t>
      </w:r>
      <w:r w:rsidR="00225558" w:rsidRPr="002940F7">
        <w:rPr>
          <w:rFonts w:ascii="微软雅黑" w:eastAsia="微软雅黑" w:hAnsi="微软雅黑" w:hint="eastAsia"/>
          <w:sz w:val="20"/>
          <w:szCs w:val="20"/>
        </w:rPr>
        <w:t>意义名词</w:t>
      </w:r>
      <w:r w:rsidR="00B358B9" w:rsidRPr="002940F7">
        <w:rPr>
          <w:rFonts w:ascii="微软雅黑" w:eastAsia="微软雅黑" w:hAnsi="微软雅黑" w:hint="eastAsia"/>
          <w:sz w:val="20"/>
          <w:szCs w:val="20"/>
        </w:rPr>
        <w:t>，</w:t>
      </w:r>
      <w:r w:rsidRPr="002940F7">
        <w:rPr>
          <w:rFonts w:ascii="微软雅黑" w:eastAsia="微软雅黑" w:hAnsi="微软雅黑" w:hint="eastAsia"/>
          <w:sz w:val="20"/>
          <w:szCs w:val="20"/>
        </w:rPr>
        <w:t>中间以“_”隔开。例如：</w:t>
      </w:r>
      <w:r w:rsidR="00512779" w:rsidRPr="002940F7">
        <w:rPr>
          <w:rFonts w:ascii="微软雅黑" w:eastAsia="微软雅黑" w:hAnsi="微软雅黑" w:hint="eastAsia"/>
          <w:sz w:val="20"/>
          <w:szCs w:val="20"/>
        </w:rPr>
        <w:t>自助终端信息表</w:t>
      </w:r>
      <w:r w:rsidRPr="002940F7">
        <w:rPr>
          <w:rFonts w:ascii="微软雅黑" w:eastAsia="微软雅黑" w:hAnsi="微软雅黑" w:hint="eastAsia"/>
          <w:sz w:val="20"/>
          <w:szCs w:val="20"/>
        </w:rPr>
        <w:t>（命名为：</w:t>
      </w:r>
      <w:proofErr w:type="spellStart"/>
      <w:r w:rsidR="00CC5DB9" w:rsidRPr="002940F7">
        <w:rPr>
          <w:rFonts w:ascii="微软雅黑" w:eastAsia="微软雅黑" w:hAnsi="微软雅黑"/>
          <w:sz w:val="20"/>
          <w:szCs w:val="20"/>
        </w:rPr>
        <w:t>cf_ti_terminal</w:t>
      </w:r>
      <w:proofErr w:type="spellEnd"/>
      <w:r w:rsidRPr="002940F7">
        <w:rPr>
          <w:rFonts w:ascii="微软雅黑" w:eastAsia="微软雅黑" w:hAnsi="微软雅黑" w:hint="eastAsia"/>
          <w:sz w:val="20"/>
          <w:szCs w:val="20"/>
        </w:rPr>
        <w:t>）</w:t>
      </w:r>
      <w:r w:rsidR="00195236" w:rsidRPr="002940F7">
        <w:rPr>
          <w:rFonts w:ascii="微软雅黑" w:eastAsia="微软雅黑" w:hAnsi="微软雅黑"/>
          <w:sz w:val="20"/>
          <w:szCs w:val="20"/>
        </w:rPr>
        <w:t>,自助终端</w:t>
      </w:r>
      <w:r w:rsidR="001D432F" w:rsidRPr="002940F7">
        <w:rPr>
          <w:rFonts w:ascii="微软雅黑" w:eastAsia="微软雅黑" w:hAnsi="微软雅黑" w:hint="eastAsia"/>
          <w:sz w:val="20"/>
          <w:szCs w:val="20"/>
        </w:rPr>
        <w:t>参数配置信息</w:t>
      </w:r>
      <w:r w:rsidR="001B61B1" w:rsidRPr="002940F7">
        <w:rPr>
          <w:rFonts w:ascii="微软雅黑" w:eastAsia="微软雅黑" w:hAnsi="微软雅黑" w:hint="eastAsia"/>
          <w:sz w:val="20"/>
          <w:szCs w:val="20"/>
        </w:rPr>
        <w:t>表</w:t>
      </w:r>
      <w:r w:rsidR="00195236" w:rsidRPr="002940F7">
        <w:rPr>
          <w:rFonts w:ascii="微软雅黑" w:eastAsia="微软雅黑" w:hAnsi="微软雅黑" w:hint="eastAsia"/>
          <w:sz w:val="20"/>
          <w:szCs w:val="20"/>
        </w:rPr>
        <w:t>（命名为：</w:t>
      </w:r>
      <w:proofErr w:type="spellStart"/>
      <w:r w:rsidR="00CC5DB9" w:rsidRPr="002940F7">
        <w:rPr>
          <w:rFonts w:ascii="微软雅黑" w:eastAsia="微软雅黑" w:hAnsi="微软雅黑"/>
          <w:sz w:val="20"/>
          <w:szCs w:val="20"/>
        </w:rPr>
        <w:t>cf_pt_config</w:t>
      </w:r>
      <w:proofErr w:type="spellEnd"/>
      <w:r w:rsidR="00195236" w:rsidRPr="002940F7">
        <w:rPr>
          <w:rFonts w:ascii="微软雅黑" w:eastAsia="微软雅黑" w:hAnsi="微软雅黑" w:hint="eastAsia"/>
          <w:sz w:val="20"/>
          <w:szCs w:val="20"/>
        </w:rPr>
        <w:t>）</w:t>
      </w:r>
      <w:r w:rsidRPr="002940F7">
        <w:rPr>
          <w:rFonts w:ascii="微软雅黑" w:eastAsia="微软雅黑" w:hAnsi="微软雅黑" w:hint="eastAsia"/>
          <w:sz w:val="20"/>
          <w:szCs w:val="20"/>
        </w:rPr>
        <w:t>。</w:t>
      </w:r>
    </w:p>
    <w:tbl>
      <w:tblPr>
        <w:tblStyle w:val="60"/>
        <w:tblW w:w="5000" w:type="pct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B26957" w:rsidRPr="002940F7" w:rsidTr="004B3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26957" w:rsidRPr="0049074C" w:rsidRDefault="00B26957" w:rsidP="004B384E">
            <w:pPr>
              <w:pStyle w:val="ac"/>
              <w:jc w:val="left"/>
              <w:rPr>
                <w:rFonts w:ascii="微软雅黑" w:eastAsia="微软雅黑" w:hAnsi="微软雅黑"/>
                <w:b w:val="0"/>
                <w:color w:val="000000"/>
                <w:szCs w:val="21"/>
              </w:rPr>
            </w:pPr>
            <w:r w:rsidRPr="0049074C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实体类型</w:t>
            </w:r>
            <w:r w:rsidR="009021B7" w:rsidRPr="0049074C">
              <w:rPr>
                <w:rFonts w:ascii="微软雅黑" w:eastAsia="微软雅黑" w:hAnsi="微软雅黑" w:hint="eastAsia"/>
                <w:color w:val="000000"/>
                <w:szCs w:val="21"/>
              </w:rPr>
              <w:t>分类约定</w:t>
            </w:r>
          </w:p>
        </w:tc>
      </w:tr>
      <w:tr w:rsidR="00B26957" w:rsidRPr="002940F7" w:rsidTr="004B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26957" w:rsidRPr="002940F7" w:rsidRDefault="00B2695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名词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标识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说明</w:t>
            </w:r>
          </w:p>
        </w:tc>
      </w:tr>
      <w:tr w:rsidR="00B26957" w:rsidRPr="002940F7" w:rsidTr="004B384E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26957" w:rsidRPr="002940F7" w:rsidRDefault="00B2695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业务表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T</w:t>
            </w:r>
          </w:p>
        </w:tc>
        <w:tc>
          <w:tcPr>
            <w:tcW w:w="1667" w:type="pct"/>
          </w:tcPr>
          <w:p w:rsidR="00B26957" w:rsidRPr="002940F7" w:rsidRDefault="002B2DC9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/>
                <w:sz w:val="20"/>
                <w:szCs w:val="20"/>
              </w:rPr>
              <w:t>所有</w:t>
            </w:r>
            <w:r w:rsidR="007D7CD3" w:rsidRPr="002940F7">
              <w:rPr>
                <w:rFonts w:ascii="微软雅黑" w:eastAsia="微软雅黑" w:hAnsi="微软雅黑"/>
                <w:sz w:val="20"/>
                <w:szCs w:val="20"/>
              </w:rPr>
              <w:t>业务数据表</w:t>
            </w:r>
          </w:p>
        </w:tc>
      </w:tr>
      <w:tr w:rsidR="00B26957" w:rsidRPr="002940F7" w:rsidTr="004B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26957" w:rsidRPr="002940F7" w:rsidRDefault="00B2695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代码表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DM</w:t>
            </w:r>
          </w:p>
        </w:tc>
        <w:tc>
          <w:tcPr>
            <w:tcW w:w="1667" w:type="pct"/>
          </w:tcPr>
          <w:p w:rsidR="00B26957" w:rsidRPr="002940F7" w:rsidRDefault="00737290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/>
                <w:sz w:val="20"/>
                <w:szCs w:val="20"/>
              </w:rPr>
              <w:t>代码表</w:t>
            </w:r>
          </w:p>
        </w:tc>
      </w:tr>
      <w:tr w:rsidR="00B26957" w:rsidRPr="002940F7" w:rsidTr="004B384E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26957" w:rsidRPr="002940F7" w:rsidRDefault="00B2695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日志表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LOG</w:t>
            </w:r>
          </w:p>
        </w:tc>
        <w:tc>
          <w:tcPr>
            <w:tcW w:w="1667" w:type="pct"/>
          </w:tcPr>
          <w:p w:rsidR="00B26957" w:rsidRPr="002940F7" w:rsidRDefault="00737290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/>
                <w:sz w:val="20"/>
                <w:szCs w:val="20"/>
              </w:rPr>
              <w:t>日志表</w:t>
            </w:r>
          </w:p>
        </w:tc>
      </w:tr>
      <w:tr w:rsidR="00B26957" w:rsidRPr="002940F7" w:rsidTr="00B57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26957" w:rsidRPr="002940F7" w:rsidRDefault="00B2695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临时表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TMP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/>
                <w:sz w:val="20"/>
                <w:szCs w:val="20"/>
              </w:rPr>
              <w:t>Temporary</w:t>
            </w:r>
          </w:p>
        </w:tc>
      </w:tr>
      <w:tr w:rsidR="00B26957" w:rsidRPr="002940F7" w:rsidTr="004B384E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26957" w:rsidRPr="002940F7" w:rsidRDefault="00B2695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配置表</w:t>
            </w:r>
          </w:p>
        </w:tc>
        <w:tc>
          <w:tcPr>
            <w:tcW w:w="1667" w:type="pct"/>
          </w:tcPr>
          <w:p w:rsidR="00B26957" w:rsidRPr="002940F7" w:rsidRDefault="005C709C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CF</w:t>
            </w:r>
          </w:p>
        </w:tc>
        <w:tc>
          <w:tcPr>
            <w:tcW w:w="1667" w:type="pct"/>
          </w:tcPr>
          <w:p w:rsidR="00B26957" w:rsidRPr="002940F7" w:rsidRDefault="00DA13F5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/>
                <w:sz w:val="20"/>
                <w:szCs w:val="20"/>
              </w:rPr>
              <w:t>终端机上参数配置信息存放</w:t>
            </w:r>
          </w:p>
        </w:tc>
      </w:tr>
      <w:tr w:rsidR="00042B87" w:rsidRPr="002940F7" w:rsidTr="004B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042B87" w:rsidRPr="002940F7" w:rsidRDefault="00042B8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系统表</w:t>
            </w:r>
          </w:p>
        </w:tc>
        <w:tc>
          <w:tcPr>
            <w:tcW w:w="1667" w:type="pct"/>
          </w:tcPr>
          <w:p w:rsidR="00042B87" w:rsidRPr="002940F7" w:rsidRDefault="00F237DE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S</w:t>
            </w:r>
            <w:r w:rsidRPr="002940F7">
              <w:rPr>
                <w:rFonts w:ascii="微软雅黑" w:eastAsia="微软雅黑" w:hAnsi="微软雅黑"/>
                <w:sz w:val="20"/>
                <w:szCs w:val="20"/>
              </w:rPr>
              <w:t>YS</w:t>
            </w:r>
          </w:p>
        </w:tc>
        <w:tc>
          <w:tcPr>
            <w:tcW w:w="1667" w:type="pct"/>
          </w:tcPr>
          <w:p w:rsidR="00042B87" w:rsidRPr="002940F7" w:rsidRDefault="0035390D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/>
                <w:sz w:val="20"/>
                <w:szCs w:val="20"/>
              </w:rPr>
              <w:t>用户</w:t>
            </w: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、</w:t>
            </w:r>
            <w:r w:rsidRPr="002940F7">
              <w:rPr>
                <w:rFonts w:ascii="微软雅黑" w:eastAsia="微软雅黑" w:hAnsi="微软雅黑"/>
                <w:sz w:val="20"/>
                <w:szCs w:val="20"/>
              </w:rPr>
              <w:t>权限</w:t>
            </w: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、</w:t>
            </w:r>
            <w:r w:rsidRPr="002940F7">
              <w:rPr>
                <w:rFonts w:ascii="微软雅黑" w:eastAsia="微软雅黑" w:hAnsi="微软雅黑"/>
                <w:sz w:val="20"/>
                <w:szCs w:val="20"/>
              </w:rPr>
              <w:t>功能等配置信息</w:t>
            </w:r>
          </w:p>
        </w:tc>
      </w:tr>
      <w:tr w:rsidR="00B26957" w:rsidRPr="002940F7" w:rsidTr="004B384E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26957" w:rsidRPr="002940F7" w:rsidRDefault="00B2695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普通视图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VW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45218" w:rsidRPr="002940F7" w:rsidTr="004B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26957" w:rsidRPr="002940F7" w:rsidRDefault="00B2695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主键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PK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26957" w:rsidRPr="002940F7" w:rsidTr="004B384E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26957" w:rsidRPr="002940F7" w:rsidRDefault="00B2695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proofErr w:type="gramStart"/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FK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45218" w:rsidRPr="002940F7" w:rsidTr="004B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26957" w:rsidRPr="002940F7" w:rsidRDefault="00B2695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触发器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TRG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26957" w:rsidRPr="002940F7" w:rsidTr="004B384E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26957" w:rsidRPr="002940F7" w:rsidRDefault="00B2695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存储过程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SP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S</w:t>
            </w:r>
            <w:r w:rsidRPr="002940F7">
              <w:rPr>
                <w:rFonts w:ascii="微软雅黑" w:eastAsia="微软雅黑" w:hAnsi="微软雅黑"/>
                <w:sz w:val="20"/>
                <w:szCs w:val="20"/>
              </w:rPr>
              <w:t xml:space="preserve">tored </w:t>
            </w: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P</w:t>
            </w:r>
            <w:r w:rsidRPr="002940F7">
              <w:rPr>
                <w:rFonts w:ascii="微软雅黑" w:eastAsia="微软雅黑" w:hAnsi="微软雅黑"/>
                <w:sz w:val="20"/>
                <w:szCs w:val="20"/>
              </w:rPr>
              <w:t>rocedure</w:t>
            </w:r>
          </w:p>
        </w:tc>
      </w:tr>
      <w:tr w:rsidR="00D45218" w:rsidRPr="002940F7" w:rsidTr="004B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26957" w:rsidRPr="002940F7" w:rsidRDefault="00B2695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函数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FUN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/>
                <w:sz w:val="20"/>
                <w:szCs w:val="20"/>
              </w:rPr>
              <w:t>F</w:t>
            </w: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unction</w:t>
            </w:r>
          </w:p>
        </w:tc>
      </w:tr>
      <w:tr w:rsidR="00910827" w:rsidRPr="002940F7" w:rsidTr="004B384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26957" w:rsidRPr="002940F7" w:rsidRDefault="00B26957" w:rsidP="00972BE8">
            <w:pPr>
              <w:pStyle w:val="ac"/>
              <w:spacing w:before="120" w:after="120"/>
              <w:rPr>
                <w:rFonts w:ascii="微软雅黑" w:eastAsia="微软雅黑" w:hAnsi="微软雅黑"/>
                <w:b w:val="0"/>
                <w:bCs w:val="0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序列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SEQ</w:t>
            </w:r>
          </w:p>
        </w:tc>
        <w:tc>
          <w:tcPr>
            <w:tcW w:w="1667" w:type="pct"/>
          </w:tcPr>
          <w:p w:rsidR="00B26957" w:rsidRPr="002940F7" w:rsidRDefault="00B26957" w:rsidP="00972BE8">
            <w:pPr>
              <w:pStyle w:val="a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940F7">
              <w:rPr>
                <w:rFonts w:ascii="微软雅黑" w:eastAsia="微软雅黑" w:hAnsi="微软雅黑"/>
                <w:sz w:val="20"/>
                <w:szCs w:val="20"/>
              </w:rPr>
              <w:t>S</w:t>
            </w:r>
            <w:r w:rsidRPr="002940F7">
              <w:rPr>
                <w:rFonts w:ascii="微软雅黑" w:eastAsia="微软雅黑" w:hAnsi="微软雅黑" w:hint="eastAsia"/>
                <w:sz w:val="20"/>
                <w:szCs w:val="20"/>
              </w:rPr>
              <w:t>equence</w:t>
            </w:r>
          </w:p>
        </w:tc>
      </w:tr>
    </w:tbl>
    <w:p w:rsidR="00B475AD" w:rsidRPr="004E4221" w:rsidRDefault="00B475AD" w:rsidP="005A2D96">
      <w:pPr>
        <w:pStyle w:val="ab"/>
        <w:spacing w:before="156" w:after="156"/>
        <w:ind w:firstLineChars="0" w:firstLine="0"/>
        <w:rPr>
          <w:rFonts w:ascii="微软雅黑" w:eastAsia="微软雅黑" w:hAnsi="微软雅黑"/>
        </w:rPr>
      </w:pPr>
    </w:p>
    <w:tbl>
      <w:tblPr>
        <w:tblStyle w:val="60"/>
        <w:tblW w:w="5000" w:type="pct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7D75A0" w:rsidRPr="004E4221" w:rsidTr="002A2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noWrap/>
          </w:tcPr>
          <w:p w:rsidR="007D75A0" w:rsidRPr="0049074C" w:rsidRDefault="00D16CD3" w:rsidP="00972BE8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Cs w:val="21"/>
              </w:rPr>
            </w:pPr>
            <w:r w:rsidRPr="0049074C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数据功能分类</w:t>
            </w:r>
            <w:r w:rsidR="007D75A0" w:rsidRPr="0049074C">
              <w:rPr>
                <w:rFonts w:ascii="微软雅黑" w:eastAsia="微软雅黑" w:hAnsi="微软雅黑" w:hint="eastAsia"/>
                <w:color w:val="000000"/>
                <w:szCs w:val="21"/>
              </w:rPr>
              <w:t>标识约定</w:t>
            </w:r>
          </w:p>
        </w:tc>
      </w:tr>
      <w:tr w:rsidR="00A13979" w:rsidRPr="004E4221" w:rsidTr="002A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D75A0" w:rsidRPr="00EB4520" w:rsidRDefault="007D75A0" w:rsidP="00972BE8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名词</w:t>
            </w:r>
          </w:p>
        </w:tc>
        <w:tc>
          <w:tcPr>
            <w:tcW w:w="1667" w:type="pct"/>
          </w:tcPr>
          <w:p w:rsidR="007D75A0" w:rsidRPr="00EB4520" w:rsidRDefault="007D75A0" w:rsidP="00972BE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标识</w:t>
            </w:r>
          </w:p>
        </w:tc>
        <w:tc>
          <w:tcPr>
            <w:tcW w:w="1667" w:type="pct"/>
          </w:tcPr>
          <w:p w:rsidR="007D75A0" w:rsidRPr="00EB4520" w:rsidRDefault="007D75A0" w:rsidP="00972BE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说明</w:t>
            </w:r>
          </w:p>
        </w:tc>
      </w:tr>
      <w:tr w:rsidR="00286D55" w:rsidRPr="004E4221" w:rsidTr="002A233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286D55" w:rsidRPr="00EB4520" w:rsidRDefault="00286D55" w:rsidP="00972BE8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自助终端信息</w:t>
            </w:r>
          </w:p>
        </w:tc>
        <w:tc>
          <w:tcPr>
            <w:tcW w:w="1667" w:type="pct"/>
          </w:tcPr>
          <w:p w:rsidR="00286D55" w:rsidRPr="00EB4520" w:rsidRDefault="00286D55" w:rsidP="00972BE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TI</w:t>
            </w:r>
          </w:p>
        </w:tc>
        <w:tc>
          <w:tcPr>
            <w:tcW w:w="1667" w:type="pct"/>
          </w:tcPr>
          <w:p w:rsidR="00286D55" w:rsidRPr="00EB4520" w:rsidRDefault="00BF1A76" w:rsidP="00972BE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自助终端信息相关数据</w:t>
            </w:r>
          </w:p>
        </w:tc>
      </w:tr>
      <w:tr w:rsidR="00A13979" w:rsidRPr="004E4221" w:rsidTr="002A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D75A0" w:rsidRPr="00EB4520" w:rsidRDefault="007D75A0" w:rsidP="00972BE8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PMS管理系统</w:t>
            </w:r>
          </w:p>
        </w:tc>
        <w:tc>
          <w:tcPr>
            <w:tcW w:w="1667" w:type="pct"/>
          </w:tcPr>
          <w:p w:rsidR="007D75A0" w:rsidRPr="00EB4520" w:rsidRDefault="00F7463B" w:rsidP="00972BE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PMS</w:t>
            </w:r>
          </w:p>
        </w:tc>
        <w:tc>
          <w:tcPr>
            <w:tcW w:w="1667" w:type="pct"/>
          </w:tcPr>
          <w:p w:rsidR="007D75A0" w:rsidRPr="00EB4520" w:rsidRDefault="007D75A0" w:rsidP="00972BE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proofErr w:type="spellStart"/>
            <w:r w:rsidRPr="00EB4520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pms</w:t>
            </w:r>
            <w:proofErr w:type="spellEnd"/>
            <w:r w:rsidRPr="00EB4520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获取相关数据</w:t>
            </w:r>
          </w:p>
        </w:tc>
      </w:tr>
      <w:tr w:rsidR="007D75A0" w:rsidRPr="004E4221" w:rsidTr="002A233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D75A0" w:rsidRPr="00EB4520" w:rsidRDefault="0030056D" w:rsidP="00972BE8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参数</w:t>
            </w:r>
            <w:r w:rsidR="007D75A0" w:rsidRPr="00EB452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信息</w:t>
            </w:r>
          </w:p>
        </w:tc>
        <w:tc>
          <w:tcPr>
            <w:tcW w:w="1667" w:type="pct"/>
          </w:tcPr>
          <w:p w:rsidR="007D75A0" w:rsidRPr="00EB4520" w:rsidRDefault="002D1246" w:rsidP="00972BE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PT</w:t>
            </w:r>
          </w:p>
        </w:tc>
        <w:tc>
          <w:tcPr>
            <w:tcW w:w="1667" w:type="pct"/>
          </w:tcPr>
          <w:p w:rsidR="007D75A0" w:rsidRPr="00EB4520" w:rsidRDefault="007D75A0" w:rsidP="00972BE8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终端机上参数信息</w:t>
            </w:r>
          </w:p>
        </w:tc>
      </w:tr>
      <w:tr w:rsidR="004C5930" w:rsidRPr="004E4221" w:rsidTr="002A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D75A0" w:rsidRPr="00EB4520" w:rsidRDefault="007D75A0" w:rsidP="00972BE8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667" w:type="pct"/>
          </w:tcPr>
          <w:p w:rsidR="007D75A0" w:rsidRPr="00EB4520" w:rsidRDefault="007D75A0" w:rsidP="00972BE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:rsidR="007D75A0" w:rsidRPr="00EB4520" w:rsidRDefault="007D75A0" w:rsidP="00972BE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</w:tbl>
    <w:p w:rsidR="00350734" w:rsidRPr="004E4221" w:rsidRDefault="00350734" w:rsidP="00996460">
      <w:pPr>
        <w:pStyle w:val="3"/>
        <w:rPr>
          <w:rFonts w:ascii="微软雅黑" w:eastAsia="微软雅黑" w:hAnsi="微软雅黑"/>
        </w:rPr>
      </w:pPr>
      <w:bookmarkStart w:id="37" w:name="_Toc527648415"/>
      <w:bookmarkStart w:id="38" w:name="_Toc531705675"/>
      <w:r w:rsidRPr="004E4221">
        <w:rPr>
          <w:rFonts w:ascii="微软雅黑" w:eastAsia="微软雅黑" w:hAnsi="微软雅黑" w:hint="eastAsia"/>
        </w:rPr>
        <w:t>字段命名规范</w:t>
      </w:r>
      <w:bookmarkEnd w:id="37"/>
      <w:bookmarkEnd w:id="38"/>
    </w:p>
    <w:p w:rsidR="0079672C" w:rsidRPr="00486C2E" w:rsidRDefault="0079672C" w:rsidP="00E907FC">
      <w:pPr>
        <w:pStyle w:val="ab"/>
        <w:spacing w:before="156" w:after="156"/>
        <w:ind w:firstLine="400"/>
        <w:rPr>
          <w:rFonts w:ascii="微软雅黑" w:eastAsia="微软雅黑" w:hAnsi="微软雅黑"/>
          <w:sz w:val="20"/>
          <w:szCs w:val="20"/>
        </w:rPr>
      </w:pPr>
      <w:r w:rsidRPr="00486C2E">
        <w:rPr>
          <w:rFonts w:ascii="微软雅黑" w:eastAsia="微软雅黑" w:hAnsi="微软雅黑" w:hint="eastAsia"/>
          <w:sz w:val="20"/>
          <w:szCs w:val="20"/>
        </w:rPr>
        <w:t>命名规则遵循如下原则：</w:t>
      </w:r>
      <w:r w:rsidR="009B4598" w:rsidRPr="00486C2E">
        <w:rPr>
          <w:rFonts w:ascii="微软雅黑" w:eastAsia="微软雅黑" w:hAnsi="微软雅黑" w:hint="eastAsia"/>
          <w:bCs/>
          <w:color w:val="000000"/>
          <w:sz w:val="20"/>
          <w:szCs w:val="20"/>
        </w:rPr>
        <w:t>字段</w:t>
      </w:r>
      <w:r w:rsidR="009B4598" w:rsidRPr="00486C2E">
        <w:rPr>
          <w:rFonts w:ascii="微软雅黑" w:eastAsia="微软雅黑" w:hAnsi="微软雅黑" w:hint="eastAsia"/>
          <w:sz w:val="20"/>
          <w:szCs w:val="20"/>
        </w:rPr>
        <w:t>标识</w:t>
      </w:r>
      <w:r w:rsidRPr="00486C2E">
        <w:rPr>
          <w:rFonts w:ascii="微软雅黑" w:eastAsia="微软雅黑" w:hAnsi="微软雅黑" w:hint="eastAsia"/>
          <w:bCs/>
          <w:color w:val="000000"/>
          <w:sz w:val="20"/>
          <w:szCs w:val="20"/>
        </w:rPr>
        <w:t>分类</w:t>
      </w:r>
      <w:r w:rsidRPr="00486C2E">
        <w:rPr>
          <w:rFonts w:ascii="微软雅黑" w:eastAsia="微软雅黑" w:hAnsi="微软雅黑" w:hint="eastAsia"/>
          <w:sz w:val="20"/>
          <w:szCs w:val="20"/>
        </w:rPr>
        <w:t>+意义名词，中间以“_”隔开。例如：</w:t>
      </w:r>
      <w:r w:rsidR="00947148" w:rsidRPr="00486C2E">
        <w:rPr>
          <w:rFonts w:ascii="微软雅黑" w:eastAsia="微软雅黑" w:hAnsi="微软雅黑" w:hint="eastAsia"/>
          <w:sz w:val="20"/>
          <w:szCs w:val="20"/>
        </w:rPr>
        <w:t>酒店ID</w:t>
      </w:r>
      <w:r w:rsidRPr="00486C2E">
        <w:rPr>
          <w:rFonts w:ascii="微软雅黑" w:eastAsia="微软雅黑" w:hAnsi="微软雅黑" w:hint="eastAsia"/>
          <w:sz w:val="20"/>
          <w:szCs w:val="20"/>
        </w:rPr>
        <w:t>（命名为：</w:t>
      </w:r>
      <w:proofErr w:type="spellStart"/>
      <w:r w:rsidR="000F73E0" w:rsidRPr="00486C2E">
        <w:rPr>
          <w:rFonts w:ascii="微软雅黑" w:eastAsia="微软雅黑" w:hAnsi="微软雅黑" w:hint="eastAsia"/>
          <w:sz w:val="20"/>
          <w:szCs w:val="20"/>
        </w:rPr>
        <w:t>hi_id</w:t>
      </w:r>
      <w:proofErr w:type="spellEnd"/>
      <w:r w:rsidRPr="00486C2E">
        <w:rPr>
          <w:rFonts w:ascii="微软雅黑" w:eastAsia="微软雅黑" w:hAnsi="微软雅黑" w:hint="eastAsia"/>
          <w:sz w:val="20"/>
          <w:szCs w:val="20"/>
        </w:rPr>
        <w:t>）</w:t>
      </w:r>
      <w:r w:rsidRPr="00486C2E">
        <w:rPr>
          <w:rFonts w:ascii="微软雅黑" w:eastAsia="微软雅黑" w:hAnsi="微软雅黑"/>
          <w:sz w:val="20"/>
          <w:szCs w:val="20"/>
        </w:rPr>
        <w:t>,自助终端</w:t>
      </w:r>
      <w:r w:rsidR="00947148" w:rsidRPr="00486C2E">
        <w:rPr>
          <w:rFonts w:ascii="微软雅黑" w:eastAsia="微软雅黑" w:hAnsi="微软雅黑" w:hint="eastAsia"/>
          <w:sz w:val="20"/>
          <w:szCs w:val="20"/>
        </w:rPr>
        <w:t>ID</w:t>
      </w:r>
      <w:r w:rsidRPr="00486C2E">
        <w:rPr>
          <w:rFonts w:ascii="微软雅黑" w:eastAsia="微软雅黑" w:hAnsi="微软雅黑" w:hint="eastAsia"/>
          <w:sz w:val="20"/>
          <w:szCs w:val="20"/>
        </w:rPr>
        <w:t>（命名为：</w:t>
      </w:r>
      <w:proofErr w:type="spellStart"/>
      <w:r w:rsidR="001F21BE" w:rsidRPr="00486C2E">
        <w:rPr>
          <w:rFonts w:ascii="微软雅黑" w:eastAsia="微软雅黑" w:hAnsi="微软雅黑"/>
          <w:sz w:val="20"/>
          <w:szCs w:val="20"/>
        </w:rPr>
        <w:t>ti_id</w:t>
      </w:r>
      <w:proofErr w:type="spellEnd"/>
      <w:r w:rsidRPr="00486C2E">
        <w:rPr>
          <w:rFonts w:ascii="微软雅黑" w:eastAsia="微软雅黑" w:hAnsi="微软雅黑" w:hint="eastAsia"/>
          <w:sz w:val="20"/>
          <w:szCs w:val="20"/>
        </w:rPr>
        <w:t>）。</w:t>
      </w:r>
    </w:p>
    <w:p w:rsidR="00350734" w:rsidRPr="00486C2E" w:rsidRDefault="00350734" w:rsidP="00350734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486C2E">
        <w:rPr>
          <w:rFonts w:ascii="微软雅黑" w:eastAsia="微软雅黑" w:hAnsi="微软雅黑" w:hint="eastAsia"/>
          <w:sz w:val="20"/>
          <w:szCs w:val="20"/>
        </w:rPr>
        <w:t>字段</w:t>
      </w:r>
      <w:r w:rsidR="00EB197D" w:rsidRPr="00486C2E">
        <w:rPr>
          <w:rFonts w:ascii="微软雅黑" w:eastAsia="微软雅黑" w:hAnsi="微软雅黑" w:hint="eastAsia"/>
          <w:sz w:val="20"/>
          <w:szCs w:val="20"/>
        </w:rPr>
        <w:t>意义名词</w:t>
      </w:r>
      <w:r w:rsidRPr="00486C2E">
        <w:rPr>
          <w:rFonts w:ascii="微软雅黑" w:eastAsia="微软雅黑" w:hAnsi="微软雅黑" w:hint="eastAsia"/>
          <w:sz w:val="20"/>
          <w:szCs w:val="20"/>
        </w:rPr>
        <w:t>采用</w:t>
      </w:r>
      <w:r w:rsidR="0077063E" w:rsidRPr="00486C2E">
        <w:rPr>
          <w:rFonts w:ascii="微软雅黑" w:eastAsia="微软雅黑" w:hAnsi="微软雅黑" w:hint="eastAsia"/>
          <w:sz w:val="20"/>
          <w:szCs w:val="20"/>
        </w:rPr>
        <w:t>行业命名方式，参考别样红、绿云等PMS厂商命名规范，结合自身规范进行命名</w:t>
      </w:r>
      <w:r w:rsidRPr="00486C2E">
        <w:rPr>
          <w:rFonts w:ascii="微软雅黑" w:eastAsia="微软雅黑" w:hAnsi="微软雅黑" w:hint="eastAsia"/>
          <w:sz w:val="20"/>
          <w:szCs w:val="20"/>
        </w:rPr>
        <w:t>。</w:t>
      </w:r>
    </w:p>
    <w:p w:rsidR="004A3830" w:rsidRPr="00486C2E" w:rsidRDefault="00350734" w:rsidP="00972BE8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486C2E">
        <w:rPr>
          <w:rFonts w:ascii="微软雅黑" w:eastAsia="微软雅黑" w:hAnsi="微软雅黑" w:hint="eastAsia"/>
          <w:sz w:val="20"/>
          <w:szCs w:val="20"/>
        </w:rPr>
        <w:t>字段类型尽可能采用字符型，除主键、非空字段、表码字段</w:t>
      </w:r>
      <w:r w:rsidR="004A3830" w:rsidRPr="00486C2E">
        <w:rPr>
          <w:rFonts w:ascii="微软雅黑" w:eastAsia="微软雅黑" w:hAnsi="微软雅黑" w:hint="eastAsia"/>
          <w:sz w:val="20"/>
          <w:szCs w:val="20"/>
        </w:rPr>
        <w:t>、时间字段、金额字段</w:t>
      </w:r>
      <w:r w:rsidRPr="00486C2E">
        <w:rPr>
          <w:rFonts w:ascii="微软雅黑" w:eastAsia="微软雅黑" w:hAnsi="微软雅黑" w:hint="eastAsia"/>
          <w:sz w:val="20"/>
          <w:szCs w:val="20"/>
        </w:rPr>
        <w:t>外，其他字段尽可能采用可变长字符类型。</w:t>
      </w:r>
    </w:p>
    <w:p w:rsidR="00350734" w:rsidRDefault="00350734" w:rsidP="00350734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486C2E">
        <w:rPr>
          <w:rFonts w:ascii="微软雅黑" w:eastAsia="微软雅黑" w:hAnsi="微软雅黑" w:hint="eastAsia"/>
          <w:sz w:val="20"/>
          <w:szCs w:val="20"/>
        </w:rPr>
        <w:t>记录时间的字段采用</w:t>
      </w:r>
      <w:r w:rsidR="003F2E85" w:rsidRPr="00486C2E">
        <w:rPr>
          <w:rFonts w:ascii="微软雅黑" w:eastAsia="微软雅黑" w:hAnsi="微软雅黑" w:hint="eastAsia"/>
          <w:sz w:val="20"/>
          <w:szCs w:val="20"/>
        </w:rPr>
        <w:t>data</w:t>
      </w:r>
      <w:r w:rsidRPr="00486C2E">
        <w:rPr>
          <w:rFonts w:ascii="微软雅黑" w:eastAsia="微软雅黑" w:hAnsi="微软雅黑" w:hint="eastAsia"/>
          <w:sz w:val="20"/>
          <w:szCs w:val="20"/>
        </w:rPr>
        <w:t>，“日期型”为格式为：</w:t>
      </w:r>
      <w:proofErr w:type="spellStart"/>
      <w:r w:rsidRPr="00486C2E">
        <w:rPr>
          <w:rFonts w:ascii="微软雅黑" w:eastAsia="微软雅黑" w:hAnsi="微软雅黑" w:hint="eastAsia"/>
          <w:sz w:val="20"/>
          <w:szCs w:val="20"/>
        </w:rPr>
        <w:t>yyyy</w:t>
      </w:r>
      <w:proofErr w:type="spellEnd"/>
      <w:r w:rsidR="003F2E85" w:rsidRPr="00486C2E">
        <w:rPr>
          <w:rFonts w:ascii="微软雅黑" w:eastAsia="微软雅黑" w:hAnsi="微软雅黑" w:hint="eastAsia"/>
          <w:sz w:val="20"/>
          <w:szCs w:val="20"/>
        </w:rPr>
        <w:t>-</w:t>
      </w:r>
      <w:r w:rsidRPr="00486C2E">
        <w:rPr>
          <w:rFonts w:ascii="微软雅黑" w:eastAsia="微软雅黑" w:hAnsi="微软雅黑" w:hint="eastAsia"/>
          <w:sz w:val="20"/>
          <w:szCs w:val="20"/>
        </w:rPr>
        <w:t>mm</w:t>
      </w:r>
      <w:r w:rsidR="003F2E85" w:rsidRPr="00486C2E">
        <w:rPr>
          <w:rFonts w:ascii="微软雅黑" w:eastAsia="微软雅黑" w:hAnsi="微软雅黑" w:hint="eastAsia"/>
          <w:sz w:val="20"/>
          <w:szCs w:val="20"/>
        </w:rPr>
        <w:t>-</w:t>
      </w:r>
      <w:proofErr w:type="spellStart"/>
      <w:r w:rsidRPr="00486C2E">
        <w:rPr>
          <w:rFonts w:ascii="微软雅黑" w:eastAsia="微软雅黑" w:hAnsi="微软雅黑" w:hint="eastAsia"/>
          <w:sz w:val="20"/>
          <w:szCs w:val="20"/>
        </w:rPr>
        <w:t>dd</w:t>
      </w:r>
      <w:proofErr w:type="spellEnd"/>
      <w:r w:rsidR="003F2E85" w:rsidRPr="00486C2E">
        <w:rPr>
          <w:rFonts w:ascii="微软雅黑" w:eastAsia="微软雅黑" w:hAnsi="微软雅黑"/>
          <w:sz w:val="20"/>
          <w:szCs w:val="20"/>
        </w:rPr>
        <w:t xml:space="preserve"> </w:t>
      </w:r>
      <w:r w:rsidRPr="00486C2E">
        <w:rPr>
          <w:rFonts w:ascii="微软雅黑" w:eastAsia="微软雅黑" w:hAnsi="微软雅黑" w:hint="eastAsia"/>
          <w:sz w:val="20"/>
          <w:szCs w:val="20"/>
        </w:rPr>
        <w:t>hh24</w:t>
      </w:r>
      <w:r w:rsidR="003F2E85" w:rsidRPr="00486C2E">
        <w:rPr>
          <w:rFonts w:ascii="微软雅黑" w:eastAsia="微软雅黑" w:hAnsi="微软雅黑" w:hint="eastAsia"/>
          <w:sz w:val="20"/>
          <w:szCs w:val="20"/>
        </w:rPr>
        <w:t>:</w:t>
      </w:r>
      <w:r w:rsidRPr="00486C2E">
        <w:rPr>
          <w:rFonts w:ascii="微软雅黑" w:eastAsia="微软雅黑" w:hAnsi="微软雅黑" w:hint="eastAsia"/>
          <w:sz w:val="20"/>
          <w:szCs w:val="20"/>
        </w:rPr>
        <w:t>mi</w:t>
      </w:r>
      <w:r w:rsidR="003F2E85" w:rsidRPr="00486C2E">
        <w:rPr>
          <w:rFonts w:ascii="微软雅黑" w:eastAsia="微软雅黑" w:hAnsi="微软雅黑"/>
          <w:sz w:val="20"/>
          <w:szCs w:val="20"/>
        </w:rPr>
        <w:t>:</w:t>
      </w:r>
      <w:r w:rsidRPr="00486C2E">
        <w:rPr>
          <w:rFonts w:ascii="微软雅黑" w:eastAsia="微软雅黑" w:hAnsi="微软雅黑" w:hint="eastAsia"/>
          <w:sz w:val="20"/>
          <w:szCs w:val="20"/>
        </w:rPr>
        <w:t>ss</w:t>
      </w:r>
    </w:p>
    <w:p w:rsidR="00396AC2" w:rsidRPr="00486C2E" w:rsidRDefault="00396AC2" w:rsidP="00350734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  <w:sz w:val="20"/>
          <w:szCs w:val="20"/>
        </w:rPr>
      </w:pPr>
    </w:p>
    <w:tbl>
      <w:tblPr>
        <w:tblStyle w:val="60"/>
        <w:tblW w:w="5000" w:type="pct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E907FC" w:rsidRPr="00396AC2" w:rsidTr="00486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noWrap/>
          </w:tcPr>
          <w:p w:rsidR="00E907FC" w:rsidRPr="003B2E61" w:rsidRDefault="004D2B95" w:rsidP="00505472">
            <w:pPr>
              <w:pStyle w:val="ac"/>
              <w:rPr>
                <w:rFonts w:ascii="微软雅黑" w:eastAsia="微软雅黑" w:hAnsi="微软雅黑"/>
                <w:bCs w:val="0"/>
                <w:color w:val="000000"/>
                <w:szCs w:val="21"/>
              </w:rPr>
            </w:pPr>
            <w:r w:rsidRPr="003B2E61">
              <w:rPr>
                <w:rFonts w:ascii="微软雅黑" w:eastAsia="微软雅黑" w:hAnsi="微软雅黑" w:hint="eastAsia"/>
                <w:color w:val="000000"/>
                <w:szCs w:val="21"/>
              </w:rPr>
              <w:t>字段标识分类</w:t>
            </w:r>
          </w:p>
        </w:tc>
      </w:tr>
      <w:tr w:rsidR="00E907FC" w:rsidRPr="00396AC2" w:rsidTr="0048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907FC" w:rsidRPr="003B2E61" w:rsidRDefault="00E907FC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3B2E61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名词</w:t>
            </w:r>
          </w:p>
        </w:tc>
        <w:tc>
          <w:tcPr>
            <w:tcW w:w="1667" w:type="pct"/>
          </w:tcPr>
          <w:p w:rsidR="00E907FC" w:rsidRPr="00EB4520" w:rsidRDefault="00E907FC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标识</w:t>
            </w:r>
          </w:p>
        </w:tc>
        <w:tc>
          <w:tcPr>
            <w:tcW w:w="1667" w:type="pct"/>
          </w:tcPr>
          <w:p w:rsidR="00E907FC" w:rsidRPr="00EB4520" w:rsidRDefault="00E907FC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说明</w:t>
            </w:r>
          </w:p>
        </w:tc>
      </w:tr>
      <w:tr w:rsidR="00B67076" w:rsidRPr="00396AC2" w:rsidTr="00486C2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67076" w:rsidRPr="00B67076" w:rsidRDefault="00B67076" w:rsidP="00505472">
            <w:pPr>
              <w:pStyle w:val="ac"/>
              <w:rPr>
                <w:rFonts w:ascii="微软雅黑" w:eastAsia="微软雅黑" w:hAnsi="微软雅黑"/>
                <w:bCs w:val="0"/>
                <w:color w:val="000000"/>
                <w:sz w:val="20"/>
                <w:szCs w:val="20"/>
              </w:rPr>
            </w:pPr>
            <w:r w:rsidRPr="00B67076">
              <w:rPr>
                <w:rFonts w:ascii="微软雅黑" w:eastAsia="微软雅黑" w:hAnsi="微软雅黑" w:hint="eastAsia"/>
                <w:bCs w:val="0"/>
                <w:color w:val="000000"/>
                <w:sz w:val="20"/>
                <w:szCs w:val="20"/>
              </w:rPr>
              <w:t>集团</w:t>
            </w:r>
          </w:p>
        </w:tc>
        <w:tc>
          <w:tcPr>
            <w:tcW w:w="1667" w:type="pct"/>
          </w:tcPr>
          <w:p w:rsidR="00B67076" w:rsidRPr="00E266CD" w:rsidRDefault="00B67076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266CD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B</w:t>
            </w:r>
            <w:r w:rsidRPr="00E266CD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LOC</w:t>
            </w:r>
          </w:p>
        </w:tc>
        <w:tc>
          <w:tcPr>
            <w:tcW w:w="1667" w:type="pct"/>
          </w:tcPr>
          <w:p w:rsidR="00B67076" w:rsidRPr="00EB4520" w:rsidRDefault="00B67076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07FC" w:rsidRPr="00396AC2" w:rsidTr="0048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907FC" w:rsidRPr="00EB4520" w:rsidRDefault="00E907FC" w:rsidP="005672DD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酒店</w:t>
            </w:r>
          </w:p>
        </w:tc>
        <w:tc>
          <w:tcPr>
            <w:tcW w:w="1667" w:type="pct"/>
          </w:tcPr>
          <w:p w:rsidR="00E907FC" w:rsidRPr="00EB4520" w:rsidRDefault="0007528E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HI</w:t>
            </w:r>
          </w:p>
        </w:tc>
        <w:tc>
          <w:tcPr>
            <w:tcW w:w="1667" w:type="pct"/>
          </w:tcPr>
          <w:p w:rsidR="00E907FC" w:rsidRPr="00EB4520" w:rsidRDefault="00E907FC" w:rsidP="00A376E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E907FC" w:rsidRPr="00396AC2" w:rsidTr="00486C2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907FC" w:rsidRPr="00EB4520" w:rsidRDefault="00E907FC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自助终端信息</w:t>
            </w:r>
          </w:p>
        </w:tc>
        <w:tc>
          <w:tcPr>
            <w:tcW w:w="1667" w:type="pct"/>
          </w:tcPr>
          <w:p w:rsidR="00E907FC" w:rsidRPr="00EB4520" w:rsidRDefault="0007528E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TI</w:t>
            </w:r>
          </w:p>
        </w:tc>
        <w:tc>
          <w:tcPr>
            <w:tcW w:w="1667" w:type="pct"/>
          </w:tcPr>
          <w:p w:rsidR="00E907FC" w:rsidRPr="00EB4520" w:rsidRDefault="00E907FC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E907FC" w:rsidRPr="00396AC2" w:rsidTr="0048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907FC" w:rsidRPr="00EB4520" w:rsidRDefault="00EF008C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订单</w:t>
            </w:r>
          </w:p>
        </w:tc>
        <w:tc>
          <w:tcPr>
            <w:tcW w:w="1667" w:type="pct"/>
          </w:tcPr>
          <w:p w:rsidR="00E907FC" w:rsidRPr="00EB4520" w:rsidRDefault="00EF008C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1667" w:type="pct"/>
          </w:tcPr>
          <w:p w:rsidR="00E907FC" w:rsidRPr="00EB4520" w:rsidRDefault="00E907FC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CB2434" w:rsidRPr="00396AC2" w:rsidTr="00486C2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B2434" w:rsidRPr="00EB4520" w:rsidRDefault="00CB2434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消费品</w:t>
            </w:r>
          </w:p>
        </w:tc>
        <w:tc>
          <w:tcPr>
            <w:tcW w:w="1667" w:type="pct"/>
          </w:tcPr>
          <w:p w:rsidR="00CB2434" w:rsidRPr="00EB4520" w:rsidRDefault="00CB2434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CON</w:t>
            </w:r>
          </w:p>
        </w:tc>
        <w:tc>
          <w:tcPr>
            <w:tcW w:w="1667" w:type="pct"/>
          </w:tcPr>
          <w:p w:rsidR="00CB2434" w:rsidRPr="00EB4520" w:rsidRDefault="00CB2434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BE50D2" w:rsidRPr="00396AC2" w:rsidTr="0048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BE50D2" w:rsidRPr="00EB4520" w:rsidRDefault="00563D02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房型</w:t>
            </w: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/房间</w:t>
            </w:r>
          </w:p>
        </w:tc>
        <w:tc>
          <w:tcPr>
            <w:tcW w:w="1667" w:type="pct"/>
          </w:tcPr>
          <w:p w:rsidR="00BE50D2" w:rsidRPr="00EB4520" w:rsidRDefault="00563D02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1667" w:type="pct"/>
          </w:tcPr>
          <w:p w:rsidR="00BE50D2" w:rsidRPr="00EB4520" w:rsidRDefault="00BE50D2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E907FC" w:rsidRPr="00396AC2" w:rsidTr="00486C2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907FC" w:rsidRPr="00EB4520" w:rsidRDefault="008A6820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入住人</w:t>
            </w:r>
          </w:p>
        </w:tc>
        <w:tc>
          <w:tcPr>
            <w:tcW w:w="1667" w:type="pct"/>
          </w:tcPr>
          <w:p w:rsidR="00E907FC" w:rsidRPr="00EB4520" w:rsidRDefault="008A6820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CI</w:t>
            </w:r>
          </w:p>
        </w:tc>
        <w:tc>
          <w:tcPr>
            <w:tcW w:w="1667" w:type="pct"/>
          </w:tcPr>
          <w:p w:rsidR="00E907FC" w:rsidRPr="00EB4520" w:rsidRDefault="00E907FC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E907FC" w:rsidRPr="00396AC2" w:rsidTr="0048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907FC" w:rsidRPr="00EB4520" w:rsidRDefault="008F4AB4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硬件版本</w:t>
            </w:r>
          </w:p>
        </w:tc>
        <w:tc>
          <w:tcPr>
            <w:tcW w:w="1667" w:type="pct"/>
          </w:tcPr>
          <w:p w:rsidR="00E907FC" w:rsidRPr="00EB4520" w:rsidRDefault="008F4AB4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HV</w:t>
            </w:r>
          </w:p>
        </w:tc>
        <w:tc>
          <w:tcPr>
            <w:tcW w:w="1667" w:type="pct"/>
          </w:tcPr>
          <w:p w:rsidR="00E907FC" w:rsidRPr="00EB4520" w:rsidRDefault="00E907FC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E907FC" w:rsidRPr="00396AC2" w:rsidTr="00486C2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907FC" w:rsidRPr="00EB4520" w:rsidRDefault="008F4AB4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软件版本</w:t>
            </w:r>
          </w:p>
        </w:tc>
        <w:tc>
          <w:tcPr>
            <w:tcW w:w="1667" w:type="pct"/>
          </w:tcPr>
          <w:p w:rsidR="00E907FC" w:rsidRPr="00EB4520" w:rsidRDefault="008F4AB4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SV</w:t>
            </w:r>
          </w:p>
        </w:tc>
        <w:tc>
          <w:tcPr>
            <w:tcW w:w="1667" w:type="pct"/>
          </w:tcPr>
          <w:p w:rsidR="00E907FC" w:rsidRPr="00EB4520" w:rsidRDefault="00E907FC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E907FC" w:rsidRPr="00396AC2" w:rsidTr="0048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907FC" w:rsidRPr="00EB4520" w:rsidRDefault="008A5EDA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硬件</w:t>
            </w:r>
          </w:p>
        </w:tc>
        <w:tc>
          <w:tcPr>
            <w:tcW w:w="1667" w:type="pct"/>
          </w:tcPr>
          <w:p w:rsidR="00E907FC" w:rsidRPr="00EB4520" w:rsidRDefault="008A5EDA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HW</w:t>
            </w:r>
          </w:p>
        </w:tc>
        <w:tc>
          <w:tcPr>
            <w:tcW w:w="1667" w:type="pct"/>
          </w:tcPr>
          <w:p w:rsidR="00E907FC" w:rsidRPr="00EB4520" w:rsidRDefault="00E907FC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8A5EDA" w:rsidRPr="00396AC2" w:rsidTr="00486C2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8A5EDA" w:rsidRPr="00EB4520" w:rsidRDefault="008639DA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创建</w:t>
            </w:r>
          </w:p>
        </w:tc>
        <w:tc>
          <w:tcPr>
            <w:tcW w:w="1667" w:type="pct"/>
          </w:tcPr>
          <w:p w:rsidR="008A5EDA" w:rsidRPr="00EB4520" w:rsidRDefault="008639DA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667" w:type="pct"/>
          </w:tcPr>
          <w:p w:rsidR="008A5EDA" w:rsidRPr="00EB4520" w:rsidRDefault="008A5EDA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8A5EDA" w:rsidRPr="00396AC2" w:rsidTr="0048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8A5EDA" w:rsidRPr="00EB4520" w:rsidRDefault="008639DA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修改</w:t>
            </w:r>
          </w:p>
        </w:tc>
        <w:tc>
          <w:tcPr>
            <w:tcW w:w="1667" w:type="pct"/>
          </w:tcPr>
          <w:p w:rsidR="008A5EDA" w:rsidRPr="00EB4520" w:rsidRDefault="008639DA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667" w:type="pct"/>
          </w:tcPr>
          <w:p w:rsidR="008A5EDA" w:rsidRPr="00EB4520" w:rsidRDefault="008A5EDA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3F0C87" w:rsidRPr="00396AC2" w:rsidTr="00486C2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F0C87" w:rsidRPr="00EB4520" w:rsidRDefault="003F0C87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1667" w:type="pct"/>
          </w:tcPr>
          <w:p w:rsidR="003F0C87" w:rsidRPr="00EB4520" w:rsidRDefault="003F0C87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 w:hint="eastAsia"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667" w:type="pct"/>
          </w:tcPr>
          <w:p w:rsidR="003F0C87" w:rsidRPr="00EB4520" w:rsidRDefault="003F0C87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CE3E0F" w:rsidRPr="00396AC2" w:rsidTr="0048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3E0F" w:rsidRPr="00EB4520" w:rsidRDefault="005E5810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账务</w:t>
            </w:r>
          </w:p>
        </w:tc>
        <w:tc>
          <w:tcPr>
            <w:tcW w:w="1667" w:type="pct"/>
          </w:tcPr>
          <w:p w:rsidR="00CE3E0F" w:rsidRPr="00EB4520" w:rsidRDefault="005E5810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BILL</w:t>
            </w:r>
          </w:p>
        </w:tc>
        <w:tc>
          <w:tcPr>
            <w:tcW w:w="1667" w:type="pct"/>
          </w:tcPr>
          <w:p w:rsidR="00CE3E0F" w:rsidRPr="00EB4520" w:rsidRDefault="00CE3E0F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CE3E0F" w:rsidRPr="00396AC2" w:rsidTr="00486C2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3E0F" w:rsidRPr="00EB4520" w:rsidRDefault="005E5810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支付</w:t>
            </w:r>
          </w:p>
        </w:tc>
        <w:tc>
          <w:tcPr>
            <w:tcW w:w="1667" w:type="pct"/>
          </w:tcPr>
          <w:p w:rsidR="00CE3E0F" w:rsidRPr="00EB4520" w:rsidRDefault="005E5810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  <w:t>PAY</w:t>
            </w:r>
          </w:p>
        </w:tc>
        <w:tc>
          <w:tcPr>
            <w:tcW w:w="1667" w:type="pct"/>
          </w:tcPr>
          <w:p w:rsidR="00CE3E0F" w:rsidRPr="00EB4520" w:rsidRDefault="00CE3E0F" w:rsidP="00505472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  <w:tr w:rsidR="00E907FC" w:rsidRPr="00396AC2" w:rsidTr="0048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907FC" w:rsidRPr="00EB4520" w:rsidRDefault="00E907FC" w:rsidP="00505472">
            <w:pPr>
              <w:pStyle w:val="ac"/>
              <w:rPr>
                <w:rFonts w:ascii="微软雅黑" w:eastAsia="微软雅黑" w:hAnsi="微软雅黑"/>
                <w:b w:val="0"/>
                <w:bCs w:val="0"/>
                <w:color w:val="000000"/>
                <w:sz w:val="20"/>
                <w:szCs w:val="20"/>
              </w:rPr>
            </w:pPr>
            <w:r w:rsidRPr="00EB4520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667" w:type="pct"/>
          </w:tcPr>
          <w:p w:rsidR="00E907FC" w:rsidRPr="00EB4520" w:rsidRDefault="00E907FC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</w:tcPr>
          <w:p w:rsidR="00E907FC" w:rsidRPr="00EB4520" w:rsidRDefault="00E907FC" w:rsidP="00505472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0000"/>
                <w:sz w:val="20"/>
                <w:szCs w:val="20"/>
              </w:rPr>
            </w:pPr>
          </w:p>
        </w:tc>
      </w:tr>
    </w:tbl>
    <w:p w:rsidR="00815CAF" w:rsidRPr="004E4221" w:rsidRDefault="000F6CFC" w:rsidP="00424EEB">
      <w:pPr>
        <w:pStyle w:val="2"/>
        <w:rPr>
          <w:rFonts w:ascii="微软雅黑" w:eastAsia="微软雅黑" w:hAnsi="微软雅黑"/>
        </w:rPr>
      </w:pPr>
      <w:bookmarkStart w:id="39" w:name="_Toc527648416"/>
      <w:bookmarkStart w:id="40" w:name="_Toc531705676"/>
      <w:r w:rsidRPr="004E4221">
        <w:rPr>
          <w:rFonts w:ascii="微软雅黑" w:eastAsia="微软雅黑" w:hAnsi="微软雅黑" w:hint="eastAsia"/>
        </w:rPr>
        <w:t>数据表分区设计</w:t>
      </w:r>
      <w:bookmarkEnd w:id="39"/>
      <w:bookmarkEnd w:id="40"/>
    </w:p>
    <w:p w:rsidR="00C54B5C" w:rsidRPr="004E4221" w:rsidRDefault="00C54B5C" w:rsidP="00C54B5C">
      <w:pPr>
        <w:pStyle w:val="3"/>
        <w:rPr>
          <w:rFonts w:ascii="微软雅黑" w:eastAsia="微软雅黑" w:hAnsi="微软雅黑"/>
        </w:rPr>
      </w:pPr>
      <w:bookmarkStart w:id="41" w:name="_Toc527648417"/>
      <w:bookmarkStart w:id="42" w:name="_Toc531705677"/>
      <w:r w:rsidRPr="004E4221">
        <w:rPr>
          <w:rFonts w:ascii="微软雅黑" w:eastAsia="微软雅黑" w:hAnsi="微软雅黑" w:hint="eastAsia"/>
        </w:rPr>
        <w:t>原则</w:t>
      </w:r>
      <w:bookmarkEnd w:id="41"/>
      <w:bookmarkEnd w:id="42"/>
    </w:p>
    <w:p w:rsidR="009C140E" w:rsidRPr="0049074C" w:rsidRDefault="009E0633" w:rsidP="009E0633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49074C">
        <w:rPr>
          <w:rFonts w:ascii="微软雅黑" w:eastAsia="微软雅黑" w:hAnsi="微软雅黑" w:hint="eastAsia"/>
          <w:sz w:val="20"/>
          <w:szCs w:val="20"/>
        </w:rPr>
        <w:t>基于查询性能的考虑，原则上</w:t>
      </w:r>
      <w:r w:rsidR="00133899" w:rsidRPr="0049074C">
        <w:rPr>
          <w:rFonts w:ascii="微软雅黑" w:eastAsia="微软雅黑" w:hAnsi="微软雅黑"/>
          <w:sz w:val="20"/>
          <w:szCs w:val="20"/>
        </w:rPr>
        <w:t>超过500</w:t>
      </w:r>
      <w:r w:rsidRPr="0049074C">
        <w:rPr>
          <w:rFonts w:ascii="微软雅黑" w:eastAsia="微软雅黑" w:hAnsi="微软雅黑"/>
          <w:sz w:val="20"/>
          <w:szCs w:val="20"/>
        </w:rPr>
        <w:t>万的</w:t>
      </w:r>
      <w:r w:rsidR="0071509B" w:rsidRPr="0049074C">
        <w:rPr>
          <w:rFonts w:ascii="微软雅黑" w:eastAsia="微软雅黑" w:hAnsi="微软雅黑" w:hint="eastAsia"/>
          <w:sz w:val="20"/>
          <w:szCs w:val="20"/>
        </w:rPr>
        <w:t>数据表需考虑分区存放。分区类型</w:t>
      </w:r>
      <w:r w:rsidR="00C72254" w:rsidRPr="0049074C">
        <w:rPr>
          <w:rFonts w:ascii="微软雅黑" w:eastAsia="微软雅黑" w:hAnsi="微软雅黑" w:hint="eastAsia"/>
          <w:sz w:val="20"/>
          <w:szCs w:val="20"/>
        </w:rPr>
        <w:t>主要考虑列表分区（按地市行政区划），范围分区（按月/旬/季），散列分区。</w:t>
      </w:r>
    </w:p>
    <w:p w:rsidR="00C54B5C" w:rsidRPr="004E4221" w:rsidRDefault="00C54B5C" w:rsidP="00C54B5C">
      <w:pPr>
        <w:pStyle w:val="3"/>
        <w:rPr>
          <w:rFonts w:ascii="微软雅黑" w:eastAsia="微软雅黑" w:hAnsi="微软雅黑"/>
        </w:rPr>
      </w:pPr>
      <w:bookmarkStart w:id="43" w:name="_Toc527648418"/>
      <w:bookmarkStart w:id="44" w:name="_Toc531705678"/>
      <w:r w:rsidRPr="004E4221">
        <w:rPr>
          <w:rFonts w:ascii="微软雅黑" w:eastAsia="微软雅黑" w:hAnsi="微软雅黑" w:hint="eastAsia"/>
        </w:rPr>
        <w:lastRenderedPageBreak/>
        <w:t>分区规划</w:t>
      </w:r>
      <w:bookmarkEnd w:id="43"/>
      <w:bookmarkEnd w:id="44"/>
    </w:p>
    <w:p w:rsidR="00CB58AD" w:rsidRPr="004E4221" w:rsidRDefault="00CB58AD" w:rsidP="00CB58AD">
      <w:pPr>
        <w:pStyle w:val="4"/>
        <w:rPr>
          <w:rFonts w:ascii="微软雅黑" w:eastAsia="微软雅黑" w:hAnsi="微软雅黑"/>
        </w:rPr>
      </w:pPr>
      <w:r w:rsidRPr="004E4221">
        <w:rPr>
          <w:rFonts w:ascii="微软雅黑" w:eastAsia="微软雅黑" w:hAnsi="微软雅黑" w:hint="eastAsia"/>
        </w:rPr>
        <w:t>列表分区</w:t>
      </w:r>
    </w:p>
    <w:p w:rsidR="00AF2E81" w:rsidRPr="0049074C" w:rsidRDefault="00C128C2" w:rsidP="00CB58AD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49074C">
        <w:rPr>
          <w:rFonts w:ascii="微软雅黑" w:eastAsia="微软雅黑" w:hAnsi="微软雅黑" w:hint="eastAsia"/>
          <w:sz w:val="20"/>
          <w:szCs w:val="20"/>
        </w:rPr>
        <w:t>对于分地市抽取的大数据</w:t>
      </w:r>
      <w:r w:rsidR="00C2774B" w:rsidRPr="0049074C">
        <w:rPr>
          <w:rFonts w:ascii="微软雅黑" w:eastAsia="微软雅黑" w:hAnsi="微软雅黑" w:hint="eastAsia"/>
          <w:sz w:val="20"/>
          <w:szCs w:val="20"/>
        </w:rPr>
        <w:t>量</w:t>
      </w:r>
      <w:r w:rsidRPr="0049074C">
        <w:rPr>
          <w:rFonts w:ascii="微软雅黑" w:eastAsia="微软雅黑" w:hAnsi="微软雅黑" w:hint="eastAsia"/>
          <w:sz w:val="20"/>
          <w:szCs w:val="20"/>
        </w:rPr>
        <w:t>表，需考虑按地区码进行数据分区</w:t>
      </w:r>
      <w:r w:rsidR="004A4845" w:rsidRPr="0049074C">
        <w:rPr>
          <w:rFonts w:ascii="微软雅黑" w:eastAsia="微软雅黑" w:hAnsi="微软雅黑" w:hint="eastAsia"/>
          <w:sz w:val="20"/>
          <w:szCs w:val="20"/>
        </w:rPr>
        <w:t>，</w:t>
      </w:r>
      <w:r w:rsidR="001113C5" w:rsidRPr="0049074C">
        <w:rPr>
          <w:rFonts w:ascii="微软雅黑" w:eastAsia="微软雅黑" w:hAnsi="微软雅黑" w:hint="eastAsia"/>
          <w:sz w:val="20"/>
          <w:szCs w:val="20"/>
        </w:rPr>
        <w:t>单</w:t>
      </w:r>
      <w:r w:rsidR="00D62D0E" w:rsidRPr="0049074C">
        <w:rPr>
          <w:rFonts w:ascii="微软雅黑" w:eastAsia="微软雅黑" w:hAnsi="微软雅黑" w:hint="eastAsia"/>
          <w:sz w:val="20"/>
          <w:szCs w:val="20"/>
        </w:rPr>
        <w:t>个</w:t>
      </w:r>
      <w:r w:rsidR="001113C5" w:rsidRPr="0049074C">
        <w:rPr>
          <w:rFonts w:ascii="微软雅黑" w:eastAsia="微软雅黑" w:hAnsi="微软雅黑" w:hint="eastAsia"/>
          <w:sz w:val="20"/>
          <w:szCs w:val="20"/>
        </w:rPr>
        <w:t>地市数据</w:t>
      </w:r>
      <w:r w:rsidR="00D62D0E" w:rsidRPr="0049074C">
        <w:rPr>
          <w:rFonts w:ascii="微软雅黑" w:eastAsia="微软雅黑" w:hAnsi="微软雅黑" w:hint="eastAsia"/>
          <w:sz w:val="20"/>
          <w:szCs w:val="20"/>
        </w:rPr>
        <w:t>量</w:t>
      </w:r>
      <w:r w:rsidR="001113C5" w:rsidRPr="0049074C">
        <w:rPr>
          <w:rFonts w:ascii="微软雅黑" w:eastAsia="微软雅黑" w:hAnsi="微软雅黑" w:hint="eastAsia"/>
          <w:sz w:val="20"/>
          <w:szCs w:val="20"/>
        </w:rPr>
        <w:t>超过1000万，考虑建立子分区</w:t>
      </w:r>
      <w:r w:rsidR="00FF7260" w:rsidRPr="0049074C">
        <w:rPr>
          <w:rFonts w:ascii="微软雅黑" w:eastAsia="微软雅黑" w:hAnsi="微软雅黑" w:hint="eastAsia"/>
          <w:sz w:val="20"/>
          <w:szCs w:val="20"/>
        </w:rPr>
        <w:t>，具体</w:t>
      </w:r>
      <w:r w:rsidRPr="0049074C">
        <w:rPr>
          <w:rFonts w:ascii="微软雅黑" w:eastAsia="微软雅黑" w:hAnsi="微软雅黑" w:hint="eastAsia"/>
          <w:sz w:val="20"/>
          <w:szCs w:val="20"/>
        </w:rPr>
        <w:t>如表</w:t>
      </w:r>
      <w:r w:rsidR="00F36940" w:rsidRPr="0049074C">
        <w:rPr>
          <w:rFonts w:ascii="微软雅黑" w:eastAsia="微软雅黑" w:hAnsi="微软雅黑" w:hint="eastAsia"/>
          <w:sz w:val="20"/>
          <w:szCs w:val="20"/>
        </w:rPr>
        <w:t>4-</w:t>
      </w:r>
      <w:r w:rsidR="00B50B73" w:rsidRPr="0049074C">
        <w:rPr>
          <w:rFonts w:ascii="微软雅黑" w:eastAsia="微软雅黑" w:hAnsi="微软雅黑" w:hint="eastAsia"/>
          <w:sz w:val="20"/>
          <w:szCs w:val="20"/>
        </w:rPr>
        <w:t>1</w:t>
      </w:r>
      <w:r w:rsidR="00F36940" w:rsidRPr="0049074C">
        <w:rPr>
          <w:rFonts w:ascii="微软雅黑" w:eastAsia="微软雅黑" w:hAnsi="微软雅黑" w:hint="eastAsia"/>
          <w:sz w:val="20"/>
          <w:szCs w:val="20"/>
        </w:rPr>
        <w:t>0</w:t>
      </w:r>
      <w:r w:rsidR="00CC2648" w:rsidRPr="0049074C">
        <w:rPr>
          <w:rFonts w:ascii="微软雅黑" w:eastAsia="微软雅黑" w:hAnsi="微软雅黑" w:hint="eastAsia"/>
          <w:sz w:val="20"/>
          <w:szCs w:val="20"/>
        </w:rPr>
        <w:t>所示。</w:t>
      </w:r>
    </w:p>
    <w:p w:rsidR="00686E14" w:rsidRPr="0049074C" w:rsidRDefault="00686E14" w:rsidP="00686E14">
      <w:pPr>
        <w:pStyle w:val="af3"/>
        <w:keepNext/>
        <w:jc w:val="center"/>
        <w:rPr>
          <w:rFonts w:ascii="微软雅黑" w:eastAsia="微软雅黑" w:hAnsi="微软雅黑"/>
        </w:rPr>
      </w:pPr>
      <w:r w:rsidRPr="0049074C">
        <w:rPr>
          <w:rFonts w:ascii="微软雅黑" w:eastAsia="微软雅黑" w:hAnsi="微软雅黑" w:hint="eastAsia"/>
        </w:rPr>
        <w:t xml:space="preserve">表格 </w:t>
      </w:r>
      <w:r w:rsidR="00E33E51" w:rsidRPr="0049074C">
        <w:rPr>
          <w:rFonts w:ascii="微软雅黑" w:eastAsia="微软雅黑" w:hAnsi="微软雅黑"/>
        </w:rPr>
        <w:fldChar w:fldCharType="begin"/>
      </w:r>
      <w:r w:rsidR="00E33E51" w:rsidRPr="0049074C">
        <w:rPr>
          <w:rFonts w:ascii="微软雅黑" w:eastAsia="微软雅黑" w:hAnsi="微软雅黑"/>
        </w:rPr>
        <w:instrText xml:space="preserve"> </w:instrText>
      </w:r>
      <w:r w:rsidR="00E33E51" w:rsidRPr="0049074C">
        <w:rPr>
          <w:rFonts w:ascii="微软雅黑" w:eastAsia="微软雅黑" w:hAnsi="微软雅黑" w:hint="eastAsia"/>
        </w:rPr>
        <w:instrText>STYLEREF 1 \s</w:instrText>
      </w:r>
      <w:r w:rsidR="00E33E51" w:rsidRPr="0049074C">
        <w:rPr>
          <w:rFonts w:ascii="微软雅黑" w:eastAsia="微软雅黑" w:hAnsi="微软雅黑"/>
        </w:rPr>
        <w:instrText xml:space="preserve"> </w:instrText>
      </w:r>
      <w:r w:rsidR="00E33E51" w:rsidRPr="0049074C">
        <w:rPr>
          <w:rFonts w:ascii="微软雅黑" w:eastAsia="微软雅黑" w:hAnsi="微软雅黑"/>
        </w:rPr>
        <w:fldChar w:fldCharType="separate"/>
      </w:r>
      <w:r w:rsidR="00E33E51" w:rsidRPr="0049074C">
        <w:rPr>
          <w:rFonts w:ascii="微软雅黑" w:eastAsia="微软雅黑" w:hAnsi="微软雅黑"/>
          <w:noProof/>
        </w:rPr>
        <w:t>4</w:t>
      </w:r>
      <w:r w:rsidR="00E33E51" w:rsidRPr="0049074C">
        <w:rPr>
          <w:rFonts w:ascii="微软雅黑" w:eastAsia="微软雅黑" w:hAnsi="微软雅黑"/>
        </w:rPr>
        <w:fldChar w:fldCharType="end"/>
      </w:r>
      <w:r w:rsidR="00E33E51" w:rsidRPr="0049074C">
        <w:rPr>
          <w:rFonts w:ascii="微软雅黑" w:eastAsia="微软雅黑" w:hAnsi="微软雅黑"/>
        </w:rPr>
        <w:noBreakHyphen/>
      </w:r>
      <w:r w:rsidR="00E33E51" w:rsidRPr="0049074C">
        <w:rPr>
          <w:rFonts w:ascii="微软雅黑" w:eastAsia="微软雅黑" w:hAnsi="微软雅黑"/>
        </w:rPr>
        <w:fldChar w:fldCharType="begin"/>
      </w:r>
      <w:r w:rsidR="00E33E51" w:rsidRPr="0049074C">
        <w:rPr>
          <w:rFonts w:ascii="微软雅黑" w:eastAsia="微软雅黑" w:hAnsi="微软雅黑"/>
        </w:rPr>
        <w:instrText xml:space="preserve"> </w:instrText>
      </w:r>
      <w:r w:rsidR="00E33E51" w:rsidRPr="0049074C">
        <w:rPr>
          <w:rFonts w:ascii="微软雅黑" w:eastAsia="微软雅黑" w:hAnsi="微软雅黑" w:hint="eastAsia"/>
        </w:rPr>
        <w:instrText>SEQ 表格 \* ARABIC \s 1</w:instrText>
      </w:r>
      <w:r w:rsidR="00E33E51" w:rsidRPr="0049074C">
        <w:rPr>
          <w:rFonts w:ascii="微软雅黑" w:eastAsia="微软雅黑" w:hAnsi="微软雅黑"/>
        </w:rPr>
        <w:instrText xml:space="preserve"> </w:instrText>
      </w:r>
      <w:r w:rsidR="00E33E51" w:rsidRPr="0049074C">
        <w:rPr>
          <w:rFonts w:ascii="微软雅黑" w:eastAsia="微软雅黑" w:hAnsi="微软雅黑"/>
        </w:rPr>
        <w:fldChar w:fldCharType="separate"/>
      </w:r>
      <w:r w:rsidR="00E33E51" w:rsidRPr="0049074C">
        <w:rPr>
          <w:rFonts w:ascii="微软雅黑" w:eastAsia="微软雅黑" w:hAnsi="微软雅黑"/>
          <w:noProof/>
        </w:rPr>
        <w:t>10</w:t>
      </w:r>
      <w:r w:rsidR="00E33E51" w:rsidRPr="0049074C">
        <w:rPr>
          <w:rFonts w:ascii="微软雅黑" w:eastAsia="微软雅黑" w:hAnsi="微软雅黑"/>
        </w:rPr>
        <w:fldChar w:fldCharType="end"/>
      </w:r>
      <w:r w:rsidRPr="0049074C">
        <w:rPr>
          <w:rFonts w:ascii="微软雅黑" w:eastAsia="微软雅黑" w:hAnsi="微软雅黑" w:hint="eastAsia"/>
        </w:rPr>
        <w:t>列表分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687"/>
        <w:gridCol w:w="3846"/>
      </w:tblGrid>
      <w:tr w:rsidR="00872BF3" w:rsidRPr="004E4221" w:rsidTr="00712309">
        <w:trPr>
          <w:trHeight w:val="528"/>
        </w:trPr>
        <w:tc>
          <w:tcPr>
            <w:tcW w:w="460" w:type="pct"/>
            <w:shd w:val="clear" w:color="auto" w:fill="D9D9D9" w:themeFill="background1" w:themeFillShade="D9"/>
            <w:vAlign w:val="center"/>
          </w:tcPr>
          <w:p w:rsidR="00872BF3" w:rsidRPr="00712309" w:rsidRDefault="00872BF3" w:rsidP="0049074C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1230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</w:tcPr>
          <w:p w:rsidR="00872BF3" w:rsidRPr="00712309" w:rsidRDefault="00872BF3" w:rsidP="0049074C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1230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2318" w:type="pct"/>
            <w:shd w:val="clear" w:color="auto" w:fill="D9D9D9" w:themeFill="background1" w:themeFillShade="D9"/>
            <w:vAlign w:val="center"/>
          </w:tcPr>
          <w:p w:rsidR="00872BF3" w:rsidRPr="00712309" w:rsidRDefault="00872BF3" w:rsidP="0049074C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1230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分区方法</w:t>
            </w:r>
          </w:p>
        </w:tc>
      </w:tr>
      <w:tr w:rsidR="00872BF3" w:rsidRPr="004E4221" w:rsidTr="00514CC9">
        <w:tc>
          <w:tcPr>
            <w:tcW w:w="460" w:type="pct"/>
            <w:shd w:val="clear" w:color="auto" w:fill="auto"/>
          </w:tcPr>
          <w:p w:rsidR="00872BF3" w:rsidRPr="0049074C" w:rsidRDefault="00872BF3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22" w:type="pct"/>
            <w:shd w:val="clear" w:color="auto" w:fill="auto"/>
            <w:vAlign w:val="bottom"/>
          </w:tcPr>
          <w:p w:rsidR="00872BF3" w:rsidRPr="0049074C" w:rsidRDefault="00872BF3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贵州</w:t>
            </w:r>
          </w:p>
        </w:tc>
        <w:tc>
          <w:tcPr>
            <w:tcW w:w="2318" w:type="pct"/>
            <w:shd w:val="clear" w:color="auto" w:fill="auto"/>
            <w:vAlign w:val="bottom"/>
          </w:tcPr>
          <w:p w:rsidR="00872BF3" w:rsidRPr="0049074C" w:rsidRDefault="00872BF3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按</w:t>
            </w:r>
            <w:r w:rsidR="004F02EB"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省级</w:t>
            </w:r>
            <w:r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行政区划分区</w:t>
            </w:r>
          </w:p>
        </w:tc>
      </w:tr>
      <w:tr w:rsidR="00872BF3" w:rsidRPr="004E4221" w:rsidTr="00514CC9">
        <w:tc>
          <w:tcPr>
            <w:tcW w:w="460" w:type="pct"/>
            <w:shd w:val="clear" w:color="auto" w:fill="auto"/>
          </w:tcPr>
          <w:p w:rsidR="00872BF3" w:rsidRPr="0049074C" w:rsidRDefault="00872BF3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22" w:type="pct"/>
            <w:shd w:val="clear" w:color="auto" w:fill="auto"/>
            <w:vAlign w:val="bottom"/>
          </w:tcPr>
          <w:p w:rsidR="00872BF3" w:rsidRPr="0049074C" w:rsidRDefault="00872BF3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湖北</w:t>
            </w:r>
          </w:p>
        </w:tc>
        <w:tc>
          <w:tcPr>
            <w:tcW w:w="2318" w:type="pct"/>
            <w:shd w:val="clear" w:color="auto" w:fill="auto"/>
          </w:tcPr>
          <w:p w:rsidR="00872BF3" w:rsidRPr="0049074C" w:rsidRDefault="004F02EB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按省级行政区划分区</w:t>
            </w:r>
          </w:p>
        </w:tc>
      </w:tr>
      <w:tr w:rsidR="00872BF3" w:rsidRPr="004E4221" w:rsidTr="00514CC9">
        <w:tc>
          <w:tcPr>
            <w:tcW w:w="460" w:type="pct"/>
            <w:shd w:val="clear" w:color="auto" w:fill="auto"/>
          </w:tcPr>
          <w:p w:rsidR="00872BF3" w:rsidRPr="0049074C" w:rsidRDefault="00872BF3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22" w:type="pct"/>
            <w:shd w:val="clear" w:color="auto" w:fill="auto"/>
            <w:vAlign w:val="bottom"/>
          </w:tcPr>
          <w:p w:rsidR="00872BF3" w:rsidRPr="0049074C" w:rsidRDefault="00872BF3" w:rsidP="00E9363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湖南</w:t>
            </w:r>
          </w:p>
        </w:tc>
        <w:tc>
          <w:tcPr>
            <w:tcW w:w="2318" w:type="pct"/>
            <w:shd w:val="clear" w:color="auto" w:fill="auto"/>
          </w:tcPr>
          <w:p w:rsidR="00872BF3" w:rsidRPr="0049074C" w:rsidRDefault="004F02EB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按省级行政区划分区</w:t>
            </w:r>
          </w:p>
        </w:tc>
      </w:tr>
      <w:tr w:rsidR="00872BF3" w:rsidRPr="004E4221" w:rsidTr="00514CC9">
        <w:tc>
          <w:tcPr>
            <w:tcW w:w="460" w:type="pct"/>
            <w:shd w:val="clear" w:color="auto" w:fill="auto"/>
          </w:tcPr>
          <w:p w:rsidR="00872BF3" w:rsidRPr="0049074C" w:rsidRDefault="00872BF3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22" w:type="pct"/>
            <w:shd w:val="clear" w:color="auto" w:fill="auto"/>
          </w:tcPr>
          <w:p w:rsidR="00872BF3" w:rsidRPr="0049074C" w:rsidRDefault="00872BF3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hint="eastAsia"/>
                <w:sz w:val="20"/>
                <w:szCs w:val="20"/>
              </w:rPr>
              <w:t>重庆</w:t>
            </w:r>
          </w:p>
        </w:tc>
        <w:tc>
          <w:tcPr>
            <w:tcW w:w="2318" w:type="pct"/>
            <w:shd w:val="clear" w:color="auto" w:fill="auto"/>
          </w:tcPr>
          <w:p w:rsidR="00872BF3" w:rsidRPr="0049074C" w:rsidRDefault="004F02EB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按省级行政区划分区</w:t>
            </w:r>
          </w:p>
        </w:tc>
      </w:tr>
      <w:tr w:rsidR="00872BF3" w:rsidRPr="004E4221" w:rsidTr="00514CC9">
        <w:tc>
          <w:tcPr>
            <w:tcW w:w="460" w:type="pct"/>
            <w:shd w:val="clear" w:color="auto" w:fill="auto"/>
          </w:tcPr>
          <w:p w:rsidR="00872BF3" w:rsidRPr="0049074C" w:rsidRDefault="00872BF3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22" w:type="pct"/>
            <w:shd w:val="clear" w:color="auto" w:fill="auto"/>
          </w:tcPr>
          <w:p w:rsidR="00872BF3" w:rsidRPr="0049074C" w:rsidRDefault="00872BF3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hint="eastAsia"/>
                <w:sz w:val="20"/>
                <w:szCs w:val="20"/>
              </w:rPr>
              <w:t>广西</w:t>
            </w:r>
          </w:p>
        </w:tc>
        <w:tc>
          <w:tcPr>
            <w:tcW w:w="2318" w:type="pct"/>
            <w:shd w:val="clear" w:color="auto" w:fill="auto"/>
          </w:tcPr>
          <w:p w:rsidR="00872BF3" w:rsidRPr="0049074C" w:rsidRDefault="004F02EB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按省级行政区划分区</w:t>
            </w:r>
          </w:p>
        </w:tc>
      </w:tr>
      <w:tr w:rsidR="00872BF3" w:rsidRPr="004E4221" w:rsidTr="00514CC9">
        <w:tc>
          <w:tcPr>
            <w:tcW w:w="460" w:type="pct"/>
            <w:shd w:val="clear" w:color="auto" w:fill="auto"/>
          </w:tcPr>
          <w:p w:rsidR="00872BF3" w:rsidRPr="0049074C" w:rsidRDefault="00872BF3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22" w:type="pct"/>
            <w:shd w:val="clear" w:color="auto" w:fill="auto"/>
            <w:vAlign w:val="bottom"/>
          </w:tcPr>
          <w:p w:rsidR="00872BF3" w:rsidRPr="0049074C" w:rsidRDefault="00872BF3" w:rsidP="00E9363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广东</w:t>
            </w:r>
          </w:p>
        </w:tc>
        <w:tc>
          <w:tcPr>
            <w:tcW w:w="2318" w:type="pct"/>
            <w:shd w:val="clear" w:color="auto" w:fill="auto"/>
          </w:tcPr>
          <w:p w:rsidR="00872BF3" w:rsidRPr="0049074C" w:rsidRDefault="004F02EB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按省级行政区划分区</w:t>
            </w:r>
          </w:p>
        </w:tc>
      </w:tr>
      <w:tr w:rsidR="00872BF3" w:rsidRPr="004E4221" w:rsidTr="00514CC9">
        <w:tc>
          <w:tcPr>
            <w:tcW w:w="460" w:type="pct"/>
            <w:shd w:val="clear" w:color="auto" w:fill="auto"/>
          </w:tcPr>
          <w:p w:rsidR="00872BF3" w:rsidRPr="0049074C" w:rsidRDefault="00872BF3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22" w:type="pct"/>
            <w:shd w:val="clear" w:color="auto" w:fill="auto"/>
            <w:vAlign w:val="bottom"/>
          </w:tcPr>
          <w:p w:rsidR="00872BF3" w:rsidRPr="0049074C" w:rsidRDefault="00872BF3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浙江</w:t>
            </w:r>
          </w:p>
        </w:tc>
        <w:tc>
          <w:tcPr>
            <w:tcW w:w="2318" w:type="pct"/>
            <w:shd w:val="clear" w:color="auto" w:fill="auto"/>
          </w:tcPr>
          <w:p w:rsidR="00872BF3" w:rsidRPr="0049074C" w:rsidRDefault="004F02EB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49074C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按省级行政区划分区</w:t>
            </w:r>
          </w:p>
        </w:tc>
      </w:tr>
    </w:tbl>
    <w:p w:rsidR="00CB58AD" w:rsidRPr="004E4221" w:rsidRDefault="00CB58AD" w:rsidP="00CB58AD">
      <w:pPr>
        <w:pStyle w:val="4"/>
        <w:rPr>
          <w:rFonts w:ascii="微软雅黑" w:eastAsia="微软雅黑" w:hAnsi="微软雅黑"/>
        </w:rPr>
      </w:pPr>
      <w:r w:rsidRPr="004E4221">
        <w:rPr>
          <w:rFonts w:ascii="微软雅黑" w:eastAsia="微软雅黑" w:hAnsi="微软雅黑" w:hint="eastAsia"/>
        </w:rPr>
        <w:t>范围分区</w:t>
      </w:r>
    </w:p>
    <w:p w:rsidR="00C128C2" w:rsidRPr="00712309" w:rsidRDefault="00C128C2" w:rsidP="009A3B20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712309">
        <w:rPr>
          <w:rFonts w:ascii="微软雅黑" w:eastAsia="微软雅黑" w:hAnsi="微软雅黑" w:hint="eastAsia"/>
          <w:sz w:val="20"/>
          <w:szCs w:val="20"/>
        </w:rPr>
        <w:t>对于每日增量较多的大数据</w:t>
      </w:r>
      <w:r w:rsidR="008B070B" w:rsidRPr="00712309">
        <w:rPr>
          <w:rFonts w:ascii="微软雅黑" w:eastAsia="微软雅黑" w:hAnsi="微软雅黑" w:hint="eastAsia"/>
          <w:sz w:val="20"/>
          <w:szCs w:val="20"/>
        </w:rPr>
        <w:t>量</w:t>
      </w:r>
      <w:r w:rsidRPr="00712309">
        <w:rPr>
          <w:rFonts w:ascii="微软雅黑" w:eastAsia="微软雅黑" w:hAnsi="微软雅黑" w:hint="eastAsia"/>
          <w:sz w:val="20"/>
          <w:szCs w:val="20"/>
        </w:rPr>
        <w:t>表，需考虑按时间范围</w:t>
      </w:r>
      <w:r w:rsidR="004E6D8F" w:rsidRPr="00712309">
        <w:rPr>
          <w:rFonts w:ascii="微软雅黑" w:eastAsia="微软雅黑" w:hAnsi="微软雅黑" w:hint="eastAsia"/>
          <w:sz w:val="20"/>
          <w:szCs w:val="20"/>
        </w:rPr>
        <w:t>（按月/旬/季）</w:t>
      </w:r>
      <w:r w:rsidRPr="00712309">
        <w:rPr>
          <w:rFonts w:ascii="微软雅黑" w:eastAsia="微软雅黑" w:hAnsi="微软雅黑" w:hint="eastAsia"/>
          <w:sz w:val="20"/>
          <w:szCs w:val="20"/>
        </w:rPr>
        <w:t>进行数据分区</w:t>
      </w:r>
      <w:r w:rsidR="00045BBC" w:rsidRPr="00712309">
        <w:rPr>
          <w:rFonts w:ascii="微软雅黑" w:eastAsia="微软雅黑" w:hAnsi="微软雅黑" w:hint="eastAsia"/>
          <w:sz w:val="20"/>
          <w:szCs w:val="20"/>
        </w:rPr>
        <w:t>存储</w:t>
      </w:r>
      <w:r w:rsidRPr="00712309">
        <w:rPr>
          <w:rFonts w:ascii="微软雅黑" w:eastAsia="微软雅黑" w:hAnsi="微软雅黑" w:hint="eastAsia"/>
          <w:sz w:val="20"/>
          <w:szCs w:val="20"/>
        </w:rPr>
        <w:t>，如表</w:t>
      </w:r>
      <w:r w:rsidR="00CC2648" w:rsidRPr="00712309">
        <w:rPr>
          <w:rFonts w:ascii="微软雅黑" w:eastAsia="微软雅黑" w:hAnsi="微软雅黑" w:hint="eastAsia"/>
          <w:sz w:val="20"/>
          <w:szCs w:val="20"/>
        </w:rPr>
        <w:t>4-</w:t>
      </w:r>
      <w:r w:rsidR="00B11A6A" w:rsidRPr="00712309">
        <w:rPr>
          <w:rFonts w:ascii="微软雅黑" w:eastAsia="微软雅黑" w:hAnsi="微软雅黑" w:hint="eastAsia"/>
          <w:sz w:val="20"/>
          <w:szCs w:val="20"/>
        </w:rPr>
        <w:t>1</w:t>
      </w:r>
      <w:r w:rsidR="00CC2648" w:rsidRPr="00712309">
        <w:rPr>
          <w:rFonts w:ascii="微软雅黑" w:eastAsia="微软雅黑" w:hAnsi="微软雅黑" w:hint="eastAsia"/>
          <w:sz w:val="20"/>
          <w:szCs w:val="20"/>
        </w:rPr>
        <w:t>1</w:t>
      </w:r>
      <w:r w:rsidRPr="00712309">
        <w:rPr>
          <w:rFonts w:ascii="微软雅黑" w:eastAsia="微软雅黑" w:hAnsi="微软雅黑" w:hint="eastAsia"/>
          <w:sz w:val="20"/>
          <w:szCs w:val="20"/>
        </w:rPr>
        <w:t>所示。</w:t>
      </w:r>
    </w:p>
    <w:p w:rsidR="00185657" w:rsidRPr="00712309" w:rsidRDefault="00185657" w:rsidP="003C4BC4">
      <w:pPr>
        <w:pStyle w:val="af3"/>
        <w:keepNext/>
        <w:jc w:val="center"/>
        <w:rPr>
          <w:rFonts w:ascii="微软雅黑" w:eastAsia="微软雅黑" w:hAnsi="微软雅黑"/>
        </w:rPr>
      </w:pPr>
      <w:r w:rsidRPr="00712309">
        <w:rPr>
          <w:rFonts w:ascii="微软雅黑" w:eastAsia="微软雅黑" w:hAnsi="微软雅黑" w:hint="eastAsia"/>
        </w:rPr>
        <w:t xml:space="preserve">表格 </w:t>
      </w:r>
      <w:r w:rsidR="00E33E51" w:rsidRPr="00712309">
        <w:rPr>
          <w:rFonts w:ascii="微软雅黑" w:eastAsia="微软雅黑" w:hAnsi="微软雅黑"/>
        </w:rPr>
        <w:fldChar w:fldCharType="begin"/>
      </w:r>
      <w:r w:rsidR="00E33E51" w:rsidRPr="00712309">
        <w:rPr>
          <w:rFonts w:ascii="微软雅黑" w:eastAsia="微软雅黑" w:hAnsi="微软雅黑"/>
        </w:rPr>
        <w:instrText xml:space="preserve"> </w:instrText>
      </w:r>
      <w:r w:rsidR="00E33E51" w:rsidRPr="00712309">
        <w:rPr>
          <w:rFonts w:ascii="微软雅黑" w:eastAsia="微软雅黑" w:hAnsi="微软雅黑" w:hint="eastAsia"/>
        </w:rPr>
        <w:instrText>STYLEREF 1 \s</w:instrText>
      </w:r>
      <w:r w:rsidR="00E33E51" w:rsidRPr="00712309">
        <w:rPr>
          <w:rFonts w:ascii="微软雅黑" w:eastAsia="微软雅黑" w:hAnsi="微软雅黑"/>
        </w:rPr>
        <w:instrText xml:space="preserve"> </w:instrText>
      </w:r>
      <w:r w:rsidR="00E33E51" w:rsidRPr="00712309">
        <w:rPr>
          <w:rFonts w:ascii="微软雅黑" w:eastAsia="微软雅黑" w:hAnsi="微软雅黑"/>
        </w:rPr>
        <w:fldChar w:fldCharType="separate"/>
      </w:r>
      <w:r w:rsidR="00E33E51" w:rsidRPr="00712309">
        <w:rPr>
          <w:rFonts w:ascii="微软雅黑" w:eastAsia="微软雅黑" w:hAnsi="微软雅黑"/>
          <w:noProof/>
        </w:rPr>
        <w:t>4</w:t>
      </w:r>
      <w:r w:rsidR="00E33E51" w:rsidRPr="00712309">
        <w:rPr>
          <w:rFonts w:ascii="微软雅黑" w:eastAsia="微软雅黑" w:hAnsi="微软雅黑"/>
        </w:rPr>
        <w:fldChar w:fldCharType="end"/>
      </w:r>
      <w:r w:rsidR="00E33E51" w:rsidRPr="00712309">
        <w:rPr>
          <w:rFonts w:ascii="微软雅黑" w:eastAsia="微软雅黑" w:hAnsi="微软雅黑"/>
        </w:rPr>
        <w:noBreakHyphen/>
      </w:r>
      <w:r w:rsidR="00E33E51" w:rsidRPr="00712309">
        <w:rPr>
          <w:rFonts w:ascii="微软雅黑" w:eastAsia="微软雅黑" w:hAnsi="微软雅黑"/>
        </w:rPr>
        <w:fldChar w:fldCharType="begin"/>
      </w:r>
      <w:r w:rsidR="00E33E51" w:rsidRPr="00712309">
        <w:rPr>
          <w:rFonts w:ascii="微软雅黑" w:eastAsia="微软雅黑" w:hAnsi="微软雅黑"/>
        </w:rPr>
        <w:instrText xml:space="preserve"> </w:instrText>
      </w:r>
      <w:r w:rsidR="00E33E51" w:rsidRPr="00712309">
        <w:rPr>
          <w:rFonts w:ascii="微软雅黑" w:eastAsia="微软雅黑" w:hAnsi="微软雅黑" w:hint="eastAsia"/>
        </w:rPr>
        <w:instrText>SEQ 表格 \* ARABIC \s 1</w:instrText>
      </w:r>
      <w:r w:rsidR="00E33E51" w:rsidRPr="00712309">
        <w:rPr>
          <w:rFonts w:ascii="微软雅黑" w:eastAsia="微软雅黑" w:hAnsi="微软雅黑"/>
        </w:rPr>
        <w:instrText xml:space="preserve"> </w:instrText>
      </w:r>
      <w:r w:rsidR="00E33E51" w:rsidRPr="00712309">
        <w:rPr>
          <w:rFonts w:ascii="微软雅黑" w:eastAsia="微软雅黑" w:hAnsi="微软雅黑"/>
        </w:rPr>
        <w:fldChar w:fldCharType="separate"/>
      </w:r>
      <w:r w:rsidR="00E33E51" w:rsidRPr="00712309">
        <w:rPr>
          <w:rFonts w:ascii="微软雅黑" w:eastAsia="微软雅黑" w:hAnsi="微软雅黑"/>
          <w:noProof/>
        </w:rPr>
        <w:t>11</w:t>
      </w:r>
      <w:r w:rsidR="00E33E51" w:rsidRPr="00712309">
        <w:rPr>
          <w:rFonts w:ascii="微软雅黑" w:eastAsia="微软雅黑" w:hAnsi="微软雅黑"/>
        </w:rPr>
        <w:fldChar w:fldCharType="end"/>
      </w:r>
      <w:r w:rsidRPr="00712309">
        <w:rPr>
          <w:rFonts w:ascii="微软雅黑" w:eastAsia="微软雅黑" w:hAnsi="微软雅黑" w:hint="eastAsia"/>
        </w:rPr>
        <w:t>范围分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2633"/>
        <w:gridCol w:w="4755"/>
      </w:tblGrid>
      <w:tr w:rsidR="00D8165B" w:rsidRPr="004E4221" w:rsidTr="00712309">
        <w:trPr>
          <w:trHeight w:val="469"/>
        </w:trPr>
        <w:tc>
          <w:tcPr>
            <w:tcW w:w="547" w:type="pct"/>
            <w:shd w:val="clear" w:color="auto" w:fill="D9D9D9" w:themeFill="background1" w:themeFillShade="D9"/>
            <w:vAlign w:val="center"/>
          </w:tcPr>
          <w:p w:rsidR="00D8165B" w:rsidRPr="00712309" w:rsidRDefault="00D8165B" w:rsidP="00712309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1230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D8165B" w:rsidRPr="00712309" w:rsidRDefault="00D8165B" w:rsidP="00712309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1230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2866" w:type="pct"/>
            <w:shd w:val="clear" w:color="auto" w:fill="D9D9D9" w:themeFill="background1" w:themeFillShade="D9"/>
            <w:vAlign w:val="center"/>
          </w:tcPr>
          <w:p w:rsidR="00D8165B" w:rsidRPr="00712309" w:rsidRDefault="00D8165B" w:rsidP="00712309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1230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分区方法</w:t>
            </w:r>
          </w:p>
        </w:tc>
      </w:tr>
      <w:tr w:rsidR="00D8165B" w:rsidRPr="004E4221" w:rsidTr="00B37152">
        <w:tc>
          <w:tcPr>
            <w:tcW w:w="547" w:type="pct"/>
            <w:shd w:val="clear" w:color="auto" w:fill="auto"/>
          </w:tcPr>
          <w:p w:rsidR="00D8165B" w:rsidRPr="00712309" w:rsidRDefault="00D8165B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  <w:vAlign w:val="bottom"/>
          </w:tcPr>
          <w:p w:rsidR="00D8165B" w:rsidRPr="00712309" w:rsidRDefault="00D8165B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自助终端机订单数据</w:t>
            </w:r>
          </w:p>
        </w:tc>
        <w:tc>
          <w:tcPr>
            <w:tcW w:w="2866" w:type="pct"/>
            <w:shd w:val="clear" w:color="auto" w:fill="auto"/>
            <w:vAlign w:val="bottom"/>
          </w:tcPr>
          <w:p w:rsidR="00D8165B" w:rsidRPr="00712309" w:rsidRDefault="00D8165B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以订单时间为划分依据，每月一</w:t>
            </w:r>
            <w:proofErr w:type="gramStart"/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个</w:t>
            </w:r>
            <w:proofErr w:type="gramEnd"/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数据分区</w:t>
            </w:r>
          </w:p>
        </w:tc>
      </w:tr>
      <w:tr w:rsidR="00D8165B" w:rsidRPr="004E4221" w:rsidTr="00B37152">
        <w:tc>
          <w:tcPr>
            <w:tcW w:w="547" w:type="pct"/>
            <w:shd w:val="clear" w:color="auto" w:fill="auto"/>
          </w:tcPr>
          <w:p w:rsidR="00D8165B" w:rsidRPr="00712309" w:rsidRDefault="00D8165B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  <w:vAlign w:val="bottom"/>
          </w:tcPr>
          <w:p w:rsidR="00D8165B" w:rsidRPr="00712309" w:rsidRDefault="00C95E66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退房记录数据</w:t>
            </w:r>
          </w:p>
        </w:tc>
        <w:tc>
          <w:tcPr>
            <w:tcW w:w="2866" w:type="pct"/>
            <w:shd w:val="clear" w:color="auto" w:fill="auto"/>
            <w:vAlign w:val="bottom"/>
          </w:tcPr>
          <w:p w:rsidR="00D8165B" w:rsidRPr="00712309" w:rsidRDefault="00D8165B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以</w:t>
            </w:r>
            <w:r w:rsidR="005C562C"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退房记录</w:t>
            </w:r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时间为划分依据，</w:t>
            </w:r>
            <w:r w:rsidR="004C58BE"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，每月一</w:t>
            </w:r>
            <w:proofErr w:type="gramStart"/>
            <w:r w:rsidR="004C58BE"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个</w:t>
            </w:r>
            <w:proofErr w:type="gramEnd"/>
            <w:r w:rsidR="004C58BE"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数据分区</w:t>
            </w:r>
          </w:p>
        </w:tc>
      </w:tr>
      <w:tr w:rsidR="00D8165B" w:rsidRPr="004E4221" w:rsidTr="00B37152">
        <w:tc>
          <w:tcPr>
            <w:tcW w:w="547" w:type="pct"/>
            <w:shd w:val="clear" w:color="auto" w:fill="auto"/>
          </w:tcPr>
          <w:p w:rsidR="00D8165B" w:rsidRPr="00712309" w:rsidRDefault="00D8165B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  <w:vAlign w:val="bottom"/>
          </w:tcPr>
          <w:p w:rsidR="00D8165B" w:rsidRPr="00712309" w:rsidRDefault="008D1841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入住人员数据</w:t>
            </w:r>
          </w:p>
        </w:tc>
        <w:tc>
          <w:tcPr>
            <w:tcW w:w="2866" w:type="pct"/>
            <w:shd w:val="clear" w:color="auto" w:fill="auto"/>
            <w:vAlign w:val="bottom"/>
          </w:tcPr>
          <w:p w:rsidR="00D8165B" w:rsidRPr="00712309" w:rsidRDefault="008D1841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以入住时间为划分依据，每月一</w:t>
            </w:r>
            <w:proofErr w:type="gramStart"/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个</w:t>
            </w:r>
            <w:proofErr w:type="gramEnd"/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数据分区</w:t>
            </w:r>
          </w:p>
        </w:tc>
      </w:tr>
      <w:tr w:rsidR="00D8165B" w:rsidRPr="004E4221" w:rsidTr="00B37152">
        <w:tc>
          <w:tcPr>
            <w:tcW w:w="547" w:type="pct"/>
            <w:shd w:val="clear" w:color="auto" w:fill="auto"/>
          </w:tcPr>
          <w:p w:rsidR="00D8165B" w:rsidRPr="00712309" w:rsidRDefault="00D8165B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  <w:vAlign w:val="bottom"/>
          </w:tcPr>
          <w:p w:rsidR="00D8165B" w:rsidRPr="00712309" w:rsidRDefault="00BF1E5E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账务</w:t>
            </w:r>
            <w:r w:rsidR="001570DA"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数据</w:t>
            </w:r>
          </w:p>
        </w:tc>
        <w:tc>
          <w:tcPr>
            <w:tcW w:w="2866" w:type="pct"/>
            <w:shd w:val="clear" w:color="auto" w:fill="auto"/>
            <w:vAlign w:val="bottom"/>
          </w:tcPr>
          <w:p w:rsidR="00D8165B" w:rsidRPr="00712309" w:rsidRDefault="00DF1BA4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以上</w:t>
            </w:r>
            <w:proofErr w:type="gramStart"/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传时间</w:t>
            </w:r>
            <w:proofErr w:type="gramEnd"/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为划分依据，每月一</w:t>
            </w:r>
            <w:proofErr w:type="gramStart"/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个</w:t>
            </w:r>
            <w:proofErr w:type="gramEnd"/>
            <w:r w:rsidRPr="0071230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数据分区</w:t>
            </w:r>
          </w:p>
        </w:tc>
      </w:tr>
    </w:tbl>
    <w:p w:rsidR="00CB58AD" w:rsidRPr="004E4221" w:rsidRDefault="00CB58AD" w:rsidP="00CB58AD">
      <w:pPr>
        <w:pStyle w:val="4"/>
        <w:rPr>
          <w:rFonts w:ascii="微软雅黑" w:eastAsia="微软雅黑" w:hAnsi="微软雅黑"/>
        </w:rPr>
      </w:pPr>
      <w:r w:rsidRPr="004E4221">
        <w:rPr>
          <w:rFonts w:ascii="微软雅黑" w:eastAsia="微软雅黑" w:hAnsi="微软雅黑" w:hint="eastAsia"/>
        </w:rPr>
        <w:t>散列分区</w:t>
      </w:r>
    </w:p>
    <w:p w:rsidR="00FD2502" w:rsidRPr="004E4221" w:rsidRDefault="000F28C1" w:rsidP="00FC171B">
      <w:pPr>
        <w:ind w:firstLineChars="200" w:firstLine="480"/>
        <w:rPr>
          <w:rFonts w:ascii="微软雅黑" w:eastAsia="微软雅黑" w:hAnsi="微软雅黑"/>
        </w:rPr>
      </w:pPr>
      <w:r w:rsidRPr="004E4221">
        <w:rPr>
          <w:rFonts w:ascii="微软雅黑" w:eastAsia="微软雅黑" w:hAnsi="微软雅黑" w:hint="eastAsia"/>
        </w:rPr>
        <w:t>对于无法进行列表分区、范围分区的大数据量表，需要根据其实际数据</w:t>
      </w:r>
      <w:proofErr w:type="gramStart"/>
      <w:r w:rsidRPr="004E4221">
        <w:rPr>
          <w:rFonts w:ascii="微软雅黑" w:eastAsia="微软雅黑" w:hAnsi="微软雅黑" w:hint="eastAsia"/>
        </w:rPr>
        <w:t>值建立</w:t>
      </w:r>
      <w:proofErr w:type="gramEnd"/>
      <w:r w:rsidRPr="004E4221">
        <w:rPr>
          <w:rFonts w:ascii="微软雅黑" w:eastAsia="微软雅黑" w:hAnsi="微软雅黑" w:hint="eastAsia"/>
        </w:rPr>
        <w:t>hash分区，如人要素表，具体参见</w:t>
      </w:r>
      <w:r w:rsidR="00C128C2" w:rsidRPr="004E4221">
        <w:rPr>
          <w:rFonts w:ascii="微软雅黑" w:eastAsia="微软雅黑" w:hAnsi="微软雅黑" w:hint="eastAsia"/>
        </w:rPr>
        <w:t>表</w:t>
      </w:r>
      <w:r w:rsidR="00CC2648" w:rsidRPr="004E4221">
        <w:rPr>
          <w:rFonts w:ascii="微软雅黑" w:eastAsia="微软雅黑" w:hAnsi="微软雅黑" w:hint="eastAsia"/>
        </w:rPr>
        <w:t>4-</w:t>
      </w:r>
      <w:r w:rsidR="00C45408" w:rsidRPr="004E4221">
        <w:rPr>
          <w:rFonts w:ascii="微软雅黑" w:eastAsia="微软雅黑" w:hAnsi="微软雅黑" w:hint="eastAsia"/>
        </w:rPr>
        <w:t>1</w:t>
      </w:r>
      <w:r w:rsidR="00CC2648" w:rsidRPr="004E4221">
        <w:rPr>
          <w:rFonts w:ascii="微软雅黑" w:eastAsia="微软雅黑" w:hAnsi="微软雅黑" w:hint="eastAsia"/>
        </w:rPr>
        <w:t>2</w:t>
      </w:r>
      <w:r w:rsidR="00C128C2" w:rsidRPr="004E4221">
        <w:rPr>
          <w:rFonts w:ascii="微软雅黑" w:eastAsia="微软雅黑" w:hAnsi="微软雅黑" w:hint="eastAsia"/>
        </w:rPr>
        <w:t>所示。</w:t>
      </w:r>
    </w:p>
    <w:p w:rsidR="00FD2502" w:rsidRPr="004E4221" w:rsidRDefault="00FD2502" w:rsidP="00FD2502">
      <w:pPr>
        <w:pStyle w:val="af3"/>
        <w:keepNext/>
        <w:jc w:val="center"/>
        <w:rPr>
          <w:rFonts w:ascii="微软雅黑" w:eastAsia="微软雅黑" w:hAnsi="微软雅黑"/>
        </w:rPr>
      </w:pPr>
      <w:r w:rsidRPr="004E4221">
        <w:rPr>
          <w:rFonts w:ascii="微软雅黑" w:eastAsia="微软雅黑" w:hAnsi="微软雅黑" w:hint="eastAsia"/>
        </w:rPr>
        <w:t xml:space="preserve">表格 </w:t>
      </w:r>
      <w:r w:rsidR="00E33E51" w:rsidRPr="004E4221">
        <w:rPr>
          <w:rFonts w:ascii="微软雅黑" w:eastAsia="微软雅黑" w:hAnsi="微软雅黑"/>
        </w:rPr>
        <w:fldChar w:fldCharType="begin"/>
      </w:r>
      <w:r w:rsidR="00E33E51" w:rsidRPr="004E4221">
        <w:rPr>
          <w:rFonts w:ascii="微软雅黑" w:eastAsia="微软雅黑" w:hAnsi="微软雅黑"/>
        </w:rPr>
        <w:instrText xml:space="preserve"> </w:instrText>
      </w:r>
      <w:r w:rsidR="00E33E51" w:rsidRPr="004E4221">
        <w:rPr>
          <w:rFonts w:ascii="微软雅黑" w:eastAsia="微软雅黑" w:hAnsi="微软雅黑" w:hint="eastAsia"/>
        </w:rPr>
        <w:instrText>STYLEREF 1 \s</w:instrText>
      </w:r>
      <w:r w:rsidR="00E33E51" w:rsidRPr="004E4221">
        <w:rPr>
          <w:rFonts w:ascii="微软雅黑" w:eastAsia="微软雅黑" w:hAnsi="微软雅黑"/>
        </w:rPr>
        <w:instrText xml:space="preserve"> </w:instrText>
      </w:r>
      <w:r w:rsidR="00E33E51" w:rsidRPr="004E4221">
        <w:rPr>
          <w:rFonts w:ascii="微软雅黑" w:eastAsia="微软雅黑" w:hAnsi="微软雅黑"/>
        </w:rPr>
        <w:fldChar w:fldCharType="separate"/>
      </w:r>
      <w:r w:rsidR="00E33E51" w:rsidRPr="004E4221">
        <w:rPr>
          <w:rFonts w:ascii="微软雅黑" w:eastAsia="微软雅黑" w:hAnsi="微软雅黑"/>
          <w:noProof/>
        </w:rPr>
        <w:t>4</w:t>
      </w:r>
      <w:r w:rsidR="00E33E51" w:rsidRPr="004E4221">
        <w:rPr>
          <w:rFonts w:ascii="微软雅黑" w:eastAsia="微软雅黑" w:hAnsi="微软雅黑"/>
        </w:rPr>
        <w:fldChar w:fldCharType="end"/>
      </w:r>
      <w:r w:rsidR="00E33E51" w:rsidRPr="004E4221">
        <w:rPr>
          <w:rFonts w:ascii="微软雅黑" w:eastAsia="微软雅黑" w:hAnsi="微软雅黑"/>
        </w:rPr>
        <w:noBreakHyphen/>
      </w:r>
      <w:r w:rsidR="00E33E51" w:rsidRPr="004E4221">
        <w:rPr>
          <w:rFonts w:ascii="微软雅黑" w:eastAsia="微软雅黑" w:hAnsi="微软雅黑"/>
        </w:rPr>
        <w:fldChar w:fldCharType="begin"/>
      </w:r>
      <w:r w:rsidR="00E33E51" w:rsidRPr="004E4221">
        <w:rPr>
          <w:rFonts w:ascii="微软雅黑" w:eastAsia="微软雅黑" w:hAnsi="微软雅黑"/>
        </w:rPr>
        <w:instrText xml:space="preserve"> </w:instrText>
      </w:r>
      <w:r w:rsidR="00E33E51" w:rsidRPr="004E4221">
        <w:rPr>
          <w:rFonts w:ascii="微软雅黑" w:eastAsia="微软雅黑" w:hAnsi="微软雅黑" w:hint="eastAsia"/>
        </w:rPr>
        <w:instrText>SEQ 表格 \* ARABIC \s 1</w:instrText>
      </w:r>
      <w:r w:rsidR="00E33E51" w:rsidRPr="004E4221">
        <w:rPr>
          <w:rFonts w:ascii="微软雅黑" w:eastAsia="微软雅黑" w:hAnsi="微软雅黑"/>
        </w:rPr>
        <w:instrText xml:space="preserve"> </w:instrText>
      </w:r>
      <w:r w:rsidR="00E33E51" w:rsidRPr="004E4221">
        <w:rPr>
          <w:rFonts w:ascii="微软雅黑" w:eastAsia="微软雅黑" w:hAnsi="微软雅黑"/>
        </w:rPr>
        <w:fldChar w:fldCharType="separate"/>
      </w:r>
      <w:r w:rsidR="00E33E51" w:rsidRPr="004E4221">
        <w:rPr>
          <w:rFonts w:ascii="微软雅黑" w:eastAsia="微软雅黑" w:hAnsi="微软雅黑"/>
          <w:noProof/>
        </w:rPr>
        <w:t>12</w:t>
      </w:r>
      <w:r w:rsidR="00E33E51" w:rsidRPr="004E4221">
        <w:rPr>
          <w:rFonts w:ascii="微软雅黑" w:eastAsia="微软雅黑" w:hAnsi="微软雅黑"/>
        </w:rPr>
        <w:fldChar w:fldCharType="end"/>
      </w:r>
      <w:r w:rsidRPr="004E4221">
        <w:rPr>
          <w:rFonts w:ascii="微软雅黑" w:eastAsia="微软雅黑" w:hAnsi="微软雅黑" w:hint="eastAsia"/>
        </w:rPr>
        <w:t>散列分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2633"/>
        <w:gridCol w:w="4755"/>
      </w:tblGrid>
      <w:tr w:rsidR="00B016AE" w:rsidRPr="004E4221" w:rsidTr="004D0189">
        <w:trPr>
          <w:trHeight w:val="457"/>
        </w:trPr>
        <w:tc>
          <w:tcPr>
            <w:tcW w:w="547" w:type="pct"/>
            <w:shd w:val="clear" w:color="auto" w:fill="D9D9D9" w:themeFill="background1" w:themeFillShade="D9"/>
            <w:vAlign w:val="center"/>
          </w:tcPr>
          <w:p w:rsidR="00B016AE" w:rsidRPr="004D0189" w:rsidRDefault="00B016AE" w:rsidP="004D0189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D018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B016AE" w:rsidRPr="004D0189" w:rsidRDefault="00B016AE" w:rsidP="004D0189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D018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2866" w:type="pct"/>
            <w:shd w:val="clear" w:color="auto" w:fill="D9D9D9" w:themeFill="background1" w:themeFillShade="D9"/>
            <w:vAlign w:val="center"/>
          </w:tcPr>
          <w:p w:rsidR="00B016AE" w:rsidRPr="004D0189" w:rsidRDefault="00B016AE" w:rsidP="004D0189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D018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分区方法</w:t>
            </w:r>
          </w:p>
        </w:tc>
      </w:tr>
      <w:tr w:rsidR="00B016AE" w:rsidRPr="004E4221" w:rsidTr="00614179">
        <w:trPr>
          <w:trHeight w:val="377"/>
        </w:trPr>
        <w:tc>
          <w:tcPr>
            <w:tcW w:w="547" w:type="pct"/>
            <w:shd w:val="clear" w:color="auto" w:fill="auto"/>
          </w:tcPr>
          <w:p w:rsidR="00B016AE" w:rsidRPr="004D0189" w:rsidRDefault="00B016AE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4D0189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587" w:type="pct"/>
            <w:shd w:val="clear" w:color="auto" w:fill="auto"/>
          </w:tcPr>
          <w:p w:rsidR="00B016AE" w:rsidRPr="004D0189" w:rsidRDefault="00BF1E5E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房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型</w:t>
            </w:r>
            <w:r w:rsidR="0006273C" w:rsidRPr="004D0189">
              <w:rPr>
                <w:rFonts w:ascii="微软雅黑" w:eastAsia="微软雅黑" w:hAnsi="微软雅黑" w:hint="eastAsia"/>
                <w:sz w:val="20"/>
                <w:szCs w:val="20"/>
              </w:rPr>
              <w:t>记录</w:t>
            </w:r>
            <w:proofErr w:type="gramEnd"/>
            <w:r w:rsidR="00B016AE" w:rsidRPr="004D0189">
              <w:rPr>
                <w:rFonts w:ascii="微软雅黑" w:eastAsia="微软雅黑" w:hAnsi="微软雅黑" w:hint="eastAsia"/>
                <w:sz w:val="20"/>
                <w:szCs w:val="20"/>
              </w:rPr>
              <w:t>数据</w:t>
            </w:r>
          </w:p>
        </w:tc>
        <w:tc>
          <w:tcPr>
            <w:tcW w:w="2866" w:type="pct"/>
            <w:shd w:val="clear" w:color="auto" w:fill="auto"/>
            <w:vAlign w:val="bottom"/>
          </w:tcPr>
          <w:p w:rsidR="00B016AE" w:rsidRPr="004D0189" w:rsidRDefault="00B016AE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D018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以</w:t>
            </w:r>
            <w:r w:rsidR="00BF1E5E">
              <w:rPr>
                <w:rFonts w:ascii="微软雅黑" w:eastAsia="微软雅黑" w:hAnsi="微软雅黑" w:hint="eastAsia"/>
                <w:sz w:val="20"/>
                <w:szCs w:val="20"/>
              </w:rPr>
              <w:t>房型</w:t>
            </w:r>
            <w:r w:rsidR="002373D5" w:rsidRPr="004D018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编号</w:t>
            </w:r>
            <w:r w:rsidRPr="004D018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为hash分区</w:t>
            </w:r>
          </w:p>
        </w:tc>
      </w:tr>
      <w:tr w:rsidR="00B016AE" w:rsidRPr="004E4221" w:rsidTr="00614179">
        <w:trPr>
          <w:trHeight w:val="377"/>
        </w:trPr>
        <w:tc>
          <w:tcPr>
            <w:tcW w:w="547" w:type="pct"/>
            <w:shd w:val="clear" w:color="auto" w:fill="auto"/>
          </w:tcPr>
          <w:p w:rsidR="00B016AE" w:rsidRPr="004D0189" w:rsidRDefault="00B016AE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4D0189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1587" w:type="pct"/>
            <w:shd w:val="clear" w:color="auto" w:fill="auto"/>
          </w:tcPr>
          <w:p w:rsidR="00B016AE" w:rsidRPr="004D0189" w:rsidRDefault="00BF1E5E" w:rsidP="00CE4266">
            <w:pPr>
              <w:spacing w:line="240" w:lineRule="auto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消费品</w:t>
            </w:r>
            <w:r w:rsidR="0006273C" w:rsidRPr="004D0189">
              <w:rPr>
                <w:rFonts w:ascii="微软雅黑" w:eastAsia="微软雅黑" w:hAnsi="微软雅黑" w:hint="eastAsia"/>
                <w:sz w:val="20"/>
                <w:szCs w:val="20"/>
              </w:rPr>
              <w:t>记录</w:t>
            </w:r>
            <w:r w:rsidR="00CA744E" w:rsidRPr="004D0189">
              <w:rPr>
                <w:rFonts w:ascii="微软雅黑" w:eastAsia="微软雅黑" w:hAnsi="微软雅黑" w:hint="eastAsia"/>
                <w:sz w:val="20"/>
                <w:szCs w:val="20"/>
              </w:rPr>
              <w:t>数据</w:t>
            </w:r>
          </w:p>
        </w:tc>
        <w:tc>
          <w:tcPr>
            <w:tcW w:w="2866" w:type="pct"/>
            <w:shd w:val="clear" w:color="auto" w:fill="auto"/>
            <w:vAlign w:val="bottom"/>
          </w:tcPr>
          <w:p w:rsidR="00B016AE" w:rsidRPr="004D0189" w:rsidRDefault="00B016AE" w:rsidP="00CE4266">
            <w:pPr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4D018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以</w:t>
            </w:r>
            <w:r w:rsidR="00BF1E5E">
              <w:rPr>
                <w:rFonts w:ascii="微软雅黑" w:eastAsia="微软雅黑" w:hAnsi="微软雅黑" w:hint="eastAsia"/>
                <w:sz w:val="20"/>
                <w:szCs w:val="20"/>
              </w:rPr>
              <w:t>消费品</w:t>
            </w:r>
            <w:r w:rsidR="00FB5DAB" w:rsidRPr="004D018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编号</w:t>
            </w:r>
            <w:r w:rsidRPr="004D018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为hash</w:t>
            </w:r>
            <w:r w:rsidR="008573EB" w:rsidRPr="004D0189">
              <w:rPr>
                <w:rFonts w:ascii="微软雅黑" w:eastAsia="微软雅黑" w:hAnsi="微软雅黑" w:cs="Arial" w:hint="eastAsia"/>
                <w:color w:val="000000"/>
                <w:sz w:val="20"/>
                <w:szCs w:val="20"/>
              </w:rPr>
              <w:t>分区</w:t>
            </w:r>
          </w:p>
        </w:tc>
      </w:tr>
    </w:tbl>
    <w:p w:rsidR="00C04910" w:rsidRPr="004E4221" w:rsidRDefault="00C04910" w:rsidP="00C04910">
      <w:pPr>
        <w:pStyle w:val="2"/>
        <w:rPr>
          <w:rFonts w:ascii="微软雅黑" w:eastAsia="微软雅黑" w:hAnsi="微软雅黑"/>
        </w:rPr>
      </w:pPr>
      <w:bookmarkStart w:id="45" w:name="_Toc527648419"/>
      <w:bookmarkStart w:id="46" w:name="_Toc531705679"/>
      <w:r w:rsidRPr="004E4221">
        <w:rPr>
          <w:rFonts w:ascii="微软雅黑" w:eastAsia="微软雅黑" w:hAnsi="微软雅黑" w:hint="eastAsia"/>
        </w:rPr>
        <w:t>索引</w:t>
      </w:r>
      <w:r w:rsidR="00CB22ED" w:rsidRPr="004E4221">
        <w:rPr>
          <w:rFonts w:ascii="微软雅黑" w:eastAsia="微软雅黑" w:hAnsi="微软雅黑" w:hint="eastAsia"/>
        </w:rPr>
        <w:t>优化</w:t>
      </w:r>
      <w:r w:rsidRPr="004E4221">
        <w:rPr>
          <w:rFonts w:ascii="微软雅黑" w:eastAsia="微软雅黑" w:hAnsi="微软雅黑" w:hint="eastAsia"/>
        </w:rPr>
        <w:t>设计</w:t>
      </w:r>
      <w:bookmarkEnd w:id="45"/>
      <w:bookmarkEnd w:id="46"/>
    </w:p>
    <w:p w:rsidR="00A8565C" w:rsidRPr="004E4221" w:rsidRDefault="00A8565C" w:rsidP="00A8565C">
      <w:pPr>
        <w:pStyle w:val="3"/>
        <w:rPr>
          <w:rFonts w:ascii="微软雅黑" w:eastAsia="微软雅黑" w:hAnsi="微软雅黑"/>
        </w:rPr>
      </w:pPr>
      <w:bookmarkStart w:id="47" w:name="_Toc527648420"/>
      <w:bookmarkStart w:id="48" w:name="_Toc531705680"/>
      <w:r w:rsidRPr="004E4221">
        <w:rPr>
          <w:rFonts w:ascii="微软雅黑" w:eastAsia="微软雅黑" w:hAnsi="微软雅黑" w:hint="eastAsia"/>
        </w:rPr>
        <w:t>原则</w:t>
      </w:r>
      <w:bookmarkEnd w:id="47"/>
      <w:bookmarkEnd w:id="48"/>
    </w:p>
    <w:p w:rsidR="00A8565C" w:rsidRPr="00AB6638" w:rsidRDefault="00025E61" w:rsidP="0037227A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AB6638">
        <w:rPr>
          <w:rFonts w:ascii="微软雅黑" w:eastAsia="微软雅黑" w:hAnsi="微软雅黑" w:hint="eastAsia"/>
          <w:sz w:val="20"/>
          <w:szCs w:val="20"/>
        </w:rPr>
        <w:t>索引的设计需从以下几方面考虑：</w:t>
      </w:r>
    </w:p>
    <w:p w:rsidR="00025E61" w:rsidRPr="00AB6638" w:rsidRDefault="00025E61" w:rsidP="00AE2391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B6638">
        <w:rPr>
          <w:rFonts w:ascii="微软雅黑" w:eastAsia="微软雅黑" w:hAnsi="微软雅黑" w:hint="eastAsia"/>
          <w:sz w:val="20"/>
          <w:szCs w:val="20"/>
        </w:rPr>
        <w:t>选择合适的索引。</w:t>
      </w:r>
      <w:r w:rsidR="00245FF9" w:rsidRPr="00AB6638">
        <w:rPr>
          <w:rFonts w:ascii="微软雅黑" w:eastAsia="微软雅黑" w:hAnsi="微软雅黑" w:hint="eastAsia"/>
          <w:sz w:val="20"/>
          <w:szCs w:val="20"/>
        </w:rPr>
        <w:t>原则上不使用位图索引，</w:t>
      </w:r>
      <w:r w:rsidRPr="00AB6638">
        <w:rPr>
          <w:rFonts w:ascii="微软雅黑" w:eastAsia="微软雅黑" w:hAnsi="微软雅黑" w:hint="eastAsia"/>
          <w:sz w:val="20"/>
          <w:szCs w:val="20"/>
        </w:rPr>
        <w:t>采用</w:t>
      </w:r>
      <w:r w:rsidR="00DF3390" w:rsidRPr="00AB6638">
        <w:rPr>
          <w:rFonts w:ascii="微软雅黑" w:eastAsia="微软雅黑" w:hAnsi="微软雅黑" w:hint="eastAsia"/>
          <w:sz w:val="20"/>
          <w:szCs w:val="20"/>
        </w:rPr>
        <w:t>B*Tree</w:t>
      </w:r>
      <w:r w:rsidRPr="00AB6638">
        <w:rPr>
          <w:rFonts w:ascii="微软雅黑" w:eastAsia="微软雅黑" w:hAnsi="微软雅黑" w:hint="eastAsia"/>
          <w:sz w:val="20"/>
          <w:szCs w:val="20"/>
        </w:rPr>
        <w:t>索引</w:t>
      </w:r>
    </w:p>
    <w:p w:rsidR="00575CE3" w:rsidRPr="00AB6638" w:rsidRDefault="00575CE3" w:rsidP="00AE2391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B6638">
        <w:rPr>
          <w:rFonts w:ascii="微软雅黑" w:eastAsia="微软雅黑" w:hAnsi="微软雅黑" w:hint="eastAsia"/>
          <w:sz w:val="20"/>
          <w:szCs w:val="20"/>
        </w:rPr>
        <w:t>单次检索数据量</w:t>
      </w:r>
      <w:proofErr w:type="gramStart"/>
      <w:r w:rsidRPr="00AB6638">
        <w:rPr>
          <w:rFonts w:ascii="微软雅黑" w:eastAsia="微软雅黑" w:hAnsi="微软雅黑" w:hint="eastAsia"/>
          <w:sz w:val="20"/>
          <w:szCs w:val="20"/>
        </w:rPr>
        <w:t>低于全表</w:t>
      </w:r>
      <w:proofErr w:type="gramEnd"/>
      <w:r w:rsidRPr="00AB6638">
        <w:rPr>
          <w:rFonts w:ascii="微软雅黑" w:eastAsia="微软雅黑" w:hAnsi="微软雅黑" w:hint="eastAsia"/>
          <w:sz w:val="20"/>
          <w:szCs w:val="20"/>
        </w:rPr>
        <w:t>20%，需考虑建立索引，否则不推荐</w:t>
      </w:r>
    </w:p>
    <w:p w:rsidR="00025E61" w:rsidRPr="00AB6638" w:rsidRDefault="00170953" w:rsidP="00AE2391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B6638">
        <w:rPr>
          <w:rFonts w:ascii="微软雅黑" w:eastAsia="微软雅黑" w:hAnsi="微软雅黑" w:hint="eastAsia"/>
          <w:sz w:val="20"/>
          <w:szCs w:val="20"/>
        </w:rPr>
        <w:t>小于10000条记录的数据表</w:t>
      </w:r>
      <w:r w:rsidR="00025E61" w:rsidRPr="00AB6638">
        <w:rPr>
          <w:rFonts w:ascii="微软雅黑" w:eastAsia="微软雅黑" w:hAnsi="微软雅黑" w:hint="eastAsia"/>
          <w:sz w:val="20"/>
          <w:szCs w:val="20"/>
        </w:rPr>
        <w:t>不宜建索引</w:t>
      </w:r>
    </w:p>
    <w:p w:rsidR="00025E61" w:rsidRPr="00AB6638" w:rsidRDefault="00025E61" w:rsidP="00AE2391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B6638">
        <w:rPr>
          <w:rFonts w:ascii="微软雅黑" w:eastAsia="微软雅黑" w:hAnsi="微软雅黑" w:hint="eastAsia"/>
          <w:sz w:val="20"/>
          <w:szCs w:val="20"/>
        </w:rPr>
        <w:t>经常使用的大</w:t>
      </w:r>
      <w:r w:rsidR="002C3003" w:rsidRPr="00AB6638">
        <w:rPr>
          <w:rFonts w:ascii="微软雅黑" w:eastAsia="微软雅黑" w:hAnsi="微软雅黑" w:hint="eastAsia"/>
          <w:sz w:val="20"/>
          <w:szCs w:val="20"/>
        </w:rPr>
        <w:t>数据量表</w:t>
      </w:r>
      <w:r w:rsidRPr="00AB6638">
        <w:rPr>
          <w:rFonts w:ascii="微软雅黑" w:eastAsia="微软雅黑" w:hAnsi="微软雅黑" w:hint="eastAsia"/>
          <w:sz w:val="20"/>
          <w:szCs w:val="20"/>
        </w:rPr>
        <w:t>需考虑建立</w:t>
      </w:r>
      <w:proofErr w:type="gramStart"/>
      <w:r w:rsidR="002C3003" w:rsidRPr="00AB6638">
        <w:rPr>
          <w:rFonts w:ascii="微软雅黑" w:eastAsia="微软雅黑" w:hAnsi="微软雅黑" w:hint="eastAsia"/>
          <w:sz w:val="20"/>
          <w:szCs w:val="20"/>
        </w:rPr>
        <w:t>字段级</w:t>
      </w:r>
      <w:proofErr w:type="gramEnd"/>
      <w:r w:rsidRPr="00AB6638">
        <w:rPr>
          <w:rFonts w:ascii="微软雅黑" w:eastAsia="微软雅黑" w:hAnsi="微软雅黑" w:hint="eastAsia"/>
          <w:sz w:val="20"/>
          <w:szCs w:val="20"/>
        </w:rPr>
        <w:t>索引</w:t>
      </w:r>
      <w:r w:rsidR="002C3003" w:rsidRPr="00AB6638">
        <w:rPr>
          <w:rFonts w:ascii="微软雅黑" w:eastAsia="微软雅黑" w:hAnsi="微软雅黑" w:hint="eastAsia"/>
          <w:sz w:val="20"/>
          <w:szCs w:val="20"/>
        </w:rPr>
        <w:t>，如</w:t>
      </w:r>
      <w:r w:rsidR="003C3D2D" w:rsidRPr="00AB6638">
        <w:rPr>
          <w:rFonts w:ascii="微软雅黑" w:eastAsia="微软雅黑" w:hAnsi="微软雅黑" w:hint="eastAsia"/>
          <w:sz w:val="20"/>
          <w:szCs w:val="20"/>
        </w:rPr>
        <w:t>订单数据</w:t>
      </w:r>
    </w:p>
    <w:p w:rsidR="008D76E0" w:rsidRPr="00AB6638" w:rsidRDefault="00025E61" w:rsidP="00AE2391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B6638">
        <w:rPr>
          <w:rFonts w:ascii="微软雅黑" w:eastAsia="微软雅黑" w:hAnsi="微软雅黑" w:hint="eastAsia"/>
          <w:sz w:val="20"/>
          <w:szCs w:val="20"/>
        </w:rPr>
        <w:t>多表连接关联字段需考虑建立索引</w:t>
      </w:r>
    </w:p>
    <w:p w:rsidR="008D76E0" w:rsidRPr="00AB6638" w:rsidRDefault="008D76E0" w:rsidP="00AE2391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B6638">
        <w:rPr>
          <w:rFonts w:ascii="微软雅黑" w:eastAsia="微软雅黑" w:hAnsi="微软雅黑" w:hint="eastAsia"/>
          <w:sz w:val="20"/>
          <w:szCs w:val="20"/>
        </w:rPr>
        <w:t>常用多条件查询需考虑建立组合索引</w:t>
      </w:r>
    </w:p>
    <w:p w:rsidR="0037227A" w:rsidRPr="004E4221" w:rsidRDefault="0037227A" w:rsidP="0037227A">
      <w:pPr>
        <w:pStyle w:val="3"/>
        <w:rPr>
          <w:rFonts w:ascii="微软雅黑" w:eastAsia="微软雅黑" w:hAnsi="微软雅黑"/>
        </w:rPr>
      </w:pPr>
      <w:bookmarkStart w:id="49" w:name="_Toc527648421"/>
      <w:bookmarkStart w:id="50" w:name="_Toc531705681"/>
      <w:r w:rsidRPr="004E4221">
        <w:rPr>
          <w:rFonts w:ascii="微软雅黑" w:eastAsia="微软雅黑" w:hAnsi="微软雅黑" w:hint="eastAsia"/>
        </w:rPr>
        <w:lastRenderedPageBreak/>
        <w:t>规划</w:t>
      </w:r>
      <w:bookmarkEnd w:id="49"/>
      <w:bookmarkEnd w:id="50"/>
    </w:p>
    <w:p w:rsidR="0037227A" w:rsidRPr="00AB6638" w:rsidRDefault="00126906" w:rsidP="0037227A">
      <w:pPr>
        <w:ind w:firstLine="480"/>
        <w:rPr>
          <w:rFonts w:ascii="微软雅黑" w:eastAsia="微软雅黑" w:hAnsi="微软雅黑"/>
          <w:sz w:val="20"/>
          <w:szCs w:val="20"/>
        </w:rPr>
      </w:pPr>
      <w:r w:rsidRPr="00AB6638">
        <w:rPr>
          <w:rFonts w:ascii="微软雅黑" w:eastAsia="微软雅黑" w:hAnsi="微软雅黑" w:hint="eastAsia"/>
          <w:sz w:val="20"/>
          <w:szCs w:val="20"/>
        </w:rPr>
        <w:t>需考虑建立</w:t>
      </w:r>
      <w:r w:rsidR="0037227A" w:rsidRPr="00AB6638">
        <w:rPr>
          <w:rFonts w:ascii="微软雅黑" w:eastAsia="微软雅黑" w:hAnsi="微软雅黑" w:hint="eastAsia"/>
          <w:sz w:val="20"/>
          <w:szCs w:val="20"/>
        </w:rPr>
        <w:t>索引的数据字段为：</w:t>
      </w:r>
    </w:p>
    <w:p w:rsidR="0037227A" w:rsidRPr="00AB6638" w:rsidRDefault="0037227A" w:rsidP="00AE2391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B6638">
        <w:rPr>
          <w:rFonts w:ascii="微软雅黑" w:eastAsia="微软雅黑" w:hAnsi="微软雅黑" w:hint="eastAsia"/>
          <w:sz w:val="20"/>
          <w:szCs w:val="20"/>
        </w:rPr>
        <w:t>身份证及其他证件号码</w:t>
      </w:r>
    </w:p>
    <w:p w:rsidR="00AE7FEF" w:rsidRPr="00AB6638" w:rsidRDefault="00AE7FEF" w:rsidP="00AE2391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B6638">
        <w:rPr>
          <w:rFonts w:ascii="微软雅黑" w:eastAsia="微软雅黑" w:hAnsi="微软雅黑" w:hint="eastAsia"/>
          <w:sz w:val="20"/>
          <w:szCs w:val="20"/>
        </w:rPr>
        <w:t>订单编号、终端机编号</w:t>
      </w:r>
    </w:p>
    <w:p w:rsidR="00C87505" w:rsidRPr="00AB6638" w:rsidRDefault="00C87505" w:rsidP="00C87505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B6638">
        <w:rPr>
          <w:rFonts w:ascii="微软雅黑" w:eastAsia="微软雅黑" w:hAnsi="微软雅黑" w:hint="eastAsia"/>
          <w:sz w:val="20"/>
          <w:szCs w:val="20"/>
        </w:rPr>
        <w:t>关联条件字段</w:t>
      </w:r>
    </w:p>
    <w:p w:rsidR="00605AB6" w:rsidRPr="00AB6638" w:rsidRDefault="00605AB6" w:rsidP="00AE2391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B6638">
        <w:rPr>
          <w:rFonts w:ascii="微软雅黑" w:eastAsia="微软雅黑" w:hAnsi="微软雅黑" w:hint="eastAsia"/>
          <w:sz w:val="20"/>
          <w:szCs w:val="20"/>
        </w:rPr>
        <w:t>数据表主键字段</w:t>
      </w:r>
    </w:p>
    <w:p w:rsidR="00C5708B" w:rsidRPr="00D655D3" w:rsidRDefault="00C87505" w:rsidP="005E52E1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AB6638">
        <w:rPr>
          <w:rFonts w:ascii="微软雅黑" w:eastAsia="微软雅黑" w:hAnsi="微软雅黑" w:hint="eastAsia"/>
          <w:sz w:val="20"/>
          <w:szCs w:val="20"/>
        </w:rPr>
        <w:t>时间戳字段</w:t>
      </w:r>
    </w:p>
    <w:sectPr w:rsidR="00C5708B" w:rsidRPr="00D655D3" w:rsidSect="0048315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9E" w:rsidRDefault="0077269E" w:rsidP="00097B11">
      <w:pPr>
        <w:spacing w:line="240" w:lineRule="auto"/>
      </w:pPr>
      <w:r>
        <w:separator/>
      </w:r>
    </w:p>
  </w:endnote>
  <w:endnote w:type="continuationSeparator" w:id="0">
    <w:p w:rsidR="0077269E" w:rsidRDefault="0077269E" w:rsidP="00097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3A" w:rsidRPr="004F779B" w:rsidRDefault="004F779B" w:rsidP="004F779B">
    <w:pPr>
      <w:jc w:val="center"/>
      <w:rPr>
        <w:rFonts w:ascii="楷体_GB2312" w:eastAsia="楷体_GB2312"/>
        <w:noProof/>
        <w:sz w:val="20"/>
        <w:szCs w:val="20"/>
      </w:rPr>
    </w:pPr>
    <w:r w:rsidRPr="004F779B">
      <w:rPr>
        <w:rFonts w:ascii="楷体_GB2312" w:eastAsia="楷体_GB2312" w:hint="eastAsia"/>
        <w:noProof/>
        <w:sz w:val="20"/>
        <w:szCs w:val="20"/>
      </w:rPr>
      <w:t>贵州智慧通酒店有限公司保密资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9E" w:rsidRDefault="0077269E" w:rsidP="00097B11">
      <w:pPr>
        <w:spacing w:line="240" w:lineRule="auto"/>
      </w:pPr>
      <w:r>
        <w:separator/>
      </w:r>
    </w:p>
  </w:footnote>
  <w:footnote w:type="continuationSeparator" w:id="0">
    <w:p w:rsidR="0077269E" w:rsidRDefault="0077269E" w:rsidP="00097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3A" w:rsidRPr="004F779B" w:rsidRDefault="009672B5" w:rsidP="004F779B">
    <w:pPr>
      <w:pStyle w:val="a8"/>
      <w:widowControl w:val="0"/>
      <w:rPr>
        <w:rFonts w:ascii="Monaco" w:eastAsia="华文细黑" w:hAnsi="Monaco"/>
      </w:rPr>
    </w:pPr>
    <w:r w:rsidRPr="004F779B">
      <w:rPr>
        <w:rFonts w:ascii="Monaco" w:eastAsia="华文细黑" w:hAnsi="Monaco" w:hint="eastAsia"/>
      </w:rPr>
      <w:t>酒店帮数据库设计标准规范</w:t>
    </w:r>
    <w:r w:rsidR="00E638EF" w:rsidRPr="004F779B">
      <w:rPr>
        <w:rFonts w:ascii="Monaco" w:eastAsia="华文细黑" w:hAnsi="Monaco" w:hint="eastAsia"/>
      </w:rPr>
      <w:t xml:space="preserve"> </w:t>
    </w:r>
    <w:r w:rsidR="00E638EF" w:rsidRPr="004F779B">
      <w:rPr>
        <w:rFonts w:ascii="Monaco" w:eastAsia="华文细黑" w:hAnsi="Monaco"/>
      </w:rPr>
      <w:t>– V1.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D14"/>
    <w:multiLevelType w:val="hybridMultilevel"/>
    <w:tmpl w:val="375E941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818428B"/>
    <w:multiLevelType w:val="hybridMultilevel"/>
    <w:tmpl w:val="48928F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9773852"/>
    <w:multiLevelType w:val="hybridMultilevel"/>
    <w:tmpl w:val="C24A0C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0F37BE6"/>
    <w:multiLevelType w:val="hybridMultilevel"/>
    <w:tmpl w:val="154AF59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2D17D4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13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E974211"/>
    <w:multiLevelType w:val="hybridMultilevel"/>
    <w:tmpl w:val="59C42308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12A0A22"/>
    <w:multiLevelType w:val="hybridMultilevel"/>
    <w:tmpl w:val="BCB62B6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4D069D1"/>
    <w:multiLevelType w:val="hybridMultilevel"/>
    <w:tmpl w:val="E1A052E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3D285DF5"/>
    <w:multiLevelType w:val="hybridMultilevel"/>
    <w:tmpl w:val="8FE0E61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3E754C99"/>
    <w:multiLevelType w:val="hybridMultilevel"/>
    <w:tmpl w:val="9E14D8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EFC0A48"/>
    <w:multiLevelType w:val="hybridMultilevel"/>
    <w:tmpl w:val="1988BA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C6E65E3"/>
    <w:multiLevelType w:val="hybridMultilevel"/>
    <w:tmpl w:val="B01830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F716B5C"/>
    <w:multiLevelType w:val="hybridMultilevel"/>
    <w:tmpl w:val="88D00E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61164534"/>
    <w:multiLevelType w:val="hybridMultilevel"/>
    <w:tmpl w:val="B4BAECCE"/>
    <w:lvl w:ilvl="0" w:tplc="58A4E1CA">
      <w:start w:val="1"/>
      <w:numFmt w:val="bullet"/>
      <w:pStyle w:val="a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24A76FB"/>
    <w:multiLevelType w:val="hybridMultilevel"/>
    <w:tmpl w:val="79CC1F6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14"/>
  </w:num>
  <w:num w:numId="14">
    <w:abstractNumId w:val="10"/>
  </w:num>
  <w:num w:numId="15">
    <w:abstractNumId w:val="8"/>
  </w:num>
  <w:num w:numId="16">
    <w:abstractNumId w:val="4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12"/>
    <w:rsid w:val="000000C0"/>
    <w:rsid w:val="000013F7"/>
    <w:rsid w:val="000021CA"/>
    <w:rsid w:val="00002651"/>
    <w:rsid w:val="00002D7E"/>
    <w:rsid w:val="00002F6E"/>
    <w:rsid w:val="00003EF8"/>
    <w:rsid w:val="00003FA9"/>
    <w:rsid w:val="00004183"/>
    <w:rsid w:val="000045C7"/>
    <w:rsid w:val="00004D7E"/>
    <w:rsid w:val="00004D8E"/>
    <w:rsid w:val="000069A3"/>
    <w:rsid w:val="0000716C"/>
    <w:rsid w:val="000076D6"/>
    <w:rsid w:val="00007D45"/>
    <w:rsid w:val="000104B3"/>
    <w:rsid w:val="0001053E"/>
    <w:rsid w:val="00010823"/>
    <w:rsid w:val="000108BE"/>
    <w:rsid w:val="00010B59"/>
    <w:rsid w:val="00010B87"/>
    <w:rsid w:val="00010FC3"/>
    <w:rsid w:val="000111B8"/>
    <w:rsid w:val="000114FB"/>
    <w:rsid w:val="00011807"/>
    <w:rsid w:val="0001198C"/>
    <w:rsid w:val="00012667"/>
    <w:rsid w:val="00013105"/>
    <w:rsid w:val="00013ACB"/>
    <w:rsid w:val="000145E6"/>
    <w:rsid w:val="00014FA6"/>
    <w:rsid w:val="00016439"/>
    <w:rsid w:val="00016C31"/>
    <w:rsid w:val="00016DC5"/>
    <w:rsid w:val="0002022A"/>
    <w:rsid w:val="00020F55"/>
    <w:rsid w:val="000218A9"/>
    <w:rsid w:val="00021A0A"/>
    <w:rsid w:val="00021D42"/>
    <w:rsid w:val="0002233F"/>
    <w:rsid w:val="0002296E"/>
    <w:rsid w:val="00025C94"/>
    <w:rsid w:val="00025E61"/>
    <w:rsid w:val="00026487"/>
    <w:rsid w:val="000268EF"/>
    <w:rsid w:val="000273B3"/>
    <w:rsid w:val="000276B8"/>
    <w:rsid w:val="00027908"/>
    <w:rsid w:val="00032A8D"/>
    <w:rsid w:val="00032D93"/>
    <w:rsid w:val="00033BC0"/>
    <w:rsid w:val="000342A2"/>
    <w:rsid w:val="00036934"/>
    <w:rsid w:val="00036E53"/>
    <w:rsid w:val="00037292"/>
    <w:rsid w:val="000376BB"/>
    <w:rsid w:val="000376BE"/>
    <w:rsid w:val="00037D5A"/>
    <w:rsid w:val="00041041"/>
    <w:rsid w:val="000411FA"/>
    <w:rsid w:val="00041537"/>
    <w:rsid w:val="00042A6A"/>
    <w:rsid w:val="00042A82"/>
    <w:rsid w:val="00042B87"/>
    <w:rsid w:val="00042D70"/>
    <w:rsid w:val="000432DA"/>
    <w:rsid w:val="000446D8"/>
    <w:rsid w:val="00044C8B"/>
    <w:rsid w:val="0004506D"/>
    <w:rsid w:val="00045751"/>
    <w:rsid w:val="00045BBC"/>
    <w:rsid w:val="000460E7"/>
    <w:rsid w:val="0004631C"/>
    <w:rsid w:val="0004671E"/>
    <w:rsid w:val="0004716B"/>
    <w:rsid w:val="000477E4"/>
    <w:rsid w:val="00047FAE"/>
    <w:rsid w:val="000502EE"/>
    <w:rsid w:val="000509B3"/>
    <w:rsid w:val="00052915"/>
    <w:rsid w:val="00052A58"/>
    <w:rsid w:val="0005309F"/>
    <w:rsid w:val="00053690"/>
    <w:rsid w:val="00053F6F"/>
    <w:rsid w:val="00054B1F"/>
    <w:rsid w:val="000554F8"/>
    <w:rsid w:val="00055654"/>
    <w:rsid w:val="00056895"/>
    <w:rsid w:val="00057112"/>
    <w:rsid w:val="0005788F"/>
    <w:rsid w:val="00060312"/>
    <w:rsid w:val="000603B0"/>
    <w:rsid w:val="0006048B"/>
    <w:rsid w:val="000607BF"/>
    <w:rsid w:val="000614D5"/>
    <w:rsid w:val="00061CAB"/>
    <w:rsid w:val="00061D5D"/>
    <w:rsid w:val="000621EC"/>
    <w:rsid w:val="0006273C"/>
    <w:rsid w:val="00062EE5"/>
    <w:rsid w:val="0006320B"/>
    <w:rsid w:val="0006321F"/>
    <w:rsid w:val="000641EA"/>
    <w:rsid w:val="000642C8"/>
    <w:rsid w:val="00064DBE"/>
    <w:rsid w:val="00064FE8"/>
    <w:rsid w:val="0006538E"/>
    <w:rsid w:val="0006678E"/>
    <w:rsid w:val="00066F90"/>
    <w:rsid w:val="000675A9"/>
    <w:rsid w:val="0007060E"/>
    <w:rsid w:val="00071B3D"/>
    <w:rsid w:val="000732AB"/>
    <w:rsid w:val="00073438"/>
    <w:rsid w:val="00073612"/>
    <w:rsid w:val="00073EC1"/>
    <w:rsid w:val="00074136"/>
    <w:rsid w:val="0007446E"/>
    <w:rsid w:val="00074A0D"/>
    <w:rsid w:val="00074BC2"/>
    <w:rsid w:val="0007528E"/>
    <w:rsid w:val="00075819"/>
    <w:rsid w:val="00076D17"/>
    <w:rsid w:val="00077577"/>
    <w:rsid w:val="0008082A"/>
    <w:rsid w:val="00081098"/>
    <w:rsid w:val="0008181E"/>
    <w:rsid w:val="00081C33"/>
    <w:rsid w:val="00081D2B"/>
    <w:rsid w:val="00081D8B"/>
    <w:rsid w:val="00082F15"/>
    <w:rsid w:val="000832A7"/>
    <w:rsid w:val="00083D35"/>
    <w:rsid w:val="00083D48"/>
    <w:rsid w:val="00084302"/>
    <w:rsid w:val="000844C2"/>
    <w:rsid w:val="00084958"/>
    <w:rsid w:val="00085037"/>
    <w:rsid w:val="00085152"/>
    <w:rsid w:val="000853CA"/>
    <w:rsid w:val="00085BE2"/>
    <w:rsid w:val="00085E4F"/>
    <w:rsid w:val="00086D8C"/>
    <w:rsid w:val="00087047"/>
    <w:rsid w:val="00087333"/>
    <w:rsid w:val="0009082A"/>
    <w:rsid w:val="000908AD"/>
    <w:rsid w:val="00090B8B"/>
    <w:rsid w:val="000911E8"/>
    <w:rsid w:val="00091308"/>
    <w:rsid w:val="00091373"/>
    <w:rsid w:val="00092E16"/>
    <w:rsid w:val="00093788"/>
    <w:rsid w:val="00093B95"/>
    <w:rsid w:val="00093BA5"/>
    <w:rsid w:val="00093F7C"/>
    <w:rsid w:val="00094138"/>
    <w:rsid w:val="000941A6"/>
    <w:rsid w:val="00094523"/>
    <w:rsid w:val="0009459C"/>
    <w:rsid w:val="000948CE"/>
    <w:rsid w:val="00094B65"/>
    <w:rsid w:val="00094C1A"/>
    <w:rsid w:val="00094DBA"/>
    <w:rsid w:val="00095D27"/>
    <w:rsid w:val="0009612C"/>
    <w:rsid w:val="000963F8"/>
    <w:rsid w:val="00096CE6"/>
    <w:rsid w:val="00097B11"/>
    <w:rsid w:val="00097D68"/>
    <w:rsid w:val="000A0EC6"/>
    <w:rsid w:val="000A1677"/>
    <w:rsid w:val="000A1C6C"/>
    <w:rsid w:val="000A289D"/>
    <w:rsid w:val="000A3350"/>
    <w:rsid w:val="000A3D75"/>
    <w:rsid w:val="000A46F2"/>
    <w:rsid w:val="000A4B68"/>
    <w:rsid w:val="000A52B0"/>
    <w:rsid w:val="000A59DD"/>
    <w:rsid w:val="000A62D3"/>
    <w:rsid w:val="000A6740"/>
    <w:rsid w:val="000A7005"/>
    <w:rsid w:val="000A7340"/>
    <w:rsid w:val="000B05CD"/>
    <w:rsid w:val="000B08D0"/>
    <w:rsid w:val="000B0F1B"/>
    <w:rsid w:val="000B2173"/>
    <w:rsid w:val="000B221A"/>
    <w:rsid w:val="000B29D5"/>
    <w:rsid w:val="000B2A07"/>
    <w:rsid w:val="000B2BA3"/>
    <w:rsid w:val="000B3081"/>
    <w:rsid w:val="000B32BE"/>
    <w:rsid w:val="000B3ED2"/>
    <w:rsid w:val="000B404B"/>
    <w:rsid w:val="000B5AA8"/>
    <w:rsid w:val="000B602D"/>
    <w:rsid w:val="000B6744"/>
    <w:rsid w:val="000B69AB"/>
    <w:rsid w:val="000B6DEB"/>
    <w:rsid w:val="000B6F1B"/>
    <w:rsid w:val="000B7462"/>
    <w:rsid w:val="000B747F"/>
    <w:rsid w:val="000B7A06"/>
    <w:rsid w:val="000C0396"/>
    <w:rsid w:val="000C2AA2"/>
    <w:rsid w:val="000C2EEA"/>
    <w:rsid w:val="000C341D"/>
    <w:rsid w:val="000C3BDE"/>
    <w:rsid w:val="000C4404"/>
    <w:rsid w:val="000C4E42"/>
    <w:rsid w:val="000C5477"/>
    <w:rsid w:val="000C5B59"/>
    <w:rsid w:val="000C5FDC"/>
    <w:rsid w:val="000C6B25"/>
    <w:rsid w:val="000C73B3"/>
    <w:rsid w:val="000C7804"/>
    <w:rsid w:val="000C7C01"/>
    <w:rsid w:val="000C7D34"/>
    <w:rsid w:val="000D02B9"/>
    <w:rsid w:val="000D06B5"/>
    <w:rsid w:val="000D09EC"/>
    <w:rsid w:val="000D104B"/>
    <w:rsid w:val="000D1130"/>
    <w:rsid w:val="000D11ED"/>
    <w:rsid w:val="000D158A"/>
    <w:rsid w:val="000D1789"/>
    <w:rsid w:val="000D1904"/>
    <w:rsid w:val="000D198E"/>
    <w:rsid w:val="000D223B"/>
    <w:rsid w:val="000D2C0F"/>
    <w:rsid w:val="000D38FA"/>
    <w:rsid w:val="000D3F71"/>
    <w:rsid w:val="000D550C"/>
    <w:rsid w:val="000D5870"/>
    <w:rsid w:val="000D5C1D"/>
    <w:rsid w:val="000D5EA8"/>
    <w:rsid w:val="000D732F"/>
    <w:rsid w:val="000E002A"/>
    <w:rsid w:val="000E0107"/>
    <w:rsid w:val="000E036E"/>
    <w:rsid w:val="000E0B6C"/>
    <w:rsid w:val="000E1FB8"/>
    <w:rsid w:val="000E2313"/>
    <w:rsid w:val="000E245B"/>
    <w:rsid w:val="000E2E7D"/>
    <w:rsid w:val="000E333C"/>
    <w:rsid w:val="000E37A7"/>
    <w:rsid w:val="000E5779"/>
    <w:rsid w:val="000E5C08"/>
    <w:rsid w:val="000E64D3"/>
    <w:rsid w:val="000E67CE"/>
    <w:rsid w:val="000E740A"/>
    <w:rsid w:val="000E74C2"/>
    <w:rsid w:val="000E76C7"/>
    <w:rsid w:val="000F0C5A"/>
    <w:rsid w:val="000F0D6F"/>
    <w:rsid w:val="000F0EDB"/>
    <w:rsid w:val="000F15D9"/>
    <w:rsid w:val="000F28C1"/>
    <w:rsid w:val="000F2926"/>
    <w:rsid w:val="000F2DDD"/>
    <w:rsid w:val="000F2EBC"/>
    <w:rsid w:val="000F4533"/>
    <w:rsid w:val="000F488D"/>
    <w:rsid w:val="000F5E5C"/>
    <w:rsid w:val="000F6B2B"/>
    <w:rsid w:val="000F6CFC"/>
    <w:rsid w:val="000F72DD"/>
    <w:rsid w:val="000F733F"/>
    <w:rsid w:val="000F73E0"/>
    <w:rsid w:val="000F78C2"/>
    <w:rsid w:val="000F794F"/>
    <w:rsid w:val="000F7FDC"/>
    <w:rsid w:val="00100420"/>
    <w:rsid w:val="001004A8"/>
    <w:rsid w:val="00100DD4"/>
    <w:rsid w:val="001016CC"/>
    <w:rsid w:val="001019AE"/>
    <w:rsid w:val="00103828"/>
    <w:rsid w:val="00103C66"/>
    <w:rsid w:val="00104CFB"/>
    <w:rsid w:val="00105399"/>
    <w:rsid w:val="00105417"/>
    <w:rsid w:val="00105A8F"/>
    <w:rsid w:val="00105CAB"/>
    <w:rsid w:val="001064F7"/>
    <w:rsid w:val="001067F6"/>
    <w:rsid w:val="00106DA1"/>
    <w:rsid w:val="001104A5"/>
    <w:rsid w:val="00110841"/>
    <w:rsid w:val="00110F2E"/>
    <w:rsid w:val="001113C5"/>
    <w:rsid w:val="001119F4"/>
    <w:rsid w:val="00111C52"/>
    <w:rsid w:val="001125BC"/>
    <w:rsid w:val="00112718"/>
    <w:rsid w:val="001129A6"/>
    <w:rsid w:val="00112BA6"/>
    <w:rsid w:val="00113DEF"/>
    <w:rsid w:val="001142FC"/>
    <w:rsid w:val="00114F4C"/>
    <w:rsid w:val="00114FA2"/>
    <w:rsid w:val="00115378"/>
    <w:rsid w:val="001153B5"/>
    <w:rsid w:val="00116368"/>
    <w:rsid w:val="00116391"/>
    <w:rsid w:val="001175BE"/>
    <w:rsid w:val="00117B8D"/>
    <w:rsid w:val="00117D01"/>
    <w:rsid w:val="00117EDC"/>
    <w:rsid w:val="00120E10"/>
    <w:rsid w:val="0012170F"/>
    <w:rsid w:val="00122121"/>
    <w:rsid w:val="00122B25"/>
    <w:rsid w:val="00122B4A"/>
    <w:rsid w:val="00123599"/>
    <w:rsid w:val="001242C0"/>
    <w:rsid w:val="001244EA"/>
    <w:rsid w:val="001249F6"/>
    <w:rsid w:val="00125142"/>
    <w:rsid w:val="0012577E"/>
    <w:rsid w:val="001263D1"/>
    <w:rsid w:val="00126906"/>
    <w:rsid w:val="00126C20"/>
    <w:rsid w:val="00127D31"/>
    <w:rsid w:val="00130471"/>
    <w:rsid w:val="00130C50"/>
    <w:rsid w:val="00130D3C"/>
    <w:rsid w:val="001332D5"/>
    <w:rsid w:val="00133899"/>
    <w:rsid w:val="00134F51"/>
    <w:rsid w:val="0013539F"/>
    <w:rsid w:val="00135CA5"/>
    <w:rsid w:val="00135E35"/>
    <w:rsid w:val="00136059"/>
    <w:rsid w:val="00136359"/>
    <w:rsid w:val="0013781B"/>
    <w:rsid w:val="001378EE"/>
    <w:rsid w:val="001379F4"/>
    <w:rsid w:val="001400FD"/>
    <w:rsid w:val="001405B4"/>
    <w:rsid w:val="001418D3"/>
    <w:rsid w:val="00141CC8"/>
    <w:rsid w:val="00143D36"/>
    <w:rsid w:val="00144685"/>
    <w:rsid w:val="00144DE5"/>
    <w:rsid w:val="00145344"/>
    <w:rsid w:val="001453F2"/>
    <w:rsid w:val="00145457"/>
    <w:rsid w:val="001465C1"/>
    <w:rsid w:val="00146AD6"/>
    <w:rsid w:val="00146CD1"/>
    <w:rsid w:val="00147783"/>
    <w:rsid w:val="00147B9E"/>
    <w:rsid w:val="00147E1C"/>
    <w:rsid w:val="00147F4F"/>
    <w:rsid w:val="00150480"/>
    <w:rsid w:val="00150788"/>
    <w:rsid w:val="0015099E"/>
    <w:rsid w:val="00151127"/>
    <w:rsid w:val="001512FD"/>
    <w:rsid w:val="001517E3"/>
    <w:rsid w:val="001519DA"/>
    <w:rsid w:val="001529E6"/>
    <w:rsid w:val="00152F76"/>
    <w:rsid w:val="0015325C"/>
    <w:rsid w:val="0015328A"/>
    <w:rsid w:val="00153B64"/>
    <w:rsid w:val="00153D98"/>
    <w:rsid w:val="0015403F"/>
    <w:rsid w:val="001540EF"/>
    <w:rsid w:val="001544F4"/>
    <w:rsid w:val="00154674"/>
    <w:rsid w:val="00155059"/>
    <w:rsid w:val="00155B54"/>
    <w:rsid w:val="00156292"/>
    <w:rsid w:val="00156AF3"/>
    <w:rsid w:val="00156E17"/>
    <w:rsid w:val="001570DA"/>
    <w:rsid w:val="00160127"/>
    <w:rsid w:val="00160B5B"/>
    <w:rsid w:val="00160D45"/>
    <w:rsid w:val="00161288"/>
    <w:rsid w:val="001618AC"/>
    <w:rsid w:val="00161BB0"/>
    <w:rsid w:val="00161C35"/>
    <w:rsid w:val="00161FDE"/>
    <w:rsid w:val="00162DB9"/>
    <w:rsid w:val="001632AB"/>
    <w:rsid w:val="00163B72"/>
    <w:rsid w:val="001646E4"/>
    <w:rsid w:val="00164816"/>
    <w:rsid w:val="00164854"/>
    <w:rsid w:val="00165A42"/>
    <w:rsid w:val="00165E95"/>
    <w:rsid w:val="001667C1"/>
    <w:rsid w:val="00167583"/>
    <w:rsid w:val="00167A5B"/>
    <w:rsid w:val="00167CFF"/>
    <w:rsid w:val="001703E8"/>
    <w:rsid w:val="00170953"/>
    <w:rsid w:val="00170A79"/>
    <w:rsid w:val="00171560"/>
    <w:rsid w:val="00172636"/>
    <w:rsid w:val="001734E4"/>
    <w:rsid w:val="001735FF"/>
    <w:rsid w:val="0017360E"/>
    <w:rsid w:val="0017473F"/>
    <w:rsid w:val="00175489"/>
    <w:rsid w:val="00175ECD"/>
    <w:rsid w:val="00176578"/>
    <w:rsid w:val="00176C23"/>
    <w:rsid w:val="001770AE"/>
    <w:rsid w:val="00177152"/>
    <w:rsid w:val="001772F2"/>
    <w:rsid w:val="00177ABA"/>
    <w:rsid w:val="00180549"/>
    <w:rsid w:val="00180587"/>
    <w:rsid w:val="00180C70"/>
    <w:rsid w:val="00180C99"/>
    <w:rsid w:val="00180E1F"/>
    <w:rsid w:val="001814D3"/>
    <w:rsid w:val="001818B6"/>
    <w:rsid w:val="001818D6"/>
    <w:rsid w:val="001839FE"/>
    <w:rsid w:val="00184693"/>
    <w:rsid w:val="00184C05"/>
    <w:rsid w:val="00185184"/>
    <w:rsid w:val="001852C8"/>
    <w:rsid w:val="00185657"/>
    <w:rsid w:val="00185971"/>
    <w:rsid w:val="00185B10"/>
    <w:rsid w:val="00186663"/>
    <w:rsid w:val="001878A4"/>
    <w:rsid w:val="00187A2B"/>
    <w:rsid w:val="0019144F"/>
    <w:rsid w:val="0019324B"/>
    <w:rsid w:val="00193A7C"/>
    <w:rsid w:val="00194699"/>
    <w:rsid w:val="00195236"/>
    <w:rsid w:val="001972CB"/>
    <w:rsid w:val="0019732C"/>
    <w:rsid w:val="001A096F"/>
    <w:rsid w:val="001A0EB7"/>
    <w:rsid w:val="001A1218"/>
    <w:rsid w:val="001A13F5"/>
    <w:rsid w:val="001A18C5"/>
    <w:rsid w:val="001A395A"/>
    <w:rsid w:val="001A46DF"/>
    <w:rsid w:val="001A48E8"/>
    <w:rsid w:val="001A4BD9"/>
    <w:rsid w:val="001A501F"/>
    <w:rsid w:val="001A51DA"/>
    <w:rsid w:val="001A5C44"/>
    <w:rsid w:val="001B0CB9"/>
    <w:rsid w:val="001B10FD"/>
    <w:rsid w:val="001B1585"/>
    <w:rsid w:val="001B1FB3"/>
    <w:rsid w:val="001B2255"/>
    <w:rsid w:val="001B2364"/>
    <w:rsid w:val="001B3CA8"/>
    <w:rsid w:val="001B42EA"/>
    <w:rsid w:val="001B4A10"/>
    <w:rsid w:val="001B57EB"/>
    <w:rsid w:val="001B61B1"/>
    <w:rsid w:val="001B6EBC"/>
    <w:rsid w:val="001B77BA"/>
    <w:rsid w:val="001C052F"/>
    <w:rsid w:val="001C0F08"/>
    <w:rsid w:val="001C0FA1"/>
    <w:rsid w:val="001C14A2"/>
    <w:rsid w:val="001C1D13"/>
    <w:rsid w:val="001C2B91"/>
    <w:rsid w:val="001C5623"/>
    <w:rsid w:val="001C5CEE"/>
    <w:rsid w:val="001C619A"/>
    <w:rsid w:val="001C6F91"/>
    <w:rsid w:val="001C7818"/>
    <w:rsid w:val="001C7ED2"/>
    <w:rsid w:val="001D118C"/>
    <w:rsid w:val="001D161D"/>
    <w:rsid w:val="001D16DF"/>
    <w:rsid w:val="001D178E"/>
    <w:rsid w:val="001D20C9"/>
    <w:rsid w:val="001D2277"/>
    <w:rsid w:val="001D26DC"/>
    <w:rsid w:val="001D2D9F"/>
    <w:rsid w:val="001D30C7"/>
    <w:rsid w:val="001D390C"/>
    <w:rsid w:val="001D3D55"/>
    <w:rsid w:val="001D432F"/>
    <w:rsid w:val="001D605E"/>
    <w:rsid w:val="001D6465"/>
    <w:rsid w:val="001D6A12"/>
    <w:rsid w:val="001D7667"/>
    <w:rsid w:val="001D77DE"/>
    <w:rsid w:val="001D7FA0"/>
    <w:rsid w:val="001E02D7"/>
    <w:rsid w:val="001E249F"/>
    <w:rsid w:val="001E2C09"/>
    <w:rsid w:val="001E3284"/>
    <w:rsid w:val="001E3BBE"/>
    <w:rsid w:val="001E3E32"/>
    <w:rsid w:val="001E4267"/>
    <w:rsid w:val="001E4471"/>
    <w:rsid w:val="001E44E2"/>
    <w:rsid w:val="001E46E2"/>
    <w:rsid w:val="001E5515"/>
    <w:rsid w:val="001E6900"/>
    <w:rsid w:val="001E76B7"/>
    <w:rsid w:val="001E7A77"/>
    <w:rsid w:val="001E7A9A"/>
    <w:rsid w:val="001E7E8D"/>
    <w:rsid w:val="001F00F8"/>
    <w:rsid w:val="001F21BE"/>
    <w:rsid w:val="001F2A55"/>
    <w:rsid w:val="001F2F81"/>
    <w:rsid w:val="001F3B14"/>
    <w:rsid w:val="001F4E24"/>
    <w:rsid w:val="001F5162"/>
    <w:rsid w:val="001F63E7"/>
    <w:rsid w:val="001F7956"/>
    <w:rsid w:val="002010F3"/>
    <w:rsid w:val="002011A4"/>
    <w:rsid w:val="002013CF"/>
    <w:rsid w:val="002014F9"/>
    <w:rsid w:val="002017AC"/>
    <w:rsid w:val="002023DD"/>
    <w:rsid w:val="00202437"/>
    <w:rsid w:val="0020287C"/>
    <w:rsid w:val="00202977"/>
    <w:rsid w:val="00202ECF"/>
    <w:rsid w:val="002030D4"/>
    <w:rsid w:val="00204143"/>
    <w:rsid w:val="00204A6F"/>
    <w:rsid w:val="00205A18"/>
    <w:rsid w:val="00206130"/>
    <w:rsid w:val="00206DFA"/>
    <w:rsid w:val="00210D0B"/>
    <w:rsid w:val="002118B8"/>
    <w:rsid w:val="00211BAC"/>
    <w:rsid w:val="00212261"/>
    <w:rsid w:val="002122FE"/>
    <w:rsid w:val="00213328"/>
    <w:rsid w:val="002133C7"/>
    <w:rsid w:val="002144B2"/>
    <w:rsid w:val="0021465E"/>
    <w:rsid w:val="002148F4"/>
    <w:rsid w:val="00214ABC"/>
    <w:rsid w:val="00216975"/>
    <w:rsid w:val="00216BBB"/>
    <w:rsid w:val="002174CA"/>
    <w:rsid w:val="002176C3"/>
    <w:rsid w:val="00217773"/>
    <w:rsid w:val="00217AB2"/>
    <w:rsid w:val="00217E1E"/>
    <w:rsid w:val="00220960"/>
    <w:rsid w:val="00220BDE"/>
    <w:rsid w:val="00220E6F"/>
    <w:rsid w:val="00220FF0"/>
    <w:rsid w:val="0022259F"/>
    <w:rsid w:val="002225F2"/>
    <w:rsid w:val="00222661"/>
    <w:rsid w:val="002226D0"/>
    <w:rsid w:val="00222843"/>
    <w:rsid w:val="00222895"/>
    <w:rsid w:val="002228D2"/>
    <w:rsid w:val="00222C33"/>
    <w:rsid w:val="00222F4A"/>
    <w:rsid w:val="002231C7"/>
    <w:rsid w:val="00223FE6"/>
    <w:rsid w:val="0022409D"/>
    <w:rsid w:val="0022421A"/>
    <w:rsid w:val="0022467B"/>
    <w:rsid w:val="00224AE4"/>
    <w:rsid w:val="00225558"/>
    <w:rsid w:val="00225AA2"/>
    <w:rsid w:val="00226BAA"/>
    <w:rsid w:val="00226E64"/>
    <w:rsid w:val="0022787D"/>
    <w:rsid w:val="002302DC"/>
    <w:rsid w:val="00230EF6"/>
    <w:rsid w:val="00230F8B"/>
    <w:rsid w:val="0023164E"/>
    <w:rsid w:val="00231AA4"/>
    <w:rsid w:val="00231DA0"/>
    <w:rsid w:val="0023213C"/>
    <w:rsid w:val="00232C92"/>
    <w:rsid w:val="00233068"/>
    <w:rsid w:val="002336C4"/>
    <w:rsid w:val="00233BEB"/>
    <w:rsid w:val="0023469B"/>
    <w:rsid w:val="00234AEF"/>
    <w:rsid w:val="002354FC"/>
    <w:rsid w:val="002373D5"/>
    <w:rsid w:val="0023771B"/>
    <w:rsid w:val="00237ACE"/>
    <w:rsid w:val="00240BB6"/>
    <w:rsid w:val="00240D70"/>
    <w:rsid w:val="002416E2"/>
    <w:rsid w:val="00242035"/>
    <w:rsid w:val="00242C6F"/>
    <w:rsid w:val="0024379F"/>
    <w:rsid w:val="00243B29"/>
    <w:rsid w:val="00244B86"/>
    <w:rsid w:val="00244C9A"/>
    <w:rsid w:val="00244E6E"/>
    <w:rsid w:val="002451EE"/>
    <w:rsid w:val="00245FF9"/>
    <w:rsid w:val="0024617F"/>
    <w:rsid w:val="00246E68"/>
    <w:rsid w:val="00246FC2"/>
    <w:rsid w:val="00247FB9"/>
    <w:rsid w:val="00250437"/>
    <w:rsid w:val="002505A9"/>
    <w:rsid w:val="00251AF3"/>
    <w:rsid w:val="00252071"/>
    <w:rsid w:val="0025209D"/>
    <w:rsid w:val="00252BAD"/>
    <w:rsid w:val="0025381F"/>
    <w:rsid w:val="00253FB2"/>
    <w:rsid w:val="0025444B"/>
    <w:rsid w:val="00254D0D"/>
    <w:rsid w:val="00254F5B"/>
    <w:rsid w:val="002559BE"/>
    <w:rsid w:val="00255DF4"/>
    <w:rsid w:val="002564D1"/>
    <w:rsid w:val="00256C5D"/>
    <w:rsid w:val="00257514"/>
    <w:rsid w:val="00257794"/>
    <w:rsid w:val="00257FEC"/>
    <w:rsid w:val="00260204"/>
    <w:rsid w:val="00261EC4"/>
    <w:rsid w:val="002625C0"/>
    <w:rsid w:val="00262629"/>
    <w:rsid w:val="00262C1B"/>
    <w:rsid w:val="002637AE"/>
    <w:rsid w:val="0026390D"/>
    <w:rsid w:val="00263AEB"/>
    <w:rsid w:val="00263CF0"/>
    <w:rsid w:val="00263D39"/>
    <w:rsid w:val="002641BD"/>
    <w:rsid w:val="00265037"/>
    <w:rsid w:val="002658E8"/>
    <w:rsid w:val="00267948"/>
    <w:rsid w:val="002700FF"/>
    <w:rsid w:val="002717EB"/>
    <w:rsid w:val="00272A1B"/>
    <w:rsid w:val="002734E4"/>
    <w:rsid w:val="00273D1E"/>
    <w:rsid w:val="00274A8E"/>
    <w:rsid w:val="00274F0B"/>
    <w:rsid w:val="00276933"/>
    <w:rsid w:val="00276EE0"/>
    <w:rsid w:val="002771D2"/>
    <w:rsid w:val="002771E3"/>
    <w:rsid w:val="00280158"/>
    <w:rsid w:val="002805D1"/>
    <w:rsid w:val="002808A9"/>
    <w:rsid w:val="002808ED"/>
    <w:rsid w:val="00280A8C"/>
    <w:rsid w:val="00280AFA"/>
    <w:rsid w:val="00280F9F"/>
    <w:rsid w:val="002812D7"/>
    <w:rsid w:val="00281CAE"/>
    <w:rsid w:val="002820CB"/>
    <w:rsid w:val="0028235E"/>
    <w:rsid w:val="00282B50"/>
    <w:rsid w:val="00283428"/>
    <w:rsid w:val="00283567"/>
    <w:rsid w:val="0028378D"/>
    <w:rsid w:val="00283D2E"/>
    <w:rsid w:val="002845F8"/>
    <w:rsid w:val="00284948"/>
    <w:rsid w:val="00284CE1"/>
    <w:rsid w:val="00285C93"/>
    <w:rsid w:val="00286D55"/>
    <w:rsid w:val="0028713E"/>
    <w:rsid w:val="002874C7"/>
    <w:rsid w:val="00287B53"/>
    <w:rsid w:val="002900B3"/>
    <w:rsid w:val="00290212"/>
    <w:rsid w:val="002909C0"/>
    <w:rsid w:val="002914FF"/>
    <w:rsid w:val="002930E5"/>
    <w:rsid w:val="002933DD"/>
    <w:rsid w:val="00293736"/>
    <w:rsid w:val="0029392E"/>
    <w:rsid w:val="00293A27"/>
    <w:rsid w:val="00293B13"/>
    <w:rsid w:val="00294095"/>
    <w:rsid w:val="002940F7"/>
    <w:rsid w:val="00294942"/>
    <w:rsid w:val="00294A8F"/>
    <w:rsid w:val="00294B7B"/>
    <w:rsid w:val="00294FD7"/>
    <w:rsid w:val="00295046"/>
    <w:rsid w:val="002950A8"/>
    <w:rsid w:val="0029538C"/>
    <w:rsid w:val="002953DF"/>
    <w:rsid w:val="0029625E"/>
    <w:rsid w:val="002975A9"/>
    <w:rsid w:val="00297B91"/>
    <w:rsid w:val="002A0E25"/>
    <w:rsid w:val="002A0FB1"/>
    <w:rsid w:val="002A2333"/>
    <w:rsid w:val="002A2D61"/>
    <w:rsid w:val="002A3550"/>
    <w:rsid w:val="002A3AA4"/>
    <w:rsid w:val="002A4D68"/>
    <w:rsid w:val="002A520F"/>
    <w:rsid w:val="002A658C"/>
    <w:rsid w:val="002A6B9D"/>
    <w:rsid w:val="002A6BD4"/>
    <w:rsid w:val="002A6FB8"/>
    <w:rsid w:val="002A7520"/>
    <w:rsid w:val="002B045A"/>
    <w:rsid w:val="002B1772"/>
    <w:rsid w:val="002B2A37"/>
    <w:rsid w:val="002B2DC9"/>
    <w:rsid w:val="002B3049"/>
    <w:rsid w:val="002B37BB"/>
    <w:rsid w:val="002B37E7"/>
    <w:rsid w:val="002B450C"/>
    <w:rsid w:val="002B4BEC"/>
    <w:rsid w:val="002B5136"/>
    <w:rsid w:val="002B514A"/>
    <w:rsid w:val="002B5967"/>
    <w:rsid w:val="002B5BD1"/>
    <w:rsid w:val="002B610F"/>
    <w:rsid w:val="002B6D7C"/>
    <w:rsid w:val="002B6DFD"/>
    <w:rsid w:val="002B6ED1"/>
    <w:rsid w:val="002B6EEA"/>
    <w:rsid w:val="002B6F76"/>
    <w:rsid w:val="002B76B3"/>
    <w:rsid w:val="002B7748"/>
    <w:rsid w:val="002B7970"/>
    <w:rsid w:val="002B7C34"/>
    <w:rsid w:val="002C0F97"/>
    <w:rsid w:val="002C1399"/>
    <w:rsid w:val="002C1DB8"/>
    <w:rsid w:val="002C2065"/>
    <w:rsid w:val="002C2AE0"/>
    <w:rsid w:val="002C2F87"/>
    <w:rsid w:val="002C3003"/>
    <w:rsid w:val="002C3602"/>
    <w:rsid w:val="002C38AE"/>
    <w:rsid w:val="002C3B36"/>
    <w:rsid w:val="002C3BB9"/>
    <w:rsid w:val="002C3C2C"/>
    <w:rsid w:val="002C3DEC"/>
    <w:rsid w:val="002C43B3"/>
    <w:rsid w:val="002C50A6"/>
    <w:rsid w:val="002C57C4"/>
    <w:rsid w:val="002C76B3"/>
    <w:rsid w:val="002D04A9"/>
    <w:rsid w:val="002D08F0"/>
    <w:rsid w:val="002D0EDF"/>
    <w:rsid w:val="002D0FC3"/>
    <w:rsid w:val="002D121E"/>
    <w:rsid w:val="002D1246"/>
    <w:rsid w:val="002D2904"/>
    <w:rsid w:val="002D3E13"/>
    <w:rsid w:val="002D3F42"/>
    <w:rsid w:val="002D4214"/>
    <w:rsid w:val="002D5BEF"/>
    <w:rsid w:val="002D5FFE"/>
    <w:rsid w:val="002D6A70"/>
    <w:rsid w:val="002D6EA8"/>
    <w:rsid w:val="002D7046"/>
    <w:rsid w:val="002D70A0"/>
    <w:rsid w:val="002E028A"/>
    <w:rsid w:val="002E0B92"/>
    <w:rsid w:val="002E1743"/>
    <w:rsid w:val="002E2424"/>
    <w:rsid w:val="002E372E"/>
    <w:rsid w:val="002E3F89"/>
    <w:rsid w:val="002E458B"/>
    <w:rsid w:val="002E4634"/>
    <w:rsid w:val="002E4E6C"/>
    <w:rsid w:val="002E586C"/>
    <w:rsid w:val="002E6CCD"/>
    <w:rsid w:val="002F00F1"/>
    <w:rsid w:val="002F065A"/>
    <w:rsid w:val="002F1175"/>
    <w:rsid w:val="002F11B2"/>
    <w:rsid w:val="002F12BF"/>
    <w:rsid w:val="002F188E"/>
    <w:rsid w:val="002F22A9"/>
    <w:rsid w:val="002F28B6"/>
    <w:rsid w:val="002F3160"/>
    <w:rsid w:val="002F3636"/>
    <w:rsid w:val="002F399E"/>
    <w:rsid w:val="002F3EE1"/>
    <w:rsid w:val="002F4545"/>
    <w:rsid w:val="002F56CC"/>
    <w:rsid w:val="002F6A8C"/>
    <w:rsid w:val="002F6C66"/>
    <w:rsid w:val="002F7225"/>
    <w:rsid w:val="0030056D"/>
    <w:rsid w:val="00301024"/>
    <w:rsid w:val="00301256"/>
    <w:rsid w:val="003014CC"/>
    <w:rsid w:val="003014F9"/>
    <w:rsid w:val="00301A06"/>
    <w:rsid w:val="00302FCE"/>
    <w:rsid w:val="0030342B"/>
    <w:rsid w:val="00303621"/>
    <w:rsid w:val="003038E1"/>
    <w:rsid w:val="003039C0"/>
    <w:rsid w:val="00304E17"/>
    <w:rsid w:val="00306102"/>
    <w:rsid w:val="00306FCA"/>
    <w:rsid w:val="0030758D"/>
    <w:rsid w:val="003078EC"/>
    <w:rsid w:val="003100F6"/>
    <w:rsid w:val="003111A8"/>
    <w:rsid w:val="0031188F"/>
    <w:rsid w:val="0031297B"/>
    <w:rsid w:val="0031303D"/>
    <w:rsid w:val="00313646"/>
    <w:rsid w:val="0031395E"/>
    <w:rsid w:val="00313CB7"/>
    <w:rsid w:val="00314AA8"/>
    <w:rsid w:val="00314E36"/>
    <w:rsid w:val="0031696C"/>
    <w:rsid w:val="0031705C"/>
    <w:rsid w:val="0032063D"/>
    <w:rsid w:val="003216CF"/>
    <w:rsid w:val="00321D2D"/>
    <w:rsid w:val="003220DF"/>
    <w:rsid w:val="00322D1D"/>
    <w:rsid w:val="00324542"/>
    <w:rsid w:val="003250AA"/>
    <w:rsid w:val="003257A4"/>
    <w:rsid w:val="00325B3A"/>
    <w:rsid w:val="00325C07"/>
    <w:rsid w:val="0032613E"/>
    <w:rsid w:val="003262C6"/>
    <w:rsid w:val="0032692C"/>
    <w:rsid w:val="00326985"/>
    <w:rsid w:val="0032799E"/>
    <w:rsid w:val="00327CCF"/>
    <w:rsid w:val="00327F02"/>
    <w:rsid w:val="003308E5"/>
    <w:rsid w:val="00330D48"/>
    <w:rsid w:val="00331B75"/>
    <w:rsid w:val="0033206F"/>
    <w:rsid w:val="003332CB"/>
    <w:rsid w:val="00333424"/>
    <w:rsid w:val="00333458"/>
    <w:rsid w:val="00333A84"/>
    <w:rsid w:val="00333B90"/>
    <w:rsid w:val="0033476A"/>
    <w:rsid w:val="00335447"/>
    <w:rsid w:val="00335E30"/>
    <w:rsid w:val="00335F55"/>
    <w:rsid w:val="00336280"/>
    <w:rsid w:val="00336CC9"/>
    <w:rsid w:val="003376E7"/>
    <w:rsid w:val="00337F7F"/>
    <w:rsid w:val="00340A89"/>
    <w:rsid w:val="00340B62"/>
    <w:rsid w:val="00340F25"/>
    <w:rsid w:val="003432D4"/>
    <w:rsid w:val="003435E0"/>
    <w:rsid w:val="00343E5C"/>
    <w:rsid w:val="0034476B"/>
    <w:rsid w:val="00345195"/>
    <w:rsid w:val="003456E5"/>
    <w:rsid w:val="00345A84"/>
    <w:rsid w:val="003460D9"/>
    <w:rsid w:val="003461D4"/>
    <w:rsid w:val="003462DF"/>
    <w:rsid w:val="00346310"/>
    <w:rsid w:val="00346A9A"/>
    <w:rsid w:val="00350734"/>
    <w:rsid w:val="003512E2"/>
    <w:rsid w:val="00352BDD"/>
    <w:rsid w:val="00352C52"/>
    <w:rsid w:val="00352EC3"/>
    <w:rsid w:val="00353450"/>
    <w:rsid w:val="003535B2"/>
    <w:rsid w:val="0035368C"/>
    <w:rsid w:val="0035390D"/>
    <w:rsid w:val="00353A95"/>
    <w:rsid w:val="00353EDB"/>
    <w:rsid w:val="0035489D"/>
    <w:rsid w:val="0035518C"/>
    <w:rsid w:val="0035530E"/>
    <w:rsid w:val="00355335"/>
    <w:rsid w:val="0035538D"/>
    <w:rsid w:val="00355FC0"/>
    <w:rsid w:val="00356B81"/>
    <w:rsid w:val="003573CC"/>
    <w:rsid w:val="00357F4C"/>
    <w:rsid w:val="00360029"/>
    <w:rsid w:val="003601D8"/>
    <w:rsid w:val="003611A6"/>
    <w:rsid w:val="0036140C"/>
    <w:rsid w:val="00361468"/>
    <w:rsid w:val="003627BC"/>
    <w:rsid w:val="00363054"/>
    <w:rsid w:val="00363283"/>
    <w:rsid w:val="003634F1"/>
    <w:rsid w:val="00363563"/>
    <w:rsid w:val="00364176"/>
    <w:rsid w:val="00364E23"/>
    <w:rsid w:val="00365718"/>
    <w:rsid w:val="00365FA8"/>
    <w:rsid w:val="003672F1"/>
    <w:rsid w:val="00367465"/>
    <w:rsid w:val="003678AC"/>
    <w:rsid w:val="00367A17"/>
    <w:rsid w:val="00367C68"/>
    <w:rsid w:val="00367E65"/>
    <w:rsid w:val="0037227A"/>
    <w:rsid w:val="003724EE"/>
    <w:rsid w:val="00372634"/>
    <w:rsid w:val="00372952"/>
    <w:rsid w:val="00372F26"/>
    <w:rsid w:val="00373623"/>
    <w:rsid w:val="003748DC"/>
    <w:rsid w:val="00374D38"/>
    <w:rsid w:val="0037510D"/>
    <w:rsid w:val="00375456"/>
    <w:rsid w:val="00375EF3"/>
    <w:rsid w:val="00376540"/>
    <w:rsid w:val="00376DBE"/>
    <w:rsid w:val="0037758D"/>
    <w:rsid w:val="0037762F"/>
    <w:rsid w:val="00377B8D"/>
    <w:rsid w:val="00380CB7"/>
    <w:rsid w:val="0038171A"/>
    <w:rsid w:val="00381830"/>
    <w:rsid w:val="0038224A"/>
    <w:rsid w:val="0038234C"/>
    <w:rsid w:val="003830CD"/>
    <w:rsid w:val="00383C7B"/>
    <w:rsid w:val="0038439C"/>
    <w:rsid w:val="00384999"/>
    <w:rsid w:val="00385451"/>
    <w:rsid w:val="003859E7"/>
    <w:rsid w:val="00385A01"/>
    <w:rsid w:val="00385C7C"/>
    <w:rsid w:val="0038603E"/>
    <w:rsid w:val="003863FB"/>
    <w:rsid w:val="003869BC"/>
    <w:rsid w:val="00386DF8"/>
    <w:rsid w:val="00387376"/>
    <w:rsid w:val="00387A95"/>
    <w:rsid w:val="00387C30"/>
    <w:rsid w:val="00390141"/>
    <w:rsid w:val="0039064A"/>
    <w:rsid w:val="00391A6C"/>
    <w:rsid w:val="0039215E"/>
    <w:rsid w:val="003921E4"/>
    <w:rsid w:val="003924FC"/>
    <w:rsid w:val="00393268"/>
    <w:rsid w:val="0039389C"/>
    <w:rsid w:val="003948D3"/>
    <w:rsid w:val="00394932"/>
    <w:rsid w:val="00394954"/>
    <w:rsid w:val="0039495F"/>
    <w:rsid w:val="00394E7C"/>
    <w:rsid w:val="003954E9"/>
    <w:rsid w:val="00395879"/>
    <w:rsid w:val="0039622D"/>
    <w:rsid w:val="0039643A"/>
    <w:rsid w:val="00396AC2"/>
    <w:rsid w:val="003970F0"/>
    <w:rsid w:val="003973BE"/>
    <w:rsid w:val="003A06F4"/>
    <w:rsid w:val="003A143C"/>
    <w:rsid w:val="003A23D2"/>
    <w:rsid w:val="003A3297"/>
    <w:rsid w:val="003A3B82"/>
    <w:rsid w:val="003A3BF8"/>
    <w:rsid w:val="003A3CC5"/>
    <w:rsid w:val="003A45A3"/>
    <w:rsid w:val="003A4E53"/>
    <w:rsid w:val="003A65A7"/>
    <w:rsid w:val="003A65AD"/>
    <w:rsid w:val="003A690A"/>
    <w:rsid w:val="003B0147"/>
    <w:rsid w:val="003B05A2"/>
    <w:rsid w:val="003B126E"/>
    <w:rsid w:val="003B19F4"/>
    <w:rsid w:val="003B1F5B"/>
    <w:rsid w:val="003B28EB"/>
    <w:rsid w:val="003B2E57"/>
    <w:rsid w:val="003B2E61"/>
    <w:rsid w:val="003B3652"/>
    <w:rsid w:val="003B5E78"/>
    <w:rsid w:val="003B5FB1"/>
    <w:rsid w:val="003B65A5"/>
    <w:rsid w:val="003B6CA7"/>
    <w:rsid w:val="003B6F9D"/>
    <w:rsid w:val="003B7088"/>
    <w:rsid w:val="003B7396"/>
    <w:rsid w:val="003B74D4"/>
    <w:rsid w:val="003B7C63"/>
    <w:rsid w:val="003C035D"/>
    <w:rsid w:val="003C050F"/>
    <w:rsid w:val="003C0864"/>
    <w:rsid w:val="003C0DAC"/>
    <w:rsid w:val="003C1083"/>
    <w:rsid w:val="003C137E"/>
    <w:rsid w:val="003C1BA2"/>
    <w:rsid w:val="003C341F"/>
    <w:rsid w:val="003C357D"/>
    <w:rsid w:val="003C37C4"/>
    <w:rsid w:val="003C3BD0"/>
    <w:rsid w:val="003C3D2D"/>
    <w:rsid w:val="003C45DB"/>
    <w:rsid w:val="003C4985"/>
    <w:rsid w:val="003C4B69"/>
    <w:rsid w:val="003C4BC4"/>
    <w:rsid w:val="003C4C69"/>
    <w:rsid w:val="003C502E"/>
    <w:rsid w:val="003C5863"/>
    <w:rsid w:val="003C6243"/>
    <w:rsid w:val="003C6C4F"/>
    <w:rsid w:val="003C77C4"/>
    <w:rsid w:val="003C7927"/>
    <w:rsid w:val="003D0337"/>
    <w:rsid w:val="003D0792"/>
    <w:rsid w:val="003D153C"/>
    <w:rsid w:val="003D16BB"/>
    <w:rsid w:val="003D1867"/>
    <w:rsid w:val="003D2C84"/>
    <w:rsid w:val="003D497D"/>
    <w:rsid w:val="003D5A87"/>
    <w:rsid w:val="003D5F65"/>
    <w:rsid w:val="003D6395"/>
    <w:rsid w:val="003D6521"/>
    <w:rsid w:val="003D7801"/>
    <w:rsid w:val="003E01C1"/>
    <w:rsid w:val="003E1B6F"/>
    <w:rsid w:val="003E1C48"/>
    <w:rsid w:val="003E2490"/>
    <w:rsid w:val="003E37B6"/>
    <w:rsid w:val="003E454B"/>
    <w:rsid w:val="003E5068"/>
    <w:rsid w:val="003E524B"/>
    <w:rsid w:val="003E5516"/>
    <w:rsid w:val="003E60B7"/>
    <w:rsid w:val="003E7C0B"/>
    <w:rsid w:val="003E7ED3"/>
    <w:rsid w:val="003E7F39"/>
    <w:rsid w:val="003F0C87"/>
    <w:rsid w:val="003F0E6F"/>
    <w:rsid w:val="003F11B2"/>
    <w:rsid w:val="003F2E85"/>
    <w:rsid w:val="003F4585"/>
    <w:rsid w:val="003F4AFF"/>
    <w:rsid w:val="003F5E01"/>
    <w:rsid w:val="003F6400"/>
    <w:rsid w:val="003F704E"/>
    <w:rsid w:val="003F7165"/>
    <w:rsid w:val="003F7575"/>
    <w:rsid w:val="004000CD"/>
    <w:rsid w:val="0040054E"/>
    <w:rsid w:val="0040101D"/>
    <w:rsid w:val="00401311"/>
    <w:rsid w:val="0040136B"/>
    <w:rsid w:val="004013D0"/>
    <w:rsid w:val="004013EF"/>
    <w:rsid w:val="0040160A"/>
    <w:rsid w:val="0040179E"/>
    <w:rsid w:val="00401C2A"/>
    <w:rsid w:val="00403D25"/>
    <w:rsid w:val="00403D9C"/>
    <w:rsid w:val="00403FF1"/>
    <w:rsid w:val="0040512A"/>
    <w:rsid w:val="00405D81"/>
    <w:rsid w:val="004107ED"/>
    <w:rsid w:val="004109B2"/>
    <w:rsid w:val="00411879"/>
    <w:rsid w:val="0041231F"/>
    <w:rsid w:val="004129CF"/>
    <w:rsid w:val="00413230"/>
    <w:rsid w:val="004133CB"/>
    <w:rsid w:val="00413683"/>
    <w:rsid w:val="0041388B"/>
    <w:rsid w:val="004140BC"/>
    <w:rsid w:val="00414165"/>
    <w:rsid w:val="00414402"/>
    <w:rsid w:val="00415280"/>
    <w:rsid w:val="0041609A"/>
    <w:rsid w:val="00420509"/>
    <w:rsid w:val="0042053E"/>
    <w:rsid w:val="00421463"/>
    <w:rsid w:val="00422E16"/>
    <w:rsid w:val="00423D2C"/>
    <w:rsid w:val="00424E60"/>
    <w:rsid w:val="00424EEB"/>
    <w:rsid w:val="004252C6"/>
    <w:rsid w:val="00425961"/>
    <w:rsid w:val="00425C93"/>
    <w:rsid w:val="00426229"/>
    <w:rsid w:val="00426654"/>
    <w:rsid w:val="00426F7B"/>
    <w:rsid w:val="004301E5"/>
    <w:rsid w:val="0043089E"/>
    <w:rsid w:val="0043115C"/>
    <w:rsid w:val="004314E0"/>
    <w:rsid w:val="004320FB"/>
    <w:rsid w:val="004324AD"/>
    <w:rsid w:val="0043290D"/>
    <w:rsid w:val="00432984"/>
    <w:rsid w:val="004338EE"/>
    <w:rsid w:val="004344F7"/>
    <w:rsid w:val="004346EA"/>
    <w:rsid w:val="00434BB9"/>
    <w:rsid w:val="0043525D"/>
    <w:rsid w:val="00436715"/>
    <w:rsid w:val="00436C06"/>
    <w:rsid w:val="00437016"/>
    <w:rsid w:val="00437279"/>
    <w:rsid w:val="004407B8"/>
    <w:rsid w:val="00440849"/>
    <w:rsid w:val="00442BE2"/>
    <w:rsid w:val="00442F0C"/>
    <w:rsid w:val="004437D6"/>
    <w:rsid w:val="00443D0B"/>
    <w:rsid w:val="00444E3F"/>
    <w:rsid w:val="004450C1"/>
    <w:rsid w:val="004455CB"/>
    <w:rsid w:val="0044641F"/>
    <w:rsid w:val="004465B9"/>
    <w:rsid w:val="004470EB"/>
    <w:rsid w:val="0044726A"/>
    <w:rsid w:val="004474AB"/>
    <w:rsid w:val="00450D43"/>
    <w:rsid w:val="00451E82"/>
    <w:rsid w:val="00453565"/>
    <w:rsid w:val="00453CCE"/>
    <w:rsid w:val="00454057"/>
    <w:rsid w:val="0045429E"/>
    <w:rsid w:val="00454C38"/>
    <w:rsid w:val="00454DFE"/>
    <w:rsid w:val="00455133"/>
    <w:rsid w:val="0045598F"/>
    <w:rsid w:val="00456EB6"/>
    <w:rsid w:val="0045732A"/>
    <w:rsid w:val="004602A1"/>
    <w:rsid w:val="0046044C"/>
    <w:rsid w:val="00460B54"/>
    <w:rsid w:val="004619F0"/>
    <w:rsid w:val="00461DCA"/>
    <w:rsid w:val="004620E0"/>
    <w:rsid w:val="00462488"/>
    <w:rsid w:val="0046280E"/>
    <w:rsid w:val="004634A2"/>
    <w:rsid w:val="00463C6A"/>
    <w:rsid w:val="0046575E"/>
    <w:rsid w:val="0046628D"/>
    <w:rsid w:val="004664E6"/>
    <w:rsid w:val="00467BB3"/>
    <w:rsid w:val="0047046E"/>
    <w:rsid w:val="00470E05"/>
    <w:rsid w:val="00470FF7"/>
    <w:rsid w:val="004716EA"/>
    <w:rsid w:val="00472346"/>
    <w:rsid w:val="004727FB"/>
    <w:rsid w:val="0047324B"/>
    <w:rsid w:val="00473812"/>
    <w:rsid w:val="004738A7"/>
    <w:rsid w:val="00474BFF"/>
    <w:rsid w:val="00474E9C"/>
    <w:rsid w:val="00475A76"/>
    <w:rsid w:val="004764D9"/>
    <w:rsid w:val="0047681E"/>
    <w:rsid w:val="004806AA"/>
    <w:rsid w:val="004808ED"/>
    <w:rsid w:val="004811D3"/>
    <w:rsid w:val="00481A51"/>
    <w:rsid w:val="0048288C"/>
    <w:rsid w:val="004829FA"/>
    <w:rsid w:val="00482C16"/>
    <w:rsid w:val="00482EFB"/>
    <w:rsid w:val="00483156"/>
    <w:rsid w:val="00483A06"/>
    <w:rsid w:val="00484024"/>
    <w:rsid w:val="00484057"/>
    <w:rsid w:val="00484615"/>
    <w:rsid w:val="00484629"/>
    <w:rsid w:val="00484F7A"/>
    <w:rsid w:val="00484F99"/>
    <w:rsid w:val="00485205"/>
    <w:rsid w:val="00485708"/>
    <w:rsid w:val="00486112"/>
    <w:rsid w:val="00486636"/>
    <w:rsid w:val="00486C2E"/>
    <w:rsid w:val="00486E4C"/>
    <w:rsid w:val="00486EF3"/>
    <w:rsid w:val="00487397"/>
    <w:rsid w:val="00487611"/>
    <w:rsid w:val="00487711"/>
    <w:rsid w:val="0049014F"/>
    <w:rsid w:val="0049074C"/>
    <w:rsid w:val="00490CE8"/>
    <w:rsid w:val="004919F0"/>
    <w:rsid w:val="00491B81"/>
    <w:rsid w:val="00491BBD"/>
    <w:rsid w:val="00491F31"/>
    <w:rsid w:val="004957B7"/>
    <w:rsid w:val="004969E8"/>
    <w:rsid w:val="00496C61"/>
    <w:rsid w:val="004973AE"/>
    <w:rsid w:val="004976B5"/>
    <w:rsid w:val="00497A65"/>
    <w:rsid w:val="004A0000"/>
    <w:rsid w:val="004A0358"/>
    <w:rsid w:val="004A0CC4"/>
    <w:rsid w:val="004A0D75"/>
    <w:rsid w:val="004A2D71"/>
    <w:rsid w:val="004A3295"/>
    <w:rsid w:val="004A3618"/>
    <w:rsid w:val="004A3830"/>
    <w:rsid w:val="004A3C37"/>
    <w:rsid w:val="004A4491"/>
    <w:rsid w:val="004A47D2"/>
    <w:rsid w:val="004A4845"/>
    <w:rsid w:val="004A4C65"/>
    <w:rsid w:val="004A53C7"/>
    <w:rsid w:val="004A5744"/>
    <w:rsid w:val="004A5CA3"/>
    <w:rsid w:val="004A608E"/>
    <w:rsid w:val="004A65F3"/>
    <w:rsid w:val="004A7FA6"/>
    <w:rsid w:val="004B0636"/>
    <w:rsid w:val="004B101F"/>
    <w:rsid w:val="004B1ADB"/>
    <w:rsid w:val="004B2766"/>
    <w:rsid w:val="004B2E16"/>
    <w:rsid w:val="004B3839"/>
    <w:rsid w:val="004B384E"/>
    <w:rsid w:val="004B3D8E"/>
    <w:rsid w:val="004B3FFB"/>
    <w:rsid w:val="004B41F6"/>
    <w:rsid w:val="004B4B99"/>
    <w:rsid w:val="004B50CA"/>
    <w:rsid w:val="004B50F7"/>
    <w:rsid w:val="004B58F3"/>
    <w:rsid w:val="004B5D63"/>
    <w:rsid w:val="004B608B"/>
    <w:rsid w:val="004B6982"/>
    <w:rsid w:val="004B6A89"/>
    <w:rsid w:val="004B6A90"/>
    <w:rsid w:val="004B6E3B"/>
    <w:rsid w:val="004B72A3"/>
    <w:rsid w:val="004C0063"/>
    <w:rsid w:val="004C0D0C"/>
    <w:rsid w:val="004C1772"/>
    <w:rsid w:val="004C25BC"/>
    <w:rsid w:val="004C2976"/>
    <w:rsid w:val="004C297E"/>
    <w:rsid w:val="004C2D3A"/>
    <w:rsid w:val="004C4136"/>
    <w:rsid w:val="004C4683"/>
    <w:rsid w:val="004C50C3"/>
    <w:rsid w:val="004C5825"/>
    <w:rsid w:val="004C58BE"/>
    <w:rsid w:val="004C5930"/>
    <w:rsid w:val="004C5A25"/>
    <w:rsid w:val="004C5D2E"/>
    <w:rsid w:val="004C5D76"/>
    <w:rsid w:val="004C6A94"/>
    <w:rsid w:val="004C6B51"/>
    <w:rsid w:val="004C70A5"/>
    <w:rsid w:val="004C746F"/>
    <w:rsid w:val="004C748D"/>
    <w:rsid w:val="004C7C35"/>
    <w:rsid w:val="004C7E5B"/>
    <w:rsid w:val="004D0189"/>
    <w:rsid w:val="004D0669"/>
    <w:rsid w:val="004D06D2"/>
    <w:rsid w:val="004D093F"/>
    <w:rsid w:val="004D13F9"/>
    <w:rsid w:val="004D1557"/>
    <w:rsid w:val="004D18FB"/>
    <w:rsid w:val="004D2038"/>
    <w:rsid w:val="004D2B95"/>
    <w:rsid w:val="004D2C87"/>
    <w:rsid w:val="004D3081"/>
    <w:rsid w:val="004D44DA"/>
    <w:rsid w:val="004D5578"/>
    <w:rsid w:val="004D5937"/>
    <w:rsid w:val="004D5964"/>
    <w:rsid w:val="004D6564"/>
    <w:rsid w:val="004D6A26"/>
    <w:rsid w:val="004D6CEF"/>
    <w:rsid w:val="004D6F6F"/>
    <w:rsid w:val="004D7550"/>
    <w:rsid w:val="004D7EB0"/>
    <w:rsid w:val="004E0016"/>
    <w:rsid w:val="004E08EE"/>
    <w:rsid w:val="004E0C7F"/>
    <w:rsid w:val="004E1393"/>
    <w:rsid w:val="004E18B9"/>
    <w:rsid w:val="004E1DCF"/>
    <w:rsid w:val="004E3733"/>
    <w:rsid w:val="004E3867"/>
    <w:rsid w:val="004E3BDF"/>
    <w:rsid w:val="004E4221"/>
    <w:rsid w:val="004E464F"/>
    <w:rsid w:val="004E60BC"/>
    <w:rsid w:val="004E6468"/>
    <w:rsid w:val="004E6D8F"/>
    <w:rsid w:val="004E6E8F"/>
    <w:rsid w:val="004E717F"/>
    <w:rsid w:val="004E7BEF"/>
    <w:rsid w:val="004F02EB"/>
    <w:rsid w:val="004F1102"/>
    <w:rsid w:val="004F1187"/>
    <w:rsid w:val="004F194F"/>
    <w:rsid w:val="004F224A"/>
    <w:rsid w:val="004F268E"/>
    <w:rsid w:val="004F30B8"/>
    <w:rsid w:val="004F3A7C"/>
    <w:rsid w:val="004F419D"/>
    <w:rsid w:val="004F517A"/>
    <w:rsid w:val="004F61AB"/>
    <w:rsid w:val="004F7415"/>
    <w:rsid w:val="004F779B"/>
    <w:rsid w:val="004F7F9C"/>
    <w:rsid w:val="005006E9"/>
    <w:rsid w:val="005010F8"/>
    <w:rsid w:val="005016FB"/>
    <w:rsid w:val="00501F45"/>
    <w:rsid w:val="0050235D"/>
    <w:rsid w:val="00502FB6"/>
    <w:rsid w:val="00503A0D"/>
    <w:rsid w:val="00503A16"/>
    <w:rsid w:val="00503A2C"/>
    <w:rsid w:val="00503EDD"/>
    <w:rsid w:val="005049F1"/>
    <w:rsid w:val="00504EE3"/>
    <w:rsid w:val="005050EC"/>
    <w:rsid w:val="005053DC"/>
    <w:rsid w:val="00505472"/>
    <w:rsid w:val="00505AB4"/>
    <w:rsid w:val="00505E1D"/>
    <w:rsid w:val="00505F2D"/>
    <w:rsid w:val="005064A9"/>
    <w:rsid w:val="005107DF"/>
    <w:rsid w:val="005110CE"/>
    <w:rsid w:val="00511818"/>
    <w:rsid w:val="00512779"/>
    <w:rsid w:val="00513341"/>
    <w:rsid w:val="0051369B"/>
    <w:rsid w:val="00513D51"/>
    <w:rsid w:val="00513F2D"/>
    <w:rsid w:val="00514CC9"/>
    <w:rsid w:val="00515947"/>
    <w:rsid w:val="00515C69"/>
    <w:rsid w:val="00517AF2"/>
    <w:rsid w:val="00517BA2"/>
    <w:rsid w:val="00517F0B"/>
    <w:rsid w:val="00517F45"/>
    <w:rsid w:val="00520497"/>
    <w:rsid w:val="005205BA"/>
    <w:rsid w:val="00521AB4"/>
    <w:rsid w:val="00521B83"/>
    <w:rsid w:val="0052389F"/>
    <w:rsid w:val="005242EE"/>
    <w:rsid w:val="00525B5B"/>
    <w:rsid w:val="00526464"/>
    <w:rsid w:val="00527736"/>
    <w:rsid w:val="00527CD1"/>
    <w:rsid w:val="00531103"/>
    <w:rsid w:val="005316E4"/>
    <w:rsid w:val="00531838"/>
    <w:rsid w:val="005320A7"/>
    <w:rsid w:val="005322BB"/>
    <w:rsid w:val="00532A5A"/>
    <w:rsid w:val="005340FD"/>
    <w:rsid w:val="00535C95"/>
    <w:rsid w:val="00537044"/>
    <w:rsid w:val="005370A3"/>
    <w:rsid w:val="0053749A"/>
    <w:rsid w:val="00537CFB"/>
    <w:rsid w:val="00540EB2"/>
    <w:rsid w:val="0054197D"/>
    <w:rsid w:val="0054235D"/>
    <w:rsid w:val="00542820"/>
    <w:rsid w:val="00542B80"/>
    <w:rsid w:val="005435D0"/>
    <w:rsid w:val="00543C63"/>
    <w:rsid w:val="00543EEC"/>
    <w:rsid w:val="00543FF1"/>
    <w:rsid w:val="0054466D"/>
    <w:rsid w:val="005453E6"/>
    <w:rsid w:val="00545900"/>
    <w:rsid w:val="005465CC"/>
    <w:rsid w:val="00546B7F"/>
    <w:rsid w:val="00547AD5"/>
    <w:rsid w:val="00547E16"/>
    <w:rsid w:val="005508C6"/>
    <w:rsid w:val="00550963"/>
    <w:rsid w:val="00550AB1"/>
    <w:rsid w:val="00550BF6"/>
    <w:rsid w:val="00551CD7"/>
    <w:rsid w:val="00551F88"/>
    <w:rsid w:val="00552423"/>
    <w:rsid w:val="0055268A"/>
    <w:rsid w:val="0055283F"/>
    <w:rsid w:val="00553A71"/>
    <w:rsid w:val="00555456"/>
    <w:rsid w:val="005560F9"/>
    <w:rsid w:val="00556A37"/>
    <w:rsid w:val="00557FCE"/>
    <w:rsid w:val="00560549"/>
    <w:rsid w:val="0056076C"/>
    <w:rsid w:val="005625D5"/>
    <w:rsid w:val="00562FC1"/>
    <w:rsid w:val="0056387B"/>
    <w:rsid w:val="00563D02"/>
    <w:rsid w:val="0056500C"/>
    <w:rsid w:val="005672DD"/>
    <w:rsid w:val="00570050"/>
    <w:rsid w:val="005705CC"/>
    <w:rsid w:val="005709F9"/>
    <w:rsid w:val="00570DD2"/>
    <w:rsid w:val="005711C2"/>
    <w:rsid w:val="00571C5D"/>
    <w:rsid w:val="005728B5"/>
    <w:rsid w:val="00572EB5"/>
    <w:rsid w:val="00572F6F"/>
    <w:rsid w:val="005742DD"/>
    <w:rsid w:val="00574C97"/>
    <w:rsid w:val="005758F1"/>
    <w:rsid w:val="00575920"/>
    <w:rsid w:val="00575CE3"/>
    <w:rsid w:val="00577FF2"/>
    <w:rsid w:val="005803A0"/>
    <w:rsid w:val="0058195A"/>
    <w:rsid w:val="00581BB6"/>
    <w:rsid w:val="0058232A"/>
    <w:rsid w:val="00582427"/>
    <w:rsid w:val="00582685"/>
    <w:rsid w:val="00583843"/>
    <w:rsid w:val="00583CD5"/>
    <w:rsid w:val="00583D8B"/>
    <w:rsid w:val="00583DD7"/>
    <w:rsid w:val="005841E1"/>
    <w:rsid w:val="005841E9"/>
    <w:rsid w:val="00586007"/>
    <w:rsid w:val="005861F1"/>
    <w:rsid w:val="00586617"/>
    <w:rsid w:val="00590041"/>
    <w:rsid w:val="00590A7E"/>
    <w:rsid w:val="00590CC0"/>
    <w:rsid w:val="00591034"/>
    <w:rsid w:val="0059157B"/>
    <w:rsid w:val="00591690"/>
    <w:rsid w:val="00591CD0"/>
    <w:rsid w:val="00592022"/>
    <w:rsid w:val="005928D5"/>
    <w:rsid w:val="00592E8F"/>
    <w:rsid w:val="005934CA"/>
    <w:rsid w:val="00593B82"/>
    <w:rsid w:val="00593E13"/>
    <w:rsid w:val="00594830"/>
    <w:rsid w:val="005957C3"/>
    <w:rsid w:val="00595C8D"/>
    <w:rsid w:val="00595E91"/>
    <w:rsid w:val="00596858"/>
    <w:rsid w:val="005976DE"/>
    <w:rsid w:val="00597C34"/>
    <w:rsid w:val="005A07E6"/>
    <w:rsid w:val="005A0D71"/>
    <w:rsid w:val="005A0FBB"/>
    <w:rsid w:val="005A1D5A"/>
    <w:rsid w:val="005A1DA7"/>
    <w:rsid w:val="005A1EA6"/>
    <w:rsid w:val="005A2B08"/>
    <w:rsid w:val="005A2D96"/>
    <w:rsid w:val="005A2EBE"/>
    <w:rsid w:val="005A323A"/>
    <w:rsid w:val="005A335A"/>
    <w:rsid w:val="005A35BB"/>
    <w:rsid w:val="005A3E24"/>
    <w:rsid w:val="005A41CF"/>
    <w:rsid w:val="005A4B47"/>
    <w:rsid w:val="005A54E1"/>
    <w:rsid w:val="005A5AB1"/>
    <w:rsid w:val="005A650B"/>
    <w:rsid w:val="005A6D09"/>
    <w:rsid w:val="005B052F"/>
    <w:rsid w:val="005B15DF"/>
    <w:rsid w:val="005B1A35"/>
    <w:rsid w:val="005B1F58"/>
    <w:rsid w:val="005B28FC"/>
    <w:rsid w:val="005B4489"/>
    <w:rsid w:val="005B4F0B"/>
    <w:rsid w:val="005B5630"/>
    <w:rsid w:val="005B5C3D"/>
    <w:rsid w:val="005B653F"/>
    <w:rsid w:val="005B6ADA"/>
    <w:rsid w:val="005B792E"/>
    <w:rsid w:val="005B7F79"/>
    <w:rsid w:val="005C00A7"/>
    <w:rsid w:val="005C0688"/>
    <w:rsid w:val="005C085F"/>
    <w:rsid w:val="005C1E74"/>
    <w:rsid w:val="005C1F52"/>
    <w:rsid w:val="005C2079"/>
    <w:rsid w:val="005C2447"/>
    <w:rsid w:val="005C2B9F"/>
    <w:rsid w:val="005C3505"/>
    <w:rsid w:val="005C5502"/>
    <w:rsid w:val="005C562C"/>
    <w:rsid w:val="005C709C"/>
    <w:rsid w:val="005C769C"/>
    <w:rsid w:val="005C7B32"/>
    <w:rsid w:val="005D0C1D"/>
    <w:rsid w:val="005D0C60"/>
    <w:rsid w:val="005D0F29"/>
    <w:rsid w:val="005D153B"/>
    <w:rsid w:val="005D16F7"/>
    <w:rsid w:val="005D1BF7"/>
    <w:rsid w:val="005D28AF"/>
    <w:rsid w:val="005D301C"/>
    <w:rsid w:val="005D3BEF"/>
    <w:rsid w:val="005D3CB4"/>
    <w:rsid w:val="005D414D"/>
    <w:rsid w:val="005D43BD"/>
    <w:rsid w:val="005D46F8"/>
    <w:rsid w:val="005D4CC4"/>
    <w:rsid w:val="005D4EED"/>
    <w:rsid w:val="005D5846"/>
    <w:rsid w:val="005D5A53"/>
    <w:rsid w:val="005D6168"/>
    <w:rsid w:val="005E079A"/>
    <w:rsid w:val="005E0905"/>
    <w:rsid w:val="005E0E94"/>
    <w:rsid w:val="005E2199"/>
    <w:rsid w:val="005E21D6"/>
    <w:rsid w:val="005E2F5D"/>
    <w:rsid w:val="005E3912"/>
    <w:rsid w:val="005E3F38"/>
    <w:rsid w:val="005E4010"/>
    <w:rsid w:val="005E44D3"/>
    <w:rsid w:val="005E52E1"/>
    <w:rsid w:val="005E53C5"/>
    <w:rsid w:val="005E5810"/>
    <w:rsid w:val="005E5BCF"/>
    <w:rsid w:val="005E5C2A"/>
    <w:rsid w:val="005E60BA"/>
    <w:rsid w:val="005E66FD"/>
    <w:rsid w:val="005E6A9D"/>
    <w:rsid w:val="005E70CF"/>
    <w:rsid w:val="005E7A47"/>
    <w:rsid w:val="005E7D63"/>
    <w:rsid w:val="005F0955"/>
    <w:rsid w:val="005F0B6C"/>
    <w:rsid w:val="005F13CC"/>
    <w:rsid w:val="005F1C27"/>
    <w:rsid w:val="005F1D90"/>
    <w:rsid w:val="005F3D24"/>
    <w:rsid w:val="005F478A"/>
    <w:rsid w:val="005F56A7"/>
    <w:rsid w:val="005F6324"/>
    <w:rsid w:val="005F6C21"/>
    <w:rsid w:val="005F7C12"/>
    <w:rsid w:val="005F7CA2"/>
    <w:rsid w:val="0060040C"/>
    <w:rsid w:val="00600B18"/>
    <w:rsid w:val="006025A5"/>
    <w:rsid w:val="006027DF"/>
    <w:rsid w:val="00602D2F"/>
    <w:rsid w:val="006035DC"/>
    <w:rsid w:val="00603EB7"/>
    <w:rsid w:val="00604562"/>
    <w:rsid w:val="00604C40"/>
    <w:rsid w:val="00605406"/>
    <w:rsid w:val="00605AB6"/>
    <w:rsid w:val="006069F6"/>
    <w:rsid w:val="006074D3"/>
    <w:rsid w:val="006078B1"/>
    <w:rsid w:val="00610396"/>
    <w:rsid w:val="0061079A"/>
    <w:rsid w:val="0061285C"/>
    <w:rsid w:val="00614179"/>
    <w:rsid w:val="00614286"/>
    <w:rsid w:val="00614B8C"/>
    <w:rsid w:val="006150CA"/>
    <w:rsid w:val="006155B4"/>
    <w:rsid w:val="00615D60"/>
    <w:rsid w:val="0061604A"/>
    <w:rsid w:val="00616566"/>
    <w:rsid w:val="00616CBA"/>
    <w:rsid w:val="00617190"/>
    <w:rsid w:val="00617F13"/>
    <w:rsid w:val="00620108"/>
    <w:rsid w:val="0062060B"/>
    <w:rsid w:val="00621754"/>
    <w:rsid w:val="00621B0C"/>
    <w:rsid w:val="00621C53"/>
    <w:rsid w:val="00621D7A"/>
    <w:rsid w:val="00621DF0"/>
    <w:rsid w:val="0062227A"/>
    <w:rsid w:val="006236CC"/>
    <w:rsid w:val="00624584"/>
    <w:rsid w:val="00624A7A"/>
    <w:rsid w:val="00624AD3"/>
    <w:rsid w:val="00625ACD"/>
    <w:rsid w:val="00626839"/>
    <w:rsid w:val="00626B73"/>
    <w:rsid w:val="00626BB7"/>
    <w:rsid w:val="006276B7"/>
    <w:rsid w:val="00630A4F"/>
    <w:rsid w:val="00630CB1"/>
    <w:rsid w:val="00630CC9"/>
    <w:rsid w:val="00630CD3"/>
    <w:rsid w:val="00631398"/>
    <w:rsid w:val="00631448"/>
    <w:rsid w:val="00631797"/>
    <w:rsid w:val="00631A7B"/>
    <w:rsid w:val="00631B84"/>
    <w:rsid w:val="00634040"/>
    <w:rsid w:val="00634611"/>
    <w:rsid w:val="00636638"/>
    <w:rsid w:val="00636880"/>
    <w:rsid w:val="00636D35"/>
    <w:rsid w:val="006376C2"/>
    <w:rsid w:val="00640600"/>
    <w:rsid w:val="0064073D"/>
    <w:rsid w:val="006407E3"/>
    <w:rsid w:val="00642272"/>
    <w:rsid w:val="00642429"/>
    <w:rsid w:val="00643423"/>
    <w:rsid w:val="006435F3"/>
    <w:rsid w:val="00644185"/>
    <w:rsid w:val="00645D29"/>
    <w:rsid w:val="00645F03"/>
    <w:rsid w:val="00645F6C"/>
    <w:rsid w:val="006465C3"/>
    <w:rsid w:val="00647605"/>
    <w:rsid w:val="00650E9C"/>
    <w:rsid w:val="00651270"/>
    <w:rsid w:val="006525E9"/>
    <w:rsid w:val="006526D6"/>
    <w:rsid w:val="00653247"/>
    <w:rsid w:val="00653C7F"/>
    <w:rsid w:val="00653CE0"/>
    <w:rsid w:val="00654007"/>
    <w:rsid w:val="00654297"/>
    <w:rsid w:val="0065432A"/>
    <w:rsid w:val="00655E3C"/>
    <w:rsid w:val="00656B4A"/>
    <w:rsid w:val="00656E00"/>
    <w:rsid w:val="006608BE"/>
    <w:rsid w:val="0066102F"/>
    <w:rsid w:val="00661DB7"/>
    <w:rsid w:val="006623F3"/>
    <w:rsid w:val="006630E1"/>
    <w:rsid w:val="00664D28"/>
    <w:rsid w:val="00665CE6"/>
    <w:rsid w:val="00665D35"/>
    <w:rsid w:val="006669E3"/>
    <w:rsid w:val="00667573"/>
    <w:rsid w:val="00667EB1"/>
    <w:rsid w:val="00667F7E"/>
    <w:rsid w:val="006715CA"/>
    <w:rsid w:val="00672512"/>
    <w:rsid w:val="00672DB6"/>
    <w:rsid w:val="00672E12"/>
    <w:rsid w:val="00672E3B"/>
    <w:rsid w:val="00673D1D"/>
    <w:rsid w:val="00674048"/>
    <w:rsid w:val="006740AD"/>
    <w:rsid w:val="00674B53"/>
    <w:rsid w:val="006757D7"/>
    <w:rsid w:val="00675B5A"/>
    <w:rsid w:val="00675D1B"/>
    <w:rsid w:val="00675EE9"/>
    <w:rsid w:val="006760A2"/>
    <w:rsid w:val="006762F5"/>
    <w:rsid w:val="0067635A"/>
    <w:rsid w:val="00676492"/>
    <w:rsid w:val="0067692E"/>
    <w:rsid w:val="006812C3"/>
    <w:rsid w:val="00682EEB"/>
    <w:rsid w:val="006831D0"/>
    <w:rsid w:val="00683B77"/>
    <w:rsid w:val="006846BA"/>
    <w:rsid w:val="0068533C"/>
    <w:rsid w:val="00685551"/>
    <w:rsid w:val="00686AEB"/>
    <w:rsid w:val="00686C11"/>
    <w:rsid w:val="00686E14"/>
    <w:rsid w:val="006871DC"/>
    <w:rsid w:val="0068735B"/>
    <w:rsid w:val="006879FF"/>
    <w:rsid w:val="00687E0A"/>
    <w:rsid w:val="00690018"/>
    <w:rsid w:val="006911FC"/>
    <w:rsid w:val="00691476"/>
    <w:rsid w:val="00691722"/>
    <w:rsid w:val="00691B45"/>
    <w:rsid w:val="006929FC"/>
    <w:rsid w:val="0069338F"/>
    <w:rsid w:val="00693776"/>
    <w:rsid w:val="0069545E"/>
    <w:rsid w:val="0069561F"/>
    <w:rsid w:val="00696AD9"/>
    <w:rsid w:val="00696BA2"/>
    <w:rsid w:val="00696FAB"/>
    <w:rsid w:val="0069740D"/>
    <w:rsid w:val="00697C29"/>
    <w:rsid w:val="00697C5D"/>
    <w:rsid w:val="006A00F0"/>
    <w:rsid w:val="006A0146"/>
    <w:rsid w:val="006A18B3"/>
    <w:rsid w:val="006A1DD0"/>
    <w:rsid w:val="006A2CF1"/>
    <w:rsid w:val="006A3CFB"/>
    <w:rsid w:val="006A465A"/>
    <w:rsid w:val="006A4BE2"/>
    <w:rsid w:val="006A5177"/>
    <w:rsid w:val="006A5264"/>
    <w:rsid w:val="006A739D"/>
    <w:rsid w:val="006A74D8"/>
    <w:rsid w:val="006A7DCA"/>
    <w:rsid w:val="006B0013"/>
    <w:rsid w:val="006B0D60"/>
    <w:rsid w:val="006B32A0"/>
    <w:rsid w:val="006B41BF"/>
    <w:rsid w:val="006B474F"/>
    <w:rsid w:val="006B47E6"/>
    <w:rsid w:val="006B5296"/>
    <w:rsid w:val="006B55CC"/>
    <w:rsid w:val="006B55DE"/>
    <w:rsid w:val="006B6BDA"/>
    <w:rsid w:val="006B73BC"/>
    <w:rsid w:val="006B7616"/>
    <w:rsid w:val="006C0661"/>
    <w:rsid w:val="006C171E"/>
    <w:rsid w:val="006C172D"/>
    <w:rsid w:val="006C24E0"/>
    <w:rsid w:val="006C2A02"/>
    <w:rsid w:val="006C2BC7"/>
    <w:rsid w:val="006C39E3"/>
    <w:rsid w:val="006C43E3"/>
    <w:rsid w:val="006C499F"/>
    <w:rsid w:val="006C4CA6"/>
    <w:rsid w:val="006C4F08"/>
    <w:rsid w:val="006C53B6"/>
    <w:rsid w:val="006C6057"/>
    <w:rsid w:val="006C678F"/>
    <w:rsid w:val="006C6AF8"/>
    <w:rsid w:val="006D0864"/>
    <w:rsid w:val="006D13AE"/>
    <w:rsid w:val="006D1645"/>
    <w:rsid w:val="006D1BB2"/>
    <w:rsid w:val="006D4869"/>
    <w:rsid w:val="006D5114"/>
    <w:rsid w:val="006D5486"/>
    <w:rsid w:val="006D5F69"/>
    <w:rsid w:val="006D6343"/>
    <w:rsid w:val="006D6B10"/>
    <w:rsid w:val="006D7136"/>
    <w:rsid w:val="006D7FB4"/>
    <w:rsid w:val="006E0C36"/>
    <w:rsid w:val="006E1075"/>
    <w:rsid w:val="006E123B"/>
    <w:rsid w:val="006E137E"/>
    <w:rsid w:val="006E146A"/>
    <w:rsid w:val="006E1F49"/>
    <w:rsid w:val="006E2862"/>
    <w:rsid w:val="006E36B1"/>
    <w:rsid w:val="006E375F"/>
    <w:rsid w:val="006E3FC7"/>
    <w:rsid w:val="006E500F"/>
    <w:rsid w:val="006E65E9"/>
    <w:rsid w:val="006E6C0E"/>
    <w:rsid w:val="006E6CED"/>
    <w:rsid w:val="006F05C6"/>
    <w:rsid w:val="006F0B88"/>
    <w:rsid w:val="006F14FA"/>
    <w:rsid w:val="006F1641"/>
    <w:rsid w:val="006F19D1"/>
    <w:rsid w:val="006F2095"/>
    <w:rsid w:val="006F24EA"/>
    <w:rsid w:val="006F25A6"/>
    <w:rsid w:val="006F3163"/>
    <w:rsid w:val="006F44BD"/>
    <w:rsid w:val="006F535E"/>
    <w:rsid w:val="006F5E38"/>
    <w:rsid w:val="006F6956"/>
    <w:rsid w:val="006F7193"/>
    <w:rsid w:val="006F7318"/>
    <w:rsid w:val="006F78BD"/>
    <w:rsid w:val="0070198A"/>
    <w:rsid w:val="007020A6"/>
    <w:rsid w:val="007022CF"/>
    <w:rsid w:val="0070288E"/>
    <w:rsid w:val="00704026"/>
    <w:rsid w:val="0070488A"/>
    <w:rsid w:val="00706979"/>
    <w:rsid w:val="00706B62"/>
    <w:rsid w:val="007070EF"/>
    <w:rsid w:val="007074C9"/>
    <w:rsid w:val="007111A6"/>
    <w:rsid w:val="00712309"/>
    <w:rsid w:val="007148EA"/>
    <w:rsid w:val="0071509B"/>
    <w:rsid w:val="0071512B"/>
    <w:rsid w:val="00715442"/>
    <w:rsid w:val="00715A21"/>
    <w:rsid w:val="00715AB2"/>
    <w:rsid w:val="00715ECF"/>
    <w:rsid w:val="00716049"/>
    <w:rsid w:val="007165F2"/>
    <w:rsid w:val="00717157"/>
    <w:rsid w:val="007176C4"/>
    <w:rsid w:val="00717AA1"/>
    <w:rsid w:val="00717ED2"/>
    <w:rsid w:val="00720424"/>
    <w:rsid w:val="00720D25"/>
    <w:rsid w:val="00721F62"/>
    <w:rsid w:val="00722DF4"/>
    <w:rsid w:val="00723A34"/>
    <w:rsid w:val="00723D2D"/>
    <w:rsid w:val="00723E24"/>
    <w:rsid w:val="00723F68"/>
    <w:rsid w:val="00724445"/>
    <w:rsid w:val="0072453E"/>
    <w:rsid w:val="00724B38"/>
    <w:rsid w:val="00724F04"/>
    <w:rsid w:val="00724FA8"/>
    <w:rsid w:val="00725DDF"/>
    <w:rsid w:val="007264E5"/>
    <w:rsid w:val="00726916"/>
    <w:rsid w:val="00727452"/>
    <w:rsid w:val="00727CCE"/>
    <w:rsid w:val="007306A6"/>
    <w:rsid w:val="00730B8C"/>
    <w:rsid w:val="00731A4E"/>
    <w:rsid w:val="00732021"/>
    <w:rsid w:val="00732C45"/>
    <w:rsid w:val="0073357D"/>
    <w:rsid w:val="00733789"/>
    <w:rsid w:val="007338EC"/>
    <w:rsid w:val="007341AC"/>
    <w:rsid w:val="00734313"/>
    <w:rsid w:val="007350E5"/>
    <w:rsid w:val="007354D6"/>
    <w:rsid w:val="00735C82"/>
    <w:rsid w:val="00735D70"/>
    <w:rsid w:val="007367F9"/>
    <w:rsid w:val="00736F1F"/>
    <w:rsid w:val="00736FC5"/>
    <w:rsid w:val="00737290"/>
    <w:rsid w:val="007372AA"/>
    <w:rsid w:val="00737BC0"/>
    <w:rsid w:val="00740161"/>
    <w:rsid w:val="00740FDB"/>
    <w:rsid w:val="0074111F"/>
    <w:rsid w:val="007414C1"/>
    <w:rsid w:val="00741B6C"/>
    <w:rsid w:val="00741ED7"/>
    <w:rsid w:val="0074242B"/>
    <w:rsid w:val="007426C5"/>
    <w:rsid w:val="00742FEA"/>
    <w:rsid w:val="0074352D"/>
    <w:rsid w:val="0074410B"/>
    <w:rsid w:val="0074421F"/>
    <w:rsid w:val="007443BB"/>
    <w:rsid w:val="0074481F"/>
    <w:rsid w:val="00744D6C"/>
    <w:rsid w:val="00744D90"/>
    <w:rsid w:val="00745B09"/>
    <w:rsid w:val="00746176"/>
    <w:rsid w:val="00746842"/>
    <w:rsid w:val="0074799E"/>
    <w:rsid w:val="007503FD"/>
    <w:rsid w:val="00750DBF"/>
    <w:rsid w:val="00750FC2"/>
    <w:rsid w:val="007518A6"/>
    <w:rsid w:val="00751FA2"/>
    <w:rsid w:val="007521D8"/>
    <w:rsid w:val="00752CD1"/>
    <w:rsid w:val="007530C3"/>
    <w:rsid w:val="00753A39"/>
    <w:rsid w:val="00753D07"/>
    <w:rsid w:val="00753E88"/>
    <w:rsid w:val="00753EFF"/>
    <w:rsid w:val="007541DD"/>
    <w:rsid w:val="00755004"/>
    <w:rsid w:val="0075586C"/>
    <w:rsid w:val="007558E2"/>
    <w:rsid w:val="00755CF0"/>
    <w:rsid w:val="0075607B"/>
    <w:rsid w:val="007565FC"/>
    <w:rsid w:val="00756BEC"/>
    <w:rsid w:val="0075761D"/>
    <w:rsid w:val="00757F29"/>
    <w:rsid w:val="00760924"/>
    <w:rsid w:val="00760CA2"/>
    <w:rsid w:val="0076129C"/>
    <w:rsid w:val="007616BE"/>
    <w:rsid w:val="00761771"/>
    <w:rsid w:val="00761AD2"/>
    <w:rsid w:val="00761C35"/>
    <w:rsid w:val="00761E6F"/>
    <w:rsid w:val="007629D5"/>
    <w:rsid w:val="00763328"/>
    <w:rsid w:val="007634B3"/>
    <w:rsid w:val="00763AD8"/>
    <w:rsid w:val="0076407E"/>
    <w:rsid w:val="00764B5B"/>
    <w:rsid w:val="00766439"/>
    <w:rsid w:val="00766C36"/>
    <w:rsid w:val="0077063E"/>
    <w:rsid w:val="007711A0"/>
    <w:rsid w:val="0077215E"/>
    <w:rsid w:val="0077269E"/>
    <w:rsid w:val="00773640"/>
    <w:rsid w:val="007738BA"/>
    <w:rsid w:val="007739DE"/>
    <w:rsid w:val="00773A68"/>
    <w:rsid w:val="00773AFD"/>
    <w:rsid w:val="007750AE"/>
    <w:rsid w:val="00775BD9"/>
    <w:rsid w:val="007760B7"/>
    <w:rsid w:val="00780006"/>
    <w:rsid w:val="007809E8"/>
    <w:rsid w:val="00780EEE"/>
    <w:rsid w:val="0078138C"/>
    <w:rsid w:val="00781FC1"/>
    <w:rsid w:val="007826D4"/>
    <w:rsid w:val="00782A0C"/>
    <w:rsid w:val="007834E0"/>
    <w:rsid w:val="00783762"/>
    <w:rsid w:val="00784F0C"/>
    <w:rsid w:val="00785164"/>
    <w:rsid w:val="0078640C"/>
    <w:rsid w:val="00786B29"/>
    <w:rsid w:val="00786B4C"/>
    <w:rsid w:val="00786C10"/>
    <w:rsid w:val="00786FDA"/>
    <w:rsid w:val="00787475"/>
    <w:rsid w:val="007905AF"/>
    <w:rsid w:val="00791316"/>
    <w:rsid w:val="007919B2"/>
    <w:rsid w:val="00791DC7"/>
    <w:rsid w:val="00792BF3"/>
    <w:rsid w:val="00792CB5"/>
    <w:rsid w:val="00794051"/>
    <w:rsid w:val="007940A3"/>
    <w:rsid w:val="007940A6"/>
    <w:rsid w:val="00794528"/>
    <w:rsid w:val="0079460C"/>
    <w:rsid w:val="0079486B"/>
    <w:rsid w:val="00794D9D"/>
    <w:rsid w:val="00794FA9"/>
    <w:rsid w:val="0079672C"/>
    <w:rsid w:val="007969B3"/>
    <w:rsid w:val="00796A5D"/>
    <w:rsid w:val="00797B78"/>
    <w:rsid w:val="00797CDB"/>
    <w:rsid w:val="007A10C1"/>
    <w:rsid w:val="007A1A21"/>
    <w:rsid w:val="007A2240"/>
    <w:rsid w:val="007A2B58"/>
    <w:rsid w:val="007A3385"/>
    <w:rsid w:val="007A414D"/>
    <w:rsid w:val="007A4A92"/>
    <w:rsid w:val="007A55C9"/>
    <w:rsid w:val="007A5AD5"/>
    <w:rsid w:val="007A60A1"/>
    <w:rsid w:val="007A69E5"/>
    <w:rsid w:val="007A7069"/>
    <w:rsid w:val="007A7440"/>
    <w:rsid w:val="007B0370"/>
    <w:rsid w:val="007B14DD"/>
    <w:rsid w:val="007B1DA9"/>
    <w:rsid w:val="007B20AE"/>
    <w:rsid w:val="007B29C3"/>
    <w:rsid w:val="007B3D4D"/>
    <w:rsid w:val="007B3F42"/>
    <w:rsid w:val="007B480F"/>
    <w:rsid w:val="007B4E35"/>
    <w:rsid w:val="007B4F5E"/>
    <w:rsid w:val="007B5BE4"/>
    <w:rsid w:val="007B5D89"/>
    <w:rsid w:val="007B63E9"/>
    <w:rsid w:val="007B64B0"/>
    <w:rsid w:val="007B6A6D"/>
    <w:rsid w:val="007B6F21"/>
    <w:rsid w:val="007B6F4C"/>
    <w:rsid w:val="007B7210"/>
    <w:rsid w:val="007B783A"/>
    <w:rsid w:val="007B78D8"/>
    <w:rsid w:val="007B7D76"/>
    <w:rsid w:val="007B7F7A"/>
    <w:rsid w:val="007C023E"/>
    <w:rsid w:val="007C1300"/>
    <w:rsid w:val="007C1458"/>
    <w:rsid w:val="007C2AA8"/>
    <w:rsid w:val="007C4C7A"/>
    <w:rsid w:val="007C5373"/>
    <w:rsid w:val="007C5F67"/>
    <w:rsid w:val="007C6082"/>
    <w:rsid w:val="007C7186"/>
    <w:rsid w:val="007C7ED3"/>
    <w:rsid w:val="007D05CC"/>
    <w:rsid w:val="007D0B9D"/>
    <w:rsid w:val="007D26C9"/>
    <w:rsid w:val="007D2930"/>
    <w:rsid w:val="007D2DF0"/>
    <w:rsid w:val="007D3200"/>
    <w:rsid w:val="007D3E1C"/>
    <w:rsid w:val="007D449F"/>
    <w:rsid w:val="007D4558"/>
    <w:rsid w:val="007D472D"/>
    <w:rsid w:val="007D4C6E"/>
    <w:rsid w:val="007D4FE8"/>
    <w:rsid w:val="007D53A6"/>
    <w:rsid w:val="007D53CE"/>
    <w:rsid w:val="007D53EF"/>
    <w:rsid w:val="007D5AB5"/>
    <w:rsid w:val="007D6929"/>
    <w:rsid w:val="007D72D3"/>
    <w:rsid w:val="007D72F6"/>
    <w:rsid w:val="007D7515"/>
    <w:rsid w:val="007D75A0"/>
    <w:rsid w:val="007D7AE9"/>
    <w:rsid w:val="007D7CD3"/>
    <w:rsid w:val="007E1459"/>
    <w:rsid w:val="007E20B9"/>
    <w:rsid w:val="007E24DF"/>
    <w:rsid w:val="007E25B6"/>
    <w:rsid w:val="007E287C"/>
    <w:rsid w:val="007E2BEA"/>
    <w:rsid w:val="007E49B8"/>
    <w:rsid w:val="007E4F55"/>
    <w:rsid w:val="007E613C"/>
    <w:rsid w:val="007E616B"/>
    <w:rsid w:val="007E6BDA"/>
    <w:rsid w:val="007E6DBE"/>
    <w:rsid w:val="007E6F2A"/>
    <w:rsid w:val="007E6F6B"/>
    <w:rsid w:val="007F05B4"/>
    <w:rsid w:val="007F1238"/>
    <w:rsid w:val="007F1311"/>
    <w:rsid w:val="007F2939"/>
    <w:rsid w:val="007F3E18"/>
    <w:rsid w:val="007F3F9D"/>
    <w:rsid w:val="007F400D"/>
    <w:rsid w:val="007F4424"/>
    <w:rsid w:val="007F447E"/>
    <w:rsid w:val="007F4EB9"/>
    <w:rsid w:val="007F606F"/>
    <w:rsid w:val="007F6AC8"/>
    <w:rsid w:val="007F6C9B"/>
    <w:rsid w:val="007F7A36"/>
    <w:rsid w:val="007F7BCB"/>
    <w:rsid w:val="00800782"/>
    <w:rsid w:val="0080120B"/>
    <w:rsid w:val="0080373B"/>
    <w:rsid w:val="00803C9A"/>
    <w:rsid w:val="00804715"/>
    <w:rsid w:val="00804CFA"/>
    <w:rsid w:val="008051ED"/>
    <w:rsid w:val="0080523A"/>
    <w:rsid w:val="00805E48"/>
    <w:rsid w:val="00805FA1"/>
    <w:rsid w:val="0080690B"/>
    <w:rsid w:val="00806A3A"/>
    <w:rsid w:val="00807703"/>
    <w:rsid w:val="00810357"/>
    <w:rsid w:val="00812875"/>
    <w:rsid w:val="008128C3"/>
    <w:rsid w:val="00813C77"/>
    <w:rsid w:val="00813E2C"/>
    <w:rsid w:val="008145EF"/>
    <w:rsid w:val="008148F1"/>
    <w:rsid w:val="0081523A"/>
    <w:rsid w:val="008156A7"/>
    <w:rsid w:val="00815CAF"/>
    <w:rsid w:val="008161E6"/>
    <w:rsid w:val="00817929"/>
    <w:rsid w:val="00817CB2"/>
    <w:rsid w:val="00820381"/>
    <w:rsid w:val="00820879"/>
    <w:rsid w:val="008217DA"/>
    <w:rsid w:val="00821858"/>
    <w:rsid w:val="0082229E"/>
    <w:rsid w:val="00823447"/>
    <w:rsid w:val="008234DC"/>
    <w:rsid w:val="008236C5"/>
    <w:rsid w:val="00823B62"/>
    <w:rsid w:val="00823BAB"/>
    <w:rsid w:val="00825A2C"/>
    <w:rsid w:val="008273B2"/>
    <w:rsid w:val="00827522"/>
    <w:rsid w:val="0082785D"/>
    <w:rsid w:val="00827CA2"/>
    <w:rsid w:val="00827E9C"/>
    <w:rsid w:val="0083082D"/>
    <w:rsid w:val="0083098E"/>
    <w:rsid w:val="0083106C"/>
    <w:rsid w:val="0083195F"/>
    <w:rsid w:val="00831F5D"/>
    <w:rsid w:val="008321C2"/>
    <w:rsid w:val="00832804"/>
    <w:rsid w:val="00833C5F"/>
    <w:rsid w:val="0083412D"/>
    <w:rsid w:val="00834362"/>
    <w:rsid w:val="0083465C"/>
    <w:rsid w:val="008353C3"/>
    <w:rsid w:val="00836542"/>
    <w:rsid w:val="008368AE"/>
    <w:rsid w:val="00837317"/>
    <w:rsid w:val="00837574"/>
    <w:rsid w:val="008378AE"/>
    <w:rsid w:val="00840344"/>
    <w:rsid w:val="0084081A"/>
    <w:rsid w:val="00840D4F"/>
    <w:rsid w:val="008413D8"/>
    <w:rsid w:val="00841704"/>
    <w:rsid w:val="008426E8"/>
    <w:rsid w:val="00843231"/>
    <w:rsid w:val="008449B3"/>
    <w:rsid w:val="00844AA3"/>
    <w:rsid w:val="00844F77"/>
    <w:rsid w:val="008450C0"/>
    <w:rsid w:val="00845733"/>
    <w:rsid w:val="00846D83"/>
    <w:rsid w:val="0084744D"/>
    <w:rsid w:val="0084774C"/>
    <w:rsid w:val="00850D77"/>
    <w:rsid w:val="008513C9"/>
    <w:rsid w:val="0085140E"/>
    <w:rsid w:val="00851AFA"/>
    <w:rsid w:val="00854240"/>
    <w:rsid w:val="00854979"/>
    <w:rsid w:val="00854DDC"/>
    <w:rsid w:val="00855A55"/>
    <w:rsid w:val="008560BD"/>
    <w:rsid w:val="0085694E"/>
    <w:rsid w:val="00857270"/>
    <w:rsid w:val="008573EB"/>
    <w:rsid w:val="008576C3"/>
    <w:rsid w:val="00857AC9"/>
    <w:rsid w:val="00860233"/>
    <w:rsid w:val="0086035D"/>
    <w:rsid w:val="0086044B"/>
    <w:rsid w:val="00860639"/>
    <w:rsid w:val="00861846"/>
    <w:rsid w:val="00861ED8"/>
    <w:rsid w:val="008639DA"/>
    <w:rsid w:val="00863CE5"/>
    <w:rsid w:val="00863DB1"/>
    <w:rsid w:val="0086573E"/>
    <w:rsid w:val="008661B2"/>
    <w:rsid w:val="008667F4"/>
    <w:rsid w:val="00866FE4"/>
    <w:rsid w:val="008671C7"/>
    <w:rsid w:val="00867C9F"/>
    <w:rsid w:val="00870707"/>
    <w:rsid w:val="0087092F"/>
    <w:rsid w:val="00871650"/>
    <w:rsid w:val="008717CE"/>
    <w:rsid w:val="00871F51"/>
    <w:rsid w:val="00872BF3"/>
    <w:rsid w:val="008734F1"/>
    <w:rsid w:val="00873B29"/>
    <w:rsid w:val="008741F2"/>
    <w:rsid w:val="0087423D"/>
    <w:rsid w:val="00874A1C"/>
    <w:rsid w:val="00874B1D"/>
    <w:rsid w:val="008769A1"/>
    <w:rsid w:val="00876B2E"/>
    <w:rsid w:val="00876C71"/>
    <w:rsid w:val="00876FD8"/>
    <w:rsid w:val="00877399"/>
    <w:rsid w:val="00877600"/>
    <w:rsid w:val="0088106E"/>
    <w:rsid w:val="00881644"/>
    <w:rsid w:val="008817C6"/>
    <w:rsid w:val="00881ADE"/>
    <w:rsid w:val="00881EAC"/>
    <w:rsid w:val="0088212F"/>
    <w:rsid w:val="0088269F"/>
    <w:rsid w:val="00883787"/>
    <w:rsid w:val="00884A3A"/>
    <w:rsid w:val="00884BDB"/>
    <w:rsid w:val="00885E41"/>
    <w:rsid w:val="00887A3B"/>
    <w:rsid w:val="0089028E"/>
    <w:rsid w:val="00890A28"/>
    <w:rsid w:val="00890DFA"/>
    <w:rsid w:val="00890E08"/>
    <w:rsid w:val="00890E22"/>
    <w:rsid w:val="0089156A"/>
    <w:rsid w:val="0089171B"/>
    <w:rsid w:val="008919D2"/>
    <w:rsid w:val="00891A83"/>
    <w:rsid w:val="00891CD0"/>
    <w:rsid w:val="00893F86"/>
    <w:rsid w:val="00894AAB"/>
    <w:rsid w:val="00895282"/>
    <w:rsid w:val="00895EDB"/>
    <w:rsid w:val="00895F3E"/>
    <w:rsid w:val="00896601"/>
    <w:rsid w:val="00897378"/>
    <w:rsid w:val="008A0053"/>
    <w:rsid w:val="008A0191"/>
    <w:rsid w:val="008A0A68"/>
    <w:rsid w:val="008A1FE4"/>
    <w:rsid w:val="008A22D2"/>
    <w:rsid w:val="008A325C"/>
    <w:rsid w:val="008A46C0"/>
    <w:rsid w:val="008A4EB5"/>
    <w:rsid w:val="008A516C"/>
    <w:rsid w:val="008A52B0"/>
    <w:rsid w:val="008A5C7B"/>
    <w:rsid w:val="008A5E12"/>
    <w:rsid w:val="008A5EDA"/>
    <w:rsid w:val="008A6820"/>
    <w:rsid w:val="008A6909"/>
    <w:rsid w:val="008A6971"/>
    <w:rsid w:val="008A6E4A"/>
    <w:rsid w:val="008A77C4"/>
    <w:rsid w:val="008A7E6C"/>
    <w:rsid w:val="008B070B"/>
    <w:rsid w:val="008B132B"/>
    <w:rsid w:val="008B17AC"/>
    <w:rsid w:val="008B2786"/>
    <w:rsid w:val="008B3997"/>
    <w:rsid w:val="008B3CFF"/>
    <w:rsid w:val="008B3FBC"/>
    <w:rsid w:val="008B4110"/>
    <w:rsid w:val="008B496A"/>
    <w:rsid w:val="008B5073"/>
    <w:rsid w:val="008B5BED"/>
    <w:rsid w:val="008B69C6"/>
    <w:rsid w:val="008B6B27"/>
    <w:rsid w:val="008B6B44"/>
    <w:rsid w:val="008B6C06"/>
    <w:rsid w:val="008B70AE"/>
    <w:rsid w:val="008C030E"/>
    <w:rsid w:val="008C0D8D"/>
    <w:rsid w:val="008C1045"/>
    <w:rsid w:val="008C1A57"/>
    <w:rsid w:val="008C3ABF"/>
    <w:rsid w:val="008C3C39"/>
    <w:rsid w:val="008C43DD"/>
    <w:rsid w:val="008C7482"/>
    <w:rsid w:val="008C7B74"/>
    <w:rsid w:val="008D0B60"/>
    <w:rsid w:val="008D0D9F"/>
    <w:rsid w:val="008D1841"/>
    <w:rsid w:val="008D18B2"/>
    <w:rsid w:val="008D2A6D"/>
    <w:rsid w:val="008D2C30"/>
    <w:rsid w:val="008D4005"/>
    <w:rsid w:val="008D5588"/>
    <w:rsid w:val="008D6C4D"/>
    <w:rsid w:val="008D76E0"/>
    <w:rsid w:val="008E1FE4"/>
    <w:rsid w:val="008E2D68"/>
    <w:rsid w:val="008E3EBE"/>
    <w:rsid w:val="008E445B"/>
    <w:rsid w:val="008E6E8A"/>
    <w:rsid w:val="008E7784"/>
    <w:rsid w:val="008E77D7"/>
    <w:rsid w:val="008E7D45"/>
    <w:rsid w:val="008F102A"/>
    <w:rsid w:val="008F1143"/>
    <w:rsid w:val="008F17B1"/>
    <w:rsid w:val="008F17B5"/>
    <w:rsid w:val="008F33AC"/>
    <w:rsid w:val="008F360A"/>
    <w:rsid w:val="008F4061"/>
    <w:rsid w:val="008F4AB4"/>
    <w:rsid w:val="008F50FD"/>
    <w:rsid w:val="008F55E7"/>
    <w:rsid w:val="008F56C4"/>
    <w:rsid w:val="008F5973"/>
    <w:rsid w:val="008F6C42"/>
    <w:rsid w:val="008F7235"/>
    <w:rsid w:val="008F7BF1"/>
    <w:rsid w:val="009003C3"/>
    <w:rsid w:val="00900516"/>
    <w:rsid w:val="00900DFD"/>
    <w:rsid w:val="009021B7"/>
    <w:rsid w:val="00902679"/>
    <w:rsid w:val="00902D1B"/>
    <w:rsid w:val="00903177"/>
    <w:rsid w:val="00903240"/>
    <w:rsid w:val="00903611"/>
    <w:rsid w:val="00903CBE"/>
    <w:rsid w:val="009040B4"/>
    <w:rsid w:val="00904133"/>
    <w:rsid w:val="009043B5"/>
    <w:rsid w:val="009058D2"/>
    <w:rsid w:val="00905A1B"/>
    <w:rsid w:val="00905E6B"/>
    <w:rsid w:val="0090611F"/>
    <w:rsid w:val="009070D5"/>
    <w:rsid w:val="00907C4F"/>
    <w:rsid w:val="00907E04"/>
    <w:rsid w:val="00907F5C"/>
    <w:rsid w:val="0091033F"/>
    <w:rsid w:val="00910827"/>
    <w:rsid w:val="009112B2"/>
    <w:rsid w:val="00911A1F"/>
    <w:rsid w:val="0091228C"/>
    <w:rsid w:val="00912571"/>
    <w:rsid w:val="0091332F"/>
    <w:rsid w:val="0091364D"/>
    <w:rsid w:val="009136B4"/>
    <w:rsid w:val="00913E71"/>
    <w:rsid w:val="009147B8"/>
    <w:rsid w:val="009149ED"/>
    <w:rsid w:val="00914DA8"/>
    <w:rsid w:val="009157A1"/>
    <w:rsid w:val="00920440"/>
    <w:rsid w:val="00920DFE"/>
    <w:rsid w:val="0092137C"/>
    <w:rsid w:val="00921464"/>
    <w:rsid w:val="00921738"/>
    <w:rsid w:val="00921B22"/>
    <w:rsid w:val="00921D47"/>
    <w:rsid w:val="00922236"/>
    <w:rsid w:val="009223B2"/>
    <w:rsid w:val="00923541"/>
    <w:rsid w:val="0092404E"/>
    <w:rsid w:val="009241C0"/>
    <w:rsid w:val="00924F9C"/>
    <w:rsid w:val="00925281"/>
    <w:rsid w:val="009253A7"/>
    <w:rsid w:val="009255D6"/>
    <w:rsid w:val="00925685"/>
    <w:rsid w:val="00925BDB"/>
    <w:rsid w:val="00925BF6"/>
    <w:rsid w:val="0092618A"/>
    <w:rsid w:val="0092660C"/>
    <w:rsid w:val="009304C2"/>
    <w:rsid w:val="0093069D"/>
    <w:rsid w:val="00931608"/>
    <w:rsid w:val="00931884"/>
    <w:rsid w:val="0093226C"/>
    <w:rsid w:val="00932A93"/>
    <w:rsid w:val="00932F07"/>
    <w:rsid w:val="00933A4B"/>
    <w:rsid w:val="009343E2"/>
    <w:rsid w:val="00934BCB"/>
    <w:rsid w:val="00935656"/>
    <w:rsid w:val="00936864"/>
    <w:rsid w:val="00936F92"/>
    <w:rsid w:val="009405A7"/>
    <w:rsid w:val="009409F2"/>
    <w:rsid w:val="00941259"/>
    <w:rsid w:val="00941B86"/>
    <w:rsid w:val="00941DFC"/>
    <w:rsid w:val="0094282D"/>
    <w:rsid w:val="00942A05"/>
    <w:rsid w:val="00942FED"/>
    <w:rsid w:val="0094310B"/>
    <w:rsid w:val="00943968"/>
    <w:rsid w:val="00943E02"/>
    <w:rsid w:val="00944553"/>
    <w:rsid w:val="00945068"/>
    <w:rsid w:val="009450C0"/>
    <w:rsid w:val="009457BE"/>
    <w:rsid w:val="0094616C"/>
    <w:rsid w:val="00946354"/>
    <w:rsid w:val="0094651E"/>
    <w:rsid w:val="009465F5"/>
    <w:rsid w:val="009466A0"/>
    <w:rsid w:val="00947148"/>
    <w:rsid w:val="00947823"/>
    <w:rsid w:val="009478D1"/>
    <w:rsid w:val="009517A3"/>
    <w:rsid w:val="00951AF2"/>
    <w:rsid w:val="0095225D"/>
    <w:rsid w:val="00953682"/>
    <w:rsid w:val="00953689"/>
    <w:rsid w:val="00954209"/>
    <w:rsid w:val="00955908"/>
    <w:rsid w:val="00957B79"/>
    <w:rsid w:val="0096123D"/>
    <w:rsid w:val="009613F7"/>
    <w:rsid w:val="00961B32"/>
    <w:rsid w:val="0096257E"/>
    <w:rsid w:val="00963F8E"/>
    <w:rsid w:val="0096568D"/>
    <w:rsid w:val="009659EB"/>
    <w:rsid w:val="00965A74"/>
    <w:rsid w:val="009667BC"/>
    <w:rsid w:val="00967041"/>
    <w:rsid w:val="009672B5"/>
    <w:rsid w:val="0096732E"/>
    <w:rsid w:val="0096752B"/>
    <w:rsid w:val="00967F0F"/>
    <w:rsid w:val="00970734"/>
    <w:rsid w:val="00970818"/>
    <w:rsid w:val="009709F4"/>
    <w:rsid w:val="00970A79"/>
    <w:rsid w:val="009716C1"/>
    <w:rsid w:val="00971D5F"/>
    <w:rsid w:val="009724C4"/>
    <w:rsid w:val="00972B44"/>
    <w:rsid w:val="00972BE8"/>
    <w:rsid w:val="009734FF"/>
    <w:rsid w:val="00973E7A"/>
    <w:rsid w:val="00974249"/>
    <w:rsid w:val="00974591"/>
    <w:rsid w:val="00974F78"/>
    <w:rsid w:val="00975180"/>
    <w:rsid w:val="00975B6E"/>
    <w:rsid w:val="00975ED9"/>
    <w:rsid w:val="0097627B"/>
    <w:rsid w:val="009763A0"/>
    <w:rsid w:val="00976D05"/>
    <w:rsid w:val="00977188"/>
    <w:rsid w:val="00977287"/>
    <w:rsid w:val="009778E6"/>
    <w:rsid w:val="00980066"/>
    <w:rsid w:val="00980350"/>
    <w:rsid w:val="00980AFB"/>
    <w:rsid w:val="00980B7D"/>
    <w:rsid w:val="009813F5"/>
    <w:rsid w:val="00982E72"/>
    <w:rsid w:val="009850D8"/>
    <w:rsid w:val="00985313"/>
    <w:rsid w:val="00985438"/>
    <w:rsid w:val="0098578C"/>
    <w:rsid w:val="00985ADD"/>
    <w:rsid w:val="0098602C"/>
    <w:rsid w:val="009876BD"/>
    <w:rsid w:val="00990692"/>
    <w:rsid w:val="009916E8"/>
    <w:rsid w:val="009918E8"/>
    <w:rsid w:val="0099239F"/>
    <w:rsid w:val="009929CE"/>
    <w:rsid w:val="009930BA"/>
    <w:rsid w:val="00993190"/>
    <w:rsid w:val="0099323C"/>
    <w:rsid w:val="00993BE1"/>
    <w:rsid w:val="00994093"/>
    <w:rsid w:val="00994297"/>
    <w:rsid w:val="009947A5"/>
    <w:rsid w:val="009947E1"/>
    <w:rsid w:val="00996460"/>
    <w:rsid w:val="0099648E"/>
    <w:rsid w:val="009964DD"/>
    <w:rsid w:val="00996637"/>
    <w:rsid w:val="00996AC5"/>
    <w:rsid w:val="00996B14"/>
    <w:rsid w:val="00996EA4"/>
    <w:rsid w:val="00997134"/>
    <w:rsid w:val="009973B4"/>
    <w:rsid w:val="009A3126"/>
    <w:rsid w:val="009A3220"/>
    <w:rsid w:val="009A3B20"/>
    <w:rsid w:val="009A3DC1"/>
    <w:rsid w:val="009A3E40"/>
    <w:rsid w:val="009A60B4"/>
    <w:rsid w:val="009A66BA"/>
    <w:rsid w:val="009A6BA8"/>
    <w:rsid w:val="009A6FA7"/>
    <w:rsid w:val="009A7610"/>
    <w:rsid w:val="009A792E"/>
    <w:rsid w:val="009A7C96"/>
    <w:rsid w:val="009A7EEC"/>
    <w:rsid w:val="009A7F50"/>
    <w:rsid w:val="009B044A"/>
    <w:rsid w:val="009B0841"/>
    <w:rsid w:val="009B1804"/>
    <w:rsid w:val="009B1F3B"/>
    <w:rsid w:val="009B3098"/>
    <w:rsid w:val="009B3399"/>
    <w:rsid w:val="009B34CB"/>
    <w:rsid w:val="009B3544"/>
    <w:rsid w:val="009B40F8"/>
    <w:rsid w:val="009B4598"/>
    <w:rsid w:val="009B57D3"/>
    <w:rsid w:val="009B5AD4"/>
    <w:rsid w:val="009B6904"/>
    <w:rsid w:val="009B6F7C"/>
    <w:rsid w:val="009B7006"/>
    <w:rsid w:val="009B70B5"/>
    <w:rsid w:val="009B7231"/>
    <w:rsid w:val="009B7704"/>
    <w:rsid w:val="009B7725"/>
    <w:rsid w:val="009C0698"/>
    <w:rsid w:val="009C0FA5"/>
    <w:rsid w:val="009C140E"/>
    <w:rsid w:val="009C1DFD"/>
    <w:rsid w:val="009C268A"/>
    <w:rsid w:val="009C27F5"/>
    <w:rsid w:val="009C302C"/>
    <w:rsid w:val="009C31F1"/>
    <w:rsid w:val="009C34A3"/>
    <w:rsid w:val="009C394C"/>
    <w:rsid w:val="009C3D94"/>
    <w:rsid w:val="009C3E95"/>
    <w:rsid w:val="009C401D"/>
    <w:rsid w:val="009C48B4"/>
    <w:rsid w:val="009C4DDE"/>
    <w:rsid w:val="009C5535"/>
    <w:rsid w:val="009C5768"/>
    <w:rsid w:val="009C5FE0"/>
    <w:rsid w:val="009C726E"/>
    <w:rsid w:val="009C779F"/>
    <w:rsid w:val="009C7BDE"/>
    <w:rsid w:val="009C7F2D"/>
    <w:rsid w:val="009D106A"/>
    <w:rsid w:val="009D19E2"/>
    <w:rsid w:val="009D1BA0"/>
    <w:rsid w:val="009D2597"/>
    <w:rsid w:val="009D3282"/>
    <w:rsid w:val="009D32D6"/>
    <w:rsid w:val="009D43B7"/>
    <w:rsid w:val="009D5E8B"/>
    <w:rsid w:val="009D6F82"/>
    <w:rsid w:val="009D74AC"/>
    <w:rsid w:val="009D7991"/>
    <w:rsid w:val="009D7C1F"/>
    <w:rsid w:val="009E0026"/>
    <w:rsid w:val="009E019C"/>
    <w:rsid w:val="009E04DD"/>
    <w:rsid w:val="009E04EF"/>
    <w:rsid w:val="009E0633"/>
    <w:rsid w:val="009E1208"/>
    <w:rsid w:val="009E2B1E"/>
    <w:rsid w:val="009E31B8"/>
    <w:rsid w:val="009E3D92"/>
    <w:rsid w:val="009E40AA"/>
    <w:rsid w:val="009E41E9"/>
    <w:rsid w:val="009E45E7"/>
    <w:rsid w:val="009E4E78"/>
    <w:rsid w:val="009E51B1"/>
    <w:rsid w:val="009E54B8"/>
    <w:rsid w:val="009E5C4B"/>
    <w:rsid w:val="009E5CC3"/>
    <w:rsid w:val="009E5DCC"/>
    <w:rsid w:val="009E5F2F"/>
    <w:rsid w:val="009E651D"/>
    <w:rsid w:val="009F000D"/>
    <w:rsid w:val="009F0C15"/>
    <w:rsid w:val="009F0C6D"/>
    <w:rsid w:val="009F13B8"/>
    <w:rsid w:val="009F1E7E"/>
    <w:rsid w:val="009F1FED"/>
    <w:rsid w:val="009F222C"/>
    <w:rsid w:val="009F30DC"/>
    <w:rsid w:val="009F3BF5"/>
    <w:rsid w:val="009F3CDA"/>
    <w:rsid w:val="009F43BB"/>
    <w:rsid w:val="009F4657"/>
    <w:rsid w:val="009F4BD7"/>
    <w:rsid w:val="009F4E02"/>
    <w:rsid w:val="009F50C4"/>
    <w:rsid w:val="009F5336"/>
    <w:rsid w:val="009F5E6B"/>
    <w:rsid w:val="009F69E9"/>
    <w:rsid w:val="009F6E4D"/>
    <w:rsid w:val="00A01A1F"/>
    <w:rsid w:val="00A01E0C"/>
    <w:rsid w:val="00A032CA"/>
    <w:rsid w:val="00A0456C"/>
    <w:rsid w:val="00A05470"/>
    <w:rsid w:val="00A057DC"/>
    <w:rsid w:val="00A05F3F"/>
    <w:rsid w:val="00A069E8"/>
    <w:rsid w:val="00A06EEE"/>
    <w:rsid w:val="00A071A0"/>
    <w:rsid w:val="00A10A02"/>
    <w:rsid w:val="00A11104"/>
    <w:rsid w:val="00A11547"/>
    <w:rsid w:val="00A11B96"/>
    <w:rsid w:val="00A120E0"/>
    <w:rsid w:val="00A12D22"/>
    <w:rsid w:val="00A138B8"/>
    <w:rsid w:val="00A13979"/>
    <w:rsid w:val="00A16036"/>
    <w:rsid w:val="00A1691E"/>
    <w:rsid w:val="00A16B3A"/>
    <w:rsid w:val="00A16D02"/>
    <w:rsid w:val="00A179B1"/>
    <w:rsid w:val="00A17C66"/>
    <w:rsid w:val="00A17EDC"/>
    <w:rsid w:val="00A2019A"/>
    <w:rsid w:val="00A23373"/>
    <w:rsid w:val="00A24907"/>
    <w:rsid w:val="00A24BED"/>
    <w:rsid w:val="00A26000"/>
    <w:rsid w:val="00A273D3"/>
    <w:rsid w:val="00A27969"/>
    <w:rsid w:val="00A27B40"/>
    <w:rsid w:val="00A27D07"/>
    <w:rsid w:val="00A309E4"/>
    <w:rsid w:val="00A3293B"/>
    <w:rsid w:val="00A3329B"/>
    <w:rsid w:val="00A33CCA"/>
    <w:rsid w:val="00A34460"/>
    <w:rsid w:val="00A345AC"/>
    <w:rsid w:val="00A35FB0"/>
    <w:rsid w:val="00A36909"/>
    <w:rsid w:val="00A36AFE"/>
    <w:rsid w:val="00A36F7B"/>
    <w:rsid w:val="00A376E2"/>
    <w:rsid w:val="00A404AB"/>
    <w:rsid w:val="00A40594"/>
    <w:rsid w:val="00A40AC3"/>
    <w:rsid w:val="00A41E59"/>
    <w:rsid w:val="00A42293"/>
    <w:rsid w:val="00A422B4"/>
    <w:rsid w:val="00A42332"/>
    <w:rsid w:val="00A42D1B"/>
    <w:rsid w:val="00A4305B"/>
    <w:rsid w:val="00A43195"/>
    <w:rsid w:val="00A431B9"/>
    <w:rsid w:val="00A43C98"/>
    <w:rsid w:val="00A43EB0"/>
    <w:rsid w:val="00A4486C"/>
    <w:rsid w:val="00A4490A"/>
    <w:rsid w:val="00A450EC"/>
    <w:rsid w:val="00A4554B"/>
    <w:rsid w:val="00A45D37"/>
    <w:rsid w:val="00A46326"/>
    <w:rsid w:val="00A5143D"/>
    <w:rsid w:val="00A51AD2"/>
    <w:rsid w:val="00A527A1"/>
    <w:rsid w:val="00A52A2F"/>
    <w:rsid w:val="00A5439E"/>
    <w:rsid w:val="00A544EF"/>
    <w:rsid w:val="00A54F5D"/>
    <w:rsid w:val="00A55A15"/>
    <w:rsid w:val="00A55B60"/>
    <w:rsid w:val="00A56044"/>
    <w:rsid w:val="00A5604D"/>
    <w:rsid w:val="00A5767D"/>
    <w:rsid w:val="00A57C79"/>
    <w:rsid w:val="00A60EBF"/>
    <w:rsid w:val="00A60EC0"/>
    <w:rsid w:val="00A62276"/>
    <w:rsid w:val="00A623F4"/>
    <w:rsid w:val="00A636E4"/>
    <w:rsid w:val="00A63BC3"/>
    <w:rsid w:val="00A643C8"/>
    <w:rsid w:val="00A6459D"/>
    <w:rsid w:val="00A64A6C"/>
    <w:rsid w:val="00A64BDB"/>
    <w:rsid w:val="00A6540E"/>
    <w:rsid w:val="00A6590A"/>
    <w:rsid w:val="00A65D87"/>
    <w:rsid w:val="00A67843"/>
    <w:rsid w:val="00A67D18"/>
    <w:rsid w:val="00A70F90"/>
    <w:rsid w:val="00A710DE"/>
    <w:rsid w:val="00A72A58"/>
    <w:rsid w:val="00A734CF"/>
    <w:rsid w:val="00A7481E"/>
    <w:rsid w:val="00A748F4"/>
    <w:rsid w:val="00A7494B"/>
    <w:rsid w:val="00A751E9"/>
    <w:rsid w:val="00A75660"/>
    <w:rsid w:val="00A75C80"/>
    <w:rsid w:val="00A76770"/>
    <w:rsid w:val="00A76C05"/>
    <w:rsid w:val="00A76E5A"/>
    <w:rsid w:val="00A76EE0"/>
    <w:rsid w:val="00A777B8"/>
    <w:rsid w:val="00A777D0"/>
    <w:rsid w:val="00A77C15"/>
    <w:rsid w:val="00A80206"/>
    <w:rsid w:val="00A80DBF"/>
    <w:rsid w:val="00A80E52"/>
    <w:rsid w:val="00A810D1"/>
    <w:rsid w:val="00A816F2"/>
    <w:rsid w:val="00A81997"/>
    <w:rsid w:val="00A81D33"/>
    <w:rsid w:val="00A83A41"/>
    <w:rsid w:val="00A83B69"/>
    <w:rsid w:val="00A84821"/>
    <w:rsid w:val="00A84DB6"/>
    <w:rsid w:val="00A84F15"/>
    <w:rsid w:val="00A8565C"/>
    <w:rsid w:val="00A85E6D"/>
    <w:rsid w:val="00A864D4"/>
    <w:rsid w:val="00A866AE"/>
    <w:rsid w:val="00A86D3C"/>
    <w:rsid w:val="00A872B9"/>
    <w:rsid w:val="00A87341"/>
    <w:rsid w:val="00A876B7"/>
    <w:rsid w:val="00A87D42"/>
    <w:rsid w:val="00A90403"/>
    <w:rsid w:val="00A9066A"/>
    <w:rsid w:val="00A91708"/>
    <w:rsid w:val="00A91842"/>
    <w:rsid w:val="00A92919"/>
    <w:rsid w:val="00A9311B"/>
    <w:rsid w:val="00A94D29"/>
    <w:rsid w:val="00A951C3"/>
    <w:rsid w:val="00A95F13"/>
    <w:rsid w:val="00A9657B"/>
    <w:rsid w:val="00A96F91"/>
    <w:rsid w:val="00A9754C"/>
    <w:rsid w:val="00A97CD4"/>
    <w:rsid w:val="00AA0924"/>
    <w:rsid w:val="00AA096E"/>
    <w:rsid w:val="00AA1921"/>
    <w:rsid w:val="00AA2374"/>
    <w:rsid w:val="00AA4EDA"/>
    <w:rsid w:val="00AA5EE9"/>
    <w:rsid w:val="00AA6712"/>
    <w:rsid w:val="00AA71DD"/>
    <w:rsid w:val="00AA7641"/>
    <w:rsid w:val="00AA77AB"/>
    <w:rsid w:val="00AA7C23"/>
    <w:rsid w:val="00AA7E00"/>
    <w:rsid w:val="00AB0F54"/>
    <w:rsid w:val="00AB1B59"/>
    <w:rsid w:val="00AB27C6"/>
    <w:rsid w:val="00AB30E8"/>
    <w:rsid w:val="00AB3551"/>
    <w:rsid w:val="00AB463C"/>
    <w:rsid w:val="00AB4DCD"/>
    <w:rsid w:val="00AB51DC"/>
    <w:rsid w:val="00AB5373"/>
    <w:rsid w:val="00AB6638"/>
    <w:rsid w:val="00AB7E45"/>
    <w:rsid w:val="00AC0C16"/>
    <w:rsid w:val="00AC158C"/>
    <w:rsid w:val="00AC1CCC"/>
    <w:rsid w:val="00AC1D2B"/>
    <w:rsid w:val="00AC20D6"/>
    <w:rsid w:val="00AC2A98"/>
    <w:rsid w:val="00AC2B63"/>
    <w:rsid w:val="00AC2F12"/>
    <w:rsid w:val="00AC456F"/>
    <w:rsid w:val="00AC5073"/>
    <w:rsid w:val="00AC57F0"/>
    <w:rsid w:val="00AC5BAC"/>
    <w:rsid w:val="00AC6A7D"/>
    <w:rsid w:val="00AC7261"/>
    <w:rsid w:val="00AD0057"/>
    <w:rsid w:val="00AD018D"/>
    <w:rsid w:val="00AD01FB"/>
    <w:rsid w:val="00AD04BF"/>
    <w:rsid w:val="00AD1410"/>
    <w:rsid w:val="00AD18E7"/>
    <w:rsid w:val="00AD193C"/>
    <w:rsid w:val="00AD1A7E"/>
    <w:rsid w:val="00AD25C2"/>
    <w:rsid w:val="00AD3305"/>
    <w:rsid w:val="00AD3D92"/>
    <w:rsid w:val="00AD4B5C"/>
    <w:rsid w:val="00AD5B40"/>
    <w:rsid w:val="00AD691F"/>
    <w:rsid w:val="00AD69E1"/>
    <w:rsid w:val="00AD70B2"/>
    <w:rsid w:val="00AD761F"/>
    <w:rsid w:val="00AD7BC4"/>
    <w:rsid w:val="00AE03F1"/>
    <w:rsid w:val="00AE0D32"/>
    <w:rsid w:val="00AE1315"/>
    <w:rsid w:val="00AE1D67"/>
    <w:rsid w:val="00AE2391"/>
    <w:rsid w:val="00AE3B10"/>
    <w:rsid w:val="00AE402A"/>
    <w:rsid w:val="00AE4D61"/>
    <w:rsid w:val="00AE4E8E"/>
    <w:rsid w:val="00AE5258"/>
    <w:rsid w:val="00AE63AC"/>
    <w:rsid w:val="00AE6760"/>
    <w:rsid w:val="00AE6DD5"/>
    <w:rsid w:val="00AE70F1"/>
    <w:rsid w:val="00AE7B20"/>
    <w:rsid w:val="00AE7F9A"/>
    <w:rsid w:val="00AE7FEF"/>
    <w:rsid w:val="00AF0604"/>
    <w:rsid w:val="00AF0A79"/>
    <w:rsid w:val="00AF1ECE"/>
    <w:rsid w:val="00AF2DB7"/>
    <w:rsid w:val="00AF2E81"/>
    <w:rsid w:val="00AF3698"/>
    <w:rsid w:val="00AF4504"/>
    <w:rsid w:val="00AF493A"/>
    <w:rsid w:val="00AF4B22"/>
    <w:rsid w:val="00AF5E01"/>
    <w:rsid w:val="00AF64C9"/>
    <w:rsid w:val="00AF6B1B"/>
    <w:rsid w:val="00AF70ED"/>
    <w:rsid w:val="00AF7208"/>
    <w:rsid w:val="00B006FD"/>
    <w:rsid w:val="00B008D6"/>
    <w:rsid w:val="00B016AE"/>
    <w:rsid w:val="00B021B4"/>
    <w:rsid w:val="00B02349"/>
    <w:rsid w:val="00B0251E"/>
    <w:rsid w:val="00B0290D"/>
    <w:rsid w:val="00B02EF4"/>
    <w:rsid w:val="00B03360"/>
    <w:rsid w:val="00B03C6C"/>
    <w:rsid w:val="00B0467C"/>
    <w:rsid w:val="00B04C4C"/>
    <w:rsid w:val="00B04F1E"/>
    <w:rsid w:val="00B06286"/>
    <w:rsid w:val="00B064BF"/>
    <w:rsid w:val="00B068B6"/>
    <w:rsid w:val="00B07856"/>
    <w:rsid w:val="00B105C2"/>
    <w:rsid w:val="00B105DB"/>
    <w:rsid w:val="00B10A7A"/>
    <w:rsid w:val="00B10B6A"/>
    <w:rsid w:val="00B10CA0"/>
    <w:rsid w:val="00B10CED"/>
    <w:rsid w:val="00B1107B"/>
    <w:rsid w:val="00B11A6A"/>
    <w:rsid w:val="00B12E1C"/>
    <w:rsid w:val="00B13072"/>
    <w:rsid w:val="00B132DD"/>
    <w:rsid w:val="00B13569"/>
    <w:rsid w:val="00B144A4"/>
    <w:rsid w:val="00B14909"/>
    <w:rsid w:val="00B1498C"/>
    <w:rsid w:val="00B14C03"/>
    <w:rsid w:val="00B155D0"/>
    <w:rsid w:val="00B1706A"/>
    <w:rsid w:val="00B1721C"/>
    <w:rsid w:val="00B1768A"/>
    <w:rsid w:val="00B205CB"/>
    <w:rsid w:val="00B205EC"/>
    <w:rsid w:val="00B20A1E"/>
    <w:rsid w:val="00B21817"/>
    <w:rsid w:val="00B21E2B"/>
    <w:rsid w:val="00B22703"/>
    <w:rsid w:val="00B2273F"/>
    <w:rsid w:val="00B22CBA"/>
    <w:rsid w:val="00B23953"/>
    <w:rsid w:val="00B23C1F"/>
    <w:rsid w:val="00B23DDF"/>
    <w:rsid w:val="00B2415D"/>
    <w:rsid w:val="00B24B1B"/>
    <w:rsid w:val="00B24C74"/>
    <w:rsid w:val="00B24DBF"/>
    <w:rsid w:val="00B2544B"/>
    <w:rsid w:val="00B25AE6"/>
    <w:rsid w:val="00B25D57"/>
    <w:rsid w:val="00B26957"/>
    <w:rsid w:val="00B26E2F"/>
    <w:rsid w:val="00B271D2"/>
    <w:rsid w:val="00B27A67"/>
    <w:rsid w:val="00B27DEC"/>
    <w:rsid w:val="00B3011E"/>
    <w:rsid w:val="00B32000"/>
    <w:rsid w:val="00B32448"/>
    <w:rsid w:val="00B32837"/>
    <w:rsid w:val="00B33D41"/>
    <w:rsid w:val="00B3476F"/>
    <w:rsid w:val="00B34A17"/>
    <w:rsid w:val="00B35268"/>
    <w:rsid w:val="00B358B9"/>
    <w:rsid w:val="00B35F69"/>
    <w:rsid w:val="00B37152"/>
    <w:rsid w:val="00B37304"/>
    <w:rsid w:val="00B4140A"/>
    <w:rsid w:val="00B416A1"/>
    <w:rsid w:val="00B41D2E"/>
    <w:rsid w:val="00B41EDF"/>
    <w:rsid w:val="00B4233D"/>
    <w:rsid w:val="00B42CBA"/>
    <w:rsid w:val="00B42E20"/>
    <w:rsid w:val="00B432F7"/>
    <w:rsid w:val="00B43457"/>
    <w:rsid w:val="00B43A92"/>
    <w:rsid w:val="00B43D01"/>
    <w:rsid w:val="00B4402B"/>
    <w:rsid w:val="00B442E7"/>
    <w:rsid w:val="00B45769"/>
    <w:rsid w:val="00B46970"/>
    <w:rsid w:val="00B4697D"/>
    <w:rsid w:val="00B475AD"/>
    <w:rsid w:val="00B477BC"/>
    <w:rsid w:val="00B504FC"/>
    <w:rsid w:val="00B5050B"/>
    <w:rsid w:val="00B50B73"/>
    <w:rsid w:val="00B51120"/>
    <w:rsid w:val="00B5134F"/>
    <w:rsid w:val="00B5147B"/>
    <w:rsid w:val="00B51C4F"/>
    <w:rsid w:val="00B51E98"/>
    <w:rsid w:val="00B5373E"/>
    <w:rsid w:val="00B54520"/>
    <w:rsid w:val="00B56143"/>
    <w:rsid w:val="00B56279"/>
    <w:rsid w:val="00B567BD"/>
    <w:rsid w:val="00B572C3"/>
    <w:rsid w:val="00B575D5"/>
    <w:rsid w:val="00B60B07"/>
    <w:rsid w:val="00B60E02"/>
    <w:rsid w:val="00B6167E"/>
    <w:rsid w:val="00B62EDA"/>
    <w:rsid w:val="00B62FBC"/>
    <w:rsid w:val="00B63860"/>
    <w:rsid w:val="00B639C8"/>
    <w:rsid w:val="00B63DDE"/>
    <w:rsid w:val="00B646A9"/>
    <w:rsid w:val="00B64E10"/>
    <w:rsid w:val="00B64E7D"/>
    <w:rsid w:val="00B65445"/>
    <w:rsid w:val="00B65A3E"/>
    <w:rsid w:val="00B65ED8"/>
    <w:rsid w:val="00B65FC5"/>
    <w:rsid w:val="00B667FC"/>
    <w:rsid w:val="00B66BBE"/>
    <w:rsid w:val="00B66E30"/>
    <w:rsid w:val="00B67076"/>
    <w:rsid w:val="00B713D6"/>
    <w:rsid w:val="00B71517"/>
    <w:rsid w:val="00B71666"/>
    <w:rsid w:val="00B71EFD"/>
    <w:rsid w:val="00B724E6"/>
    <w:rsid w:val="00B72509"/>
    <w:rsid w:val="00B72935"/>
    <w:rsid w:val="00B72B4F"/>
    <w:rsid w:val="00B73961"/>
    <w:rsid w:val="00B7423B"/>
    <w:rsid w:val="00B749F0"/>
    <w:rsid w:val="00B74A34"/>
    <w:rsid w:val="00B75707"/>
    <w:rsid w:val="00B75FEB"/>
    <w:rsid w:val="00B760F7"/>
    <w:rsid w:val="00B7669E"/>
    <w:rsid w:val="00B76739"/>
    <w:rsid w:val="00B76BED"/>
    <w:rsid w:val="00B7728A"/>
    <w:rsid w:val="00B77E1C"/>
    <w:rsid w:val="00B81531"/>
    <w:rsid w:val="00B81627"/>
    <w:rsid w:val="00B8181A"/>
    <w:rsid w:val="00B8262C"/>
    <w:rsid w:val="00B82FDE"/>
    <w:rsid w:val="00B83CB2"/>
    <w:rsid w:val="00B8413D"/>
    <w:rsid w:val="00B85137"/>
    <w:rsid w:val="00B85201"/>
    <w:rsid w:val="00B8561A"/>
    <w:rsid w:val="00B868F9"/>
    <w:rsid w:val="00B86AE6"/>
    <w:rsid w:val="00B87ED5"/>
    <w:rsid w:val="00B87FAE"/>
    <w:rsid w:val="00B87FFB"/>
    <w:rsid w:val="00B901BC"/>
    <w:rsid w:val="00B909F5"/>
    <w:rsid w:val="00B90CE0"/>
    <w:rsid w:val="00B91D20"/>
    <w:rsid w:val="00B91D4D"/>
    <w:rsid w:val="00B922D4"/>
    <w:rsid w:val="00B9266C"/>
    <w:rsid w:val="00B926ED"/>
    <w:rsid w:val="00B928E3"/>
    <w:rsid w:val="00B9368F"/>
    <w:rsid w:val="00B936B5"/>
    <w:rsid w:val="00B94729"/>
    <w:rsid w:val="00B94748"/>
    <w:rsid w:val="00B95312"/>
    <w:rsid w:val="00B95818"/>
    <w:rsid w:val="00B95AA4"/>
    <w:rsid w:val="00B965B0"/>
    <w:rsid w:val="00B9748D"/>
    <w:rsid w:val="00B97684"/>
    <w:rsid w:val="00B9784D"/>
    <w:rsid w:val="00B9795E"/>
    <w:rsid w:val="00BA0306"/>
    <w:rsid w:val="00BA0415"/>
    <w:rsid w:val="00BA046B"/>
    <w:rsid w:val="00BA0ED0"/>
    <w:rsid w:val="00BA28E7"/>
    <w:rsid w:val="00BA3373"/>
    <w:rsid w:val="00BA33A0"/>
    <w:rsid w:val="00BA38D0"/>
    <w:rsid w:val="00BA4489"/>
    <w:rsid w:val="00BA4E31"/>
    <w:rsid w:val="00BA5C92"/>
    <w:rsid w:val="00BA7322"/>
    <w:rsid w:val="00BA732E"/>
    <w:rsid w:val="00BA73D7"/>
    <w:rsid w:val="00BA75A1"/>
    <w:rsid w:val="00BB0B77"/>
    <w:rsid w:val="00BB0B86"/>
    <w:rsid w:val="00BB0BA5"/>
    <w:rsid w:val="00BB2617"/>
    <w:rsid w:val="00BB2C3E"/>
    <w:rsid w:val="00BB38E9"/>
    <w:rsid w:val="00BB3E4A"/>
    <w:rsid w:val="00BB47EA"/>
    <w:rsid w:val="00BB57E6"/>
    <w:rsid w:val="00BB5B2D"/>
    <w:rsid w:val="00BB678E"/>
    <w:rsid w:val="00BB6B57"/>
    <w:rsid w:val="00BC1089"/>
    <w:rsid w:val="00BC1308"/>
    <w:rsid w:val="00BC19FE"/>
    <w:rsid w:val="00BC1D9B"/>
    <w:rsid w:val="00BC2E96"/>
    <w:rsid w:val="00BC3314"/>
    <w:rsid w:val="00BC399D"/>
    <w:rsid w:val="00BC3A5E"/>
    <w:rsid w:val="00BC432D"/>
    <w:rsid w:val="00BC4C72"/>
    <w:rsid w:val="00BC5190"/>
    <w:rsid w:val="00BC5259"/>
    <w:rsid w:val="00BC5958"/>
    <w:rsid w:val="00BC6998"/>
    <w:rsid w:val="00BC7381"/>
    <w:rsid w:val="00BC7E1D"/>
    <w:rsid w:val="00BD0175"/>
    <w:rsid w:val="00BD07C5"/>
    <w:rsid w:val="00BD107C"/>
    <w:rsid w:val="00BD354C"/>
    <w:rsid w:val="00BD36B5"/>
    <w:rsid w:val="00BD3E2A"/>
    <w:rsid w:val="00BD4712"/>
    <w:rsid w:val="00BD4BD8"/>
    <w:rsid w:val="00BD4E82"/>
    <w:rsid w:val="00BD4F7E"/>
    <w:rsid w:val="00BD6802"/>
    <w:rsid w:val="00BD77F7"/>
    <w:rsid w:val="00BE15E8"/>
    <w:rsid w:val="00BE181E"/>
    <w:rsid w:val="00BE27D7"/>
    <w:rsid w:val="00BE2F19"/>
    <w:rsid w:val="00BE3150"/>
    <w:rsid w:val="00BE3B5D"/>
    <w:rsid w:val="00BE3E99"/>
    <w:rsid w:val="00BE4009"/>
    <w:rsid w:val="00BE43A7"/>
    <w:rsid w:val="00BE4CC9"/>
    <w:rsid w:val="00BE4FFF"/>
    <w:rsid w:val="00BE50D2"/>
    <w:rsid w:val="00BE6281"/>
    <w:rsid w:val="00BE6410"/>
    <w:rsid w:val="00BE65AB"/>
    <w:rsid w:val="00BE6620"/>
    <w:rsid w:val="00BE687A"/>
    <w:rsid w:val="00BE6E89"/>
    <w:rsid w:val="00BE77CE"/>
    <w:rsid w:val="00BF00FD"/>
    <w:rsid w:val="00BF0199"/>
    <w:rsid w:val="00BF01B9"/>
    <w:rsid w:val="00BF0FC1"/>
    <w:rsid w:val="00BF104E"/>
    <w:rsid w:val="00BF133D"/>
    <w:rsid w:val="00BF180C"/>
    <w:rsid w:val="00BF1866"/>
    <w:rsid w:val="00BF1A76"/>
    <w:rsid w:val="00BF1DF4"/>
    <w:rsid w:val="00BF1E04"/>
    <w:rsid w:val="00BF1E5E"/>
    <w:rsid w:val="00BF21E1"/>
    <w:rsid w:val="00BF2660"/>
    <w:rsid w:val="00BF3DC5"/>
    <w:rsid w:val="00BF43A1"/>
    <w:rsid w:val="00BF51E6"/>
    <w:rsid w:val="00BF5392"/>
    <w:rsid w:val="00BF54C4"/>
    <w:rsid w:val="00BF5B45"/>
    <w:rsid w:val="00BF65DD"/>
    <w:rsid w:val="00BF77D7"/>
    <w:rsid w:val="00C00154"/>
    <w:rsid w:val="00C00950"/>
    <w:rsid w:val="00C00C98"/>
    <w:rsid w:val="00C00FDA"/>
    <w:rsid w:val="00C03DE0"/>
    <w:rsid w:val="00C03F1B"/>
    <w:rsid w:val="00C04910"/>
    <w:rsid w:val="00C04CB9"/>
    <w:rsid w:val="00C058A0"/>
    <w:rsid w:val="00C06A09"/>
    <w:rsid w:val="00C0773F"/>
    <w:rsid w:val="00C100D5"/>
    <w:rsid w:val="00C1093E"/>
    <w:rsid w:val="00C11035"/>
    <w:rsid w:val="00C1185A"/>
    <w:rsid w:val="00C118D5"/>
    <w:rsid w:val="00C119CA"/>
    <w:rsid w:val="00C128C2"/>
    <w:rsid w:val="00C133F1"/>
    <w:rsid w:val="00C13BE9"/>
    <w:rsid w:val="00C13CFE"/>
    <w:rsid w:val="00C14046"/>
    <w:rsid w:val="00C145C6"/>
    <w:rsid w:val="00C15497"/>
    <w:rsid w:val="00C15A05"/>
    <w:rsid w:val="00C15FAD"/>
    <w:rsid w:val="00C16724"/>
    <w:rsid w:val="00C1711C"/>
    <w:rsid w:val="00C17725"/>
    <w:rsid w:val="00C20210"/>
    <w:rsid w:val="00C20DA3"/>
    <w:rsid w:val="00C213EF"/>
    <w:rsid w:val="00C21441"/>
    <w:rsid w:val="00C214FF"/>
    <w:rsid w:val="00C21A75"/>
    <w:rsid w:val="00C21B66"/>
    <w:rsid w:val="00C22239"/>
    <w:rsid w:val="00C23913"/>
    <w:rsid w:val="00C23A00"/>
    <w:rsid w:val="00C23E98"/>
    <w:rsid w:val="00C25029"/>
    <w:rsid w:val="00C25EB7"/>
    <w:rsid w:val="00C262C5"/>
    <w:rsid w:val="00C26C00"/>
    <w:rsid w:val="00C2774B"/>
    <w:rsid w:val="00C27B84"/>
    <w:rsid w:val="00C27BC2"/>
    <w:rsid w:val="00C3000C"/>
    <w:rsid w:val="00C303FB"/>
    <w:rsid w:val="00C30B48"/>
    <w:rsid w:val="00C30BDE"/>
    <w:rsid w:val="00C314D4"/>
    <w:rsid w:val="00C31DBC"/>
    <w:rsid w:val="00C3258B"/>
    <w:rsid w:val="00C32A47"/>
    <w:rsid w:val="00C333E5"/>
    <w:rsid w:val="00C33424"/>
    <w:rsid w:val="00C3355C"/>
    <w:rsid w:val="00C335F5"/>
    <w:rsid w:val="00C337ED"/>
    <w:rsid w:val="00C34369"/>
    <w:rsid w:val="00C343F5"/>
    <w:rsid w:val="00C34935"/>
    <w:rsid w:val="00C35070"/>
    <w:rsid w:val="00C356ED"/>
    <w:rsid w:val="00C35B8E"/>
    <w:rsid w:val="00C36015"/>
    <w:rsid w:val="00C3636A"/>
    <w:rsid w:val="00C36902"/>
    <w:rsid w:val="00C369E1"/>
    <w:rsid w:val="00C36D81"/>
    <w:rsid w:val="00C370FA"/>
    <w:rsid w:val="00C37536"/>
    <w:rsid w:val="00C37950"/>
    <w:rsid w:val="00C40107"/>
    <w:rsid w:val="00C40469"/>
    <w:rsid w:val="00C40EB0"/>
    <w:rsid w:val="00C41E2C"/>
    <w:rsid w:val="00C4361C"/>
    <w:rsid w:val="00C43714"/>
    <w:rsid w:val="00C447A7"/>
    <w:rsid w:val="00C44AA5"/>
    <w:rsid w:val="00C4520E"/>
    <w:rsid w:val="00C45408"/>
    <w:rsid w:val="00C45530"/>
    <w:rsid w:val="00C45FAE"/>
    <w:rsid w:val="00C461B2"/>
    <w:rsid w:val="00C46694"/>
    <w:rsid w:val="00C46875"/>
    <w:rsid w:val="00C476E4"/>
    <w:rsid w:val="00C47905"/>
    <w:rsid w:val="00C47A2D"/>
    <w:rsid w:val="00C47C1B"/>
    <w:rsid w:val="00C47C2D"/>
    <w:rsid w:val="00C503B8"/>
    <w:rsid w:val="00C506E7"/>
    <w:rsid w:val="00C508CC"/>
    <w:rsid w:val="00C518FB"/>
    <w:rsid w:val="00C5237C"/>
    <w:rsid w:val="00C524D7"/>
    <w:rsid w:val="00C52EB0"/>
    <w:rsid w:val="00C54B5C"/>
    <w:rsid w:val="00C55658"/>
    <w:rsid w:val="00C556E0"/>
    <w:rsid w:val="00C56EEF"/>
    <w:rsid w:val="00C5708B"/>
    <w:rsid w:val="00C5779F"/>
    <w:rsid w:val="00C57801"/>
    <w:rsid w:val="00C578F5"/>
    <w:rsid w:val="00C607E0"/>
    <w:rsid w:val="00C61525"/>
    <w:rsid w:val="00C617A8"/>
    <w:rsid w:val="00C62092"/>
    <w:rsid w:val="00C634C5"/>
    <w:rsid w:val="00C635C7"/>
    <w:rsid w:val="00C63909"/>
    <w:rsid w:val="00C63A76"/>
    <w:rsid w:val="00C63CDB"/>
    <w:rsid w:val="00C64E1F"/>
    <w:rsid w:val="00C65004"/>
    <w:rsid w:val="00C65635"/>
    <w:rsid w:val="00C65D17"/>
    <w:rsid w:val="00C6615F"/>
    <w:rsid w:val="00C6616B"/>
    <w:rsid w:val="00C66512"/>
    <w:rsid w:val="00C67C9A"/>
    <w:rsid w:val="00C7110E"/>
    <w:rsid w:val="00C7175D"/>
    <w:rsid w:val="00C71CFA"/>
    <w:rsid w:val="00C71ECE"/>
    <w:rsid w:val="00C72254"/>
    <w:rsid w:val="00C72444"/>
    <w:rsid w:val="00C72AEB"/>
    <w:rsid w:val="00C72D3A"/>
    <w:rsid w:val="00C72F4C"/>
    <w:rsid w:val="00C73307"/>
    <w:rsid w:val="00C73652"/>
    <w:rsid w:val="00C73CFF"/>
    <w:rsid w:val="00C747F5"/>
    <w:rsid w:val="00C750AB"/>
    <w:rsid w:val="00C75133"/>
    <w:rsid w:val="00C75207"/>
    <w:rsid w:val="00C75937"/>
    <w:rsid w:val="00C75CBB"/>
    <w:rsid w:val="00C76852"/>
    <w:rsid w:val="00C76C16"/>
    <w:rsid w:val="00C7772E"/>
    <w:rsid w:val="00C77C0D"/>
    <w:rsid w:val="00C8086F"/>
    <w:rsid w:val="00C81062"/>
    <w:rsid w:val="00C81F8C"/>
    <w:rsid w:val="00C820C2"/>
    <w:rsid w:val="00C82587"/>
    <w:rsid w:val="00C82B07"/>
    <w:rsid w:val="00C831E2"/>
    <w:rsid w:val="00C83450"/>
    <w:rsid w:val="00C84273"/>
    <w:rsid w:val="00C843DA"/>
    <w:rsid w:val="00C848BA"/>
    <w:rsid w:val="00C84BC6"/>
    <w:rsid w:val="00C84DCF"/>
    <w:rsid w:val="00C85751"/>
    <w:rsid w:val="00C85B58"/>
    <w:rsid w:val="00C869BF"/>
    <w:rsid w:val="00C86FA3"/>
    <w:rsid w:val="00C8730A"/>
    <w:rsid w:val="00C8740C"/>
    <w:rsid w:val="00C8741D"/>
    <w:rsid w:val="00C87505"/>
    <w:rsid w:val="00C877A2"/>
    <w:rsid w:val="00C878B0"/>
    <w:rsid w:val="00C87AA6"/>
    <w:rsid w:val="00C90A7E"/>
    <w:rsid w:val="00C9108A"/>
    <w:rsid w:val="00C91136"/>
    <w:rsid w:val="00C912D7"/>
    <w:rsid w:val="00C91350"/>
    <w:rsid w:val="00C91687"/>
    <w:rsid w:val="00C9185F"/>
    <w:rsid w:val="00C918B6"/>
    <w:rsid w:val="00C92813"/>
    <w:rsid w:val="00C9346B"/>
    <w:rsid w:val="00C942FE"/>
    <w:rsid w:val="00C94361"/>
    <w:rsid w:val="00C94453"/>
    <w:rsid w:val="00C94633"/>
    <w:rsid w:val="00C95E66"/>
    <w:rsid w:val="00C96713"/>
    <w:rsid w:val="00C967E3"/>
    <w:rsid w:val="00C967E8"/>
    <w:rsid w:val="00C96D71"/>
    <w:rsid w:val="00C97406"/>
    <w:rsid w:val="00C9751D"/>
    <w:rsid w:val="00C97D79"/>
    <w:rsid w:val="00CA0059"/>
    <w:rsid w:val="00CA0901"/>
    <w:rsid w:val="00CA0984"/>
    <w:rsid w:val="00CA0B9C"/>
    <w:rsid w:val="00CA226D"/>
    <w:rsid w:val="00CA25F7"/>
    <w:rsid w:val="00CA28F5"/>
    <w:rsid w:val="00CA32F3"/>
    <w:rsid w:val="00CA3860"/>
    <w:rsid w:val="00CA38BD"/>
    <w:rsid w:val="00CA43CD"/>
    <w:rsid w:val="00CA518D"/>
    <w:rsid w:val="00CA5A0D"/>
    <w:rsid w:val="00CA5AC8"/>
    <w:rsid w:val="00CA66EE"/>
    <w:rsid w:val="00CA684C"/>
    <w:rsid w:val="00CA6971"/>
    <w:rsid w:val="00CA744E"/>
    <w:rsid w:val="00CA77B8"/>
    <w:rsid w:val="00CA7C7E"/>
    <w:rsid w:val="00CB09B5"/>
    <w:rsid w:val="00CB1008"/>
    <w:rsid w:val="00CB1379"/>
    <w:rsid w:val="00CB1647"/>
    <w:rsid w:val="00CB1649"/>
    <w:rsid w:val="00CB1664"/>
    <w:rsid w:val="00CB22ED"/>
    <w:rsid w:val="00CB2434"/>
    <w:rsid w:val="00CB2852"/>
    <w:rsid w:val="00CB29D0"/>
    <w:rsid w:val="00CB589B"/>
    <w:rsid w:val="00CB58AD"/>
    <w:rsid w:val="00CB5BDE"/>
    <w:rsid w:val="00CB5D54"/>
    <w:rsid w:val="00CB6121"/>
    <w:rsid w:val="00CB6333"/>
    <w:rsid w:val="00CC0C42"/>
    <w:rsid w:val="00CC0CC9"/>
    <w:rsid w:val="00CC100A"/>
    <w:rsid w:val="00CC215A"/>
    <w:rsid w:val="00CC2648"/>
    <w:rsid w:val="00CC2FD1"/>
    <w:rsid w:val="00CC3268"/>
    <w:rsid w:val="00CC3530"/>
    <w:rsid w:val="00CC3E79"/>
    <w:rsid w:val="00CC430B"/>
    <w:rsid w:val="00CC444F"/>
    <w:rsid w:val="00CC47BA"/>
    <w:rsid w:val="00CC48F5"/>
    <w:rsid w:val="00CC52D3"/>
    <w:rsid w:val="00CC5396"/>
    <w:rsid w:val="00CC56F9"/>
    <w:rsid w:val="00CC590C"/>
    <w:rsid w:val="00CC5DB9"/>
    <w:rsid w:val="00CC5EA0"/>
    <w:rsid w:val="00CC6610"/>
    <w:rsid w:val="00CD0506"/>
    <w:rsid w:val="00CD15B6"/>
    <w:rsid w:val="00CD3713"/>
    <w:rsid w:val="00CD373A"/>
    <w:rsid w:val="00CD3A54"/>
    <w:rsid w:val="00CD502B"/>
    <w:rsid w:val="00CD5A68"/>
    <w:rsid w:val="00CD5AC7"/>
    <w:rsid w:val="00CD5EBC"/>
    <w:rsid w:val="00CD7137"/>
    <w:rsid w:val="00CD7BF0"/>
    <w:rsid w:val="00CD7DA8"/>
    <w:rsid w:val="00CE0ABB"/>
    <w:rsid w:val="00CE1179"/>
    <w:rsid w:val="00CE23C5"/>
    <w:rsid w:val="00CE27BC"/>
    <w:rsid w:val="00CE3617"/>
    <w:rsid w:val="00CE3E0F"/>
    <w:rsid w:val="00CE4266"/>
    <w:rsid w:val="00CE44AD"/>
    <w:rsid w:val="00CE4A76"/>
    <w:rsid w:val="00CE4EC2"/>
    <w:rsid w:val="00CE5049"/>
    <w:rsid w:val="00CE5F54"/>
    <w:rsid w:val="00CE654D"/>
    <w:rsid w:val="00CE76BF"/>
    <w:rsid w:val="00CE7AEE"/>
    <w:rsid w:val="00CF0436"/>
    <w:rsid w:val="00CF0493"/>
    <w:rsid w:val="00CF0809"/>
    <w:rsid w:val="00CF14A2"/>
    <w:rsid w:val="00CF2EA3"/>
    <w:rsid w:val="00CF2F09"/>
    <w:rsid w:val="00CF390F"/>
    <w:rsid w:val="00CF3FC6"/>
    <w:rsid w:val="00CF487B"/>
    <w:rsid w:val="00CF514F"/>
    <w:rsid w:val="00CF5C8C"/>
    <w:rsid w:val="00CF6011"/>
    <w:rsid w:val="00CF6523"/>
    <w:rsid w:val="00CF6A38"/>
    <w:rsid w:val="00CF6FC4"/>
    <w:rsid w:val="00CF724F"/>
    <w:rsid w:val="00CF7FA4"/>
    <w:rsid w:val="00D0037E"/>
    <w:rsid w:val="00D008B6"/>
    <w:rsid w:val="00D0098B"/>
    <w:rsid w:val="00D01541"/>
    <w:rsid w:val="00D0207D"/>
    <w:rsid w:val="00D026D7"/>
    <w:rsid w:val="00D03FDE"/>
    <w:rsid w:val="00D059EF"/>
    <w:rsid w:val="00D05BB5"/>
    <w:rsid w:val="00D05E8E"/>
    <w:rsid w:val="00D06436"/>
    <w:rsid w:val="00D06FB5"/>
    <w:rsid w:val="00D07975"/>
    <w:rsid w:val="00D07FA6"/>
    <w:rsid w:val="00D111CD"/>
    <w:rsid w:val="00D11764"/>
    <w:rsid w:val="00D1223F"/>
    <w:rsid w:val="00D123F6"/>
    <w:rsid w:val="00D1243D"/>
    <w:rsid w:val="00D131E9"/>
    <w:rsid w:val="00D136E9"/>
    <w:rsid w:val="00D1430B"/>
    <w:rsid w:val="00D14E80"/>
    <w:rsid w:val="00D1522A"/>
    <w:rsid w:val="00D16641"/>
    <w:rsid w:val="00D16CD3"/>
    <w:rsid w:val="00D176F8"/>
    <w:rsid w:val="00D17961"/>
    <w:rsid w:val="00D17AD6"/>
    <w:rsid w:val="00D200BE"/>
    <w:rsid w:val="00D206DA"/>
    <w:rsid w:val="00D20709"/>
    <w:rsid w:val="00D212C2"/>
    <w:rsid w:val="00D21A2E"/>
    <w:rsid w:val="00D2237D"/>
    <w:rsid w:val="00D2239C"/>
    <w:rsid w:val="00D2278F"/>
    <w:rsid w:val="00D23A0B"/>
    <w:rsid w:val="00D23A89"/>
    <w:rsid w:val="00D23C5B"/>
    <w:rsid w:val="00D23E2B"/>
    <w:rsid w:val="00D24643"/>
    <w:rsid w:val="00D2481D"/>
    <w:rsid w:val="00D24CB3"/>
    <w:rsid w:val="00D24EB5"/>
    <w:rsid w:val="00D259C9"/>
    <w:rsid w:val="00D272B3"/>
    <w:rsid w:val="00D272FB"/>
    <w:rsid w:val="00D301CE"/>
    <w:rsid w:val="00D30979"/>
    <w:rsid w:val="00D31B79"/>
    <w:rsid w:val="00D31C2C"/>
    <w:rsid w:val="00D320E7"/>
    <w:rsid w:val="00D32D51"/>
    <w:rsid w:val="00D33081"/>
    <w:rsid w:val="00D33111"/>
    <w:rsid w:val="00D33CE5"/>
    <w:rsid w:val="00D347E7"/>
    <w:rsid w:val="00D34DBB"/>
    <w:rsid w:val="00D34DBE"/>
    <w:rsid w:val="00D354C9"/>
    <w:rsid w:val="00D355C4"/>
    <w:rsid w:val="00D3576D"/>
    <w:rsid w:val="00D357BF"/>
    <w:rsid w:val="00D35836"/>
    <w:rsid w:val="00D35AB5"/>
    <w:rsid w:val="00D35CFB"/>
    <w:rsid w:val="00D3624D"/>
    <w:rsid w:val="00D3641A"/>
    <w:rsid w:val="00D36445"/>
    <w:rsid w:val="00D3766B"/>
    <w:rsid w:val="00D377BB"/>
    <w:rsid w:val="00D40005"/>
    <w:rsid w:val="00D4065E"/>
    <w:rsid w:val="00D40C9E"/>
    <w:rsid w:val="00D41FF4"/>
    <w:rsid w:val="00D43C95"/>
    <w:rsid w:val="00D44464"/>
    <w:rsid w:val="00D45218"/>
    <w:rsid w:val="00D45304"/>
    <w:rsid w:val="00D47383"/>
    <w:rsid w:val="00D50F6C"/>
    <w:rsid w:val="00D515D1"/>
    <w:rsid w:val="00D51EE6"/>
    <w:rsid w:val="00D52CCF"/>
    <w:rsid w:val="00D5308D"/>
    <w:rsid w:val="00D54604"/>
    <w:rsid w:val="00D547EB"/>
    <w:rsid w:val="00D55892"/>
    <w:rsid w:val="00D56629"/>
    <w:rsid w:val="00D607D6"/>
    <w:rsid w:val="00D62964"/>
    <w:rsid w:val="00D62A06"/>
    <w:rsid w:val="00D62D09"/>
    <w:rsid w:val="00D62D0E"/>
    <w:rsid w:val="00D62E09"/>
    <w:rsid w:val="00D62F5B"/>
    <w:rsid w:val="00D635DC"/>
    <w:rsid w:val="00D643C5"/>
    <w:rsid w:val="00D64AF3"/>
    <w:rsid w:val="00D655D3"/>
    <w:rsid w:val="00D65C52"/>
    <w:rsid w:val="00D66C42"/>
    <w:rsid w:val="00D66FB3"/>
    <w:rsid w:val="00D6740A"/>
    <w:rsid w:val="00D674F2"/>
    <w:rsid w:val="00D700C7"/>
    <w:rsid w:val="00D70BB4"/>
    <w:rsid w:val="00D70D30"/>
    <w:rsid w:val="00D7141D"/>
    <w:rsid w:val="00D7143B"/>
    <w:rsid w:val="00D719FA"/>
    <w:rsid w:val="00D71B2F"/>
    <w:rsid w:val="00D7266D"/>
    <w:rsid w:val="00D7293B"/>
    <w:rsid w:val="00D72AC6"/>
    <w:rsid w:val="00D7348C"/>
    <w:rsid w:val="00D7397F"/>
    <w:rsid w:val="00D73B38"/>
    <w:rsid w:val="00D7434B"/>
    <w:rsid w:val="00D74D9E"/>
    <w:rsid w:val="00D755D4"/>
    <w:rsid w:val="00D75C47"/>
    <w:rsid w:val="00D761C5"/>
    <w:rsid w:val="00D775B0"/>
    <w:rsid w:val="00D80CC2"/>
    <w:rsid w:val="00D8110F"/>
    <w:rsid w:val="00D812D9"/>
    <w:rsid w:val="00D8165B"/>
    <w:rsid w:val="00D81688"/>
    <w:rsid w:val="00D830C0"/>
    <w:rsid w:val="00D83977"/>
    <w:rsid w:val="00D84A9A"/>
    <w:rsid w:val="00D84E71"/>
    <w:rsid w:val="00D85797"/>
    <w:rsid w:val="00D85B17"/>
    <w:rsid w:val="00D85CAA"/>
    <w:rsid w:val="00D863C8"/>
    <w:rsid w:val="00D874B5"/>
    <w:rsid w:val="00D8760D"/>
    <w:rsid w:val="00D87ABB"/>
    <w:rsid w:val="00D90A67"/>
    <w:rsid w:val="00D932CA"/>
    <w:rsid w:val="00D9392C"/>
    <w:rsid w:val="00D947EC"/>
    <w:rsid w:val="00D94D8E"/>
    <w:rsid w:val="00D951EA"/>
    <w:rsid w:val="00D956E4"/>
    <w:rsid w:val="00D95E5A"/>
    <w:rsid w:val="00D95F04"/>
    <w:rsid w:val="00D97363"/>
    <w:rsid w:val="00D97415"/>
    <w:rsid w:val="00D97463"/>
    <w:rsid w:val="00D974FD"/>
    <w:rsid w:val="00DA13F5"/>
    <w:rsid w:val="00DA1885"/>
    <w:rsid w:val="00DA1F15"/>
    <w:rsid w:val="00DA2050"/>
    <w:rsid w:val="00DA2AE2"/>
    <w:rsid w:val="00DA2BB1"/>
    <w:rsid w:val="00DA2BD3"/>
    <w:rsid w:val="00DA348C"/>
    <w:rsid w:val="00DA49D5"/>
    <w:rsid w:val="00DA4A1B"/>
    <w:rsid w:val="00DA4D46"/>
    <w:rsid w:val="00DA4E5A"/>
    <w:rsid w:val="00DA60DE"/>
    <w:rsid w:val="00DA67A1"/>
    <w:rsid w:val="00DA70A8"/>
    <w:rsid w:val="00DA7FAA"/>
    <w:rsid w:val="00DA7FAE"/>
    <w:rsid w:val="00DB0F78"/>
    <w:rsid w:val="00DB163E"/>
    <w:rsid w:val="00DB232E"/>
    <w:rsid w:val="00DB286C"/>
    <w:rsid w:val="00DB2BD2"/>
    <w:rsid w:val="00DB2C5F"/>
    <w:rsid w:val="00DB2D93"/>
    <w:rsid w:val="00DB3181"/>
    <w:rsid w:val="00DB320F"/>
    <w:rsid w:val="00DB38B0"/>
    <w:rsid w:val="00DB4DC0"/>
    <w:rsid w:val="00DB6DFD"/>
    <w:rsid w:val="00DB724C"/>
    <w:rsid w:val="00DB7905"/>
    <w:rsid w:val="00DB7AFF"/>
    <w:rsid w:val="00DB7CE6"/>
    <w:rsid w:val="00DB7DE5"/>
    <w:rsid w:val="00DC0167"/>
    <w:rsid w:val="00DC05C4"/>
    <w:rsid w:val="00DC14AC"/>
    <w:rsid w:val="00DC2359"/>
    <w:rsid w:val="00DC2CF3"/>
    <w:rsid w:val="00DC38B6"/>
    <w:rsid w:val="00DC3F1C"/>
    <w:rsid w:val="00DC42C8"/>
    <w:rsid w:val="00DC4ABC"/>
    <w:rsid w:val="00DC549A"/>
    <w:rsid w:val="00DC5898"/>
    <w:rsid w:val="00DC613E"/>
    <w:rsid w:val="00DC6D28"/>
    <w:rsid w:val="00DC732F"/>
    <w:rsid w:val="00DD08BD"/>
    <w:rsid w:val="00DD0958"/>
    <w:rsid w:val="00DD0DC2"/>
    <w:rsid w:val="00DD144E"/>
    <w:rsid w:val="00DD1C2D"/>
    <w:rsid w:val="00DD1E92"/>
    <w:rsid w:val="00DD29CE"/>
    <w:rsid w:val="00DD3931"/>
    <w:rsid w:val="00DD4A97"/>
    <w:rsid w:val="00DD5191"/>
    <w:rsid w:val="00DD52F0"/>
    <w:rsid w:val="00DD5585"/>
    <w:rsid w:val="00DD59CC"/>
    <w:rsid w:val="00DD5C6B"/>
    <w:rsid w:val="00DD5EDD"/>
    <w:rsid w:val="00DD67C3"/>
    <w:rsid w:val="00DD6937"/>
    <w:rsid w:val="00DD6C27"/>
    <w:rsid w:val="00DE05F9"/>
    <w:rsid w:val="00DE0960"/>
    <w:rsid w:val="00DE162E"/>
    <w:rsid w:val="00DE1D91"/>
    <w:rsid w:val="00DE238B"/>
    <w:rsid w:val="00DE32FA"/>
    <w:rsid w:val="00DE39D1"/>
    <w:rsid w:val="00DE41EC"/>
    <w:rsid w:val="00DE48B0"/>
    <w:rsid w:val="00DE4AB3"/>
    <w:rsid w:val="00DE579E"/>
    <w:rsid w:val="00DE5873"/>
    <w:rsid w:val="00DE6140"/>
    <w:rsid w:val="00DE6561"/>
    <w:rsid w:val="00DE6AE0"/>
    <w:rsid w:val="00DF0712"/>
    <w:rsid w:val="00DF190F"/>
    <w:rsid w:val="00DF1A49"/>
    <w:rsid w:val="00DF1BA4"/>
    <w:rsid w:val="00DF2B6F"/>
    <w:rsid w:val="00DF31AE"/>
    <w:rsid w:val="00DF3390"/>
    <w:rsid w:val="00DF37D6"/>
    <w:rsid w:val="00DF425C"/>
    <w:rsid w:val="00DF49D6"/>
    <w:rsid w:val="00DF4EDE"/>
    <w:rsid w:val="00DF50DF"/>
    <w:rsid w:val="00DF5BFE"/>
    <w:rsid w:val="00DF737F"/>
    <w:rsid w:val="00DF7770"/>
    <w:rsid w:val="00DF77DB"/>
    <w:rsid w:val="00E0045B"/>
    <w:rsid w:val="00E0147C"/>
    <w:rsid w:val="00E01F4E"/>
    <w:rsid w:val="00E03652"/>
    <w:rsid w:val="00E037A4"/>
    <w:rsid w:val="00E038C1"/>
    <w:rsid w:val="00E03C8A"/>
    <w:rsid w:val="00E03CD2"/>
    <w:rsid w:val="00E043B5"/>
    <w:rsid w:val="00E04A54"/>
    <w:rsid w:val="00E0542A"/>
    <w:rsid w:val="00E05902"/>
    <w:rsid w:val="00E05C71"/>
    <w:rsid w:val="00E05C82"/>
    <w:rsid w:val="00E06ADC"/>
    <w:rsid w:val="00E07305"/>
    <w:rsid w:val="00E07598"/>
    <w:rsid w:val="00E077F2"/>
    <w:rsid w:val="00E102FA"/>
    <w:rsid w:val="00E104BF"/>
    <w:rsid w:val="00E108E1"/>
    <w:rsid w:val="00E108E5"/>
    <w:rsid w:val="00E116CC"/>
    <w:rsid w:val="00E119AF"/>
    <w:rsid w:val="00E11F03"/>
    <w:rsid w:val="00E1240E"/>
    <w:rsid w:val="00E1274B"/>
    <w:rsid w:val="00E12DE7"/>
    <w:rsid w:val="00E13158"/>
    <w:rsid w:val="00E1344F"/>
    <w:rsid w:val="00E136A0"/>
    <w:rsid w:val="00E142C8"/>
    <w:rsid w:val="00E15426"/>
    <w:rsid w:val="00E16317"/>
    <w:rsid w:val="00E16446"/>
    <w:rsid w:val="00E16A6A"/>
    <w:rsid w:val="00E16D21"/>
    <w:rsid w:val="00E1753F"/>
    <w:rsid w:val="00E1767C"/>
    <w:rsid w:val="00E176AF"/>
    <w:rsid w:val="00E17AE5"/>
    <w:rsid w:val="00E17E60"/>
    <w:rsid w:val="00E20608"/>
    <w:rsid w:val="00E20677"/>
    <w:rsid w:val="00E20D9C"/>
    <w:rsid w:val="00E215C9"/>
    <w:rsid w:val="00E2214A"/>
    <w:rsid w:val="00E2214B"/>
    <w:rsid w:val="00E2247B"/>
    <w:rsid w:val="00E22FF6"/>
    <w:rsid w:val="00E231D5"/>
    <w:rsid w:val="00E23F40"/>
    <w:rsid w:val="00E26500"/>
    <w:rsid w:val="00E26655"/>
    <w:rsid w:val="00E266CD"/>
    <w:rsid w:val="00E26E99"/>
    <w:rsid w:val="00E26F0E"/>
    <w:rsid w:val="00E26FF4"/>
    <w:rsid w:val="00E273E0"/>
    <w:rsid w:val="00E27B96"/>
    <w:rsid w:val="00E3049C"/>
    <w:rsid w:val="00E30AA4"/>
    <w:rsid w:val="00E30CDA"/>
    <w:rsid w:val="00E310B0"/>
    <w:rsid w:val="00E310D6"/>
    <w:rsid w:val="00E32898"/>
    <w:rsid w:val="00E333E0"/>
    <w:rsid w:val="00E3341C"/>
    <w:rsid w:val="00E3353B"/>
    <w:rsid w:val="00E3373C"/>
    <w:rsid w:val="00E33B32"/>
    <w:rsid w:val="00E33E51"/>
    <w:rsid w:val="00E340E0"/>
    <w:rsid w:val="00E34AD4"/>
    <w:rsid w:val="00E34C13"/>
    <w:rsid w:val="00E35163"/>
    <w:rsid w:val="00E363D7"/>
    <w:rsid w:val="00E373A0"/>
    <w:rsid w:val="00E37401"/>
    <w:rsid w:val="00E37863"/>
    <w:rsid w:val="00E37B0F"/>
    <w:rsid w:val="00E37F7E"/>
    <w:rsid w:val="00E407A4"/>
    <w:rsid w:val="00E40C37"/>
    <w:rsid w:val="00E40E25"/>
    <w:rsid w:val="00E40EF2"/>
    <w:rsid w:val="00E41284"/>
    <w:rsid w:val="00E42312"/>
    <w:rsid w:val="00E4277B"/>
    <w:rsid w:val="00E43230"/>
    <w:rsid w:val="00E43592"/>
    <w:rsid w:val="00E4477C"/>
    <w:rsid w:val="00E456AD"/>
    <w:rsid w:val="00E45906"/>
    <w:rsid w:val="00E461AE"/>
    <w:rsid w:val="00E46265"/>
    <w:rsid w:val="00E505DC"/>
    <w:rsid w:val="00E50614"/>
    <w:rsid w:val="00E50A41"/>
    <w:rsid w:val="00E50F3D"/>
    <w:rsid w:val="00E51261"/>
    <w:rsid w:val="00E51C8D"/>
    <w:rsid w:val="00E51E85"/>
    <w:rsid w:val="00E53ED4"/>
    <w:rsid w:val="00E5487B"/>
    <w:rsid w:val="00E55772"/>
    <w:rsid w:val="00E558DF"/>
    <w:rsid w:val="00E56412"/>
    <w:rsid w:val="00E570D7"/>
    <w:rsid w:val="00E57BE2"/>
    <w:rsid w:val="00E60666"/>
    <w:rsid w:val="00E60B42"/>
    <w:rsid w:val="00E61064"/>
    <w:rsid w:val="00E61177"/>
    <w:rsid w:val="00E61A91"/>
    <w:rsid w:val="00E61EF2"/>
    <w:rsid w:val="00E62288"/>
    <w:rsid w:val="00E632D0"/>
    <w:rsid w:val="00E638EF"/>
    <w:rsid w:val="00E63EC2"/>
    <w:rsid w:val="00E64F36"/>
    <w:rsid w:val="00E655B1"/>
    <w:rsid w:val="00E6597A"/>
    <w:rsid w:val="00E65AEE"/>
    <w:rsid w:val="00E65F94"/>
    <w:rsid w:val="00E672B1"/>
    <w:rsid w:val="00E6789D"/>
    <w:rsid w:val="00E679A4"/>
    <w:rsid w:val="00E67D0E"/>
    <w:rsid w:val="00E704BE"/>
    <w:rsid w:val="00E7132E"/>
    <w:rsid w:val="00E71939"/>
    <w:rsid w:val="00E71A03"/>
    <w:rsid w:val="00E721A9"/>
    <w:rsid w:val="00E727B0"/>
    <w:rsid w:val="00E72CF7"/>
    <w:rsid w:val="00E73919"/>
    <w:rsid w:val="00E74A6D"/>
    <w:rsid w:val="00E74F1C"/>
    <w:rsid w:val="00E760D2"/>
    <w:rsid w:val="00E76E33"/>
    <w:rsid w:val="00E7777E"/>
    <w:rsid w:val="00E77ABC"/>
    <w:rsid w:val="00E803EC"/>
    <w:rsid w:val="00E807A0"/>
    <w:rsid w:val="00E80C66"/>
    <w:rsid w:val="00E81907"/>
    <w:rsid w:val="00E81E54"/>
    <w:rsid w:val="00E8200D"/>
    <w:rsid w:val="00E82344"/>
    <w:rsid w:val="00E827F9"/>
    <w:rsid w:val="00E8340D"/>
    <w:rsid w:val="00E846FD"/>
    <w:rsid w:val="00E848A0"/>
    <w:rsid w:val="00E8696D"/>
    <w:rsid w:val="00E87903"/>
    <w:rsid w:val="00E907FC"/>
    <w:rsid w:val="00E90B8A"/>
    <w:rsid w:val="00E90E6B"/>
    <w:rsid w:val="00E91B00"/>
    <w:rsid w:val="00E91B9B"/>
    <w:rsid w:val="00E93055"/>
    <w:rsid w:val="00E93636"/>
    <w:rsid w:val="00E93A1B"/>
    <w:rsid w:val="00E95E97"/>
    <w:rsid w:val="00E967D6"/>
    <w:rsid w:val="00E9734A"/>
    <w:rsid w:val="00EA0516"/>
    <w:rsid w:val="00EA08FF"/>
    <w:rsid w:val="00EA0C49"/>
    <w:rsid w:val="00EA0CD1"/>
    <w:rsid w:val="00EA1187"/>
    <w:rsid w:val="00EA13C8"/>
    <w:rsid w:val="00EA36FC"/>
    <w:rsid w:val="00EA37CD"/>
    <w:rsid w:val="00EA391E"/>
    <w:rsid w:val="00EA4309"/>
    <w:rsid w:val="00EA49CB"/>
    <w:rsid w:val="00EA5193"/>
    <w:rsid w:val="00EA69B0"/>
    <w:rsid w:val="00EA7004"/>
    <w:rsid w:val="00EA7147"/>
    <w:rsid w:val="00EA72FC"/>
    <w:rsid w:val="00EA7C24"/>
    <w:rsid w:val="00EB02A6"/>
    <w:rsid w:val="00EB0628"/>
    <w:rsid w:val="00EB0A7B"/>
    <w:rsid w:val="00EB1060"/>
    <w:rsid w:val="00EB197D"/>
    <w:rsid w:val="00EB23AC"/>
    <w:rsid w:val="00EB35CB"/>
    <w:rsid w:val="00EB4520"/>
    <w:rsid w:val="00EB465A"/>
    <w:rsid w:val="00EB470B"/>
    <w:rsid w:val="00EB504F"/>
    <w:rsid w:val="00EB5602"/>
    <w:rsid w:val="00EB5FE2"/>
    <w:rsid w:val="00EB6267"/>
    <w:rsid w:val="00EB6970"/>
    <w:rsid w:val="00EB75CB"/>
    <w:rsid w:val="00EC08E1"/>
    <w:rsid w:val="00EC1ECB"/>
    <w:rsid w:val="00EC2A46"/>
    <w:rsid w:val="00EC2D80"/>
    <w:rsid w:val="00EC2F85"/>
    <w:rsid w:val="00EC2FEE"/>
    <w:rsid w:val="00EC35CC"/>
    <w:rsid w:val="00EC4CF0"/>
    <w:rsid w:val="00EC4F33"/>
    <w:rsid w:val="00EC5C9C"/>
    <w:rsid w:val="00EC6303"/>
    <w:rsid w:val="00EC6471"/>
    <w:rsid w:val="00EC64A0"/>
    <w:rsid w:val="00EC7942"/>
    <w:rsid w:val="00EC7B5C"/>
    <w:rsid w:val="00EC7C49"/>
    <w:rsid w:val="00ED04E4"/>
    <w:rsid w:val="00ED0B90"/>
    <w:rsid w:val="00ED12ED"/>
    <w:rsid w:val="00ED28FD"/>
    <w:rsid w:val="00ED3187"/>
    <w:rsid w:val="00ED4987"/>
    <w:rsid w:val="00ED4C0E"/>
    <w:rsid w:val="00ED4DC0"/>
    <w:rsid w:val="00ED52CD"/>
    <w:rsid w:val="00ED5598"/>
    <w:rsid w:val="00ED56F2"/>
    <w:rsid w:val="00ED5713"/>
    <w:rsid w:val="00ED573A"/>
    <w:rsid w:val="00ED59DA"/>
    <w:rsid w:val="00ED641A"/>
    <w:rsid w:val="00ED67C1"/>
    <w:rsid w:val="00ED6F22"/>
    <w:rsid w:val="00ED79AD"/>
    <w:rsid w:val="00ED7A1A"/>
    <w:rsid w:val="00EE05D3"/>
    <w:rsid w:val="00EE0DBE"/>
    <w:rsid w:val="00EE148D"/>
    <w:rsid w:val="00EE1ABB"/>
    <w:rsid w:val="00EE1C2D"/>
    <w:rsid w:val="00EE2DF4"/>
    <w:rsid w:val="00EE3192"/>
    <w:rsid w:val="00EE389C"/>
    <w:rsid w:val="00EE3F83"/>
    <w:rsid w:val="00EE55FE"/>
    <w:rsid w:val="00EE5784"/>
    <w:rsid w:val="00EE5F8A"/>
    <w:rsid w:val="00EE6359"/>
    <w:rsid w:val="00EE7BBD"/>
    <w:rsid w:val="00EE7C07"/>
    <w:rsid w:val="00EE7D09"/>
    <w:rsid w:val="00EF008C"/>
    <w:rsid w:val="00EF048B"/>
    <w:rsid w:val="00EF0A00"/>
    <w:rsid w:val="00EF0A27"/>
    <w:rsid w:val="00EF1187"/>
    <w:rsid w:val="00EF2077"/>
    <w:rsid w:val="00EF2C5C"/>
    <w:rsid w:val="00EF2ECB"/>
    <w:rsid w:val="00EF36DE"/>
    <w:rsid w:val="00EF4657"/>
    <w:rsid w:val="00EF4814"/>
    <w:rsid w:val="00EF4A5F"/>
    <w:rsid w:val="00EF56AB"/>
    <w:rsid w:val="00EF58FE"/>
    <w:rsid w:val="00EF5D5D"/>
    <w:rsid w:val="00EF5E77"/>
    <w:rsid w:val="00EF63F0"/>
    <w:rsid w:val="00EF6AD5"/>
    <w:rsid w:val="00EF6DE9"/>
    <w:rsid w:val="00F003E4"/>
    <w:rsid w:val="00F010B4"/>
    <w:rsid w:val="00F018E9"/>
    <w:rsid w:val="00F01D6D"/>
    <w:rsid w:val="00F022F4"/>
    <w:rsid w:val="00F03BE2"/>
    <w:rsid w:val="00F04FC5"/>
    <w:rsid w:val="00F050B6"/>
    <w:rsid w:val="00F0543D"/>
    <w:rsid w:val="00F0663C"/>
    <w:rsid w:val="00F0778E"/>
    <w:rsid w:val="00F07B5B"/>
    <w:rsid w:val="00F07F1C"/>
    <w:rsid w:val="00F10007"/>
    <w:rsid w:val="00F10E2E"/>
    <w:rsid w:val="00F11008"/>
    <w:rsid w:val="00F12874"/>
    <w:rsid w:val="00F12902"/>
    <w:rsid w:val="00F13583"/>
    <w:rsid w:val="00F13DFF"/>
    <w:rsid w:val="00F14532"/>
    <w:rsid w:val="00F14A2F"/>
    <w:rsid w:val="00F14E98"/>
    <w:rsid w:val="00F152C3"/>
    <w:rsid w:val="00F154BF"/>
    <w:rsid w:val="00F1557F"/>
    <w:rsid w:val="00F15F8C"/>
    <w:rsid w:val="00F16417"/>
    <w:rsid w:val="00F16B6E"/>
    <w:rsid w:val="00F17C78"/>
    <w:rsid w:val="00F2003E"/>
    <w:rsid w:val="00F205A0"/>
    <w:rsid w:val="00F20C63"/>
    <w:rsid w:val="00F20FBB"/>
    <w:rsid w:val="00F2273D"/>
    <w:rsid w:val="00F22D42"/>
    <w:rsid w:val="00F2335D"/>
    <w:rsid w:val="00F237DE"/>
    <w:rsid w:val="00F23A2D"/>
    <w:rsid w:val="00F240B0"/>
    <w:rsid w:val="00F250DE"/>
    <w:rsid w:val="00F258B8"/>
    <w:rsid w:val="00F2681F"/>
    <w:rsid w:val="00F26841"/>
    <w:rsid w:val="00F27742"/>
    <w:rsid w:val="00F30229"/>
    <w:rsid w:val="00F303EA"/>
    <w:rsid w:val="00F30985"/>
    <w:rsid w:val="00F3149B"/>
    <w:rsid w:val="00F31935"/>
    <w:rsid w:val="00F3235F"/>
    <w:rsid w:val="00F33261"/>
    <w:rsid w:val="00F341B7"/>
    <w:rsid w:val="00F3423A"/>
    <w:rsid w:val="00F346BC"/>
    <w:rsid w:val="00F34A76"/>
    <w:rsid w:val="00F34CAD"/>
    <w:rsid w:val="00F36371"/>
    <w:rsid w:val="00F364C5"/>
    <w:rsid w:val="00F36940"/>
    <w:rsid w:val="00F37496"/>
    <w:rsid w:val="00F3773E"/>
    <w:rsid w:val="00F4016C"/>
    <w:rsid w:val="00F4078E"/>
    <w:rsid w:val="00F40ABD"/>
    <w:rsid w:val="00F40EED"/>
    <w:rsid w:val="00F40F02"/>
    <w:rsid w:val="00F4125A"/>
    <w:rsid w:val="00F41577"/>
    <w:rsid w:val="00F41965"/>
    <w:rsid w:val="00F42796"/>
    <w:rsid w:val="00F4297E"/>
    <w:rsid w:val="00F43994"/>
    <w:rsid w:val="00F4471C"/>
    <w:rsid w:val="00F447D8"/>
    <w:rsid w:val="00F46545"/>
    <w:rsid w:val="00F4711F"/>
    <w:rsid w:val="00F475C1"/>
    <w:rsid w:val="00F476A4"/>
    <w:rsid w:val="00F4771D"/>
    <w:rsid w:val="00F478AD"/>
    <w:rsid w:val="00F47FD6"/>
    <w:rsid w:val="00F50629"/>
    <w:rsid w:val="00F506F3"/>
    <w:rsid w:val="00F51E9C"/>
    <w:rsid w:val="00F51F2C"/>
    <w:rsid w:val="00F52142"/>
    <w:rsid w:val="00F528C8"/>
    <w:rsid w:val="00F530C2"/>
    <w:rsid w:val="00F531C2"/>
    <w:rsid w:val="00F542DE"/>
    <w:rsid w:val="00F54B05"/>
    <w:rsid w:val="00F553CA"/>
    <w:rsid w:val="00F55689"/>
    <w:rsid w:val="00F56896"/>
    <w:rsid w:val="00F56BFD"/>
    <w:rsid w:val="00F5729D"/>
    <w:rsid w:val="00F5779D"/>
    <w:rsid w:val="00F60BC9"/>
    <w:rsid w:val="00F6133D"/>
    <w:rsid w:val="00F613A6"/>
    <w:rsid w:val="00F61B03"/>
    <w:rsid w:val="00F61BDD"/>
    <w:rsid w:val="00F61CFB"/>
    <w:rsid w:val="00F61D71"/>
    <w:rsid w:val="00F62B1C"/>
    <w:rsid w:val="00F62FAA"/>
    <w:rsid w:val="00F63149"/>
    <w:rsid w:val="00F63AB7"/>
    <w:rsid w:val="00F63D14"/>
    <w:rsid w:val="00F6410D"/>
    <w:rsid w:val="00F65507"/>
    <w:rsid w:val="00F65623"/>
    <w:rsid w:val="00F6586D"/>
    <w:rsid w:val="00F663DA"/>
    <w:rsid w:val="00F66B3E"/>
    <w:rsid w:val="00F66F95"/>
    <w:rsid w:val="00F67123"/>
    <w:rsid w:val="00F679BE"/>
    <w:rsid w:val="00F67A49"/>
    <w:rsid w:val="00F70116"/>
    <w:rsid w:val="00F7015A"/>
    <w:rsid w:val="00F70E09"/>
    <w:rsid w:val="00F70F59"/>
    <w:rsid w:val="00F70FA4"/>
    <w:rsid w:val="00F71E6D"/>
    <w:rsid w:val="00F738C0"/>
    <w:rsid w:val="00F73D06"/>
    <w:rsid w:val="00F73DB5"/>
    <w:rsid w:val="00F740B2"/>
    <w:rsid w:val="00F7463B"/>
    <w:rsid w:val="00F74938"/>
    <w:rsid w:val="00F74992"/>
    <w:rsid w:val="00F74BFF"/>
    <w:rsid w:val="00F74ED0"/>
    <w:rsid w:val="00F759C2"/>
    <w:rsid w:val="00F759D6"/>
    <w:rsid w:val="00F75F33"/>
    <w:rsid w:val="00F766DB"/>
    <w:rsid w:val="00F767AC"/>
    <w:rsid w:val="00F76A18"/>
    <w:rsid w:val="00F76AA9"/>
    <w:rsid w:val="00F800A6"/>
    <w:rsid w:val="00F8038B"/>
    <w:rsid w:val="00F80BD2"/>
    <w:rsid w:val="00F819CF"/>
    <w:rsid w:val="00F81C81"/>
    <w:rsid w:val="00F822F4"/>
    <w:rsid w:val="00F84999"/>
    <w:rsid w:val="00F84ABC"/>
    <w:rsid w:val="00F86056"/>
    <w:rsid w:val="00F86237"/>
    <w:rsid w:val="00F8757B"/>
    <w:rsid w:val="00F901AE"/>
    <w:rsid w:val="00F90447"/>
    <w:rsid w:val="00F91577"/>
    <w:rsid w:val="00F91993"/>
    <w:rsid w:val="00F91FA2"/>
    <w:rsid w:val="00F923B0"/>
    <w:rsid w:val="00F92817"/>
    <w:rsid w:val="00F92E46"/>
    <w:rsid w:val="00F932C4"/>
    <w:rsid w:val="00F93B84"/>
    <w:rsid w:val="00F93FC1"/>
    <w:rsid w:val="00F95633"/>
    <w:rsid w:val="00F965EC"/>
    <w:rsid w:val="00F96C22"/>
    <w:rsid w:val="00F96C49"/>
    <w:rsid w:val="00F97626"/>
    <w:rsid w:val="00F97C93"/>
    <w:rsid w:val="00FA0CEF"/>
    <w:rsid w:val="00FA0DBD"/>
    <w:rsid w:val="00FA10EA"/>
    <w:rsid w:val="00FA1AB8"/>
    <w:rsid w:val="00FA1DDC"/>
    <w:rsid w:val="00FA2C11"/>
    <w:rsid w:val="00FA3400"/>
    <w:rsid w:val="00FA40C3"/>
    <w:rsid w:val="00FA4C2E"/>
    <w:rsid w:val="00FA54E3"/>
    <w:rsid w:val="00FA56C0"/>
    <w:rsid w:val="00FA6709"/>
    <w:rsid w:val="00FA6B86"/>
    <w:rsid w:val="00FA7019"/>
    <w:rsid w:val="00FA75EC"/>
    <w:rsid w:val="00FB0768"/>
    <w:rsid w:val="00FB4400"/>
    <w:rsid w:val="00FB47EB"/>
    <w:rsid w:val="00FB48DD"/>
    <w:rsid w:val="00FB52BD"/>
    <w:rsid w:val="00FB5DAB"/>
    <w:rsid w:val="00FB74F1"/>
    <w:rsid w:val="00FC171B"/>
    <w:rsid w:val="00FC1FA6"/>
    <w:rsid w:val="00FC2288"/>
    <w:rsid w:val="00FC22F9"/>
    <w:rsid w:val="00FC25DE"/>
    <w:rsid w:val="00FC54B7"/>
    <w:rsid w:val="00FC5A6C"/>
    <w:rsid w:val="00FC7252"/>
    <w:rsid w:val="00FC7355"/>
    <w:rsid w:val="00FC74A6"/>
    <w:rsid w:val="00FC74C5"/>
    <w:rsid w:val="00FD07AA"/>
    <w:rsid w:val="00FD0B57"/>
    <w:rsid w:val="00FD2502"/>
    <w:rsid w:val="00FD267D"/>
    <w:rsid w:val="00FD288A"/>
    <w:rsid w:val="00FD3602"/>
    <w:rsid w:val="00FD427B"/>
    <w:rsid w:val="00FD43DB"/>
    <w:rsid w:val="00FD46AA"/>
    <w:rsid w:val="00FD4BBF"/>
    <w:rsid w:val="00FD5216"/>
    <w:rsid w:val="00FD55EF"/>
    <w:rsid w:val="00FD563F"/>
    <w:rsid w:val="00FD5BD1"/>
    <w:rsid w:val="00FD655E"/>
    <w:rsid w:val="00FD68A6"/>
    <w:rsid w:val="00FD6AEC"/>
    <w:rsid w:val="00FD7A0A"/>
    <w:rsid w:val="00FD7C13"/>
    <w:rsid w:val="00FE06E9"/>
    <w:rsid w:val="00FE0A92"/>
    <w:rsid w:val="00FE0CE4"/>
    <w:rsid w:val="00FE1507"/>
    <w:rsid w:val="00FE32A5"/>
    <w:rsid w:val="00FE3895"/>
    <w:rsid w:val="00FE3C92"/>
    <w:rsid w:val="00FE3F20"/>
    <w:rsid w:val="00FE45CF"/>
    <w:rsid w:val="00FE5B60"/>
    <w:rsid w:val="00FE5E15"/>
    <w:rsid w:val="00FE6230"/>
    <w:rsid w:val="00FE7D86"/>
    <w:rsid w:val="00FE7F46"/>
    <w:rsid w:val="00FE7FB5"/>
    <w:rsid w:val="00FF0280"/>
    <w:rsid w:val="00FF0BFD"/>
    <w:rsid w:val="00FF0CDE"/>
    <w:rsid w:val="00FF11B5"/>
    <w:rsid w:val="00FF15DE"/>
    <w:rsid w:val="00FF1667"/>
    <w:rsid w:val="00FF25A0"/>
    <w:rsid w:val="00FF2C41"/>
    <w:rsid w:val="00FF30AB"/>
    <w:rsid w:val="00FF310C"/>
    <w:rsid w:val="00FF3742"/>
    <w:rsid w:val="00FF386A"/>
    <w:rsid w:val="00FF4918"/>
    <w:rsid w:val="00FF4A91"/>
    <w:rsid w:val="00FF62AA"/>
    <w:rsid w:val="00FF7260"/>
    <w:rsid w:val="00FF74BF"/>
    <w:rsid w:val="00FF780B"/>
    <w:rsid w:val="00FF7AF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1634B8-6CEC-4834-A866-EC067418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7152"/>
    <w:pPr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272A1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8258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72A1B"/>
    <w:pPr>
      <w:keepNext/>
      <w:keepLines/>
      <w:numPr>
        <w:ilvl w:val="2"/>
        <w:numId w:val="2"/>
      </w:numPr>
      <w:spacing w:before="260" w:after="260" w:line="416" w:lineRule="auto"/>
      <w:ind w:left="720"/>
      <w:outlineLvl w:val="2"/>
    </w:pPr>
    <w:rPr>
      <w:b/>
      <w:bCs/>
      <w:sz w:val="21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5641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1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846B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6846B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6846B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6846B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6846B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503A0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503A0D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Date"/>
    <w:basedOn w:val="a0"/>
    <w:next w:val="a0"/>
    <w:link w:val="Char0"/>
    <w:uiPriority w:val="99"/>
    <w:semiHidden/>
    <w:unhideWhenUsed/>
    <w:rsid w:val="002D4214"/>
    <w:pPr>
      <w:ind w:leftChars="2500" w:left="100"/>
    </w:pPr>
  </w:style>
  <w:style w:type="character" w:customStyle="1" w:styleId="Char0">
    <w:name w:val="日期 Char"/>
    <w:link w:val="a5"/>
    <w:uiPriority w:val="99"/>
    <w:semiHidden/>
    <w:rsid w:val="002D4214"/>
    <w:rPr>
      <w:sz w:val="24"/>
    </w:rPr>
  </w:style>
  <w:style w:type="character" w:customStyle="1" w:styleId="1Char">
    <w:name w:val="标题 1 Char"/>
    <w:link w:val="1"/>
    <w:uiPriority w:val="9"/>
    <w:rsid w:val="00272A1B"/>
    <w:rPr>
      <w:b/>
      <w:bCs/>
      <w:kern w:val="44"/>
      <w:sz w:val="40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2E1743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87092F"/>
    <w:pPr>
      <w:tabs>
        <w:tab w:val="left" w:pos="840"/>
        <w:tab w:val="right" w:leader="dot" w:pos="8296"/>
      </w:tabs>
      <w:ind w:left="221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FD5216"/>
    <w:pPr>
      <w:tabs>
        <w:tab w:val="left" w:pos="440"/>
        <w:tab w:val="right" w:leader="dot" w:pos="8296"/>
      </w:tabs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2E1743"/>
    <w:pPr>
      <w:spacing w:after="100" w:line="276" w:lineRule="auto"/>
      <w:ind w:left="440"/>
    </w:pPr>
    <w:rPr>
      <w:kern w:val="0"/>
      <w:sz w:val="22"/>
    </w:rPr>
  </w:style>
  <w:style w:type="paragraph" w:styleId="a6">
    <w:name w:val="Balloon Text"/>
    <w:basedOn w:val="a0"/>
    <w:link w:val="Char1"/>
    <w:uiPriority w:val="99"/>
    <w:semiHidden/>
    <w:unhideWhenUsed/>
    <w:rsid w:val="002E174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2E1743"/>
    <w:rPr>
      <w:sz w:val="18"/>
      <w:szCs w:val="18"/>
    </w:rPr>
  </w:style>
  <w:style w:type="character" w:customStyle="1" w:styleId="2Char">
    <w:name w:val="标题 2 Char"/>
    <w:link w:val="2"/>
    <w:uiPriority w:val="9"/>
    <w:rsid w:val="00C82587"/>
    <w:rPr>
      <w:rFonts w:ascii="Cambria" w:hAnsi="Cambria"/>
      <w:b/>
      <w:bCs/>
      <w:kern w:val="2"/>
      <w:sz w:val="28"/>
      <w:szCs w:val="32"/>
    </w:rPr>
  </w:style>
  <w:style w:type="paragraph" w:styleId="a7">
    <w:name w:val="List Paragraph"/>
    <w:basedOn w:val="a0"/>
    <w:uiPriority w:val="34"/>
    <w:qFormat/>
    <w:rsid w:val="00403FF1"/>
    <w:pPr>
      <w:ind w:firstLineChars="200" w:firstLine="420"/>
    </w:pPr>
  </w:style>
  <w:style w:type="character" w:customStyle="1" w:styleId="3Char">
    <w:name w:val="标题 3 Char"/>
    <w:link w:val="3"/>
    <w:uiPriority w:val="9"/>
    <w:rsid w:val="00272A1B"/>
    <w:rPr>
      <w:b/>
      <w:bCs/>
      <w:kern w:val="2"/>
      <w:sz w:val="21"/>
      <w:szCs w:val="32"/>
    </w:rPr>
  </w:style>
  <w:style w:type="character" w:customStyle="1" w:styleId="4Char">
    <w:name w:val="标题 4 Char"/>
    <w:link w:val="4"/>
    <w:uiPriority w:val="9"/>
    <w:rsid w:val="00E56412"/>
    <w:rPr>
      <w:rFonts w:ascii="Cambria" w:hAnsi="Cambria"/>
      <w:b/>
      <w:bCs/>
      <w:kern w:val="2"/>
      <w:sz w:val="21"/>
      <w:szCs w:val="28"/>
    </w:rPr>
  </w:style>
  <w:style w:type="character" w:customStyle="1" w:styleId="5Char">
    <w:name w:val="标题 5 Char"/>
    <w:link w:val="5"/>
    <w:uiPriority w:val="9"/>
    <w:rsid w:val="006846BA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6846BA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6846BA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6846BA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6846BA"/>
    <w:rPr>
      <w:rFonts w:ascii="Cambria" w:eastAsia="宋体" w:hAnsi="Cambria" w:cs="Times New Roman"/>
      <w:szCs w:val="21"/>
    </w:rPr>
  </w:style>
  <w:style w:type="paragraph" w:styleId="a8">
    <w:name w:val="header"/>
    <w:basedOn w:val="a0"/>
    <w:link w:val="Char2"/>
    <w:uiPriority w:val="99"/>
    <w:unhideWhenUsed/>
    <w:rsid w:val="00097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097B11"/>
    <w:rPr>
      <w:sz w:val="18"/>
      <w:szCs w:val="18"/>
    </w:rPr>
  </w:style>
  <w:style w:type="paragraph" w:styleId="a9">
    <w:name w:val="footer"/>
    <w:basedOn w:val="a0"/>
    <w:link w:val="Char3"/>
    <w:uiPriority w:val="99"/>
    <w:unhideWhenUsed/>
    <w:rsid w:val="00097B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097B11"/>
    <w:rPr>
      <w:sz w:val="18"/>
      <w:szCs w:val="18"/>
    </w:rPr>
  </w:style>
  <w:style w:type="character" w:styleId="aa">
    <w:name w:val="Hyperlink"/>
    <w:uiPriority w:val="99"/>
    <w:unhideWhenUsed/>
    <w:rsid w:val="006D6B10"/>
    <w:rPr>
      <w:color w:val="0000FF"/>
      <w:u w:val="single"/>
    </w:rPr>
  </w:style>
  <w:style w:type="paragraph" w:customStyle="1" w:styleId="ab">
    <w:name w:val="正文样式"/>
    <w:basedOn w:val="a0"/>
    <w:rsid w:val="001C14A2"/>
    <w:pPr>
      <w:widowControl w:val="0"/>
      <w:spacing w:beforeLines="50" w:before="50" w:afterLines="50" w:after="50"/>
      <w:ind w:firstLineChars="200" w:firstLine="200"/>
      <w:jc w:val="both"/>
    </w:pPr>
    <w:rPr>
      <w:rFonts w:hAnsi="宋体"/>
      <w:szCs w:val="24"/>
    </w:rPr>
  </w:style>
  <w:style w:type="paragraph" w:customStyle="1" w:styleId="ac">
    <w:name w:val="表格文字"/>
    <w:basedOn w:val="a0"/>
    <w:link w:val="Char4"/>
    <w:rsid w:val="00C058A0"/>
    <w:pPr>
      <w:widowControl w:val="0"/>
      <w:spacing w:line="240" w:lineRule="auto"/>
      <w:jc w:val="both"/>
    </w:pPr>
    <w:rPr>
      <w:rFonts w:ascii="Times New Roman" w:hAnsi="Times New Roman"/>
      <w:sz w:val="21"/>
      <w:szCs w:val="24"/>
    </w:rPr>
  </w:style>
  <w:style w:type="character" w:customStyle="1" w:styleId="Char4">
    <w:name w:val="表格文字 Char"/>
    <w:link w:val="ac"/>
    <w:rsid w:val="00C058A0"/>
    <w:rPr>
      <w:rFonts w:ascii="Times New Roman" w:eastAsia="宋体" w:hAnsi="Times New Roman" w:cs="Times New Roman"/>
      <w:szCs w:val="24"/>
    </w:rPr>
  </w:style>
  <w:style w:type="table" w:customStyle="1" w:styleId="-5">
    <w:name w:val="浅色网格 - 强调文字颜色 5"/>
    <w:basedOn w:val="a2"/>
    <w:uiPriority w:val="62"/>
    <w:rsid w:val="00C058A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d">
    <w:name w:val="Table Grid"/>
    <w:basedOn w:val="a2"/>
    <w:rsid w:val="00EE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DC0167"/>
    <w:rPr>
      <w:sz w:val="21"/>
      <w:szCs w:val="21"/>
    </w:rPr>
  </w:style>
  <w:style w:type="paragraph" w:styleId="af">
    <w:name w:val="annotation text"/>
    <w:basedOn w:val="a0"/>
    <w:link w:val="Char5"/>
    <w:uiPriority w:val="99"/>
    <w:semiHidden/>
    <w:unhideWhenUsed/>
    <w:rsid w:val="00DC0167"/>
  </w:style>
  <w:style w:type="character" w:customStyle="1" w:styleId="Char5">
    <w:name w:val="批注文字 Char"/>
    <w:link w:val="af"/>
    <w:uiPriority w:val="99"/>
    <w:semiHidden/>
    <w:rsid w:val="00DC0167"/>
    <w:rPr>
      <w:sz w:val="24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DC0167"/>
    <w:rPr>
      <w:b/>
      <w:bCs/>
    </w:rPr>
  </w:style>
  <w:style w:type="character" w:customStyle="1" w:styleId="Char6">
    <w:name w:val="批注主题 Char"/>
    <w:link w:val="af0"/>
    <w:uiPriority w:val="99"/>
    <w:semiHidden/>
    <w:rsid w:val="00DC0167"/>
    <w:rPr>
      <w:b/>
      <w:bCs/>
      <w:sz w:val="24"/>
    </w:rPr>
  </w:style>
  <w:style w:type="paragraph" w:customStyle="1" w:styleId="af1">
    <w:name w:val="表格标题"/>
    <w:basedOn w:val="ac"/>
    <w:next w:val="ac"/>
    <w:link w:val="Char7"/>
    <w:rsid w:val="00FE6230"/>
    <w:pPr>
      <w:jc w:val="center"/>
    </w:pPr>
    <w:rPr>
      <w:b/>
      <w:kern w:val="21"/>
      <w:sz w:val="24"/>
      <w:szCs w:val="21"/>
    </w:rPr>
  </w:style>
  <w:style w:type="character" w:customStyle="1" w:styleId="Char7">
    <w:name w:val="表格标题 Char"/>
    <w:link w:val="af1"/>
    <w:rsid w:val="00FE6230"/>
    <w:rPr>
      <w:rFonts w:ascii="Times New Roman" w:eastAsia="宋体" w:hAnsi="Times New Roman" w:cs="Times New Roman"/>
      <w:b/>
      <w:kern w:val="21"/>
      <w:sz w:val="24"/>
      <w:szCs w:val="21"/>
    </w:rPr>
  </w:style>
  <w:style w:type="paragraph" w:styleId="af2">
    <w:name w:val="Normal Indent"/>
    <w:aliases w:val="正文（首行缩进两字）,ALT+Z,表正文,正文非缩进,特点,文2,段1,标题4,特点 Char Char,特点 Char Char Char,标题4 Char Char Char,四号,正文文本缩进 Char,正文文字缩进 Char,正文缩进 Char1,正文缩进 Char Char,正文缩进 Char1 Char Char,正文缩进 Char Char Char Char,正文缩进 Char1 Char Char Char Char,水上软件,正,正文（首行缩进两字） Char,缩进,bt"/>
    <w:basedOn w:val="a0"/>
    <w:link w:val="Char8"/>
    <w:rsid w:val="006F19D1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hAnsi="Times New Roman"/>
      <w:szCs w:val="24"/>
    </w:rPr>
  </w:style>
  <w:style w:type="paragraph" w:customStyle="1" w:styleId="a">
    <w:name w:val="项目排列"/>
    <w:basedOn w:val="a0"/>
    <w:link w:val="Char9"/>
    <w:rsid w:val="006F19D1"/>
    <w:pPr>
      <w:widowControl w:val="0"/>
      <w:numPr>
        <w:numId w:val="4"/>
      </w:numPr>
      <w:spacing w:beforeLines="50" w:before="50" w:afterLines="50" w:after="50" w:line="300" w:lineRule="auto"/>
      <w:jc w:val="both"/>
    </w:pPr>
    <w:rPr>
      <w:rFonts w:ascii="Times New Roman" w:hAnsi="Times New Roman"/>
      <w:szCs w:val="24"/>
    </w:rPr>
  </w:style>
  <w:style w:type="character" w:customStyle="1" w:styleId="Char8">
    <w:name w:val="正文缩进 Char"/>
    <w:aliases w:val="正文（首行缩进两字） Char1,ALT+Z Char,表正文 Char,正文非缩进 Char,特点 Char,文2 Char,段1 Char,标题4 Char,特点 Char Char Char1,特点 Char Char Char Char,标题4 Char Char Char Char,四号 Char,正文文本缩进 Char Char,正文文字缩进 Char Char,正文缩进 Char1 Char,正文缩进 Char Char Char,水上软件 Char,正 Char"/>
    <w:link w:val="af2"/>
    <w:rsid w:val="006F19D1"/>
    <w:rPr>
      <w:rFonts w:ascii="Times New Roman" w:eastAsia="宋体" w:hAnsi="Times New Roman" w:cs="Times New Roman"/>
      <w:sz w:val="24"/>
      <w:szCs w:val="24"/>
    </w:rPr>
  </w:style>
  <w:style w:type="character" w:customStyle="1" w:styleId="Char9">
    <w:name w:val="项目排列 Char"/>
    <w:link w:val="a"/>
    <w:rsid w:val="006F19D1"/>
    <w:rPr>
      <w:rFonts w:ascii="Times New Roman" w:eastAsia="宋体" w:hAnsi="Times New Roman" w:cs="Times New Roman"/>
      <w:sz w:val="24"/>
      <w:szCs w:val="24"/>
    </w:rPr>
  </w:style>
  <w:style w:type="table" w:customStyle="1" w:styleId="1-5">
    <w:name w:val="中等深浅底纹 1 - 强调文字颜色 5"/>
    <w:basedOn w:val="a2"/>
    <w:uiPriority w:val="63"/>
    <w:rsid w:val="00653C7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0">
    <w:name w:val="浅色列表 - 强调文字颜色 5"/>
    <w:basedOn w:val="a2"/>
    <w:uiPriority w:val="61"/>
    <w:rsid w:val="002D121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">
    <w:name w:val="正文style"/>
    <w:basedOn w:val="a0"/>
    <w:rsid w:val="000A59DD"/>
    <w:pPr>
      <w:widowControl w:val="0"/>
      <w:spacing w:before="120" w:after="120"/>
      <w:ind w:firstLineChars="225" w:firstLine="540"/>
      <w:jc w:val="both"/>
    </w:pPr>
    <w:rPr>
      <w:rFonts w:ascii="Times New Roman" w:hAnsi="Times New Roman" w:cs="宋体"/>
      <w:szCs w:val="20"/>
    </w:rPr>
  </w:style>
  <w:style w:type="table" w:customStyle="1" w:styleId="-51">
    <w:name w:val="浅色底纹 - 强调文字颜色 5"/>
    <w:basedOn w:val="a2"/>
    <w:uiPriority w:val="60"/>
    <w:rsid w:val="008A5C7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">
    <w:name w:val="浅色网格 - 强调文字颜色 1"/>
    <w:basedOn w:val="a2"/>
    <w:uiPriority w:val="62"/>
    <w:rsid w:val="008A5C7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3">
    <w:name w:val="caption"/>
    <w:basedOn w:val="a0"/>
    <w:next w:val="a0"/>
    <w:uiPriority w:val="35"/>
    <w:unhideWhenUsed/>
    <w:qFormat/>
    <w:rsid w:val="00D34DBB"/>
    <w:rPr>
      <w:rFonts w:ascii="Cambria" w:eastAsia="黑体" w:hAnsi="Cambria"/>
      <w:sz w:val="20"/>
      <w:szCs w:val="20"/>
    </w:rPr>
  </w:style>
  <w:style w:type="table" w:styleId="2-1">
    <w:name w:val="Grid Table 2 Accent 1"/>
    <w:basedOn w:val="a2"/>
    <w:uiPriority w:val="47"/>
    <w:rsid w:val="00151127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1">
    <w:name w:val="Grid Table 4 Accent 1"/>
    <w:basedOn w:val="a2"/>
    <w:uiPriority w:val="49"/>
    <w:rsid w:val="00572EB5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2"/>
    <w:uiPriority w:val="49"/>
    <w:rsid w:val="00527CD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10">
    <w:name w:val="List Table 4 Accent 1"/>
    <w:basedOn w:val="a2"/>
    <w:uiPriority w:val="49"/>
    <w:rsid w:val="00A13979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1">
    <w:name w:val="Grid Table 2"/>
    <w:basedOn w:val="a2"/>
    <w:uiPriority w:val="47"/>
    <w:rsid w:val="002940F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Grid Table 6 Colorful"/>
    <w:basedOn w:val="a2"/>
    <w:uiPriority w:val="51"/>
    <w:rsid w:val="002940F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E5B5-FF6D-409E-8792-CF6A9848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1291</Words>
  <Characters>7363</Characters>
  <Application>Microsoft Office Word</Application>
  <DocSecurity>0</DocSecurity>
  <Lines>61</Lines>
  <Paragraphs>17</Paragraphs>
  <ScaleCrop>false</ScaleCrop>
  <Company/>
  <LinksUpToDate>false</LinksUpToDate>
  <CharactersWithSpaces>8637</CharactersWithSpaces>
  <SharedDoc>false</SharedDoc>
  <HLinks>
    <vt:vector size="162" baseType="variant"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648423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648422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648421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648420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648419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648418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648417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648416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648415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648414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648413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64841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64841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64841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64840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64840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64840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64840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64840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64840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64840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64840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4840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48400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48399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48398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483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旺华;luowanghua@casic27.com</dc:creator>
  <cp:keywords/>
  <cp:lastModifiedBy>JK</cp:lastModifiedBy>
  <cp:revision>124</cp:revision>
  <dcterms:created xsi:type="dcterms:W3CDTF">2018-11-28T06:50:00Z</dcterms:created>
  <dcterms:modified xsi:type="dcterms:W3CDTF">2018-12-04T08:52:00Z</dcterms:modified>
</cp:coreProperties>
</file>